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453C" w14:textId="77777777" w:rsidR="00705E83" w:rsidRDefault="005D328B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«ВОЛГОГРАДСКИЙ ГОСУДАРСТВЕННЫЙ </w:t>
      </w:r>
    </w:p>
    <w:p w14:paraId="51DB0ABA" w14:textId="77777777" w:rsidR="00705E83" w:rsidRDefault="005D328B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ИЙ УНИВЕРСИТЕТ»</w:t>
      </w:r>
    </w:p>
    <w:p w14:paraId="5B376C31" w14:textId="77777777" w:rsidR="00705E83" w:rsidRDefault="005D328B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А ЗДРАВООХРАНЕНИЯ РОССИЙСКОЙ ФЕДЕРАЦИИ</w:t>
      </w:r>
    </w:p>
    <w:p w14:paraId="783E7FD8" w14:textId="77777777" w:rsidR="00705E83" w:rsidRDefault="00705E83">
      <w:pPr>
        <w:ind w:left="0" w:hanging="2"/>
        <w:jc w:val="center"/>
        <w:rPr>
          <w:sz w:val="24"/>
          <w:szCs w:val="24"/>
        </w:rPr>
      </w:pPr>
    </w:p>
    <w:p w14:paraId="10BB7ED4" w14:textId="77777777" w:rsidR="00705E83" w:rsidRDefault="00705E83">
      <w:pPr>
        <w:ind w:left="0" w:hanging="2"/>
        <w:rPr>
          <w:sz w:val="24"/>
          <w:szCs w:val="24"/>
        </w:rPr>
      </w:pPr>
    </w:p>
    <w:p w14:paraId="03FD3A26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4AC80F3" w14:textId="77777777" w:rsidR="00577DF2" w:rsidRDefault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8DBA626" w14:textId="77777777" w:rsidR="00577DF2" w:rsidRDefault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D81B84C" w14:textId="77777777" w:rsidR="00577DF2" w:rsidRDefault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4883A2A" w14:textId="77777777" w:rsidR="00577DF2" w:rsidRDefault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92C2F28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F19D976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DB86C18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7A199" w14:textId="77777777" w:rsidR="00577DF2" w:rsidRDefault="00577DF2" w:rsidP="00577DF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ОТЧЕТ  </w:t>
      </w:r>
    </w:p>
    <w:p w14:paraId="009F2C00" w14:textId="77777777" w:rsidR="00577DF2" w:rsidRDefault="00577DF2" w:rsidP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</w:p>
    <w:p w14:paraId="75679F10" w14:textId="77777777" w:rsidR="00577DF2" w:rsidRDefault="00577DF2" w:rsidP="00577DF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афедры лучевой, функциональной и лабораторной диагностики</w:t>
      </w:r>
    </w:p>
    <w:p w14:paraId="234E2951" w14:textId="77777777" w:rsidR="00577DF2" w:rsidRDefault="00577DF2" w:rsidP="00577DF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893DB3A" w14:textId="77777777" w:rsidR="00577DF2" w:rsidRDefault="00577DF2" w:rsidP="00577DF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нститута НМФО</w:t>
      </w:r>
    </w:p>
    <w:p w14:paraId="2B4DE888" w14:textId="77777777" w:rsidR="00577DF2" w:rsidRDefault="00577DF2" w:rsidP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DE868A" w14:textId="77777777" w:rsidR="00577DF2" w:rsidRDefault="00577DF2" w:rsidP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1DC53DF" w14:textId="77777777" w:rsidR="00577DF2" w:rsidRDefault="00577DF2" w:rsidP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5 ГОД</w:t>
      </w:r>
    </w:p>
    <w:p w14:paraId="7C8A4F86" w14:textId="77777777" w:rsidR="00577DF2" w:rsidRDefault="00577DF2" w:rsidP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119CCC1" w14:textId="77777777" w:rsidR="00577DF2" w:rsidRDefault="00577DF2" w:rsidP="00577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5D0E972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989262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A347685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9B399A5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A1A13CD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576768A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AE6886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9EC8EBC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32C82AA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D9D685B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AB95888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3861B6B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D6B2AF" w14:textId="77777777" w:rsidR="001C7C14" w:rsidRDefault="001C7C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991C31B" w14:textId="77777777" w:rsidR="001C7C14" w:rsidRDefault="001C7C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7F6D359" w14:textId="77777777" w:rsidR="001C7C14" w:rsidRDefault="001C7C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316F6F2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230C4DD3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125C11" w14:textId="77777777" w:rsidR="00705E83" w:rsidRDefault="005D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град  202</w:t>
      </w:r>
      <w:r w:rsidR="00577D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>
        <w:br w:type="page"/>
      </w:r>
      <w:r>
        <w:rPr>
          <w:b/>
          <w:color w:val="000000"/>
          <w:sz w:val="28"/>
          <w:szCs w:val="28"/>
        </w:rPr>
        <w:lastRenderedPageBreak/>
        <w:t>I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сведения</w:t>
      </w:r>
    </w:p>
    <w:p w14:paraId="1D62BC70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FE3DA5E" w14:textId="77777777" w:rsidR="003F6FBE" w:rsidRPr="003F6FBE" w:rsidRDefault="005D328B" w:rsidP="003F6FBE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кафедры: </w:t>
      </w:r>
      <w:r w:rsidR="003F6FBE" w:rsidRPr="00956860">
        <w:rPr>
          <w:sz w:val="28"/>
          <w:szCs w:val="28"/>
        </w:rPr>
        <w:t xml:space="preserve">г. </w:t>
      </w:r>
      <w:r w:rsidR="003F6FBE" w:rsidRPr="003F6FBE">
        <w:rPr>
          <w:sz w:val="28"/>
          <w:szCs w:val="28"/>
        </w:rPr>
        <w:t>Волгоград, ул. Елецкая 9, ГУЗ «Поликлиника №4» АПО №1, тел.  94-68-93.</w:t>
      </w:r>
    </w:p>
    <w:p w14:paraId="133D4582" w14:textId="77777777" w:rsidR="003F6FBE" w:rsidRPr="00341458" w:rsidRDefault="003F6FBE" w:rsidP="00341458">
      <w:pPr>
        <w:spacing w:line="240" w:lineRule="auto"/>
        <w:ind w:left="1" w:hanging="3"/>
        <w:jc w:val="both"/>
        <w:rPr>
          <w:sz w:val="28"/>
          <w:szCs w:val="28"/>
          <w:u w:val="single"/>
        </w:rPr>
      </w:pPr>
      <w:r w:rsidRPr="003F6FBE">
        <w:rPr>
          <w:sz w:val="28"/>
          <w:szCs w:val="28"/>
        </w:rPr>
        <w:t>г. Волгоград, пр. Университетский 106, БГУЗ «Волгоградский областной клинический кардиологический центр»</w:t>
      </w:r>
    </w:p>
    <w:p w14:paraId="30A03B5C" w14:textId="77777777" w:rsidR="007671F5" w:rsidRPr="007671F5" w:rsidRDefault="007671F5" w:rsidP="007671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  <w:r w:rsidRPr="007671F5">
        <w:rPr>
          <w:sz w:val="28"/>
          <w:szCs w:val="28"/>
        </w:rPr>
        <w:t>г. Волгоград, ул.</w:t>
      </w:r>
      <w:r w:rsidR="00655B8B">
        <w:rPr>
          <w:sz w:val="28"/>
          <w:szCs w:val="28"/>
        </w:rPr>
        <w:t xml:space="preserve"> </w:t>
      </w:r>
      <w:r w:rsidRPr="007671F5">
        <w:rPr>
          <w:sz w:val="28"/>
          <w:szCs w:val="28"/>
        </w:rPr>
        <w:t xml:space="preserve">Ангарская, 114А ГУЗ «Консультативно-диагностическая поликлиника №2», </w:t>
      </w:r>
    </w:p>
    <w:p w14:paraId="0E11F591" w14:textId="77777777" w:rsidR="007671F5" w:rsidRPr="0020429E" w:rsidRDefault="0020429E" w:rsidP="007671F5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г. Волгоград </w:t>
      </w:r>
      <w:r w:rsidRPr="0020429E">
        <w:rPr>
          <w:color w:val="000000"/>
          <w:sz w:val="28"/>
          <w:szCs w:val="28"/>
        </w:rPr>
        <w:t>пр.Металлургов,26А, ГУЗ «Консультативно-</w:t>
      </w:r>
      <w:r>
        <w:rPr>
          <w:color w:val="000000"/>
          <w:sz w:val="28"/>
          <w:szCs w:val="28"/>
        </w:rPr>
        <w:t>диагностическая поликлиника №2»</w:t>
      </w:r>
      <w:r w:rsidRPr="0020429E">
        <w:rPr>
          <w:color w:val="000000"/>
          <w:sz w:val="28"/>
          <w:szCs w:val="28"/>
        </w:rPr>
        <w:t xml:space="preserve"> </w:t>
      </w:r>
    </w:p>
    <w:p w14:paraId="6206778B" w14:textId="77777777" w:rsidR="00705E83" w:rsidRPr="003F6FBE" w:rsidRDefault="00B2672E" w:rsidP="003F6F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почта: </w:t>
      </w:r>
      <w:r w:rsidR="003F6FBE" w:rsidRPr="003F6FBE">
        <w:rPr>
          <w:bCs/>
          <w:sz w:val="28"/>
          <w:szCs w:val="28"/>
        </w:rPr>
        <w:t>Diagnosticainmfo@yandex.ru</w:t>
      </w:r>
    </w:p>
    <w:p w14:paraId="2D24EE5B" w14:textId="77777777" w:rsidR="00705E83" w:rsidRDefault="00705E83" w:rsidP="003414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14:paraId="7CD8F13F" w14:textId="77777777" w:rsidR="00705E83" w:rsidRDefault="005D32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8A41BB">
        <w:rPr>
          <w:b/>
          <w:color w:val="000000"/>
          <w:sz w:val="28"/>
          <w:szCs w:val="28"/>
        </w:rPr>
        <w:t>Учебные помещения и их функциональное значение</w:t>
      </w:r>
    </w:p>
    <w:p w14:paraId="29ABF613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276"/>
        <w:gridCol w:w="1276"/>
        <w:gridCol w:w="1701"/>
        <w:gridCol w:w="1984"/>
      </w:tblGrid>
      <w:tr w:rsidR="00705E83" w14:paraId="3864C3E4" w14:textId="77777777" w:rsidTr="00F45961">
        <w:trPr>
          <w:trHeight w:val="70"/>
        </w:trPr>
        <w:tc>
          <w:tcPr>
            <w:tcW w:w="817" w:type="dxa"/>
          </w:tcPr>
          <w:p w14:paraId="450BF7DD" w14:textId="77777777" w:rsidR="00705E83" w:rsidRDefault="005D328B" w:rsidP="00F80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14:paraId="7730C5A1" w14:textId="77777777" w:rsidR="00F8027F" w:rsidRDefault="00F8027F" w:rsidP="00F80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2835" w:type="dxa"/>
          </w:tcPr>
          <w:p w14:paraId="251AA45B" w14:textId="77777777" w:rsidR="00705E83" w:rsidRDefault="00204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D328B">
              <w:rPr>
                <w:color w:val="000000"/>
                <w:sz w:val="24"/>
                <w:szCs w:val="24"/>
              </w:rPr>
              <w:t>Наименование комнат</w:t>
            </w:r>
          </w:p>
        </w:tc>
        <w:tc>
          <w:tcPr>
            <w:tcW w:w="1276" w:type="dxa"/>
          </w:tcPr>
          <w:p w14:paraId="0A1FFC12" w14:textId="77777777" w:rsidR="00705E8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, м2</w:t>
            </w:r>
          </w:p>
        </w:tc>
        <w:tc>
          <w:tcPr>
            <w:tcW w:w="1276" w:type="dxa"/>
          </w:tcPr>
          <w:p w14:paraId="0815FD2F" w14:textId="77777777" w:rsidR="00705E8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рабочих/ ученических мест</w:t>
            </w:r>
          </w:p>
        </w:tc>
        <w:tc>
          <w:tcPr>
            <w:tcW w:w="1701" w:type="dxa"/>
          </w:tcPr>
          <w:p w14:paraId="4E9EA1DB" w14:textId="77777777" w:rsidR="00705E83" w:rsidRPr="00A343C5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343C5">
              <w:rPr>
                <w:color w:val="000000"/>
                <w:sz w:val="24"/>
                <w:szCs w:val="24"/>
              </w:rPr>
              <w:t>Занятость в часах</w:t>
            </w:r>
          </w:p>
        </w:tc>
        <w:tc>
          <w:tcPr>
            <w:tcW w:w="1984" w:type="dxa"/>
          </w:tcPr>
          <w:p w14:paraId="36B427B9" w14:textId="77777777" w:rsidR="00705E83" w:rsidRPr="00A343C5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343C5">
              <w:rPr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705E83" w14:paraId="1DA4E3C5" w14:textId="77777777">
        <w:trPr>
          <w:trHeight w:val="70"/>
        </w:trPr>
        <w:tc>
          <w:tcPr>
            <w:tcW w:w="9889" w:type="dxa"/>
            <w:gridSpan w:val="6"/>
          </w:tcPr>
          <w:p w14:paraId="0CBBD9F2" w14:textId="77777777" w:rsidR="00705E8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: </w:t>
            </w:r>
            <w:r w:rsidR="003F6FBE" w:rsidRPr="003F6FBE">
              <w:rPr>
                <w:sz w:val="24"/>
                <w:szCs w:val="24"/>
              </w:rPr>
              <w:t>г. Волгоград, ул. Елецкая 9, ГУЗ «Поликлиника №4» АПО №1</w:t>
            </w:r>
          </w:p>
        </w:tc>
      </w:tr>
      <w:tr w:rsidR="003F6FBE" w14:paraId="54A28D9E" w14:textId="77777777" w:rsidTr="00F45961">
        <w:tc>
          <w:tcPr>
            <w:tcW w:w="817" w:type="dxa"/>
          </w:tcPr>
          <w:p w14:paraId="59C2C1A6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F8BE947" w14:textId="77777777" w:rsidR="003F6FBE" w:rsidRPr="00B66C3A" w:rsidRDefault="003F6FBE" w:rsidP="003F6FBE">
            <w:pPr>
              <w:ind w:left="0" w:hanging="2"/>
              <w:jc w:val="both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Кабинет зав. кафедрой</w:t>
            </w:r>
          </w:p>
        </w:tc>
        <w:tc>
          <w:tcPr>
            <w:tcW w:w="1276" w:type="dxa"/>
          </w:tcPr>
          <w:p w14:paraId="558118D1" w14:textId="77777777" w:rsidR="003F6FBE" w:rsidRPr="00B66C3A" w:rsidRDefault="003F6FBE" w:rsidP="0030153A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1</w:t>
            </w:r>
            <w:r w:rsidR="0030153A" w:rsidRPr="00B66C3A">
              <w:rPr>
                <w:bCs/>
                <w:sz w:val="24"/>
                <w:szCs w:val="24"/>
              </w:rPr>
              <w:t>8</w:t>
            </w:r>
            <w:r w:rsidRPr="00B66C3A">
              <w:rPr>
                <w:bCs/>
                <w:sz w:val="24"/>
                <w:szCs w:val="24"/>
              </w:rPr>
              <w:t>,</w:t>
            </w:r>
            <w:r w:rsidR="0030153A" w:rsidRPr="00B66C3A">
              <w:rPr>
                <w:bCs/>
                <w:sz w:val="24"/>
                <w:szCs w:val="24"/>
              </w:rPr>
              <w:t>1</w:t>
            </w:r>
            <w:r w:rsidRPr="00B66C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4A1E377" w14:textId="77777777" w:rsidR="003F6FBE" w:rsidRPr="00B66C3A" w:rsidRDefault="003F6FBE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A02864" w14:textId="77777777" w:rsidR="003F6FBE" w:rsidRPr="00B66C3A" w:rsidRDefault="003F6FBE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83A6E33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6FBE" w14:paraId="07110CF2" w14:textId="77777777" w:rsidTr="00F45961">
        <w:tc>
          <w:tcPr>
            <w:tcW w:w="817" w:type="dxa"/>
          </w:tcPr>
          <w:p w14:paraId="7B1FC03C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C1EB5D6" w14:textId="77777777" w:rsidR="003F6FBE" w:rsidRPr="00B66C3A" w:rsidRDefault="003F6FBE" w:rsidP="003F6FBE">
            <w:pPr>
              <w:ind w:left="0" w:hanging="2"/>
              <w:jc w:val="both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Учебная комната № 1</w:t>
            </w:r>
          </w:p>
        </w:tc>
        <w:tc>
          <w:tcPr>
            <w:tcW w:w="1276" w:type="dxa"/>
          </w:tcPr>
          <w:p w14:paraId="113285EC" w14:textId="77777777" w:rsidR="003F6FBE" w:rsidRPr="00B66C3A" w:rsidRDefault="0030153A" w:rsidP="0053010F">
            <w:pPr>
              <w:ind w:left="0" w:hanging="2"/>
              <w:jc w:val="center"/>
              <w:rPr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24,9</w:t>
            </w:r>
            <w:r w:rsidR="003F6FBE" w:rsidRPr="00B66C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A486488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6459F48" w14:textId="77777777" w:rsidR="003F6FBE" w:rsidRPr="00B66C3A" w:rsidRDefault="003F6FBE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7FC59E2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6FBE" w14:paraId="42DA5BEB" w14:textId="77777777" w:rsidTr="00F45961">
        <w:tc>
          <w:tcPr>
            <w:tcW w:w="817" w:type="dxa"/>
          </w:tcPr>
          <w:p w14:paraId="342A4B39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5594A318" w14:textId="77777777" w:rsidR="003F6FBE" w:rsidRPr="00B66C3A" w:rsidRDefault="003F6FBE" w:rsidP="003F6FBE">
            <w:pPr>
              <w:ind w:left="0" w:hanging="2"/>
              <w:jc w:val="both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Учебная комната № 2</w:t>
            </w:r>
          </w:p>
        </w:tc>
        <w:tc>
          <w:tcPr>
            <w:tcW w:w="1276" w:type="dxa"/>
          </w:tcPr>
          <w:p w14:paraId="4241C44F" w14:textId="77777777" w:rsidR="003F6FBE" w:rsidRPr="00B66C3A" w:rsidRDefault="00294D76" w:rsidP="0053010F">
            <w:pPr>
              <w:ind w:left="0" w:hanging="2"/>
              <w:jc w:val="center"/>
              <w:rPr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14:paraId="7014D673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A73EC1E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C361BED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6FBE" w14:paraId="5F41F430" w14:textId="77777777" w:rsidTr="00F45961">
        <w:tc>
          <w:tcPr>
            <w:tcW w:w="817" w:type="dxa"/>
          </w:tcPr>
          <w:p w14:paraId="4E0513EC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33DA1E80" w14:textId="77777777" w:rsidR="003F6FBE" w:rsidRPr="00B66C3A" w:rsidRDefault="00294D76" w:rsidP="003F6FBE">
            <w:pPr>
              <w:ind w:left="0" w:hanging="2"/>
              <w:jc w:val="both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Компьютерный класс</w:t>
            </w:r>
          </w:p>
        </w:tc>
        <w:tc>
          <w:tcPr>
            <w:tcW w:w="1276" w:type="dxa"/>
          </w:tcPr>
          <w:p w14:paraId="51D0DF34" w14:textId="77777777" w:rsidR="003F6FBE" w:rsidRPr="00B66C3A" w:rsidRDefault="00294D76" w:rsidP="0053010F">
            <w:pPr>
              <w:ind w:left="0" w:hanging="2"/>
              <w:jc w:val="center"/>
              <w:rPr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25,1</w:t>
            </w:r>
          </w:p>
        </w:tc>
        <w:tc>
          <w:tcPr>
            <w:tcW w:w="1276" w:type="dxa"/>
          </w:tcPr>
          <w:p w14:paraId="550FAB66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52F5C44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4F39258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6FBE" w14:paraId="5A5DC7C4" w14:textId="77777777" w:rsidTr="00F45961">
        <w:tc>
          <w:tcPr>
            <w:tcW w:w="817" w:type="dxa"/>
          </w:tcPr>
          <w:p w14:paraId="0041B473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73B45F8A" w14:textId="77777777" w:rsidR="003F6FBE" w:rsidRPr="00B66C3A" w:rsidRDefault="00294D76" w:rsidP="003F6FBE">
            <w:pPr>
              <w:ind w:left="0" w:hanging="2"/>
              <w:jc w:val="both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Доцентская</w:t>
            </w:r>
          </w:p>
        </w:tc>
        <w:tc>
          <w:tcPr>
            <w:tcW w:w="1276" w:type="dxa"/>
          </w:tcPr>
          <w:p w14:paraId="69C22113" w14:textId="77777777" w:rsidR="003F6FBE" w:rsidRPr="00B66C3A" w:rsidRDefault="00294D76" w:rsidP="0053010F">
            <w:pPr>
              <w:ind w:left="0" w:hanging="2"/>
              <w:jc w:val="center"/>
              <w:rPr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12,2</w:t>
            </w:r>
            <w:r w:rsidR="003F6FBE" w:rsidRPr="00B66C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77BCC5D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5BEC4B" w14:textId="77777777" w:rsidR="003F6FBE" w:rsidRPr="00B66C3A" w:rsidRDefault="003F6FBE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884D14A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6FBE" w14:paraId="4F9E9593" w14:textId="77777777" w:rsidTr="00F45961">
        <w:tc>
          <w:tcPr>
            <w:tcW w:w="817" w:type="dxa"/>
          </w:tcPr>
          <w:p w14:paraId="5AC599C5" w14:textId="77777777" w:rsidR="003F6FBE" w:rsidRPr="00B66C3A" w:rsidRDefault="00BF5D24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6</w:t>
            </w:r>
            <w:r w:rsidR="003F6FBE" w:rsidRPr="00B66C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9A90629" w14:textId="77777777" w:rsidR="003F6FBE" w:rsidRPr="00B66C3A" w:rsidRDefault="003F6FBE" w:rsidP="003F6FBE">
            <w:pPr>
              <w:ind w:left="0" w:hanging="2"/>
              <w:jc w:val="both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Ассистентская</w:t>
            </w:r>
          </w:p>
        </w:tc>
        <w:tc>
          <w:tcPr>
            <w:tcW w:w="1276" w:type="dxa"/>
          </w:tcPr>
          <w:p w14:paraId="145E4CCE" w14:textId="77777777" w:rsidR="003F6FBE" w:rsidRPr="00B66C3A" w:rsidRDefault="00294D76" w:rsidP="0053010F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9,4</w:t>
            </w:r>
            <w:r w:rsidR="003F6FBE" w:rsidRPr="00B66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0B5429F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C981B0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1811210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6FBE" w14:paraId="7240C83B" w14:textId="77777777" w:rsidTr="00F45961">
        <w:tc>
          <w:tcPr>
            <w:tcW w:w="817" w:type="dxa"/>
          </w:tcPr>
          <w:p w14:paraId="11DD173A" w14:textId="77777777" w:rsidR="003F6FBE" w:rsidRPr="00B66C3A" w:rsidRDefault="00BF5D24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7</w:t>
            </w:r>
            <w:r w:rsidR="003F6FBE" w:rsidRPr="00B66C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9D0BD72" w14:textId="77777777" w:rsidR="003F6FBE" w:rsidRPr="00B66C3A" w:rsidRDefault="00294D76" w:rsidP="00294D76">
            <w:pPr>
              <w:ind w:left="0" w:hanging="2"/>
              <w:jc w:val="both"/>
              <w:rPr>
                <w:bCs/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Кабинет спец. по УМР</w:t>
            </w:r>
          </w:p>
        </w:tc>
        <w:tc>
          <w:tcPr>
            <w:tcW w:w="1276" w:type="dxa"/>
          </w:tcPr>
          <w:p w14:paraId="0800B328" w14:textId="77777777" w:rsidR="003F6FBE" w:rsidRPr="00B66C3A" w:rsidRDefault="00030712" w:rsidP="00030712">
            <w:pPr>
              <w:ind w:left="0" w:hanging="2"/>
              <w:jc w:val="center"/>
              <w:rPr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14:paraId="1DE5B8DC" w14:textId="77777777" w:rsidR="003F6FBE" w:rsidRPr="00B66C3A" w:rsidRDefault="00294D76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F193A9" w14:textId="77777777" w:rsidR="003F6FBE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EBA75AA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4D76" w14:paraId="5DEF0D97" w14:textId="77777777" w:rsidTr="00F45961">
        <w:tc>
          <w:tcPr>
            <w:tcW w:w="817" w:type="dxa"/>
          </w:tcPr>
          <w:p w14:paraId="3A4E7898" w14:textId="77777777" w:rsidR="00294D76" w:rsidRPr="00B66C3A" w:rsidRDefault="00B66C3A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F752E1E" w14:textId="77777777" w:rsidR="00294D76" w:rsidRPr="00B66C3A" w:rsidRDefault="00294D76" w:rsidP="00294D76">
            <w:pPr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B66C3A">
              <w:rPr>
                <w:sz w:val="24"/>
                <w:szCs w:val="24"/>
              </w:rPr>
              <w:t>Каб</w:t>
            </w:r>
            <w:proofErr w:type="spellEnd"/>
            <w:r w:rsidRPr="00B66C3A">
              <w:rPr>
                <w:sz w:val="24"/>
                <w:szCs w:val="24"/>
              </w:rPr>
              <w:t>. Делопроизводителя</w:t>
            </w:r>
          </w:p>
        </w:tc>
        <w:tc>
          <w:tcPr>
            <w:tcW w:w="1276" w:type="dxa"/>
          </w:tcPr>
          <w:p w14:paraId="7D771900" w14:textId="77777777" w:rsidR="00294D76" w:rsidRPr="00B66C3A" w:rsidRDefault="00294D76" w:rsidP="0053010F">
            <w:pPr>
              <w:ind w:left="0" w:hanging="2"/>
              <w:jc w:val="center"/>
              <w:rPr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13,6</w:t>
            </w:r>
          </w:p>
        </w:tc>
        <w:tc>
          <w:tcPr>
            <w:tcW w:w="1276" w:type="dxa"/>
          </w:tcPr>
          <w:p w14:paraId="5D07089D" w14:textId="77777777" w:rsidR="00294D76" w:rsidRPr="00B66C3A" w:rsidRDefault="00294D76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E2535D" w14:textId="77777777" w:rsidR="00294D76" w:rsidRPr="00B66C3A" w:rsidRDefault="00B66C3A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2A4F8F2" w14:textId="77777777" w:rsidR="00294D76" w:rsidRPr="00B66C3A" w:rsidRDefault="00294D76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6FBE" w14:paraId="02FBFDB4" w14:textId="77777777" w:rsidTr="00F45961">
        <w:tc>
          <w:tcPr>
            <w:tcW w:w="817" w:type="dxa"/>
          </w:tcPr>
          <w:p w14:paraId="36E9441B" w14:textId="77777777" w:rsidR="003F6FBE" w:rsidRPr="00B66C3A" w:rsidRDefault="00B66C3A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9</w:t>
            </w:r>
            <w:r w:rsidR="003F6FBE" w:rsidRPr="00B66C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DE68904" w14:textId="77777777" w:rsidR="003F6FBE" w:rsidRPr="00B66C3A" w:rsidRDefault="003F6FBE" w:rsidP="003F6FBE">
            <w:pPr>
              <w:ind w:left="0" w:hanging="2"/>
              <w:jc w:val="both"/>
              <w:rPr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Архив</w:t>
            </w:r>
          </w:p>
        </w:tc>
        <w:tc>
          <w:tcPr>
            <w:tcW w:w="1276" w:type="dxa"/>
          </w:tcPr>
          <w:p w14:paraId="002323B1" w14:textId="77777777" w:rsidR="003F6FBE" w:rsidRPr="00B66C3A" w:rsidRDefault="003F6FBE" w:rsidP="0053010F">
            <w:pPr>
              <w:ind w:left="0" w:hanging="2"/>
              <w:jc w:val="center"/>
              <w:rPr>
                <w:sz w:val="24"/>
                <w:szCs w:val="24"/>
              </w:rPr>
            </w:pPr>
            <w:r w:rsidRPr="00B66C3A">
              <w:rPr>
                <w:sz w:val="24"/>
                <w:szCs w:val="24"/>
              </w:rPr>
              <w:t>10,8</w:t>
            </w:r>
            <w:r w:rsidRPr="00B66C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F1CEA7B" w14:textId="77777777" w:rsidR="003F6FBE" w:rsidRPr="00B66C3A" w:rsidRDefault="003F6FBE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C5ED4" w14:textId="77777777" w:rsidR="003F6FBE" w:rsidRPr="00B66C3A" w:rsidRDefault="003F6FBE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AED3B1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6FBE" w14:paraId="6ACB7456" w14:textId="77777777" w:rsidTr="00F45961">
        <w:tc>
          <w:tcPr>
            <w:tcW w:w="817" w:type="dxa"/>
          </w:tcPr>
          <w:p w14:paraId="1840920C" w14:textId="77777777" w:rsidR="003F6FBE" w:rsidRPr="00B66C3A" w:rsidRDefault="00B66C3A" w:rsidP="00BF5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66C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02F9DEC" w14:textId="77777777" w:rsidR="003F6FBE" w:rsidRPr="00B66C3A" w:rsidRDefault="003F6FBE" w:rsidP="003F6FBE">
            <w:pPr>
              <w:ind w:left="0" w:hanging="2"/>
              <w:jc w:val="both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 xml:space="preserve">Вспомогательные помещения, </w:t>
            </w:r>
            <w:proofErr w:type="spellStart"/>
            <w:r w:rsidRPr="00B66C3A">
              <w:rPr>
                <w:bCs/>
                <w:sz w:val="24"/>
                <w:szCs w:val="24"/>
              </w:rPr>
              <w:t>сан.узлы</w:t>
            </w:r>
            <w:proofErr w:type="spellEnd"/>
          </w:p>
        </w:tc>
        <w:tc>
          <w:tcPr>
            <w:tcW w:w="1276" w:type="dxa"/>
          </w:tcPr>
          <w:p w14:paraId="3DCA1CC2" w14:textId="77777777" w:rsidR="003F6FBE" w:rsidRPr="00B66C3A" w:rsidRDefault="00B66C3A" w:rsidP="00B66C3A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B66C3A">
              <w:rPr>
                <w:bCs/>
                <w:sz w:val="24"/>
                <w:szCs w:val="24"/>
              </w:rPr>
              <w:t>66</w:t>
            </w:r>
            <w:r w:rsidR="003F6FBE" w:rsidRPr="00B66C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DBE16E6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11DF1" w14:textId="77777777" w:rsidR="003F6FBE" w:rsidRPr="00B66C3A" w:rsidRDefault="003F6FBE" w:rsidP="003F6FBE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667CB9" w14:textId="77777777" w:rsidR="003F6FBE" w:rsidRPr="00B66C3A" w:rsidRDefault="003F6FBE" w:rsidP="003F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5E83" w14:paraId="614C839E" w14:textId="77777777">
        <w:tc>
          <w:tcPr>
            <w:tcW w:w="9889" w:type="dxa"/>
            <w:gridSpan w:val="6"/>
          </w:tcPr>
          <w:p w14:paraId="1A3AEAC0" w14:textId="77777777" w:rsidR="00705E83" w:rsidRPr="003F6FBE" w:rsidRDefault="005D328B" w:rsidP="003F6FBE">
            <w:pPr>
              <w:spacing w:line="240" w:lineRule="auto"/>
              <w:ind w:left="0" w:hanging="2"/>
              <w:jc w:val="both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АДРЕС:</w:t>
            </w:r>
            <w:r w:rsidR="003F6FBE">
              <w:rPr>
                <w:color w:val="000000"/>
                <w:sz w:val="24"/>
                <w:szCs w:val="24"/>
              </w:rPr>
              <w:t xml:space="preserve"> </w:t>
            </w:r>
            <w:r w:rsidR="003F6FBE" w:rsidRPr="003F6FBE">
              <w:rPr>
                <w:sz w:val="24"/>
                <w:szCs w:val="24"/>
              </w:rPr>
              <w:t>г. Волгоград, пр. Университетский 106, БГУЗ «Волгоградский областной клинический кардиологический центр»</w:t>
            </w:r>
          </w:p>
        </w:tc>
      </w:tr>
      <w:tr w:rsidR="00DD5B3F" w14:paraId="6B89D2FC" w14:textId="77777777" w:rsidTr="00F45961">
        <w:tc>
          <w:tcPr>
            <w:tcW w:w="817" w:type="dxa"/>
          </w:tcPr>
          <w:p w14:paraId="4F622342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2EF732C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276" w:type="dxa"/>
          </w:tcPr>
          <w:p w14:paraId="37220A72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2FF77861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1/15</w:t>
            </w:r>
          </w:p>
        </w:tc>
        <w:tc>
          <w:tcPr>
            <w:tcW w:w="1701" w:type="dxa"/>
          </w:tcPr>
          <w:p w14:paraId="43D1FE39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A12BA81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5B3F" w14:paraId="66B8491C" w14:textId="77777777" w:rsidTr="00F45961">
        <w:tc>
          <w:tcPr>
            <w:tcW w:w="817" w:type="dxa"/>
          </w:tcPr>
          <w:p w14:paraId="216FEB82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DAAABAC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Учебная комната №2</w:t>
            </w:r>
          </w:p>
        </w:tc>
        <w:tc>
          <w:tcPr>
            <w:tcW w:w="1276" w:type="dxa"/>
          </w:tcPr>
          <w:p w14:paraId="7788D054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6AD2777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1/5</w:t>
            </w:r>
          </w:p>
        </w:tc>
        <w:tc>
          <w:tcPr>
            <w:tcW w:w="1701" w:type="dxa"/>
          </w:tcPr>
          <w:p w14:paraId="4BCFF14C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368CE20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5B3F" w14:paraId="76861AD7" w14:textId="77777777" w:rsidTr="00F45961">
        <w:tc>
          <w:tcPr>
            <w:tcW w:w="817" w:type="dxa"/>
          </w:tcPr>
          <w:p w14:paraId="46D9ACCF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7C761C9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Учебная комната №3</w:t>
            </w:r>
          </w:p>
        </w:tc>
        <w:tc>
          <w:tcPr>
            <w:tcW w:w="1276" w:type="dxa"/>
          </w:tcPr>
          <w:p w14:paraId="26FF14AB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22C8A3E3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1/5</w:t>
            </w:r>
          </w:p>
        </w:tc>
        <w:tc>
          <w:tcPr>
            <w:tcW w:w="1701" w:type="dxa"/>
          </w:tcPr>
          <w:p w14:paraId="0644050C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A825F11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5B3F" w14:paraId="4FF2FB81" w14:textId="77777777" w:rsidTr="00F45961">
        <w:tc>
          <w:tcPr>
            <w:tcW w:w="817" w:type="dxa"/>
          </w:tcPr>
          <w:p w14:paraId="11C09A20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E58662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Ассистентская</w:t>
            </w:r>
          </w:p>
        </w:tc>
        <w:tc>
          <w:tcPr>
            <w:tcW w:w="1276" w:type="dxa"/>
          </w:tcPr>
          <w:p w14:paraId="14611F64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6CFE053C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6/0</w:t>
            </w:r>
          </w:p>
        </w:tc>
        <w:tc>
          <w:tcPr>
            <w:tcW w:w="1701" w:type="dxa"/>
          </w:tcPr>
          <w:p w14:paraId="681BBAB1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AD607B9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5B3F" w14:paraId="35ECF2D7" w14:textId="77777777" w:rsidTr="00F45961">
        <w:tc>
          <w:tcPr>
            <w:tcW w:w="817" w:type="dxa"/>
          </w:tcPr>
          <w:p w14:paraId="37A75FA7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0D50B4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14:paraId="38DDC45C" w14:textId="77777777" w:rsidR="00DD5B3F" w:rsidRPr="00A904B6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EC2D564" w14:textId="77777777" w:rsidR="00DD5B3F" w:rsidRDefault="00DD5B3F" w:rsidP="00B0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A904B6">
              <w:rPr>
                <w:color w:val="000000"/>
                <w:sz w:val="24"/>
                <w:szCs w:val="24"/>
              </w:rPr>
              <w:t>1/45</w:t>
            </w:r>
          </w:p>
        </w:tc>
        <w:tc>
          <w:tcPr>
            <w:tcW w:w="1701" w:type="dxa"/>
          </w:tcPr>
          <w:p w14:paraId="03811A40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AD8B037" w14:textId="77777777" w:rsidR="00DD5B3F" w:rsidRDefault="00DD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07F5" w14:paraId="7E5FE95E" w14:textId="77777777" w:rsidTr="00813B27">
        <w:tc>
          <w:tcPr>
            <w:tcW w:w="9889" w:type="dxa"/>
            <w:gridSpan w:val="6"/>
          </w:tcPr>
          <w:p w14:paraId="5E2CF92C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: </w:t>
            </w:r>
            <w:r>
              <w:rPr>
                <w:color w:val="000000"/>
                <w:sz w:val="24"/>
                <w:szCs w:val="24"/>
              </w:rPr>
              <w:t>ГУЗ «Консультативно-диагностическая поликлиника №2», ул.Ангарская, 114А</w:t>
            </w:r>
          </w:p>
        </w:tc>
      </w:tr>
      <w:tr w:rsidR="009B07F5" w14:paraId="7C9E3119" w14:textId="77777777" w:rsidTr="00F45961">
        <w:tc>
          <w:tcPr>
            <w:tcW w:w="817" w:type="dxa"/>
          </w:tcPr>
          <w:p w14:paraId="4088B9ED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8519FD3" w14:textId="77777777" w:rsidR="009B07F5" w:rsidRPr="00BC389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C3895">
              <w:rPr>
                <w:color w:val="000000"/>
                <w:sz w:val="24"/>
                <w:szCs w:val="24"/>
              </w:rPr>
              <w:t>Кабинет руководителя направления</w:t>
            </w:r>
          </w:p>
        </w:tc>
        <w:tc>
          <w:tcPr>
            <w:tcW w:w="1276" w:type="dxa"/>
          </w:tcPr>
          <w:p w14:paraId="4E6D3C9D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4FBB4081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A67D29" w14:textId="77777777" w:rsidR="009B07F5" w:rsidRDefault="00843E6D" w:rsidP="0084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71C881A" w14:textId="77777777" w:rsidR="009B07F5" w:rsidRPr="00BC389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07F5" w14:paraId="67F4AD3A" w14:textId="77777777" w:rsidTr="00F45961">
        <w:tc>
          <w:tcPr>
            <w:tcW w:w="817" w:type="dxa"/>
          </w:tcPr>
          <w:p w14:paraId="5BCE7C40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B8179F2" w14:textId="77777777" w:rsidR="009B07F5" w:rsidRPr="00BC389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C3895">
              <w:rPr>
                <w:color w:val="000000"/>
                <w:sz w:val="24"/>
                <w:szCs w:val="24"/>
              </w:rPr>
              <w:t xml:space="preserve">Кабинет заведующих </w:t>
            </w:r>
            <w:r w:rsidRPr="00BC3895">
              <w:rPr>
                <w:color w:val="000000"/>
                <w:sz w:val="24"/>
                <w:szCs w:val="24"/>
                <w:lang w:val="en-US"/>
              </w:rPr>
              <w:t xml:space="preserve">/ </w:t>
            </w:r>
            <w:r w:rsidRPr="00BC3895">
              <w:rPr>
                <w:color w:val="000000"/>
                <w:sz w:val="24"/>
                <w:szCs w:val="24"/>
              </w:rPr>
              <w:t>преподавателей кафедры</w:t>
            </w:r>
          </w:p>
        </w:tc>
        <w:tc>
          <w:tcPr>
            <w:tcW w:w="1276" w:type="dxa"/>
          </w:tcPr>
          <w:p w14:paraId="512FF275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755F87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CDE7C89" w14:textId="77777777" w:rsidR="009B07F5" w:rsidRDefault="00843E6D" w:rsidP="0084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E5C59FA" w14:textId="77777777" w:rsidR="009B07F5" w:rsidRPr="00BC389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07F5" w14:paraId="661C74B4" w14:textId="77777777" w:rsidTr="00F45961">
        <w:tc>
          <w:tcPr>
            <w:tcW w:w="817" w:type="dxa"/>
          </w:tcPr>
          <w:p w14:paraId="30A66901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7B172A85" w14:textId="77777777" w:rsidR="009B07F5" w:rsidRPr="00BC389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BC3895">
              <w:rPr>
                <w:color w:val="000000"/>
                <w:sz w:val="24"/>
                <w:szCs w:val="24"/>
              </w:rPr>
              <w:t xml:space="preserve">Учебная комната </w:t>
            </w:r>
          </w:p>
        </w:tc>
        <w:tc>
          <w:tcPr>
            <w:tcW w:w="1276" w:type="dxa"/>
          </w:tcPr>
          <w:p w14:paraId="42C72461" w14:textId="77777777" w:rsidR="009B07F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6CCB8503" w14:textId="77777777" w:rsidR="009B07F5" w:rsidRPr="000C675E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6BAB3E2" w14:textId="77777777" w:rsidR="009B07F5" w:rsidRDefault="00BF5D24" w:rsidP="00BF5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393BF3D" w14:textId="77777777" w:rsidR="009B07F5" w:rsidRPr="00BC3895" w:rsidRDefault="009B07F5" w:rsidP="009B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010F" w14:paraId="194DC92F" w14:textId="77777777" w:rsidTr="00F45961">
        <w:tc>
          <w:tcPr>
            <w:tcW w:w="817" w:type="dxa"/>
          </w:tcPr>
          <w:p w14:paraId="6CB60CA8" w14:textId="77777777" w:rsidR="0053010F" w:rsidRPr="003A3711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</w:tcPr>
          <w:p w14:paraId="1F107F1F" w14:textId="77777777" w:rsidR="0053010F" w:rsidRPr="003A3711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 лабораторий</w:t>
            </w:r>
          </w:p>
        </w:tc>
        <w:tc>
          <w:tcPr>
            <w:tcW w:w="1276" w:type="dxa"/>
          </w:tcPr>
          <w:p w14:paraId="56E985ED" w14:textId="77777777" w:rsidR="0053010F" w:rsidRPr="007B5C53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14:paraId="57C3C1BE" w14:textId="77777777" w:rsidR="0053010F" w:rsidRPr="00AC7BBF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  <w:lang w:val="en-US"/>
              </w:rPr>
              <w:t>/5</w:t>
            </w:r>
          </w:p>
        </w:tc>
        <w:tc>
          <w:tcPr>
            <w:tcW w:w="1701" w:type="dxa"/>
          </w:tcPr>
          <w:p w14:paraId="0BEC7E67" w14:textId="77777777" w:rsidR="0053010F" w:rsidRDefault="00843E6D" w:rsidP="0084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AB9E9DF" w14:textId="77777777" w:rsidR="0053010F" w:rsidRPr="00BC3895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010F" w14:paraId="2560C2B6" w14:textId="77777777" w:rsidTr="000F708D">
        <w:tc>
          <w:tcPr>
            <w:tcW w:w="9889" w:type="dxa"/>
            <w:gridSpan w:val="6"/>
          </w:tcPr>
          <w:p w14:paraId="582BDA41" w14:textId="77777777" w:rsidR="0053010F" w:rsidRPr="00BC3895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: ГУЗ «Консультативно-диагностическая поликлиника №2», пр.Металлургов,26А</w:t>
            </w:r>
          </w:p>
        </w:tc>
      </w:tr>
      <w:tr w:rsidR="0053010F" w14:paraId="3C48E07B" w14:textId="77777777" w:rsidTr="00F45961">
        <w:tc>
          <w:tcPr>
            <w:tcW w:w="817" w:type="dxa"/>
          </w:tcPr>
          <w:p w14:paraId="0C1A8475" w14:textId="77777777" w:rsidR="0053010F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705822CA" w14:textId="77777777" w:rsidR="0053010F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C675E">
              <w:rPr>
                <w:color w:val="000000"/>
                <w:sz w:val="24"/>
                <w:szCs w:val="24"/>
              </w:rPr>
              <w:t>Кабинет заведующих / преподавателей кафедры</w:t>
            </w:r>
          </w:p>
        </w:tc>
        <w:tc>
          <w:tcPr>
            <w:tcW w:w="1276" w:type="dxa"/>
          </w:tcPr>
          <w:p w14:paraId="003B989F" w14:textId="77777777" w:rsidR="0053010F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95ABB58" w14:textId="77777777" w:rsidR="0053010F" w:rsidRPr="003B596F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1701" w:type="dxa"/>
          </w:tcPr>
          <w:p w14:paraId="78D1DF8E" w14:textId="77777777" w:rsidR="0053010F" w:rsidRDefault="00843E6D" w:rsidP="0084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67A48D5" w14:textId="77777777" w:rsidR="0053010F" w:rsidRPr="00BC3895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010F" w14:paraId="76FD7FF6" w14:textId="77777777" w:rsidTr="00F45961">
        <w:tc>
          <w:tcPr>
            <w:tcW w:w="817" w:type="dxa"/>
          </w:tcPr>
          <w:p w14:paraId="52D8A500" w14:textId="77777777" w:rsidR="0053010F" w:rsidRPr="00AC7BBF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5C3ED46E" w14:textId="77777777" w:rsidR="0053010F" w:rsidRPr="000C675E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 лабораторий</w:t>
            </w:r>
          </w:p>
        </w:tc>
        <w:tc>
          <w:tcPr>
            <w:tcW w:w="1276" w:type="dxa"/>
          </w:tcPr>
          <w:p w14:paraId="71685B39" w14:textId="77777777" w:rsidR="0053010F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4B807CB0" w14:textId="77777777" w:rsidR="0053010F" w:rsidRPr="00AC7BBF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  <w:lang w:val="en-US"/>
              </w:rPr>
              <w:t>/5</w:t>
            </w:r>
          </w:p>
        </w:tc>
        <w:tc>
          <w:tcPr>
            <w:tcW w:w="1701" w:type="dxa"/>
          </w:tcPr>
          <w:p w14:paraId="1B3C43D5" w14:textId="77777777" w:rsidR="0053010F" w:rsidRDefault="00843E6D" w:rsidP="0084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202F853" w14:textId="77777777" w:rsidR="0053010F" w:rsidRPr="00BC3895" w:rsidRDefault="0053010F" w:rsidP="0053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622EB49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4A95784" w14:textId="77777777" w:rsidR="00F45961" w:rsidRDefault="00F45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F8F3081" w14:textId="77777777" w:rsidR="00F45961" w:rsidRDefault="00F45961" w:rsidP="002042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3449EA1" w14:textId="77777777" w:rsidR="002D0170" w:rsidRDefault="002D0170" w:rsidP="002D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2D0170">
        <w:rPr>
          <w:b/>
          <w:color w:val="000000"/>
          <w:sz w:val="28"/>
          <w:szCs w:val="28"/>
        </w:rPr>
        <w:t xml:space="preserve">II. Штаты кафедры по состоянию на </w:t>
      </w:r>
      <w:r w:rsidR="002A3904">
        <w:rPr>
          <w:b/>
          <w:color w:val="000000"/>
          <w:sz w:val="28"/>
          <w:szCs w:val="28"/>
        </w:rPr>
        <w:t>1 января 2025</w:t>
      </w:r>
      <w:r w:rsidRPr="002D0170">
        <w:rPr>
          <w:b/>
          <w:color w:val="000000"/>
          <w:sz w:val="28"/>
          <w:szCs w:val="28"/>
        </w:rPr>
        <w:t xml:space="preserve"> г.</w:t>
      </w:r>
    </w:p>
    <w:p w14:paraId="4A865131" w14:textId="77777777" w:rsidR="00F45961" w:rsidRPr="002D0170" w:rsidRDefault="00F45961" w:rsidP="002D0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DE5A250" w14:textId="77777777" w:rsidR="00705E83" w:rsidRDefault="00705E83" w:rsidP="003F6F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</w:rPr>
      </w:pPr>
    </w:p>
    <w:p w14:paraId="0D90A4EB" w14:textId="77777777" w:rsidR="002A3904" w:rsidRPr="007F0FF0" w:rsidRDefault="002A3904" w:rsidP="002A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>Всего е</w:t>
      </w:r>
      <w:r w:rsidR="007F0FF0" w:rsidRPr="007F0FF0">
        <w:rPr>
          <w:color w:val="000000" w:themeColor="text1"/>
          <w:sz w:val="24"/>
          <w:szCs w:val="24"/>
        </w:rPr>
        <w:t>диниц по штатному расписанию: 19,5</w:t>
      </w:r>
      <w:r w:rsidRPr="007F0FF0">
        <w:rPr>
          <w:color w:val="000000" w:themeColor="text1"/>
          <w:sz w:val="24"/>
          <w:szCs w:val="24"/>
        </w:rPr>
        <w:t xml:space="preserve"> ст.; </w:t>
      </w:r>
    </w:p>
    <w:p w14:paraId="01137449" w14:textId="77777777" w:rsidR="002A3904" w:rsidRPr="007F0FF0" w:rsidRDefault="002A3904" w:rsidP="002A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 xml:space="preserve">из них: зав. кафедрой – 1,0ст, </w:t>
      </w:r>
    </w:p>
    <w:p w14:paraId="6260CEBD" w14:textId="77777777" w:rsidR="002A3904" w:rsidRPr="007F0FF0" w:rsidRDefault="007F0FF0" w:rsidP="002A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>профессор – 1,0</w:t>
      </w:r>
      <w:r w:rsidR="002A3904" w:rsidRPr="007F0FF0">
        <w:rPr>
          <w:color w:val="000000" w:themeColor="text1"/>
          <w:sz w:val="24"/>
          <w:szCs w:val="24"/>
        </w:rPr>
        <w:t xml:space="preserve"> </w:t>
      </w:r>
      <w:proofErr w:type="spellStart"/>
      <w:r w:rsidR="002A3904" w:rsidRPr="007F0FF0">
        <w:rPr>
          <w:color w:val="000000" w:themeColor="text1"/>
          <w:sz w:val="24"/>
          <w:szCs w:val="24"/>
        </w:rPr>
        <w:t>ст</w:t>
      </w:r>
      <w:proofErr w:type="spellEnd"/>
      <w:r w:rsidR="002A3904" w:rsidRPr="007F0FF0">
        <w:rPr>
          <w:color w:val="000000" w:themeColor="text1"/>
          <w:sz w:val="24"/>
          <w:szCs w:val="24"/>
        </w:rPr>
        <w:t xml:space="preserve">; </w:t>
      </w:r>
    </w:p>
    <w:p w14:paraId="36E807AC" w14:textId="77777777" w:rsidR="002A3904" w:rsidRPr="007F0FF0" w:rsidRDefault="002A3904" w:rsidP="002A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>доцентов</w:t>
      </w:r>
      <w:r w:rsidR="007F0FF0" w:rsidRPr="007F0FF0">
        <w:rPr>
          <w:color w:val="000000" w:themeColor="text1"/>
          <w:sz w:val="24"/>
          <w:szCs w:val="24"/>
        </w:rPr>
        <w:t xml:space="preserve"> ДПО 4,5 </w:t>
      </w:r>
      <w:proofErr w:type="spellStart"/>
      <w:r w:rsidRPr="007F0FF0">
        <w:rPr>
          <w:color w:val="000000" w:themeColor="text1"/>
          <w:sz w:val="24"/>
          <w:szCs w:val="24"/>
        </w:rPr>
        <w:t>ст</w:t>
      </w:r>
      <w:proofErr w:type="spellEnd"/>
      <w:r w:rsidRPr="007F0FF0">
        <w:rPr>
          <w:color w:val="000000" w:themeColor="text1"/>
          <w:sz w:val="24"/>
          <w:szCs w:val="24"/>
        </w:rPr>
        <w:t xml:space="preserve">;  </w:t>
      </w:r>
    </w:p>
    <w:p w14:paraId="7E7B1CB5" w14:textId="77777777" w:rsidR="002A3904" w:rsidRPr="007F0FF0" w:rsidRDefault="002A3904" w:rsidP="002A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>ассистентов</w:t>
      </w:r>
      <w:r w:rsidR="007F0FF0" w:rsidRPr="007F0FF0">
        <w:rPr>
          <w:color w:val="000000" w:themeColor="text1"/>
          <w:sz w:val="24"/>
          <w:szCs w:val="24"/>
        </w:rPr>
        <w:t xml:space="preserve"> ДПО 0,5 </w:t>
      </w:r>
      <w:proofErr w:type="spellStart"/>
      <w:r w:rsidRPr="007F0FF0">
        <w:rPr>
          <w:color w:val="000000" w:themeColor="text1"/>
          <w:sz w:val="24"/>
          <w:szCs w:val="24"/>
        </w:rPr>
        <w:t>ст</w:t>
      </w:r>
      <w:proofErr w:type="spellEnd"/>
      <w:r w:rsidRPr="007F0FF0">
        <w:rPr>
          <w:color w:val="000000" w:themeColor="text1"/>
          <w:sz w:val="24"/>
          <w:szCs w:val="24"/>
        </w:rPr>
        <w:t xml:space="preserve">, </w:t>
      </w:r>
    </w:p>
    <w:p w14:paraId="54095A0B" w14:textId="77777777" w:rsidR="007F0FF0" w:rsidRPr="007F0FF0" w:rsidRDefault="007F0FF0" w:rsidP="007F0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>доцентов КО 5,</w:t>
      </w:r>
      <w:proofErr w:type="gramStart"/>
      <w:r w:rsidRPr="007F0FF0">
        <w:rPr>
          <w:color w:val="000000" w:themeColor="text1"/>
          <w:sz w:val="24"/>
          <w:szCs w:val="24"/>
        </w:rPr>
        <w:t xml:space="preserve">75  </w:t>
      </w:r>
      <w:proofErr w:type="spellStart"/>
      <w:r w:rsidRPr="007F0FF0">
        <w:rPr>
          <w:color w:val="000000" w:themeColor="text1"/>
          <w:sz w:val="24"/>
          <w:szCs w:val="24"/>
        </w:rPr>
        <w:t>ст</w:t>
      </w:r>
      <w:proofErr w:type="spellEnd"/>
      <w:proofErr w:type="gramEnd"/>
      <w:r w:rsidRPr="007F0FF0">
        <w:rPr>
          <w:color w:val="000000" w:themeColor="text1"/>
          <w:sz w:val="24"/>
          <w:szCs w:val="24"/>
        </w:rPr>
        <w:t xml:space="preserve">;  </w:t>
      </w:r>
    </w:p>
    <w:p w14:paraId="05D02F71" w14:textId="77777777" w:rsidR="007F0FF0" w:rsidRPr="007F0FF0" w:rsidRDefault="007F0FF0" w:rsidP="007F0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 xml:space="preserve">ассистентов КО 3,75 </w:t>
      </w:r>
      <w:proofErr w:type="spellStart"/>
      <w:r w:rsidRPr="007F0FF0">
        <w:rPr>
          <w:color w:val="000000" w:themeColor="text1"/>
          <w:sz w:val="24"/>
          <w:szCs w:val="24"/>
        </w:rPr>
        <w:t>ст</w:t>
      </w:r>
      <w:proofErr w:type="spellEnd"/>
    </w:p>
    <w:p w14:paraId="1EB8B48E" w14:textId="77777777" w:rsidR="002A3904" w:rsidRPr="007F0FF0" w:rsidRDefault="007F0FF0" w:rsidP="002A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>делопроизводителей – 1,</w:t>
      </w:r>
      <w:r w:rsidR="002A3904" w:rsidRPr="007F0FF0">
        <w:rPr>
          <w:color w:val="000000" w:themeColor="text1"/>
          <w:sz w:val="24"/>
          <w:szCs w:val="24"/>
        </w:rPr>
        <w:t xml:space="preserve">5 </w:t>
      </w:r>
      <w:proofErr w:type="spellStart"/>
      <w:r w:rsidR="002A3904" w:rsidRPr="007F0FF0">
        <w:rPr>
          <w:color w:val="000000" w:themeColor="text1"/>
          <w:sz w:val="24"/>
          <w:szCs w:val="24"/>
        </w:rPr>
        <w:t>ст</w:t>
      </w:r>
      <w:proofErr w:type="spellEnd"/>
      <w:r w:rsidR="002A3904" w:rsidRPr="007F0FF0">
        <w:rPr>
          <w:color w:val="000000" w:themeColor="text1"/>
          <w:sz w:val="24"/>
          <w:szCs w:val="24"/>
        </w:rPr>
        <w:t>,</w:t>
      </w:r>
    </w:p>
    <w:p w14:paraId="2EF36F66" w14:textId="77777777" w:rsidR="007F0FF0" w:rsidRPr="007F0FF0" w:rsidRDefault="007F0FF0" w:rsidP="002A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F0FF0">
        <w:rPr>
          <w:color w:val="000000" w:themeColor="text1"/>
          <w:sz w:val="24"/>
          <w:szCs w:val="24"/>
        </w:rPr>
        <w:t xml:space="preserve">УМР 1,5 </w:t>
      </w:r>
      <w:proofErr w:type="spellStart"/>
      <w:r w:rsidRPr="007F0FF0">
        <w:rPr>
          <w:color w:val="000000" w:themeColor="text1"/>
          <w:sz w:val="24"/>
          <w:szCs w:val="24"/>
        </w:rPr>
        <w:t>ст</w:t>
      </w:r>
      <w:proofErr w:type="spellEnd"/>
    </w:p>
    <w:p w14:paraId="4C055E4A" w14:textId="77777777" w:rsidR="002A3904" w:rsidRPr="007F0FF0" w:rsidRDefault="002A3904" w:rsidP="002A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 w:themeColor="text1"/>
          <w:sz w:val="24"/>
          <w:szCs w:val="24"/>
        </w:rPr>
      </w:pPr>
    </w:p>
    <w:p w14:paraId="04FF2C9B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4C5EE31E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6F3BC133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626FB06B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71CFF27A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51962AF4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08FABD91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16471EDF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41781785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372B203C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0C806C40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35C58D8C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76D3F378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3C304AF7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23B8AFB0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7F38B120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3CF00FB0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60969E8A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0D4CF88A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5CE788E4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397B8CF6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53DB960D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2A186503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04E7FA56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527B6B57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63D1C7FD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01F21785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3F7CFE4B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393446D6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258E4414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5DD67FEA" w14:textId="77777777" w:rsidR="0066133E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08F62D3F" w14:textId="77777777" w:rsidR="0066133E" w:rsidRPr="007F0FF0" w:rsidRDefault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67327950" w14:textId="77777777" w:rsidR="00705E83" w:rsidRPr="007F0FF0" w:rsidRDefault="00705E83" w:rsidP="00CD2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 w:themeColor="text1"/>
          <w:sz w:val="28"/>
          <w:szCs w:val="28"/>
        </w:rPr>
        <w:sectPr w:rsidR="00705E83" w:rsidRPr="007F0FF0" w:rsidSect="0066133E">
          <w:type w:val="continuous"/>
          <w:pgSz w:w="11907" w:h="16840"/>
          <w:pgMar w:top="567" w:right="851" w:bottom="1418" w:left="851" w:header="720" w:footer="720" w:gutter="0"/>
          <w:pgNumType w:start="1"/>
          <w:cols w:space="720"/>
        </w:sectPr>
      </w:pPr>
    </w:p>
    <w:p w14:paraId="1664F172" w14:textId="77777777" w:rsidR="00705E83" w:rsidRDefault="00705E83" w:rsidP="00CD2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sz w:val="28"/>
          <w:szCs w:val="28"/>
        </w:rPr>
      </w:pPr>
    </w:p>
    <w:p w14:paraId="398F4DCC" w14:textId="77777777" w:rsidR="00705E83" w:rsidRDefault="005D328B">
      <w:pPr>
        <w:numPr>
          <w:ilvl w:val="0"/>
          <w:numId w:val="2"/>
        </w:numPr>
        <w:ind w:left="1" w:hanging="3"/>
        <w:rPr>
          <w:b/>
          <w:sz w:val="28"/>
          <w:szCs w:val="28"/>
        </w:rPr>
      </w:pPr>
      <w:r w:rsidRPr="008B16A0">
        <w:rPr>
          <w:b/>
          <w:sz w:val="28"/>
          <w:szCs w:val="28"/>
        </w:rPr>
        <w:t>Основные данные о преподавателях</w:t>
      </w:r>
      <w:r w:rsidR="00AB2D2D">
        <w:rPr>
          <w:b/>
          <w:sz w:val="28"/>
          <w:szCs w:val="28"/>
        </w:rPr>
        <w:t xml:space="preserve"> на 2025 год</w:t>
      </w:r>
      <w:r w:rsidRPr="008B16A0">
        <w:rPr>
          <w:b/>
          <w:sz w:val="28"/>
          <w:szCs w:val="28"/>
        </w:rPr>
        <w:t>:</w:t>
      </w:r>
    </w:p>
    <w:tbl>
      <w:tblPr>
        <w:tblW w:w="15015" w:type="dxa"/>
        <w:tblInd w:w="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589"/>
        <w:gridCol w:w="930"/>
        <w:gridCol w:w="1740"/>
        <w:gridCol w:w="3840"/>
        <w:gridCol w:w="1005"/>
        <w:gridCol w:w="855"/>
        <w:gridCol w:w="1020"/>
        <w:gridCol w:w="960"/>
        <w:gridCol w:w="975"/>
        <w:gridCol w:w="1485"/>
      </w:tblGrid>
      <w:tr w:rsidR="002A3904" w:rsidRPr="00AD2E86" w14:paraId="794A0779" w14:textId="77777777" w:rsidTr="002A3904">
        <w:trPr>
          <w:trHeight w:val="870"/>
        </w:trPr>
        <w:tc>
          <w:tcPr>
            <w:tcW w:w="616" w:type="dxa"/>
          </w:tcPr>
          <w:p w14:paraId="49A86B78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№</w:t>
            </w:r>
          </w:p>
        </w:tc>
        <w:tc>
          <w:tcPr>
            <w:tcW w:w="1589" w:type="dxa"/>
          </w:tcPr>
          <w:p w14:paraId="5D2FA4B2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Ф.И.О.</w:t>
            </w:r>
          </w:p>
        </w:tc>
        <w:tc>
          <w:tcPr>
            <w:tcW w:w="930" w:type="dxa"/>
          </w:tcPr>
          <w:p w14:paraId="07CE3329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Возраст</w:t>
            </w:r>
          </w:p>
        </w:tc>
        <w:tc>
          <w:tcPr>
            <w:tcW w:w="1740" w:type="dxa"/>
          </w:tcPr>
          <w:p w14:paraId="0C8D4DFE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Должность</w:t>
            </w:r>
          </w:p>
        </w:tc>
        <w:tc>
          <w:tcPr>
            <w:tcW w:w="3840" w:type="dxa"/>
          </w:tcPr>
          <w:p w14:paraId="23F5AF30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 xml:space="preserve">Специальность, </w:t>
            </w:r>
          </w:p>
          <w:p w14:paraId="234E9AD5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образование</w:t>
            </w:r>
          </w:p>
        </w:tc>
        <w:tc>
          <w:tcPr>
            <w:tcW w:w="1005" w:type="dxa"/>
          </w:tcPr>
          <w:p w14:paraId="1996A16B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Стаж работы</w:t>
            </w:r>
          </w:p>
          <w:p w14:paraId="42BB36A6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общий</w:t>
            </w:r>
          </w:p>
        </w:tc>
        <w:tc>
          <w:tcPr>
            <w:tcW w:w="855" w:type="dxa"/>
          </w:tcPr>
          <w:p w14:paraId="232C61A9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 xml:space="preserve">Стаж работы </w:t>
            </w:r>
          </w:p>
          <w:p w14:paraId="78AB64B0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в ВУЗе</w:t>
            </w:r>
          </w:p>
        </w:tc>
        <w:tc>
          <w:tcPr>
            <w:tcW w:w="1020" w:type="dxa"/>
          </w:tcPr>
          <w:p w14:paraId="62429B09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Ученое звание</w:t>
            </w:r>
          </w:p>
        </w:tc>
        <w:tc>
          <w:tcPr>
            <w:tcW w:w="960" w:type="dxa"/>
          </w:tcPr>
          <w:p w14:paraId="3042A613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Ученая степень</w:t>
            </w:r>
          </w:p>
        </w:tc>
        <w:tc>
          <w:tcPr>
            <w:tcW w:w="975" w:type="dxa"/>
          </w:tcPr>
          <w:p w14:paraId="07E9FFC5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Год избрания</w:t>
            </w:r>
          </w:p>
        </w:tc>
        <w:tc>
          <w:tcPr>
            <w:tcW w:w="1485" w:type="dxa"/>
          </w:tcPr>
          <w:p w14:paraId="3705EC61" w14:textId="77777777" w:rsidR="002A3904" w:rsidRPr="007F0FF0" w:rsidRDefault="002A3904" w:rsidP="002A3904">
            <w:pPr>
              <w:ind w:left="0" w:hanging="2"/>
              <w:jc w:val="center"/>
              <w:rPr>
                <w:color w:val="000000" w:themeColor="text1"/>
              </w:rPr>
            </w:pPr>
            <w:r w:rsidRPr="007F0FF0">
              <w:rPr>
                <w:color w:val="000000" w:themeColor="text1"/>
              </w:rPr>
              <w:t>Год ПК (педагогика/специальность)</w:t>
            </w:r>
          </w:p>
        </w:tc>
      </w:tr>
      <w:tr w:rsidR="002A3904" w:rsidRPr="00AD2E86" w14:paraId="07C8CC7D" w14:textId="77777777" w:rsidTr="002A3904">
        <w:trPr>
          <w:trHeight w:val="945"/>
        </w:trPr>
        <w:tc>
          <w:tcPr>
            <w:tcW w:w="616" w:type="dxa"/>
          </w:tcPr>
          <w:p w14:paraId="280D9CA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2D406C18" w14:textId="77777777" w:rsidR="002A3904" w:rsidRPr="007F0FF0" w:rsidRDefault="002A3904" w:rsidP="002A3904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Лютая Елена Дмитриевна</w:t>
            </w:r>
          </w:p>
        </w:tc>
        <w:tc>
          <w:tcPr>
            <w:tcW w:w="930" w:type="dxa"/>
          </w:tcPr>
          <w:p w14:paraId="1B7FA6F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7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0B3622B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Зав. кафедрой</w:t>
            </w:r>
          </w:p>
        </w:tc>
        <w:tc>
          <w:tcPr>
            <w:tcW w:w="3840" w:type="dxa"/>
          </w:tcPr>
          <w:p w14:paraId="36DD673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Акушерство-гинекология (интернатура); Рентгенология(ПП) Радиология (ПП), </w:t>
            </w: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 xml:space="preserve">Ультразвуковая диагностика (ПП); </w:t>
            </w:r>
            <w:r w:rsidRPr="007F0FF0">
              <w:rPr>
                <w:color w:val="000000" w:themeColor="text1"/>
                <w:sz w:val="24"/>
                <w:szCs w:val="24"/>
              </w:rPr>
              <w:t xml:space="preserve">Лучевая диагностика, лучевая терапия (аспирантура); </w:t>
            </w:r>
          </w:p>
        </w:tc>
        <w:tc>
          <w:tcPr>
            <w:tcW w:w="1005" w:type="dxa"/>
          </w:tcPr>
          <w:p w14:paraId="66CCB7E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56B8622D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14:paraId="7A9B2DD6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14:paraId="2E3A749D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14:paraId="139866E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1485" w:type="dxa"/>
          </w:tcPr>
          <w:p w14:paraId="58B08AC7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8/2025</w:t>
            </w:r>
          </w:p>
        </w:tc>
      </w:tr>
      <w:tr w:rsidR="002A3904" w:rsidRPr="00AD2E86" w14:paraId="5E9A727B" w14:textId="77777777" w:rsidTr="002A3904">
        <w:trPr>
          <w:trHeight w:val="601"/>
        </w:trPr>
        <w:tc>
          <w:tcPr>
            <w:tcW w:w="616" w:type="dxa"/>
          </w:tcPr>
          <w:p w14:paraId="3D5982D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2DFE65FA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Иваненко Виталий Владимирович</w:t>
            </w:r>
          </w:p>
        </w:tc>
        <w:tc>
          <w:tcPr>
            <w:tcW w:w="930" w:type="dxa"/>
          </w:tcPr>
          <w:p w14:paraId="139AEDC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39A1C457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  <w:p w14:paraId="0DF6028B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уководитель направления</w:t>
            </w:r>
          </w:p>
        </w:tc>
        <w:tc>
          <w:tcPr>
            <w:tcW w:w="3840" w:type="dxa"/>
          </w:tcPr>
          <w:p w14:paraId="31CC462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Терапия (интернатура); </w:t>
            </w:r>
          </w:p>
          <w:p w14:paraId="04ACB7E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ардиология (ординатура);</w:t>
            </w:r>
            <w:r w:rsidR="00A63B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0FF0">
              <w:rPr>
                <w:color w:val="000000" w:themeColor="text1"/>
                <w:sz w:val="24"/>
                <w:szCs w:val="24"/>
              </w:rPr>
              <w:t>Кардиология (аспирантура); Функциональная диагностика (ПП);</w:t>
            </w:r>
          </w:p>
        </w:tc>
        <w:tc>
          <w:tcPr>
            <w:tcW w:w="1005" w:type="dxa"/>
          </w:tcPr>
          <w:p w14:paraId="7117584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27A198D2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14:paraId="7D7076A5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14:paraId="5E84874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1D46D25D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85" w:type="dxa"/>
          </w:tcPr>
          <w:p w14:paraId="41010144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20/2025</w:t>
            </w:r>
          </w:p>
        </w:tc>
      </w:tr>
      <w:tr w:rsidR="002A3904" w:rsidRPr="00AD2E86" w14:paraId="45E69EDC" w14:textId="77777777" w:rsidTr="002A3904">
        <w:trPr>
          <w:trHeight w:val="601"/>
        </w:trPr>
        <w:tc>
          <w:tcPr>
            <w:tcW w:w="616" w:type="dxa"/>
          </w:tcPr>
          <w:p w14:paraId="6626BE4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775EDC0B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Панина Анна Александровна</w:t>
            </w:r>
          </w:p>
          <w:p w14:paraId="0D2C96EC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2A69835" w14:textId="77777777" w:rsidR="002A3904" w:rsidRPr="007F0FF0" w:rsidRDefault="00577DF2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40" w:type="dxa"/>
          </w:tcPr>
          <w:p w14:paraId="4C29CCC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профессор</w:t>
            </w:r>
            <w:r w:rsidRPr="007F0FF0">
              <w:rPr>
                <w:color w:val="000000" w:themeColor="text1"/>
                <w:sz w:val="24"/>
                <w:szCs w:val="24"/>
              </w:rPr>
              <w:t xml:space="preserve"> руководитель направления</w:t>
            </w:r>
          </w:p>
        </w:tc>
        <w:tc>
          <w:tcPr>
            <w:tcW w:w="3840" w:type="dxa"/>
          </w:tcPr>
          <w:p w14:paraId="7AA17F27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Терапия (интернатура) </w:t>
            </w:r>
          </w:p>
          <w:p w14:paraId="2097E6FE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Терапия (клиническая ординатура)</w:t>
            </w:r>
          </w:p>
          <w:p w14:paraId="7E85606E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Аллергология и иммунология (ПП); </w:t>
            </w:r>
          </w:p>
          <w:p w14:paraId="5DD16B13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линическая лабораторная диагностика (ПП); ОЗЗ (ПП)</w:t>
            </w:r>
          </w:p>
        </w:tc>
        <w:tc>
          <w:tcPr>
            <w:tcW w:w="1005" w:type="dxa"/>
          </w:tcPr>
          <w:p w14:paraId="46058F58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5E58FBD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16C2048E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2C357DD3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14:paraId="1B28D102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7E70CE7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9/2025</w:t>
            </w:r>
          </w:p>
        </w:tc>
      </w:tr>
      <w:tr w:rsidR="002A3904" w:rsidRPr="00AD2E86" w14:paraId="7CFF0B64" w14:textId="77777777" w:rsidTr="002A3904">
        <w:trPr>
          <w:trHeight w:val="574"/>
        </w:trPr>
        <w:tc>
          <w:tcPr>
            <w:tcW w:w="616" w:type="dxa"/>
          </w:tcPr>
          <w:p w14:paraId="3B69267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9" w:type="dxa"/>
            <w:vAlign w:val="center"/>
          </w:tcPr>
          <w:p w14:paraId="4BF50363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ириллова Светлана Николаевна</w:t>
            </w:r>
          </w:p>
        </w:tc>
        <w:tc>
          <w:tcPr>
            <w:tcW w:w="930" w:type="dxa"/>
          </w:tcPr>
          <w:p w14:paraId="118FBF3D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val="en-US" w:eastAsia="en-US"/>
              </w:rPr>
              <w:t>6</w:t>
            </w:r>
            <w:r w:rsidR="00577DF2"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0" w:type="dxa"/>
          </w:tcPr>
          <w:p w14:paraId="52A84B92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3840" w:type="dxa"/>
          </w:tcPr>
          <w:p w14:paraId="1D67F3A9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 xml:space="preserve">Внутренние болезни (ординатура); Ультразвуковая диагностика (ПП) </w:t>
            </w:r>
          </w:p>
        </w:tc>
        <w:tc>
          <w:tcPr>
            <w:tcW w:w="1005" w:type="dxa"/>
          </w:tcPr>
          <w:p w14:paraId="37FB692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</w:tcPr>
          <w:p w14:paraId="42FD869C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</w:tcPr>
          <w:p w14:paraId="1321E42B" w14:textId="77777777" w:rsidR="002A3904" w:rsidRPr="007F0FF0" w:rsidRDefault="002A3904" w:rsidP="002A3904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960" w:type="dxa"/>
          </w:tcPr>
          <w:p w14:paraId="163B02C4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975" w:type="dxa"/>
          </w:tcPr>
          <w:p w14:paraId="70E5D511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3C2BF266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 /2025</w:t>
            </w:r>
          </w:p>
        </w:tc>
      </w:tr>
      <w:tr w:rsidR="002A3904" w:rsidRPr="00AD2E86" w14:paraId="40DFB71B" w14:textId="77777777" w:rsidTr="002A3904">
        <w:trPr>
          <w:trHeight w:val="601"/>
        </w:trPr>
        <w:tc>
          <w:tcPr>
            <w:tcW w:w="616" w:type="dxa"/>
          </w:tcPr>
          <w:p w14:paraId="5F65017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40F57803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</w:rPr>
              <w:t>Загороднева</w:t>
            </w:r>
            <w:proofErr w:type="spellEnd"/>
            <w:r w:rsidRPr="007F0FF0">
              <w:rPr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30" w:type="dxa"/>
          </w:tcPr>
          <w:p w14:paraId="2409DFC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29D9F90F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2A34774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линическая лабораторная диагностика (интернатура) Рентгенология (интернатура)</w:t>
            </w:r>
          </w:p>
          <w:p w14:paraId="39D1064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Ультразвуковая диагностика (ПП)</w:t>
            </w:r>
          </w:p>
          <w:p w14:paraId="22E9EA8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Микробиология (аспирантура)</w:t>
            </w:r>
          </w:p>
        </w:tc>
        <w:tc>
          <w:tcPr>
            <w:tcW w:w="1005" w:type="dxa"/>
          </w:tcPr>
          <w:p w14:paraId="02D7A4C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25D9F8D5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14:paraId="362BCB3D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14:paraId="4920B50E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06CEC86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85" w:type="dxa"/>
          </w:tcPr>
          <w:p w14:paraId="45EA1977" w14:textId="77777777" w:rsidR="002A3904" w:rsidRPr="007F0FF0" w:rsidRDefault="00A63BF2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/2025</w:t>
            </w:r>
          </w:p>
        </w:tc>
      </w:tr>
      <w:tr w:rsidR="002A3904" w:rsidRPr="00AD2E86" w14:paraId="6F30B280" w14:textId="77777777" w:rsidTr="002A3904">
        <w:trPr>
          <w:trHeight w:val="574"/>
        </w:trPr>
        <w:tc>
          <w:tcPr>
            <w:tcW w:w="616" w:type="dxa"/>
          </w:tcPr>
          <w:p w14:paraId="61806E95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9" w:type="dxa"/>
            <w:vAlign w:val="center"/>
          </w:tcPr>
          <w:p w14:paraId="171F39ED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Зенченко Дмитрий Игоревич</w:t>
            </w:r>
          </w:p>
        </w:tc>
        <w:tc>
          <w:tcPr>
            <w:tcW w:w="930" w:type="dxa"/>
          </w:tcPr>
          <w:p w14:paraId="23FDECE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6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14:paraId="5F75148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29A27AD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Терапия (интернатура); Функциональная диагностика (ПП); </w:t>
            </w:r>
          </w:p>
        </w:tc>
        <w:tc>
          <w:tcPr>
            <w:tcW w:w="1005" w:type="dxa"/>
          </w:tcPr>
          <w:p w14:paraId="594FF34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6B34F52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14:paraId="69AEF8B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7888935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2A8A65E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A740000" w14:textId="77777777" w:rsidR="002A3904" w:rsidRPr="007F0FF0" w:rsidRDefault="00A63BF2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/2025</w:t>
            </w:r>
          </w:p>
        </w:tc>
      </w:tr>
      <w:tr w:rsidR="002A3904" w:rsidRPr="00AD2E86" w14:paraId="5C764359" w14:textId="77777777" w:rsidTr="002A3904">
        <w:trPr>
          <w:trHeight w:val="585"/>
        </w:trPr>
        <w:tc>
          <w:tcPr>
            <w:tcW w:w="616" w:type="dxa"/>
          </w:tcPr>
          <w:p w14:paraId="3A3CC2A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9" w:type="dxa"/>
            <w:vAlign w:val="center"/>
          </w:tcPr>
          <w:p w14:paraId="48052929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Илюхин Олег </w:t>
            </w:r>
            <w:r w:rsidRPr="007F0FF0">
              <w:rPr>
                <w:color w:val="000000" w:themeColor="text1"/>
                <w:sz w:val="24"/>
                <w:szCs w:val="24"/>
              </w:rPr>
              <w:lastRenderedPageBreak/>
              <w:t>Владимирович</w:t>
            </w:r>
          </w:p>
          <w:p w14:paraId="0908DA39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3A86565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14:paraId="5E469F5E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565CC485" w14:textId="77777777" w:rsidR="002A3904" w:rsidRPr="007F0FF0" w:rsidRDefault="002A3904" w:rsidP="002A3904">
            <w:pP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Терапия (ординатура); </w:t>
            </w:r>
          </w:p>
          <w:p w14:paraId="3FEC0752" w14:textId="77777777" w:rsidR="002A3904" w:rsidRPr="007F0FF0" w:rsidRDefault="002A3904" w:rsidP="002A3904">
            <w:pP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ардиология (ПП, аспирантура);</w:t>
            </w:r>
          </w:p>
          <w:p w14:paraId="5CE1A8EF" w14:textId="77777777" w:rsidR="002A3904" w:rsidRPr="007F0FF0" w:rsidRDefault="002A3904" w:rsidP="002A3904">
            <w:pPr>
              <w:spacing w:line="240" w:lineRule="auto"/>
              <w:ind w:leftChars="0" w:left="0" w:firstLineChars="0" w:firstLine="0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lastRenderedPageBreak/>
              <w:t>Функциональная диагностика (ПП)</w:t>
            </w:r>
          </w:p>
        </w:tc>
        <w:tc>
          <w:tcPr>
            <w:tcW w:w="1005" w:type="dxa"/>
          </w:tcPr>
          <w:p w14:paraId="581AB1FD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132B1699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14:paraId="770E9D55" w14:textId="77777777" w:rsidR="002A3904" w:rsidRPr="007F0FF0" w:rsidRDefault="00213BCC" w:rsidP="002A3904">
            <w:pP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14:paraId="06B6B719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2A9AFF3E" w14:textId="77777777" w:rsidR="002A3904" w:rsidRPr="007F0FF0" w:rsidRDefault="00213BCC" w:rsidP="002A3904">
            <w:pP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85" w:type="dxa"/>
          </w:tcPr>
          <w:p w14:paraId="173EBA1A" w14:textId="77777777" w:rsidR="002A3904" w:rsidRPr="007F0FF0" w:rsidRDefault="00A63BF2" w:rsidP="002A3904">
            <w:pP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/2025</w:t>
            </w:r>
          </w:p>
        </w:tc>
      </w:tr>
      <w:tr w:rsidR="002A3904" w:rsidRPr="00AD2E86" w14:paraId="389A5028" w14:textId="77777777" w:rsidTr="002A3904">
        <w:trPr>
          <w:trHeight w:val="585"/>
        </w:trPr>
        <w:tc>
          <w:tcPr>
            <w:tcW w:w="616" w:type="dxa"/>
          </w:tcPr>
          <w:p w14:paraId="4002873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9" w:type="dxa"/>
            <w:vAlign w:val="center"/>
          </w:tcPr>
          <w:p w14:paraId="3C0B5487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орошенко Дмитрий Иванович</w:t>
            </w:r>
          </w:p>
        </w:tc>
        <w:tc>
          <w:tcPr>
            <w:tcW w:w="930" w:type="dxa"/>
          </w:tcPr>
          <w:p w14:paraId="19B6945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val="en-US" w:eastAsia="en-US"/>
              </w:rPr>
              <w:t>8</w:t>
            </w:r>
            <w:r w:rsidR="00577DF2"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0" w:type="dxa"/>
          </w:tcPr>
          <w:p w14:paraId="0C648FAA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3840" w:type="dxa"/>
          </w:tcPr>
          <w:p w14:paraId="08E834FE" w14:textId="77777777" w:rsidR="002A3904" w:rsidRPr="007F0FF0" w:rsidRDefault="002A3904" w:rsidP="002A3904">
            <w:pPr>
              <w:spacing w:line="240" w:lineRule="auto"/>
              <w:ind w:leftChars="0" w:left="2" w:hanging="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 xml:space="preserve">Терапия (интернатура); </w:t>
            </w:r>
          </w:p>
          <w:p w14:paraId="4F45ABA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 xml:space="preserve">Кардиология (ординатура); Функциональная диагностика (ПП); </w:t>
            </w:r>
          </w:p>
        </w:tc>
        <w:tc>
          <w:tcPr>
            <w:tcW w:w="1005" w:type="dxa"/>
          </w:tcPr>
          <w:p w14:paraId="3ED6BBB3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5" w:type="dxa"/>
          </w:tcPr>
          <w:p w14:paraId="4EEB84F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</w:tcPr>
          <w:p w14:paraId="3C57CCE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960" w:type="dxa"/>
          </w:tcPr>
          <w:p w14:paraId="0F5C41A4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975" w:type="dxa"/>
          </w:tcPr>
          <w:p w14:paraId="614ED8E3" w14:textId="77777777" w:rsidR="002A3904" w:rsidRPr="007F0FF0" w:rsidRDefault="002A3904" w:rsidP="002A3904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485" w:type="dxa"/>
          </w:tcPr>
          <w:p w14:paraId="28E37207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2018/2022</w:t>
            </w:r>
          </w:p>
        </w:tc>
      </w:tr>
      <w:tr w:rsidR="002A3904" w:rsidRPr="00AD2E86" w14:paraId="327BC0CB" w14:textId="77777777" w:rsidTr="002A3904">
        <w:trPr>
          <w:trHeight w:val="585"/>
        </w:trPr>
        <w:tc>
          <w:tcPr>
            <w:tcW w:w="616" w:type="dxa"/>
          </w:tcPr>
          <w:p w14:paraId="1301F1AA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4CA0C626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Грамматикова Оксана Александровна</w:t>
            </w:r>
          </w:p>
        </w:tc>
        <w:tc>
          <w:tcPr>
            <w:tcW w:w="930" w:type="dxa"/>
          </w:tcPr>
          <w:p w14:paraId="4EDE6CE8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40" w:type="dxa"/>
          </w:tcPr>
          <w:p w14:paraId="4604D699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42A98F03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Акушерство и гинекология (интернатура); Акушерство и</w:t>
            </w:r>
            <w:r w:rsidR="00A63BF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гинекология (ординатура, аспирантура заочная); Ультразвуковая диагностика (ПП)</w:t>
            </w:r>
          </w:p>
        </w:tc>
        <w:tc>
          <w:tcPr>
            <w:tcW w:w="1005" w:type="dxa"/>
          </w:tcPr>
          <w:p w14:paraId="7DE04159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</w:tcPr>
          <w:p w14:paraId="1F37FCAE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14:paraId="41E550BD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</w:tcPr>
          <w:p w14:paraId="15573EFA" w14:textId="77777777" w:rsidR="002A3904" w:rsidRPr="007F0FF0" w:rsidRDefault="002A3904" w:rsidP="002A3904">
            <w:pPr>
              <w:spacing w:line="240" w:lineRule="auto"/>
              <w:ind w:leftChars="0" w:left="2" w:hanging="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975" w:type="dxa"/>
          </w:tcPr>
          <w:p w14:paraId="4F17A7E7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599133C4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/2023</w:t>
            </w:r>
          </w:p>
        </w:tc>
      </w:tr>
      <w:tr w:rsidR="002A3904" w:rsidRPr="00AD2E86" w14:paraId="19DBC8D2" w14:textId="77777777" w:rsidTr="002A3904">
        <w:trPr>
          <w:trHeight w:val="585"/>
        </w:trPr>
        <w:tc>
          <w:tcPr>
            <w:tcW w:w="616" w:type="dxa"/>
          </w:tcPr>
          <w:p w14:paraId="509FF66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14:paraId="23BB976B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Воронков Алексей Анатольевич</w:t>
            </w:r>
          </w:p>
        </w:tc>
        <w:tc>
          <w:tcPr>
            <w:tcW w:w="930" w:type="dxa"/>
          </w:tcPr>
          <w:p w14:paraId="6EACB5D7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14:paraId="72C8EE5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216D705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Аспирантура (микробиология);</w:t>
            </w:r>
          </w:p>
          <w:p w14:paraId="7E7B1AC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линическая лабораторная диагностика (ПП)</w:t>
            </w:r>
          </w:p>
          <w:p w14:paraId="53C05E4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ОЗЗ (ПП)</w:t>
            </w:r>
          </w:p>
        </w:tc>
        <w:tc>
          <w:tcPr>
            <w:tcW w:w="1005" w:type="dxa"/>
          </w:tcPr>
          <w:p w14:paraId="15EE876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7ACDC65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434014A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C66664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4F6D759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544577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  <w:r w:rsidRPr="007F0FF0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7F0FF0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2A3904" w:rsidRPr="00AD2E86" w14:paraId="0AF1B740" w14:textId="77777777" w:rsidTr="002A3904">
        <w:trPr>
          <w:trHeight w:val="585"/>
        </w:trPr>
        <w:tc>
          <w:tcPr>
            <w:tcW w:w="616" w:type="dxa"/>
          </w:tcPr>
          <w:p w14:paraId="1FB3E54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14:paraId="5370799D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Алексеева Виктория Владимировна.</w:t>
            </w:r>
          </w:p>
        </w:tc>
        <w:tc>
          <w:tcPr>
            <w:tcW w:w="930" w:type="dxa"/>
          </w:tcPr>
          <w:p w14:paraId="1CF6502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14:paraId="306ECDE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25DCEA0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линическая лабораторная диагностика (интернатура)</w:t>
            </w:r>
          </w:p>
          <w:p w14:paraId="270C199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Бактериология (ПП) ОЗЗ (ПП)</w:t>
            </w:r>
          </w:p>
        </w:tc>
        <w:tc>
          <w:tcPr>
            <w:tcW w:w="1005" w:type="dxa"/>
          </w:tcPr>
          <w:p w14:paraId="163D9A8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545E187D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38DE5F6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5FE02A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3CB78DAA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8C28EE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  <w:r w:rsidRPr="007F0FF0">
              <w:rPr>
                <w:color w:val="000000" w:themeColor="text1"/>
                <w:sz w:val="24"/>
                <w:szCs w:val="24"/>
                <w:lang w:val="en-US"/>
              </w:rPr>
              <w:t>/20</w:t>
            </w:r>
            <w:r w:rsidRPr="007F0FF0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2A3904" w:rsidRPr="00AD2E86" w14:paraId="4BECD054" w14:textId="77777777" w:rsidTr="002A3904">
        <w:trPr>
          <w:trHeight w:val="585"/>
        </w:trPr>
        <w:tc>
          <w:tcPr>
            <w:tcW w:w="616" w:type="dxa"/>
          </w:tcPr>
          <w:p w14:paraId="760FB89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9" w:type="dxa"/>
            <w:vAlign w:val="center"/>
          </w:tcPr>
          <w:p w14:paraId="542A38E0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Бурденко Лариса Геннадьевна</w:t>
            </w:r>
          </w:p>
        </w:tc>
        <w:tc>
          <w:tcPr>
            <w:tcW w:w="930" w:type="dxa"/>
          </w:tcPr>
          <w:p w14:paraId="72D4BB1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14:paraId="661B749E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4655C20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Акушерство/гинекология(ординатура)</w:t>
            </w:r>
          </w:p>
          <w:p w14:paraId="6300ED8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Ультразвуковая диагностика (ПП)</w:t>
            </w:r>
          </w:p>
        </w:tc>
        <w:tc>
          <w:tcPr>
            <w:tcW w:w="1005" w:type="dxa"/>
          </w:tcPr>
          <w:p w14:paraId="35A4C78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0D87797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214A66AD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3E51BC09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60A7802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4EC650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/2022</w:t>
            </w:r>
          </w:p>
        </w:tc>
      </w:tr>
      <w:tr w:rsidR="002A3904" w:rsidRPr="00AD2E86" w14:paraId="4155B189" w14:textId="77777777" w:rsidTr="002A3904">
        <w:trPr>
          <w:trHeight w:val="585"/>
        </w:trPr>
        <w:tc>
          <w:tcPr>
            <w:tcW w:w="616" w:type="dxa"/>
          </w:tcPr>
          <w:p w14:paraId="5700F9F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89" w:type="dxa"/>
            <w:vAlign w:val="center"/>
          </w:tcPr>
          <w:p w14:paraId="5B831FB9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</w:rPr>
              <w:t>Обраменко</w:t>
            </w:r>
            <w:proofErr w:type="spellEnd"/>
            <w:r w:rsidRPr="007F0FF0">
              <w:rPr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930" w:type="dxa"/>
          </w:tcPr>
          <w:p w14:paraId="5064DA9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14:paraId="4823B42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1CC2B3A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ентгенология (ординатура); Лучевая диагностика, лучевая терапия (аспирантура)</w:t>
            </w:r>
          </w:p>
        </w:tc>
        <w:tc>
          <w:tcPr>
            <w:tcW w:w="1005" w:type="dxa"/>
          </w:tcPr>
          <w:p w14:paraId="7471E63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50993401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14:paraId="206CDF6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BC378D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14:paraId="64FFA4B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E5E43A4" w14:textId="77777777" w:rsidR="002A3904" w:rsidRPr="007F0FF0" w:rsidRDefault="00A63BF2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/2025</w:t>
            </w:r>
          </w:p>
        </w:tc>
      </w:tr>
      <w:tr w:rsidR="002A3904" w:rsidRPr="00AD2E86" w14:paraId="0505ADF4" w14:textId="77777777" w:rsidTr="002A3904">
        <w:trPr>
          <w:trHeight w:val="585"/>
        </w:trPr>
        <w:tc>
          <w:tcPr>
            <w:tcW w:w="616" w:type="dxa"/>
          </w:tcPr>
          <w:p w14:paraId="0F88AF2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89" w:type="dxa"/>
            <w:vAlign w:val="center"/>
          </w:tcPr>
          <w:p w14:paraId="09B38771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Соболевский Борис Михайлович</w:t>
            </w:r>
          </w:p>
        </w:tc>
        <w:tc>
          <w:tcPr>
            <w:tcW w:w="930" w:type="dxa"/>
          </w:tcPr>
          <w:p w14:paraId="475FB698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14:paraId="3DECB611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3D1183A4" w14:textId="77777777" w:rsidR="002A3904" w:rsidRPr="007F0FF0" w:rsidRDefault="002A3904" w:rsidP="002A3904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Терапия  (интернатура); Рентгенология (ординатура); </w:t>
            </w:r>
          </w:p>
          <w:p w14:paraId="63F3FFC5" w14:textId="77777777" w:rsidR="002A3904" w:rsidRPr="007F0FF0" w:rsidRDefault="002A3904" w:rsidP="002A3904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Ультразвуковая диагностика (ПП) Лучевая диагностика, Анатомия человека (аспирантура)</w:t>
            </w:r>
          </w:p>
        </w:tc>
        <w:tc>
          <w:tcPr>
            <w:tcW w:w="1005" w:type="dxa"/>
          </w:tcPr>
          <w:p w14:paraId="22A8169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25765EAB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14:paraId="491A7D1E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183ECE2E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3C786BDD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2CEDD1E" w14:textId="77777777" w:rsidR="002A3904" w:rsidRPr="007F0FF0" w:rsidRDefault="002A3904" w:rsidP="002A3904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8/2023</w:t>
            </w:r>
          </w:p>
        </w:tc>
      </w:tr>
      <w:tr w:rsidR="002A3904" w:rsidRPr="00AD2E86" w14:paraId="6B08D36F" w14:textId="77777777" w:rsidTr="002A3904">
        <w:trPr>
          <w:trHeight w:val="173"/>
        </w:trPr>
        <w:tc>
          <w:tcPr>
            <w:tcW w:w="616" w:type="dxa"/>
          </w:tcPr>
          <w:p w14:paraId="45EF2C67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9" w:type="dxa"/>
            <w:vAlign w:val="center"/>
          </w:tcPr>
          <w:p w14:paraId="03873F31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</w:rPr>
              <w:t>Змеева</w:t>
            </w:r>
            <w:proofErr w:type="spellEnd"/>
            <w:r w:rsidRPr="007F0FF0">
              <w:rPr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  <w:p w14:paraId="768FF11F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22268E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382DC577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4EFD42B1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Терапия (интернатура); </w:t>
            </w:r>
          </w:p>
          <w:p w14:paraId="64F45FAF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ентгенология (ординатура);</w:t>
            </w:r>
          </w:p>
          <w:p w14:paraId="0E079F2F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ентгенология (аспирантура)</w:t>
            </w:r>
          </w:p>
          <w:p w14:paraId="5572830C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Ультразвуковая диагностика (ПП)</w:t>
            </w:r>
          </w:p>
        </w:tc>
        <w:tc>
          <w:tcPr>
            <w:tcW w:w="1005" w:type="dxa"/>
          </w:tcPr>
          <w:p w14:paraId="251A4D4F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7D14A364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1BCD2F69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29A0A131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1254AAAC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</w:tcPr>
          <w:p w14:paraId="5524421A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5/2022</w:t>
            </w:r>
          </w:p>
        </w:tc>
      </w:tr>
      <w:tr w:rsidR="002A3904" w:rsidRPr="00AD2E86" w14:paraId="42E9873A" w14:textId="77777777" w:rsidTr="002A3904">
        <w:trPr>
          <w:trHeight w:val="585"/>
        </w:trPr>
        <w:tc>
          <w:tcPr>
            <w:tcW w:w="616" w:type="dxa"/>
          </w:tcPr>
          <w:p w14:paraId="4CA42A0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89" w:type="dxa"/>
          </w:tcPr>
          <w:p w14:paraId="50EE481B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Лиходеева Юлия Вадимовна</w:t>
            </w:r>
          </w:p>
        </w:tc>
        <w:tc>
          <w:tcPr>
            <w:tcW w:w="930" w:type="dxa"/>
          </w:tcPr>
          <w:p w14:paraId="605118A9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0" w:type="dxa"/>
          </w:tcPr>
          <w:p w14:paraId="222BF7F8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3840" w:type="dxa"/>
          </w:tcPr>
          <w:p w14:paraId="0BD4A024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Терапия (интернатура); Клиническая фармакология (ПП, аспирантура); Ультразвуковая диагностика (ПП)</w:t>
            </w:r>
          </w:p>
        </w:tc>
        <w:tc>
          <w:tcPr>
            <w:tcW w:w="1005" w:type="dxa"/>
          </w:tcPr>
          <w:p w14:paraId="77103DA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</w:tcPr>
          <w:p w14:paraId="4519E877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14:paraId="0DF7EB16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</w:tcPr>
          <w:p w14:paraId="7B0253E6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975" w:type="dxa"/>
          </w:tcPr>
          <w:p w14:paraId="2359A581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85" w:type="dxa"/>
          </w:tcPr>
          <w:p w14:paraId="412EFE96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2011/2022</w:t>
            </w:r>
          </w:p>
        </w:tc>
      </w:tr>
      <w:tr w:rsidR="002A3904" w:rsidRPr="00AD2E86" w14:paraId="696B1FE1" w14:textId="77777777" w:rsidTr="002A3904">
        <w:trPr>
          <w:trHeight w:val="585"/>
        </w:trPr>
        <w:tc>
          <w:tcPr>
            <w:tcW w:w="616" w:type="dxa"/>
          </w:tcPr>
          <w:p w14:paraId="13F5818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9" w:type="dxa"/>
            <w:vAlign w:val="center"/>
          </w:tcPr>
          <w:p w14:paraId="4C77007E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рамарь варвара Олеговна</w:t>
            </w:r>
          </w:p>
        </w:tc>
        <w:tc>
          <w:tcPr>
            <w:tcW w:w="930" w:type="dxa"/>
          </w:tcPr>
          <w:p w14:paraId="0C5AC38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110CFA00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</w:tcPr>
          <w:p w14:paraId="39DF9C8E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Терапия (ординатура)</w:t>
            </w:r>
          </w:p>
          <w:p w14:paraId="5285C329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Ультразвуковая диагностика (ПП)</w:t>
            </w:r>
          </w:p>
        </w:tc>
        <w:tc>
          <w:tcPr>
            <w:tcW w:w="1005" w:type="dxa"/>
          </w:tcPr>
          <w:p w14:paraId="709CD1FC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</w:tcPr>
          <w:p w14:paraId="4B30A56F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0" w:type="dxa"/>
          </w:tcPr>
          <w:p w14:paraId="24477AF4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</w:tcPr>
          <w:p w14:paraId="65449E22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к.м.н</w:t>
            </w:r>
            <w:proofErr w:type="spellEnd"/>
          </w:p>
        </w:tc>
        <w:tc>
          <w:tcPr>
            <w:tcW w:w="975" w:type="dxa"/>
          </w:tcPr>
          <w:p w14:paraId="147360BC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2952D2BB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8/2023</w:t>
            </w:r>
          </w:p>
        </w:tc>
      </w:tr>
      <w:tr w:rsidR="002A3904" w:rsidRPr="00AD2E86" w14:paraId="7AB52A9E" w14:textId="77777777" w:rsidTr="002A3904">
        <w:trPr>
          <w:trHeight w:val="585"/>
        </w:trPr>
        <w:tc>
          <w:tcPr>
            <w:tcW w:w="616" w:type="dxa"/>
          </w:tcPr>
          <w:p w14:paraId="4DB2F3A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89" w:type="dxa"/>
            <w:vAlign w:val="center"/>
          </w:tcPr>
          <w:p w14:paraId="653AEDC4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</w:rPr>
              <w:t>Замарина</w:t>
            </w:r>
            <w:proofErr w:type="spellEnd"/>
            <w:r w:rsidRPr="007F0FF0">
              <w:rPr>
                <w:color w:val="000000" w:themeColor="text1"/>
                <w:sz w:val="24"/>
                <w:szCs w:val="24"/>
              </w:rPr>
              <w:t xml:space="preserve">  Татьяна Валерьевна</w:t>
            </w:r>
          </w:p>
        </w:tc>
        <w:tc>
          <w:tcPr>
            <w:tcW w:w="930" w:type="dxa"/>
          </w:tcPr>
          <w:p w14:paraId="20C061B4" w14:textId="77777777" w:rsidR="002A3904" w:rsidRPr="007F0FF0" w:rsidRDefault="00577DF2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40" w:type="dxa"/>
          </w:tcPr>
          <w:p w14:paraId="0F7106A4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  <w:shd w:val="clear" w:color="auto" w:fill="FFFFFF" w:themeFill="background1"/>
          </w:tcPr>
          <w:p w14:paraId="7E1889A8" w14:textId="77777777" w:rsidR="002A3904" w:rsidRPr="007F0FF0" w:rsidRDefault="002A3904" w:rsidP="002A3904">
            <w:pP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линическая лабораторная диагностика (интернатура)</w:t>
            </w:r>
          </w:p>
          <w:p w14:paraId="0E65E832" w14:textId="77777777" w:rsidR="002A3904" w:rsidRPr="007F0FF0" w:rsidRDefault="002A3904" w:rsidP="002A3904">
            <w:pP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Профессиональная подготовка по особо опасным и другим инфекциям (ПП)</w:t>
            </w:r>
          </w:p>
          <w:p w14:paraId="76898ADF" w14:textId="77777777" w:rsidR="002A3904" w:rsidRPr="007F0FF0" w:rsidRDefault="002A3904" w:rsidP="002A3904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Педагог профессионального образования (ПП)</w:t>
            </w:r>
          </w:p>
        </w:tc>
        <w:tc>
          <w:tcPr>
            <w:tcW w:w="1005" w:type="dxa"/>
          </w:tcPr>
          <w:p w14:paraId="15A17C82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</w:tcPr>
          <w:p w14:paraId="6F32457D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0" w:type="dxa"/>
          </w:tcPr>
          <w:p w14:paraId="76A0CA7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14:paraId="1183189C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к.м.н</w:t>
            </w:r>
            <w:proofErr w:type="spellEnd"/>
          </w:p>
        </w:tc>
        <w:tc>
          <w:tcPr>
            <w:tcW w:w="975" w:type="dxa"/>
          </w:tcPr>
          <w:p w14:paraId="6D53DE21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457D807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/2023</w:t>
            </w:r>
          </w:p>
        </w:tc>
      </w:tr>
      <w:tr w:rsidR="002A3904" w:rsidRPr="00AD2E86" w14:paraId="42EC7FC7" w14:textId="77777777" w:rsidTr="002A3904">
        <w:trPr>
          <w:trHeight w:val="585"/>
        </w:trPr>
        <w:tc>
          <w:tcPr>
            <w:tcW w:w="616" w:type="dxa"/>
          </w:tcPr>
          <w:p w14:paraId="1330D8C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89" w:type="dxa"/>
            <w:vAlign w:val="center"/>
          </w:tcPr>
          <w:p w14:paraId="53F80036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Яковенко Ирина Анатольевна</w:t>
            </w:r>
          </w:p>
        </w:tc>
        <w:tc>
          <w:tcPr>
            <w:tcW w:w="930" w:type="dxa"/>
          </w:tcPr>
          <w:p w14:paraId="6C2CF5E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14:paraId="13E17F8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840" w:type="dxa"/>
            <w:shd w:val="clear" w:color="auto" w:fill="FFFFFF" w:themeFill="background1"/>
          </w:tcPr>
          <w:p w14:paraId="4CE6EA5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ВТЭ при внутренних болезнях (интернатура); ВТЭ при внутренних болезнях(ординатура); Рентгенология (</w:t>
            </w:r>
            <w:proofErr w:type="gramStart"/>
            <w:r w:rsidRPr="007F0FF0">
              <w:rPr>
                <w:color w:val="000000" w:themeColor="text1"/>
                <w:sz w:val="24"/>
                <w:szCs w:val="24"/>
              </w:rPr>
              <w:t>ПП )</w:t>
            </w:r>
            <w:proofErr w:type="gramEnd"/>
            <w:r w:rsidRPr="007F0FF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14:paraId="51B9B6B8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14:paraId="5CA38EE1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14:paraId="09AD260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5297CD27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24A6346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7340D3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8/2022</w:t>
            </w:r>
          </w:p>
        </w:tc>
      </w:tr>
      <w:tr w:rsidR="002A3904" w:rsidRPr="00AD2E86" w14:paraId="7CB651F0" w14:textId="77777777" w:rsidTr="002A3904">
        <w:trPr>
          <w:trHeight w:val="585"/>
        </w:trPr>
        <w:tc>
          <w:tcPr>
            <w:tcW w:w="616" w:type="dxa"/>
          </w:tcPr>
          <w:p w14:paraId="05EECBF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9" w:type="dxa"/>
          </w:tcPr>
          <w:p w14:paraId="35146275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Шушкова Ирина Геннадьевна</w:t>
            </w:r>
          </w:p>
        </w:tc>
        <w:tc>
          <w:tcPr>
            <w:tcW w:w="930" w:type="dxa"/>
          </w:tcPr>
          <w:p w14:paraId="6A11E92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4C2AAEB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 xml:space="preserve">    ассистент</w:t>
            </w:r>
          </w:p>
        </w:tc>
        <w:tc>
          <w:tcPr>
            <w:tcW w:w="3840" w:type="dxa"/>
          </w:tcPr>
          <w:p w14:paraId="1C7EC1F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Медицинская биохимия (диплом), Клиническая лабораторная диагностика (ПП)</w:t>
            </w:r>
          </w:p>
        </w:tc>
        <w:tc>
          <w:tcPr>
            <w:tcW w:w="1005" w:type="dxa"/>
          </w:tcPr>
          <w:p w14:paraId="45E3B56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4BB35C14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3AE04A6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994054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4E9C1C4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5F6EB8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  <w:r w:rsidRPr="007F0FF0">
              <w:rPr>
                <w:color w:val="000000" w:themeColor="text1"/>
                <w:sz w:val="24"/>
                <w:szCs w:val="24"/>
                <w:lang w:val="en-US"/>
              </w:rPr>
              <w:t>/202</w:t>
            </w:r>
            <w:r w:rsidRPr="007F0FF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A3904" w:rsidRPr="00AD2E86" w14:paraId="1D7ADCB6" w14:textId="77777777" w:rsidTr="002A3904">
        <w:trPr>
          <w:trHeight w:val="585"/>
        </w:trPr>
        <w:tc>
          <w:tcPr>
            <w:tcW w:w="616" w:type="dxa"/>
          </w:tcPr>
          <w:p w14:paraId="7972515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9" w:type="dxa"/>
            <w:vAlign w:val="center"/>
          </w:tcPr>
          <w:p w14:paraId="31A802ED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</w:rPr>
              <w:t>Пром</w:t>
            </w:r>
            <w:proofErr w:type="spellEnd"/>
            <w:r w:rsidRPr="007F0FF0">
              <w:rPr>
                <w:color w:val="000000" w:themeColor="text1"/>
                <w:sz w:val="24"/>
                <w:szCs w:val="24"/>
              </w:rPr>
              <w:t xml:space="preserve"> Альберт </w:t>
            </w:r>
            <w:proofErr w:type="spellStart"/>
            <w:r w:rsidRPr="007F0FF0">
              <w:rPr>
                <w:color w:val="000000" w:themeColor="text1"/>
                <w:sz w:val="24"/>
                <w:szCs w:val="24"/>
              </w:rPr>
              <w:t>Киманович</w:t>
            </w:r>
            <w:proofErr w:type="spellEnd"/>
          </w:p>
          <w:p w14:paraId="1585031C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AD507D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40" w:type="dxa"/>
          </w:tcPr>
          <w:p w14:paraId="49998AB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3840" w:type="dxa"/>
          </w:tcPr>
          <w:p w14:paraId="226B1AEC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Терапия (интернатура); Терапия (ординатура); Кардиология (аспирантура), Функциональная диагностика (ПП)</w:t>
            </w:r>
          </w:p>
        </w:tc>
        <w:tc>
          <w:tcPr>
            <w:tcW w:w="1005" w:type="dxa"/>
          </w:tcPr>
          <w:p w14:paraId="01F4890F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5" w:type="dxa"/>
          </w:tcPr>
          <w:p w14:paraId="1D3AB634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0" w:type="dxa"/>
          </w:tcPr>
          <w:p w14:paraId="706CB3BE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960" w:type="dxa"/>
          </w:tcPr>
          <w:p w14:paraId="1538827A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к.м.н.</w:t>
            </w:r>
          </w:p>
        </w:tc>
        <w:tc>
          <w:tcPr>
            <w:tcW w:w="975" w:type="dxa"/>
          </w:tcPr>
          <w:p w14:paraId="33F23EF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6F65550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/2023</w:t>
            </w:r>
          </w:p>
        </w:tc>
      </w:tr>
      <w:tr w:rsidR="002A3904" w:rsidRPr="00AD2E86" w14:paraId="1FD83933" w14:textId="77777777" w:rsidTr="002A3904">
        <w:trPr>
          <w:trHeight w:val="585"/>
        </w:trPr>
        <w:tc>
          <w:tcPr>
            <w:tcW w:w="616" w:type="dxa"/>
          </w:tcPr>
          <w:p w14:paraId="0D71E16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9" w:type="dxa"/>
            <w:vAlign w:val="center"/>
          </w:tcPr>
          <w:p w14:paraId="64E0D122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</w:rPr>
              <w:t>Ващанова</w:t>
            </w:r>
            <w:proofErr w:type="spellEnd"/>
            <w:r w:rsidRPr="007F0FF0">
              <w:rPr>
                <w:color w:val="000000" w:themeColor="text1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930" w:type="dxa"/>
          </w:tcPr>
          <w:p w14:paraId="1FC3DF5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14:paraId="385BEC37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3981CB2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Терапия (интернатура);</w:t>
            </w:r>
          </w:p>
          <w:p w14:paraId="435A7FF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Клиническая лабораторная диагностика (ПП) </w:t>
            </w:r>
          </w:p>
        </w:tc>
        <w:tc>
          <w:tcPr>
            <w:tcW w:w="1005" w:type="dxa"/>
          </w:tcPr>
          <w:p w14:paraId="01EBEB7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52B4172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1EA2457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E810C4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14:paraId="67C0BE2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84AFCF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  <w:r w:rsidRPr="007F0FF0">
              <w:rPr>
                <w:color w:val="000000" w:themeColor="text1"/>
                <w:sz w:val="24"/>
                <w:szCs w:val="24"/>
                <w:lang w:val="en-US"/>
              </w:rPr>
              <w:t>/202</w:t>
            </w:r>
            <w:r w:rsidRPr="007F0FF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A3904" w:rsidRPr="00AD2E86" w14:paraId="42A9B88E" w14:textId="77777777" w:rsidTr="002A3904">
        <w:trPr>
          <w:trHeight w:val="585"/>
        </w:trPr>
        <w:tc>
          <w:tcPr>
            <w:tcW w:w="616" w:type="dxa"/>
          </w:tcPr>
          <w:p w14:paraId="4517115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14:paraId="21016989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Бессонова Надежда Александровна</w:t>
            </w:r>
          </w:p>
        </w:tc>
        <w:tc>
          <w:tcPr>
            <w:tcW w:w="930" w:type="dxa"/>
          </w:tcPr>
          <w:p w14:paraId="4E3A7D51" w14:textId="77777777" w:rsidR="002A3904" w:rsidRPr="007F0FF0" w:rsidRDefault="00577DF2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14:paraId="34E67062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07721EE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Педиатрия (ординатура)</w:t>
            </w:r>
          </w:p>
          <w:p w14:paraId="4018E38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ентгенология (ПП)</w:t>
            </w:r>
          </w:p>
          <w:p w14:paraId="15DCA64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CE4BB07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14:paraId="7DE7DA53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42AF99BD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5A9BD9A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14:paraId="3BDBA3E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42B780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8/2022</w:t>
            </w:r>
          </w:p>
        </w:tc>
      </w:tr>
      <w:tr w:rsidR="002A3904" w:rsidRPr="00AD2E86" w14:paraId="50A3CE43" w14:textId="77777777" w:rsidTr="002A3904">
        <w:trPr>
          <w:trHeight w:val="585"/>
        </w:trPr>
        <w:tc>
          <w:tcPr>
            <w:tcW w:w="616" w:type="dxa"/>
          </w:tcPr>
          <w:p w14:paraId="041A090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89" w:type="dxa"/>
          </w:tcPr>
          <w:p w14:paraId="75D8815E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0FF0">
              <w:rPr>
                <w:color w:val="000000" w:themeColor="text1"/>
                <w:sz w:val="24"/>
                <w:szCs w:val="24"/>
              </w:rPr>
              <w:t>Крехова</w:t>
            </w:r>
            <w:proofErr w:type="spellEnd"/>
            <w:r w:rsidRPr="007F0FF0">
              <w:rPr>
                <w:color w:val="000000" w:themeColor="text1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930" w:type="dxa"/>
          </w:tcPr>
          <w:p w14:paraId="0DE7E5B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14:paraId="14646CFB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6BB5A84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Рентгенология (ординатура)</w:t>
            </w:r>
          </w:p>
          <w:p w14:paraId="3306B159" w14:textId="77777777" w:rsidR="00213BCC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Радиология (ПП)</w:t>
            </w:r>
          </w:p>
        </w:tc>
        <w:tc>
          <w:tcPr>
            <w:tcW w:w="1005" w:type="dxa"/>
          </w:tcPr>
          <w:p w14:paraId="22CE644C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14:paraId="62EA7D97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58E0FCB8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4A4C0A24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14:paraId="622DE51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5BB61C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/2021</w:t>
            </w:r>
          </w:p>
        </w:tc>
      </w:tr>
      <w:tr w:rsidR="002A3904" w:rsidRPr="00AD2E86" w14:paraId="1F4C3AA9" w14:textId="77777777" w:rsidTr="002A3904">
        <w:trPr>
          <w:trHeight w:val="585"/>
        </w:trPr>
        <w:tc>
          <w:tcPr>
            <w:tcW w:w="616" w:type="dxa"/>
          </w:tcPr>
          <w:p w14:paraId="372CC38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89" w:type="dxa"/>
            <w:vAlign w:val="center"/>
          </w:tcPr>
          <w:p w14:paraId="4B569837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ононенко Олег Борисович</w:t>
            </w:r>
          </w:p>
        </w:tc>
        <w:tc>
          <w:tcPr>
            <w:tcW w:w="930" w:type="dxa"/>
          </w:tcPr>
          <w:p w14:paraId="541A6553" w14:textId="77777777" w:rsidR="002A3904" w:rsidRPr="007F0FF0" w:rsidRDefault="002A3904" w:rsidP="002A3904">
            <w:pPr>
              <w:widowControl w:val="0"/>
              <w:spacing w:line="240" w:lineRule="auto"/>
              <w:ind w:left="0" w:hanging="2"/>
              <w:jc w:val="center"/>
              <w:rPr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0" w:type="dxa"/>
          </w:tcPr>
          <w:p w14:paraId="13ADF7D9" w14:textId="77777777" w:rsidR="002A3904" w:rsidRPr="007F0FF0" w:rsidRDefault="002A3904" w:rsidP="002A3904">
            <w:pPr>
              <w:widowControl w:val="0"/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1409F961" w14:textId="77777777" w:rsidR="002A3904" w:rsidRPr="007F0FF0" w:rsidRDefault="002A3904" w:rsidP="002A3904">
            <w:pPr>
              <w:widowControl w:val="0"/>
              <w:spacing w:line="240" w:lineRule="auto"/>
              <w:ind w:left="0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 xml:space="preserve">Педиатрия (интернатура); Рентгенология (ординатура); </w:t>
            </w:r>
          </w:p>
        </w:tc>
        <w:tc>
          <w:tcPr>
            <w:tcW w:w="1005" w:type="dxa"/>
          </w:tcPr>
          <w:p w14:paraId="5DB0C4E5" w14:textId="77777777" w:rsidR="002A3904" w:rsidRPr="007F0FF0" w:rsidRDefault="002A3904" w:rsidP="002A3904">
            <w:pPr>
              <w:widowControl w:val="0"/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</w:tcPr>
          <w:p w14:paraId="617E6A0B" w14:textId="77777777" w:rsidR="002A3904" w:rsidRPr="007F0FF0" w:rsidRDefault="002A3904" w:rsidP="002A3904">
            <w:pPr>
              <w:widowControl w:val="0"/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</w:tcPr>
          <w:p w14:paraId="49B71491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F9CE016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14:paraId="104D649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417C77A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8/2023</w:t>
            </w:r>
          </w:p>
        </w:tc>
      </w:tr>
      <w:tr w:rsidR="002A3904" w:rsidRPr="00AD2E86" w14:paraId="291D14B4" w14:textId="77777777" w:rsidTr="002A3904">
        <w:trPr>
          <w:trHeight w:val="585"/>
        </w:trPr>
        <w:tc>
          <w:tcPr>
            <w:tcW w:w="616" w:type="dxa"/>
          </w:tcPr>
          <w:p w14:paraId="4A7326B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89" w:type="dxa"/>
            <w:vAlign w:val="center"/>
          </w:tcPr>
          <w:p w14:paraId="3EA1BCC2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Фролова Юлия Сергеевна</w:t>
            </w:r>
          </w:p>
          <w:p w14:paraId="5DD33CBC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CDE579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74E8F905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28A6192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Терапия (интернатура);</w:t>
            </w:r>
          </w:p>
          <w:p w14:paraId="071F82A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ентгенология (ординатура)</w:t>
            </w:r>
          </w:p>
        </w:tc>
        <w:tc>
          <w:tcPr>
            <w:tcW w:w="1005" w:type="dxa"/>
          </w:tcPr>
          <w:p w14:paraId="5EE4DF5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0D590B2A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1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2C0DF5B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2E9854C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14:paraId="24FA4F2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1BC8A9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15/2022</w:t>
            </w:r>
          </w:p>
        </w:tc>
      </w:tr>
      <w:tr w:rsidR="002A3904" w:rsidRPr="00AD2E86" w14:paraId="0E94C6F3" w14:textId="77777777" w:rsidTr="002A3904">
        <w:trPr>
          <w:trHeight w:val="585"/>
        </w:trPr>
        <w:tc>
          <w:tcPr>
            <w:tcW w:w="616" w:type="dxa"/>
          </w:tcPr>
          <w:p w14:paraId="5BAFF51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89" w:type="dxa"/>
            <w:vAlign w:val="center"/>
          </w:tcPr>
          <w:p w14:paraId="08593F15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Олейникова  Ирина Сергеевна</w:t>
            </w:r>
          </w:p>
        </w:tc>
        <w:tc>
          <w:tcPr>
            <w:tcW w:w="930" w:type="dxa"/>
          </w:tcPr>
          <w:p w14:paraId="62D5BB0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3C75EB4B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12D0629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линическая лабораторная диагностика (ординатура)</w:t>
            </w:r>
          </w:p>
        </w:tc>
        <w:tc>
          <w:tcPr>
            <w:tcW w:w="1005" w:type="dxa"/>
          </w:tcPr>
          <w:p w14:paraId="5F639D4A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14:paraId="0B95F694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14:paraId="13214550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14:paraId="7E6CD4B7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30297BB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27B486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-/2023</w:t>
            </w:r>
          </w:p>
        </w:tc>
      </w:tr>
      <w:tr w:rsidR="002A3904" w:rsidRPr="00AD2E86" w14:paraId="5A99B18A" w14:textId="77777777" w:rsidTr="002A3904">
        <w:trPr>
          <w:trHeight w:val="585"/>
        </w:trPr>
        <w:tc>
          <w:tcPr>
            <w:tcW w:w="616" w:type="dxa"/>
          </w:tcPr>
          <w:p w14:paraId="7CA1089A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9" w:type="dxa"/>
          </w:tcPr>
          <w:p w14:paraId="48D40237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Деревянченко Виталий Олегович</w:t>
            </w:r>
          </w:p>
        </w:tc>
        <w:tc>
          <w:tcPr>
            <w:tcW w:w="930" w:type="dxa"/>
          </w:tcPr>
          <w:p w14:paraId="0865E501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77DF2" w:rsidRPr="007F0FF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0" w:type="dxa"/>
          </w:tcPr>
          <w:p w14:paraId="480F15DA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05C638C5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Рентгенология (интернатура)</w:t>
            </w:r>
          </w:p>
          <w:p w14:paraId="207C989D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Радиология (ПП)</w:t>
            </w:r>
          </w:p>
        </w:tc>
        <w:tc>
          <w:tcPr>
            <w:tcW w:w="1005" w:type="dxa"/>
          </w:tcPr>
          <w:p w14:paraId="66F7779B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</w:tcPr>
          <w:p w14:paraId="3EB45478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14:paraId="27194D4C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</w:tcPr>
          <w:p w14:paraId="10B71DF3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</w:tcPr>
          <w:p w14:paraId="5C04B5BD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3BBCF1EC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/2023</w:t>
            </w:r>
          </w:p>
        </w:tc>
      </w:tr>
      <w:tr w:rsidR="002A3904" w:rsidRPr="00AD2E86" w14:paraId="2559AA04" w14:textId="77777777" w:rsidTr="002A3904">
        <w:trPr>
          <w:trHeight w:val="585"/>
        </w:trPr>
        <w:tc>
          <w:tcPr>
            <w:tcW w:w="616" w:type="dxa"/>
          </w:tcPr>
          <w:p w14:paraId="553CEDE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89" w:type="dxa"/>
            <w:vAlign w:val="center"/>
          </w:tcPr>
          <w:p w14:paraId="1D805B11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Тузов Александр Викторович</w:t>
            </w:r>
          </w:p>
        </w:tc>
        <w:tc>
          <w:tcPr>
            <w:tcW w:w="930" w:type="dxa"/>
          </w:tcPr>
          <w:p w14:paraId="603256F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063F3FF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438682DC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ентгенология (интернатура)</w:t>
            </w:r>
          </w:p>
          <w:p w14:paraId="1A57035F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адиология (ординатура)</w:t>
            </w:r>
          </w:p>
        </w:tc>
        <w:tc>
          <w:tcPr>
            <w:tcW w:w="1005" w:type="dxa"/>
          </w:tcPr>
          <w:p w14:paraId="17291800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14:paraId="1E8A6C3A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14:paraId="3F66B7B3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2A22491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14:paraId="0161C70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F1C8CF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/2023</w:t>
            </w:r>
          </w:p>
        </w:tc>
      </w:tr>
      <w:tr w:rsidR="002A3904" w:rsidRPr="00AD2E86" w14:paraId="08A8BE8A" w14:textId="77777777" w:rsidTr="002A3904">
        <w:trPr>
          <w:trHeight w:val="585"/>
        </w:trPr>
        <w:tc>
          <w:tcPr>
            <w:tcW w:w="616" w:type="dxa"/>
          </w:tcPr>
          <w:p w14:paraId="7BDC343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9" w:type="dxa"/>
            <w:vAlign w:val="center"/>
          </w:tcPr>
          <w:p w14:paraId="49CBA1CB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язанова Иоланта Ильинична</w:t>
            </w:r>
          </w:p>
        </w:tc>
        <w:tc>
          <w:tcPr>
            <w:tcW w:w="930" w:type="dxa"/>
          </w:tcPr>
          <w:p w14:paraId="240AC46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4C1CC30F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06740007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Хирургия (ординатура)</w:t>
            </w:r>
          </w:p>
          <w:p w14:paraId="2B31BD6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Ультразвуковая диагностика (ПП)</w:t>
            </w:r>
          </w:p>
          <w:p w14:paraId="2E3BB604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ентгенология (ПП)</w:t>
            </w:r>
          </w:p>
        </w:tc>
        <w:tc>
          <w:tcPr>
            <w:tcW w:w="1005" w:type="dxa"/>
          </w:tcPr>
          <w:p w14:paraId="43C287A0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6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18D9EC9B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B56A3DD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14:paraId="45D93FE8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3A759367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BA4B46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2A3904" w:rsidRPr="00AD2E86" w14:paraId="5B1DCA37" w14:textId="77777777" w:rsidTr="002A3904">
        <w:trPr>
          <w:trHeight w:val="585"/>
        </w:trPr>
        <w:tc>
          <w:tcPr>
            <w:tcW w:w="616" w:type="dxa"/>
          </w:tcPr>
          <w:p w14:paraId="4CA26AAE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89" w:type="dxa"/>
            <w:vAlign w:val="center"/>
          </w:tcPr>
          <w:p w14:paraId="0DE3780B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Быстров Дмитрий Игоревич</w:t>
            </w:r>
          </w:p>
        </w:tc>
        <w:tc>
          <w:tcPr>
            <w:tcW w:w="930" w:type="dxa"/>
          </w:tcPr>
          <w:p w14:paraId="6A8107E0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77DF2"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0" w:type="dxa"/>
          </w:tcPr>
          <w:p w14:paraId="7317F9F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79DD272F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Рентгенология (ординатура)</w:t>
            </w:r>
          </w:p>
        </w:tc>
        <w:tc>
          <w:tcPr>
            <w:tcW w:w="1005" w:type="dxa"/>
          </w:tcPr>
          <w:p w14:paraId="34352797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5" w:type="dxa"/>
          </w:tcPr>
          <w:p w14:paraId="763CACE2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14:paraId="10C162ED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</w:tcPr>
          <w:p w14:paraId="65FCC548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</w:tcPr>
          <w:p w14:paraId="2D295B49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269FCA3A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/2022</w:t>
            </w:r>
          </w:p>
        </w:tc>
      </w:tr>
      <w:tr w:rsidR="002A3904" w:rsidRPr="00AD2E86" w14:paraId="10A9A1A8" w14:textId="77777777" w:rsidTr="002A3904">
        <w:trPr>
          <w:trHeight w:val="585"/>
        </w:trPr>
        <w:tc>
          <w:tcPr>
            <w:tcW w:w="616" w:type="dxa"/>
          </w:tcPr>
          <w:p w14:paraId="20E3943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89" w:type="dxa"/>
            <w:vAlign w:val="center"/>
          </w:tcPr>
          <w:p w14:paraId="55B91170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Павловская Валентина Николаевна</w:t>
            </w:r>
          </w:p>
        </w:tc>
        <w:tc>
          <w:tcPr>
            <w:tcW w:w="930" w:type="dxa"/>
          </w:tcPr>
          <w:p w14:paraId="37DED645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14:paraId="7ACEF412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70766307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Общая гигиена (</w:t>
            </w: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интернатура)</w:t>
            </w:r>
          </w:p>
          <w:p w14:paraId="08C1F391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Клиническая лабораторная диагностика (ПП)</w:t>
            </w:r>
          </w:p>
        </w:tc>
        <w:tc>
          <w:tcPr>
            <w:tcW w:w="1005" w:type="dxa"/>
          </w:tcPr>
          <w:p w14:paraId="13A9A412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6E080853" w14:textId="77777777" w:rsidR="002A3904" w:rsidRPr="007F0FF0" w:rsidRDefault="00213BCC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4534446C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</w:tcPr>
          <w:p w14:paraId="0131CF36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6EE6F44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D36215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2A3904" w:rsidRPr="00AD2E86" w14:paraId="7B2CDDDB" w14:textId="77777777" w:rsidTr="002A3904">
        <w:trPr>
          <w:trHeight w:val="585"/>
        </w:trPr>
        <w:tc>
          <w:tcPr>
            <w:tcW w:w="616" w:type="dxa"/>
          </w:tcPr>
          <w:p w14:paraId="56AB7376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89" w:type="dxa"/>
            <w:vAlign w:val="center"/>
          </w:tcPr>
          <w:p w14:paraId="0A795002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Патрина Татьяна Владимировна</w:t>
            </w:r>
          </w:p>
        </w:tc>
        <w:tc>
          <w:tcPr>
            <w:tcW w:w="930" w:type="dxa"/>
          </w:tcPr>
          <w:p w14:paraId="6AFF23E8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14:paraId="59116A8C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0C317306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Терапия (интернатура)</w:t>
            </w:r>
          </w:p>
          <w:p w14:paraId="601671D0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Дерматовенерология (ординатура)</w:t>
            </w:r>
          </w:p>
          <w:p w14:paraId="58192116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Ультразвуковая диагностика (ПП)</w:t>
            </w:r>
          </w:p>
        </w:tc>
        <w:tc>
          <w:tcPr>
            <w:tcW w:w="1005" w:type="dxa"/>
          </w:tcPr>
          <w:p w14:paraId="571731BE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</w:tcPr>
          <w:p w14:paraId="2FDC1D51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0" w:type="dxa"/>
          </w:tcPr>
          <w:p w14:paraId="2A5D775B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14:paraId="5EB8AA1C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</w:tcPr>
          <w:p w14:paraId="6D62DC0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049FA29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/2022</w:t>
            </w:r>
          </w:p>
        </w:tc>
      </w:tr>
      <w:tr w:rsidR="002A3904" w:rsidRPr="00AD2E86" w14:paraId="6EF51CAC" w14:textId="77777777" w:rsidTr="002A3904">
        <w:trPr>
          <w:trHeight w:val="585"/>
        </w:trPr>
        <w:tc>
          <w:tcPr>
            <w:tcW w:w="616" w:type="dxa"/>
          </w:tcPr>
          <w:p w14:paraId="03480F73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89" w:type="dxa"/>
            <w:vAlign w:val="center"/>
          </w:tcPr>
          <w:p w14:paraId="7E857009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Войтенко Сергей Анатольевич</w:t>
            </w:r>
          </w:p>
        </w:tc>
        <w:tc>
          <w:tcPr>
            <w:tcW w:w="930" w:type="dxa"/>
          </w:tcPr>
          <w:p w14:paraId="6028117D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7C33E1DE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6D6CEC58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Хирургия (ординатура)</w:t>
            </w:r>
          </w:p>
          <w:p w14:paraId="06B3DEFD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Рентгенология (ПП)</w:t>
            </w:r>
          </w:p>
        </w:tc>
        <w:tc>
          <w:tcPr>
            <w:tcW w:w="1005" w:type="dxa"/>
          </w:tcPr>
          <w:p w14:paraId="3D7E3C7E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</w:tcPr>
          <w:p w14:paraId="2EE38A89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</w:tcPr>
          <w:p w14:paraId="6A467EA9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14:paraId="2D7611E1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</w:tcPr>
          <w:p w14:paraId="2598C194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70470043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/2022</w:t>
            </w:r>
          </w:p>
          <w:p w14:paraId="6EE1FEB3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3904" w:rsidRPr="00AD2E86" w14:paraId="7CFBA1D9" w14:textId="77777777" w:rsidTr="002A3904">
        <w:trPr>
          <w:trHeight w:val="315"/>
        </w:trPr>
        <w:tc>
          <w:tcPr>
            <w:tcW w:w="616" w:type="dxa"/>
          </w:tcPr>
          <w:p w14:paraId="4C59F83B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89" w:type="dxa"/>
            <w:vAlign w:val="center"/>
          </w:tcPr>
          <w:p w14:paraId="3294D21E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Балабина </w:t>
            </w:r>
          </w:p>
          <w:p w14:paraId="124D84D8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Марина</w:t>
            </w:r>
          </w:p>
          <w:p w14:paraId="42EE11EF" w14:textId="77777777" w:rsidR="002A3904" w:rsidRPr="007F0FF0" w:rsidRDefault="002A3904" w:rsidP="002A3904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930" w:type="dxa"/>
          </w:tcPr>
          <w:p w14:paraId="4232D1E5" w14:textId="77777777" w:rsidR="002A3904" w:rsidRPr="007F0FF0" w:rsidRDefault="002A3904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>4</w:t>
            </w:r>
            <w:r w:rsidR="00577DF2" w:rsidRPr="007F0FF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32AB1064" w14:textId="77777777" w:rsidR="002A3904" w:rsidRPr="007F0FF0" w:rsidRDefault="002A3904" w:rsidP="002A3904">
            <w:pPr>
              <w:ind w:left="0" w:hanging="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0FF0">
              <w:rPr>
                <w:bCs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67A089C4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Онкология (ординатура)</w:t>
            </w:r>
          </w:p>
          <w:p w14:paraId="14D2224F" w14:textId="77777777" w:rsidR="002A3904" w:rsidRPr="007F0FF0" w:rsidRDefault="002A3904" w:rsidP="002A3904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Ультразвуковая диагностика (ПП)</w:t>
            </w:r>
          </w:p>
        </w:tc>
        <w:tc>
          <w:tcPr>
            <w:tcW w:w="1005" w:type="dxa"/>
          </w:tcPr>
          <w:p w14:paraId="5C7AFF13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13BCC" w:rsidRPr="007F0FF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</w:tcPr>
          <w:p w14:paraId="75985597" w14:textId="77777777" w:rsidR="002A3904" w:rsidRPr="007F0FF0" w:rsidRDefault="00213BCC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" w:type="dxa"/>
          </w:tcPr>
          <w:p w14:paraId="70186BF4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</w:tcPr>
          <w:p w14:paraId="73F25145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F0FF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</w:tcPr>
          <w:p w14:paraId="3224B7FB" w14:textId="77777777" w:rsidR="002A3904" w:rsidRPr="007F0FF0" w:rsidRDefault="002A3904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45B2F206" w14:textId="77777777" w:rsidR="002A3904" w:rsidRPr="007F0FF0" w:rsidRDefault="00A63BF2" w:rsidP="002A3904">
            <w:pPr>
              <w:spacing w:line="240" w:lineRule="auto"/>
              <w:ind w:leftChars="0" w:left="2" w:hanging="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/2025</w:t>
            </w:r>
          </w:p>
        </w:tc>
      </w:tr>
      <w:tr w:rsidR="00577DF2" w:rsidRPr="00AB2D2D" w14:paraId="4ED62AC1" w14:textId="77777777" w:rsidTr="002A3904">
        <w:trPr>
          <w:trHeight w:val="315"/>
        </w:trPr>
        <w:tc>
          <w:tcPr>
            <w:tcW w:w="616" w:type="dxa"/>
          </w:tcPr>
          <w:p w14:paraId="5C7D0195" w14:textId="77777777" w:rsidR="00577DF2" w:rsidRPr="00AB2D2D" w:rsidRDefault="00577DF2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AB2D2D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589" w:type="dxa"/>
            <w:vAlign w:val="center"/>
          </w:tcPr>
          <w:p w14:paraId="42B2A5CB" w14:textId="77777777" w:rsidR="00577DF2" w:rsidRPr="00AB2D2D" w:rsidRDefault="00577DF2" w:rsidP="002A3904">
            <w:pPr>
              <w:ind w:left="0" w:hanging="2"/>
              <w:rPr>
                <w:sz w:val="24"/>
                <w:szCs w:val="24"/>
              </w:rPr>
            </w:pPr>
            <w:r w:rsidRPr="00AB2D2D">
              <w:rPr>
                <w:sz w:val="24"/>
                <w:szCs w:val="24"/>
              </w:rPr>
              <w:t xml:space="preserve"> Бессонов Александр Андреевич</w:t>
            </w:r>
          </w:p>
        </w:tc>
        <w:tc>
          <w:tcPr>
            <w:tcW w:w="930" w:type="dxa"/>
          </w:tcPr>
          <w:p w14:paraId="5A8F2F77" w14:textId="77777777" w:rsidR="00577DF2" w:rsidRPr="00AB2D2D" w:rsidRDefault="00577DF2" w:rsidP="002A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AB2D2D">
              <w:rPr>
                <w:sz w:val="24"/>
                <w:szCs w:val="24"/>
              </w:rPr>
              <w:t>29</w:t>
            </w:r>
          </w:p>
        </w:tc>
        <w:tc>
          <w:tcPr>
            <w:tcW w:w="1740" w:type="dxa"/>
          </w:tcPr>
          <w:p w14:paraId="421CD673" w14:textId="77777777" w:rsidR="00577DF2" w:rsidRPr="00AB2D2D" w:rsidRDefault="00577DF2" w:rsidP="002A3904">
            <w:pPr>
              <w:ind w:left="0" w:hanging="2"/>
              <w:jc w:val="center"/>
              <w:rPr>
                <w:bCs/>
                <w:sz w:val="24"/>
                <w:szCs w:val="24"/>
              </w:rPr>
            </w:pPr>
            <w:r w:rsidRPr="00AB2D2D">
              <w:rPr>
                <w:bCs/>
                <w:sz w:val="24"/>
                <w:szCs w:val="24"/>
              </w:rPr>
              <w:t>ассистент</w:t>
            </w:r>
          </w:p>
        </w:tc>
        <w:tc>
          <w:tcPr>
            <w:tcW w:w="3840" w:type="dxa"/>
          </w:tcPr>
          <w:p w14:paraId="675BDB08" w14:textId="77777777" w:rsidR="00577DF2" w:rsidRPr="00AB2D2D" w:rsidRDefault="00577DF2" w:rsidP="002A3904">
            <w:pPr>
              <w:spacing w:line="240" w:lineRule="auto"/>
              <w:ind w:leftChars="0" w:left="2" w:hanging="2"/>
              <w:rPr>
                <w:sz w:val="24"/>
                <w:szCs w:val="24"/>
                <w:lang w:eastAsia="en-US"/>
              </w:rPr>
            </w:pPr>
            <w:proofErr w:type="gramStart"/>
            <w:r w:rsidRPr="00AB2D2D">
              <w:rPr>
                <w:sz w:val="24"/>
                <w:szCs w:val="24"/>
                <w:lang w:eastAsia="en-US"/>
              </w:rPr>
              <w:t>Рентгенология  (</w:t>
            </w:r>
            <w:proofErr w:type="gramEnd"/>
            <w:r w:rsidRPr="00AB2D2D">
              <w:rPr>
                <w:sz w:val="24"/>
                <w:szCs w:val="24"/>
                <w:lang w:eastAsia="en-US"/>
              </w:rPr>
              <w:t xml:space="preserve"> ординатура)</w:t>
            </w:r>
          </w:p>
        </w:tc>
        <w:tc>
          <w:tcPr>
            <w:tcW w:w="1005" w:type="dxa"/>
          </w:tcPr>
          <w:p w14:paraId="49EEB944" w14:textId="77777777" w:rsidR="00577DF2" w:rsidRPr="00AB2D2D" w:rsidRDefault="00577DF2" w:rsidP="002A3904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AB2D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</w:tcPr>
          <w:p w14:paraId="66464D1A" w14:textId="77777777" w:rsidR="00577DF2" w:rsidRPr="00AB2D2D" w:rsidRDefault="00577DF2" w:rsidP="002A3904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AB2D2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" w:type="dxa"/>
          </w:tcPr>
          <w:p w14:paraId="3208D1C3" w14:textId="77777777" w:rsidR="00577DF2" w:rsidRPr="00AB2D2D" w:rsidRDefault="00577DF2" w:rsidP="002A3904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14:paraId="1763EE39" w14:textId="77777777" w:rsidR="00577DF2" w:rsidRPr="00AB2D2D" w:rsidRDefault="00577DF2" w:rsidP="002A3904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</w:tcPr>
          <w:p w14:paraId="6FB6C603" w14:textId="77777777" w:rsidR="00577DF2" w:rsidRPr="00AB2D2D" w:rsidRDefault="00577DF2" w:rsidP="002A3904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</w:tcPr>
          <w:p w14:paraId="51D761F7" w14:textId="77777777" w:rsidR="00577DF2" w:rsidRPr="00AB2D2D" w:rsidRDefault="00213BCC" w:rsidP="002A3904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AB2D2D">
              <w:rPr>
                <w:sz w:val="24"/>
                <w:szCs w:val="24"/>
                <w:lang w:eastAsia="en-US"/>
              </w:rPr>
              <w:t>-=</w:t>
            </w:r>
          </w:p>
        </w:tc>
      </w:tr>
    </w:tbl>
    <w:p w14:paraId="093308C8" w14:textId="77777777" w:rsidR="00D77A03" w:rsidRPr="00AB2D2D" w:rsidRDefault="00D77A03" w:rsidP="00D77A03">
      <w:pPr>
        <w:keepNext/>
        <w:ind w:leftChars="0" w:left="1" w:firstLineChars="0" w:firstLine="0"/>
        <w:rPr>
          <w:b/>
          <w:sz w:val="28"/>
          <w:szCs w:val="28"/>
        </w:rPr>
      </w:pPr>
    </w:p>
    <w:p w14:paraId="05E48BE5" w14:textId="77777777" w:rsidR="00427C53" w:rsidRDefault="00427C53" w:rsidP="00213BCC">
      <w:pPr>
        <w:ind w:left="0" w:hanging="2"/>
        <w:jc w:val="both"/>
        <w:rPr>
          <w:b/>
          <w:sz w:val="24"/>
          <w:szCs w:val="24"/>
        </w:rPr>
      </w:pPr>
    </w:p>
    <w:p w14:paraId="2BD77C40" w14:textId="77777777" w:rsidR="00427C53" w:rsidRDefault="00427C53" w:rsidP="00213BCC">
      <w:pPr>
        <w:ind w:left="0" w:hanging="2"/>
        <w:jc w:val="both"/>
        <w:rPr>
          <w:b/>
          <w:sz w:val="24"/>
          <w:szCs w:val="24"/>
        </w:rPr>
      </w:pPr>
    </w:p>
    <w:p w14:paraId="04C6759A" w14:textId="77777777" w:rsidR="00427C53" w:rsidRDefault="00427C53" w:rsidP="00213BCC">
      <w:pPr>
        <w:ind w:left="0" w:hanging="2"/>
        <w:jc w:val="both"/>
        <w:rPr>
          <w:b/>
          <w:sz w:val="24"/>
          <w:szCs w:val="24"/>
        </w:rPr>
      </w:pPr>
    </w:p>
    <w:p w14:paraId="4C9A39F6" w14:textId="77777777" w:rsidR="00427C53" w:rsidRDefault="00427C53" w:rsidP="00213BCC">
      <w:pPr>
        <w:ind w:left="0" w:hanging="2"/>
        <w:jc w:val="both"/>
        <w:rPr>
          <w:b/>
          <w:sz w:val="24"/>
          <w:szCs w:val="24"/>
        </w:rPr>
      </w:pPr>
    </w:p>
    <w:p w14:paraId="53AE61DD" w14:textId="77777777" w:rsidR="00427C53" w:rsidRDefault="00427C53" w:rsidP="00FA66D4">
      <w:pPr>
        <w:ind w:leftChars="0" w:left="0" w:firstLineChars="0" w:firstLine="0"/>
        <w:jc w:val="both"/>
        <w:rPr>
          <w:b/>
          <w:sz w:val="24"/>
          <w:szCs w:val="24"/>
        </w:rPr>
      </w:pPr>
    </w:p>
    <w:p w14:paraId="63ED50C5" w14:textId="77777777" w:rsidR="00705E83" w:rsidRDefault="00213BCC" w:rsidP="00213BCC">
      <w:pPr>
        <w:ind w:left="0" w:hanging="2"/>
        <w:jc w:val="both"/>
        <w:rPr>
          <w:b/>
          <w:sz w:val="24"/>
          <w:szCs w:val="24"/>
        </w:rPr>
      </w:pPr>
      <w:r w:rsidRPr="00AB2D2D">
        <w:rPr>
          <w:b/>
          <w:sz w:val="24"/>
          <w:szCs w:val="24"/>
        </w:rPr>
        <w:t>2.Повышение квалификации ППС кафедры в 2025 году</w:t>
      </w:r>
    </w:p>
    <w:p w14:paraId="22408E94" w14:textId="77777777" w:rsidR="0066133E" w:rsidRPr="00AB2D2D" w:rsidRDefault="0066133E" w:rsidP="00213BCC">
      <w:pPr>
        <w:ind w:left="1" w:hanging="3"/>
        <w:jc w:val="both"/>
        <w:rPr>
          <w:sz w:val="28"/>
          <w:szCs w:val="28"/>
        </w:rPr>
      </w:pPr>
    </w:p>
    <w:tbl>
      <w:tblPr>
        <w:tblStyle w:val="ac"/>
        <w:tblW w:w="14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461"/>
        <w:gridCol w:w="1300"/>
        <w:gridCol w:w="3379"/>
        <w:gridCol w:w="4884"/>
        <w:gridCol w:w="924"/>
        <w:gridCol w:w="1531"/>
      </w:tblGrid>
      <w:tr w:rsidR="00705E83" w:rsidRPr="00A04A8F" w14:paraId="40AE00BA" w14:textId="77777777" w:rsidTr="00A35618">
        <w:tc>
          <w:tcPr>
            <w:tcW w:w="481" w:type="dxa"/>
          </w:tcPr>
          <w:p w14:paraId="21AA84A8" w14:textId="77777777" w:rsidR="00705E83" w:rsidRPr="00A04A8F" w:rsidRDefault="005D328B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>№</w:t>
            </w:r>
          </w:p>
        </w:tc>
        <w:tc>
          <w:tcPr>
            <w:tcW w:w="2461" w:type="dxa"/>
          </w:tcPr>
          <w:p w14:paraId="25AFE00C" w14:textId="77777777" w:rsidR="00705E83" w:rsidRPr="00A04A8F" w:rsidRDefault="005D328B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00" w:type="dxa"/>
          </w:tcPr>
          <w:p w14:paraId="6732FCFB" w14:textId="77777777" w:rsidR="00705E83" w:rsidRPr="002F6F5D" w:rsidRDefault="005D328B" w:rsidP="00A04A8F">
            <w:pPr>
              <w:keepNext/>
              <w:ind w:left="0" w:hanging="2"/>
              <w:jc w:val="both"/>
              <w:rPr>
                <w:sz w:val="24"/>
                <w:szCs w:val="24"/>
              </w:rPr>
            </w:pPr>
            <w:proofErr w:type="gramStart"/>
            <w:r w:rsidRPr="002F6F5D">
              <w:rPr>
                <w:sz w:val="24"/>
                <w:szCs w:val="24"/>
              </w:rPr>
              <w:t>Вид  ДПО</w:t>
            </w:r>
            <w:proofErr w:type="gramEnd"/>
          </w:p>
        </w:tc>
        <w:tc>
          <w:tcPr>
            <w:tcW w:w="3379" w:type="dxa"/>
          </w:tcPr>
          <w:p w14:paraId="2A20141C" w14:textId="77777777" w:rsidR="00705E83" w:rsidRPr="002F6F5D" w:rsidRDefault="005D328B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Учреждение на базе которого планируется ДПО</w:t>
            </w:r>
          </w:p>
        </w:tc>
        <w:tc>
          <w:tcPr>
            <w:tcW w:w="4884" w:type="dxa"/>
          </w:tcPr>
          <w:p w14:paraId="2BB0315E" w14:textId="77777777" w:rsidR="00705E83" w:rsidRPr="002F6F5D" w:rsidRDefault="005D328B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Название цикла</w:t>
            </w:r>
          </w:p>
        </w:tc>
        <w:tc>
          <w:tcPr>
            <w:tcW w:w="924" w:type="dxa"/>
          </w:tcPr>
          <w:p w14:paraId="2162A9A8" w14:textId="77777777" w:rsidR="00705E83" w:rsidRPr="002F6F5D" w:rsidRDefault="005D328B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1531" w:type="dxa"/>
          </w:tcPr>
          <w:p w14:paraId="611368F2" w14:textId="77777777" w:rsidR="00705E83" w:rsidRPr="00A04A8F" w:rsidRDefault="005D328B" w:rsidP="00A04A8F">
            <w:pPr>
              <w:ind w:left="0" w:hanging="2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 xml:space="preserve">Бюджет / </w:t>
            </w:r>
            <w:proofErr w:type="spellStart"/>
            <w:r w:rsidRPr="00A04A8F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FA66D4" w:rsidRPr="00A04A8F" w14:paraId="34CBD76A" w14:textId="77777777" w:rsidTr="00427C53">
        <w:trPr>
          <w:trHeight w:val="204"/>
        </w:trPr>
        <w:tc>
          <w:tcPr>
            <w:tcW w:w="481" w:type="dxa"/>
            <w:vMerge w:val="restart"/>
          </w:tcPr>
          <w:p w14:paraId="6E5EC03A" w14:textId="77777777" w:rsidR="00FA66D4" w:rsidRDefault="00FA66D4" w:rsidP="00FA6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61" w:type="dxa"/>
            <w:vMerge w:val="restart"/>
            <w:vAlign w:val="center"/>
          </w:tcPr>
          <w:p w14:paraId="4401570C" w14:textId="77777777" w:rsidR="00FA66D4" w:rsidRPr="002F6F5D" w:rsidRDefault="00FA66D4" w:rsidP="00FA66D4">
            <w:pPr>
              <w:ind w:left="0" w:hanging="2"/>
              <w:rPr>
                <w:sz w:val="24"/>
                <w:szCs w:val="24"/>
              </w:rPr>
            </w:pPr>
            <w:r w:rsidRPr="00427C53">
              <w:rPr>
                <w:sz w:val="24"/>
                <w:szCs w:val="24"/>
              </w:rPr>
              <w:t>Лютая Елена Дмитриевн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2754972" w14:textId="77777777" w:rsidR="00FA66D4" w:rsidRDefault="00FA66D4" w:rsidP="00FA66D4">
            <w:pPr>
              <w:ind w:left="0" w:hanging="2"/>
              <w:jc w:val="center"/>
            </w:pPr>
            <w:r w:rsidRPr="000D3AB8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688F44F9" w14:textId="77777777" w:rsidR="00FA66D4" w:rsidRDefault="00FA66D4" w:rsidP="00FA66D4">
            <w:pPr>
              <w:ind w:left="0" w:hanging="2"/>
            </w:pPr>
            <w:r w:rsidRPr="00F72CDC">
              <w:rPr>
                <w:sz w:val="24"/>
                <w:szCs w:val="24"/>
              </w:rPr>
              <w:t xml:space="preserve">ФГБОУ ВО </w:t>
            </w:r>
            <w:proofErr w:type="spellStart"/>
            <w:r w:rsidRPr="00F72CDC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14:paraId="5B55E4E4" w14:textId="77777777" w:rsidR="00FA66D4" w:rsidRPr="00427C53" w:rsidRDefault="00FA66D4" w:rsidP="00FA66D4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427C53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Интеграция цифровых стимуляций в образовательном процессе: современные подходы и методики      </w:t>
            </w:r>
          </w:p>
          <w:p w14:paraId="093AE6E8" w14:textId="77777777" w:rsidR="00FA66D4" w:rsidRPr="00427C53" w:rsidRDefault="00FA66D4" w:rsidP="00FA66D4">
            <w:pPr>
              <w:spacing w:line="240" w:lineRule="auto"/>
              <w:ind w:leftChars="0" w:left="0" w:firstLineChars="0" w:firstLine="0"/>
              <w:contextualSpacing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33B91139" w14:textId="77777777" w:rsidR="00FA66D4" w:rsidRPr="00427C53" w:rsidRDefault="00FA66D4" w:rsidP="00FA66D4">
            <w:pPr>
              <w:spacing w:line="240" w:lineRule="auto"/>
              <w:ind w:leftChars="0" w:left="0" w:firstLineChars="0" w:firstLine="0"/>
              <w:contextualSpacing/>
              <w:rPr>
                <w:sz w:val="24"/>
                <w:szCs w:val="24"/>
              </w:rPr>
            </w:pPr>
            <w:r w:rsidRPr="00427C53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5DD6815C" w14:textId="77777777" w:rsidR="00FA66D4" w:rsidRPr="002F6F5D" w:rsidRDefault="00FA66D4" w:rsidP="00FA66D4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92D9578" w14:textId="77777777" w:rsidR="00FA66D4" w:rsidRDefault="00FA66D4" w:rsidP="00FA66D4">
            <w:pPr>
              <w:ind w:left="0" w:hanging="2"/>
            </w:pPr>
            <w:r w:rsidRPr="00DF35FA">
              <w:t xml:space="preserve">Бюджет </w:t>
            </w:r>
          </w:p>
        </w:tc>
      </w:tr>
      <w:tr w:rsidR="00FA66D4" w:rsidRPr="00A04A8F" w14:paraId="686D0ECD" w14:textId="77777777" w:rsidTr="00427C53">
        <w:trPr>
          <w:trHeight w:val="204"/>
        </w:trPr>
        <w:tc>
          <w:tcPr>
            <w:tcW w:w="481" w:type="dxa"/>
            <w:vMerge/>
          </w:tcPr>
          <w:p w14:paraId="0B13C78A" w14:textId="77777777" w:rsidR="00FA66D4" w:rsidRDefault="00FA66D4" w:rsidP="00FA6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10DABE4B" w14:textId="77777777" w:rsidR="00FA66D4" w:rsidRPr="00427C53" w:rsidRDefault="00FA66D4" w:rsidP="00FA66D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32C30FD3" w14:textId="77777777" w:rsidR="00FA66D4" w:rsidRDefault="00FA66D4" w:rsidP="00FA66D4">
            <w:pPr>
              <w:ind w:left="0" w:hanging="2"/>
              <w:jc w:val="center"/>
            </w:pPr>
            <w:r w:rsidRPr="000D3AB8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0042DD8F" w14:textId="77777777" w:rsidR="00FA66D4" w:rsidRDefault="00FA66D4" w:rsidP="00FA66D4">
            <w:pPr>
              <w:ind w:left="0" w:hanging="2"/>
            </w:pPr>
            <w:r w:rsidRPr="00F72CDC">
              <w:rPr>
                <w:sz w:val="24"/>
                <w:szCs w:val="24"/>
              </w:rPr>
              <w:t xml:space="preserve">ФГБОУ ВО </w:t>
            </w:r>
            <w:proofErr w:type="spellStart"/>
            <w:r w:rsidRPr="00F72CDC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203A6A81" w14:textId="77777777" w:rsidR="00FA66D4" w:rsidRPr="00427C53" w:rsidRDefault="00FA66D4" w:rsidP="00FA66D4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427C53">
              <w:rPr>
                <w:rFonts w:eastAsia="Calibri"/>
                <w:position w:val="0"/>
                <w:sz w:val="24"/>
                <w:szCs w:val="24"/>
                <w:lang w:eastAsia="en-US"/>
              </w:rPr>
              <w:t>Государственная молодежная политика и воспитательная деятельность высшей школы</w:t>
            </w:r>
          </w:p>
          <w:p w14:paraId="7C148923" w14:textId="77777777" w:rsidR="00FA66D4" w:rsidRPr="00427C53" w:rsidRDefault="00FA66D4" w:rsidP="00FA66D4">
            <w:pPr>
              <w:spacing w:line="240" w:lineRule="auto"/>
              <w:ind w:leftChars="0" w:left="0" w:firstLineChars="0" w:firstLine="0"/>
              <w:contextualSpacing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ADE0DBC" w14:textId="77777777" w:rsidR="00FA66D4" w:rsidRPr="002F6F5D" w:rsidRDefault="00FA66D4" w:rsidP="00FA66D4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3C1AF40" w14:textId="77777777" w:rsidR="00FA66D4" w:rsidRDefault="00FA66D4" w:rsidP="00FA66D4">
            <w:pPr>
              <w:ind w:left="0" w:hanging="2"/>
            </w:pPr>
            <w:r w:rsidRPr="00DF35FA">
              <w:t xml:space="preserve">Бюджет </w:t>
            </w:r>
          </w:p>
        </w:tc>
      </w:tr>
      <w:tr w:rsidR="00FA66D4" w:rsidRPr="00A04A8F" w14:paraId="23ACE50C" w14:textId="77777777" w:rsidTr="00427C53">
        <w:trPr>
          <w:trHeight w:val="120"/>
        </w:trPr>
        <w:tc>
          <w:tcPr>
            <w:tcW w:w="481" w:type="dxa"/>
            <w:vMerge/>
          </w:tcPr>
          <w:p w14:paraId="3ADDC5AF" w14:textId="77777777" w:rsidR="00FA66D4" w:rsidRDefault="00FA66D4" w:rsidP="00FA6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68F5A409" w14:textId="77777777" w:rsidR="00FA66D4" w:rsidRPr="00427C53" w:rsidRDefault="00FA66D4" w:rsidP="00FA66D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32A2E8D4" w14:textId="77777777" w:rsidR="00FA66D4" w:rsidRDefault="00FA66D4" w:rsidP="00FA66D4">
            <w:pPr>
              <w:ind w:left="0" w:hanging="2"/>
              <w:jc w:val="center"/>
            </w:pPr>
            <w:r w:rsidRPr="000D3AB8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2ECAD4A6" w14:textId="77777777" w:rsidR="00FA66D4" w:rsidRDefault="00FA66D4" w:rsidP="00FA66D4">
            <w:pPr>
              <w:ind w:left="0" w:hanging="2"/>
            </w:pPr>
            <w:r w:rsidRPr="00F72CDC">
              <w:rPr>
                <w:sz w:val="24"/>
                <w:szCs w:val="24"/>
              </w:rPr>
              <w:t xml:space="preserve">ФГБОУ ВО </w:t>
            </w:r>
            <w:proofErr w:type="spellStart"/>
            <w:r w:rsidRPr="00F72CDC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364CB0A8" w14:textId="77777777" w:rsidR="00FA66D4" w:rsidRPr="00427C53" w:rsidRDefault="00FA66D4" w:rsidP="00FA66D4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427C53">
              <w:rPr>
                <w:rFonts w:eastAsia="Calibri"/>
                <w:position w:val="0"/>
                <w:sz w:val="24"/>
                <w:szCs w:val="24"/>
                <w:lang w:eastAsia="en-US"/>
              </w:rPr>
              <w:t>Инклюзивное обучение и сопровождение лиц с инвалидностью и ОВЗ в современных условиях</w:t>
            </w:r>
          </w:p>
          <w:p w14:paraId="3721FA65" w14:textId="77777777" w:rsidR="00FA66D4" w:rsidRPr="00427C53" w:rsidRDefault="00FA66D4" w:rsidP="00FA66D4">
            <w:pPr>
              <w:pStyle w:val="afe"/>
              <w:ind w:left="108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D8FB49B" w14:textId="77777777" w:rsidR="00FA66D4" w:rsidRPr="00427C53" w:rsidRDefault="00FA66D4" w:rsidP="00FA66D4">
            <w:pPr>
              <w:pStyle w:val="afe"/>
              <w:ind w:left="108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D1075D2" w14:textId="77777777" w:rsidR="00FA66D4" w:rsidRPr="00427C53" w:rsidRDefault="00FA66D4" w:rsidP="00FA66D4">
            <w:pPr>
              <w:pStyle w:val="afe"/>
              <w:ind w:left="108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B84FF7B" w14:textId="77777777" w:rsidR="00FA66D4" w:rsidRPr="00427C53" w:rsidRDefault="00FA66D4" w:rsidP="00FA66D4">
            <w:pPr>
              <w:pStyle w:val="afe"/>
              <w:ind w:left="108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84A1E2D" w14:textId="77777777" w:rsidR="00FA66D4" w:rsidRPr="002F6F5D" w:rsidRDefault="00FA66D4" w:rsidP="00FA66D4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0E746E01" w14:textId="77777777" w:rsidR="00FA66D4" w:rsidRDefault="00FA66D4" w:rsidP="00FA66D4">
            <w:pPr>
              <w:ind w:left="0" w:hanging="2"/>
            </w:pPr>
            <w:r w:rsidRPr="00DF35FA">
              <w:t xml:space="preserve">Бюджет </w:t>
            </w:r>
          </w:p>
        </w:tc>
      </w:tr>
      <w:tr w:rsidR="00FA66D4" w:rsidRPr="00A04A8F" w14:paraId="75E4C14D" w14:textId="77777777" w:rsidTr="00427C53">
        <w:trPr>
          <w:trHeight w:val="144"/>
        </w:trPr>
        <w:tc>
          <w:tcPr>
            <w:tcW w:w="481" w:type="dxa"/>
            <w:vMerge/>
          </w:tcPr>
          <w:p w14:paraId="3ADBB82E" w14:textId="77777777" w:rsidR="00FA66D4" w:rsidRDefault="00FA66D4" w:rsidP="00FA6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1A3586BE" w14:textId="77777777" w:rsidR="00FA66D4" w:rsidRPr="00427C53" w:rsidRDefault="00FA66D4" w:rsidP="00FA66D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127EEC2F" w14:textId="77777777" w:rsidR="00FA66D4" w:rsidRDefault="00FA66D4" w:rsidP="00FA66D4">
            <w:pPr>
              <w:ind w:left="0" w:hanging="2"/>
              <w:jc w:val="center"/>
            </w:pPr>
            <w:r w:rsidRPr="000D3AB8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2A3793A7" w14:textId="77777777" w:rsidR="00FA66D4" w:rsidRDefault="00FA66D4" w:rsidP="00FA66D4">
            <w:pPr>
              <w:ind w:left="0" w:hanging="2"/>
            </w:pPr>
            <w:r w:rsidRPr="00F72CDC">
              <w:rPr>
                <w:sz w:val="24"/>
                <w:szCs w:val="24"/>
              </w:rPr>
              <w:t xml:space="preserve">ФГБОУ ВО </w:t>
            </w:r>
            <w:proofErr w:type="spellStart"/>
            <w:r w:rsidRPr="00F72CDC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31283992" w14:textId="77777777" w:rsidR="00FA66D4" w:rsidRPr="00427C53" w:rsidRDefault="00FA66D4" w:rsidP="00FA66D4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427C53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Информационно-коммуникационные технологии: разработка курсов в электронной информационно-образовательной среде вуза  </w:t>
            </w:r>
          </w:p>
          <w:p w14:paraId="6F356FF3" w14:textId="77777777" w:rsidR="00FA66D4" w:rsidRPr="00427C53" w:rsidRDefault="00FA66D4" w:rsidP="00FA66D4">
            <w:pPr>
              <w:ind w:left="0" w:hanging="2"/>
              <w:jc w:val="both"/>
              <w:rPr>
                <w:sz w:val="24"/>
                <w:szCs w:val="24"/>
              </w:rPr>
            </w:pPr>
          </w:p>
          <w:p w14:paraId="7014BC47" w14:textId="77777777" w:rsidR="00FA66D4" w:rsidRPr="00427C53" w:rsidRDefault="00FA66D4" w:rsidP="00FA66D4">
            <w:pPr>
              <w:ind w:left="0" w:hanging="2"/>
              <w:jc w:val="both"/>
              <w:rPr>
                <w:sz w:val="24"/>
                <w:szCs w:val="24"/>
              </w:rPr>
            </w:pPr>
          </w:p>
          <w:p w14:paraId="6687EB7F" w14:textId="77777777" w:rsidR="00FA66D4" w:rsidRPr="00427C53" w:rsidRDefault="00FA66D4" w:rsidP="00FA66D4">
            <w:pPr>
              <w:ind w:left="0" w:hanging="2"/>
              <w:jc w:val="both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07626326" w14:textId="77777777" w:rsidR="00FA66D4" w:rsidRPr="002F6F5D" w:rsidRDefault="00FA66D4" w:rsidP="00FA66D4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4824D85" w14:textId="77777777" w:rsidR="00FA66D4" w:rsidRDefault="00FA66D4" w:rsidP="00FA66D4">
            <w:pPr>
              <w:ind w:left="0" w:hanging="2"/>
            </w:pPr>
            <w:r w:rsidRPr="00DF35FA">
              <w:t xml:space="preserve">Бюджет </w:t>
            </w:r>
          </w:p>
        </w:tc>
      </w:tr>
      <w:tr w:rsidR="00FA66D4" w:rsidRPr="00A04A8F" w14:paraId="794F9E06" w14:textId="77777777" w:rsidTr="00427C53">
        <w:trPr>
          <w:trHeight w:val="120"/>
        </w:trPr>
        <w:tc>
          <w:tcPr>
            <w:tcW w:w="481" w:type="dxa"/>
            <w:vMerge/>
          </w:tcPr>
          <w:p w14:paraId="63D8ACF1" w14:textId="77777777" w:rsidR="00FA66D4" w:rsidRDefault="00FA66D4" w:rsidP="00FA6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0A6F9111" w14:textId="77777777" w:rsidR="00FA66D4" w:rsidRPr="00427C53" w:rsidRDefault="00FA66D4" w:rsidP="00FA66D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751CE1C9" w14:textId="77777777" w:rsidR="00FA66D4" w:rsidRDefault="00FA66D4" w:rsidP="00FA66D4">
            <w:pPr>
              <w:ind w:left="0" w:hanging="2"/>
              <w:jc w:val="center"/>
            </w:pPr>
            <w:r w:rsidRPr="000D3AB8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700EC717" w14:textId="77777777" w:rsidR="00FA66D4" w:rsidRDefault="00FA66D4" w:rsidP="00FA66D4">
            <w:pPr>
              <w:ind w:left="0" w:hanging="2"/>
            </w:pPr>
            <w:r w:rsidRPr="00F72CDC">
              <w:rPr>
                <w:sz w:val="24"/>
                <w:szCs w:val="24"/>
              </w:rPr>
              <w:t xml:space="preserve">ФГБОУ ВО </w:t>
            </w:r>
            <w:proofErr w:type="spellStart"/>
            <w:r w:rsidRPr="00F72CDC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01F8ACEE" w14:textId="77777777" w:rsidR="00FA66D4" w:rsidRPr="00427C53" w:rsidRDefault="00FA66D4" w:rsidP="00FA66D4">
            <w:pPr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427C53">
              <w:rPr>
                <w:sz w:val="24"/>
                <w:szCs w:val="24"/>
              </w:rPr>
              <w:t>Рентгенология</w:t>
            </w:r>
          </w:p>
          <w:p w14:paraId="3C0EC568" w14:textId="77777777" w:rsidR="00FA66D4" w:rsidRPr="002F6F5D" w:rsidRDefault="00FA66D4" w:rsidP="00FA66D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DB8014D" w14:textId="77777777" w:rsidR="00FA66D4" w:rsidRPr="002F6F5D" w:rsidRDefault="00FA66D4" w:rsidP="00FA66D4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7169B46" w14:textId="77777777" w:rsidR="00FA66D4" w:rsidRDefault="00FA66D4" w:rsidP="00FA66D4">
            <w:pPr>
              <w:ind w:left="0" w:hanging="2"/>
            </w:pPr>
            <w:r w:rsidRPr="00DF35FA">
              <w:t xml:space="preserve">Бюджет </w:t>
            </w:r>
          </w:p>
        </w:tc>
      </w:tr>
      <w:tr w:rsidR="00FA66D4" w:rsidRPr="00A04A8F" w14:paraId="7D156039" w14:textId="77777777" w:rsidTr="00427C53">
        <w:trPr>
          <w:trHeight w:val="144"/>
        </w:trPr>
        <w:tc>
          <w:tcPr>
            <w:tcW w:w="481" w:type="dxa"/>
            <w:vMerge/>
          </w:tcPr>
          <w:p w14:paraId="7E6E44F6" w14:textId="77777777" w:rsidR="00FA66D4" w:rsidRDefault="00FA66D4" w:rsidP="00FA6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67588A13" w14:textId="77777777" w:rsidR="00FA66D4" w:rsidRPr="00427C53" w:rsidRDefault="00FA66D4" w:rsidP="00FA66D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4AB5ECB8" w14:textId="77777777" w:rsidR="00FA66D4" w:rsidRDefault="00FA66D4" w:rsidP="00FA66D4">
            <w:pPr>
              <w:ind w:left="0" w:hanging="2"/>
              <w:jc w:val="center"/>
            </w:pPr>
            <w:r w:rsidRPr="000D3AB8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40472550" w14:textId="77777777" w:rsidR="00FA66D4" w:rsidRDefault="00FA66D4" w:rsidP="00FA66D4">
            <w:pPr>
              <w:ind w:left="0" w:hanging="2"/>
            </w:pPr>
            <w:r w:rsidRPr="00F72CDC">
              <w:rPr>
                <w:sz w:val="24"/>
                <w:szCs w:val="24"/>
              </w:rPr>
              <w:t xml:space="preserve">ФГБОУ ВО </w:t>
            </w:r>
            <w:proofErr w:type="spellStart"/>
            <w:r w:rsidRPr="00F72CDC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</w:tcBorders>
          </w:tcPr>
          <w:p w14:paraId="046F3912" w14:textId="77777777" w:rsidR="00FA66D4" w:rsidRPr="00427C53" w:rsidRDefault="00FA66D4" w:rsidP="00FA66D4">
            <w:pPr>
              <w:ind w:left="0" w:hanging="2"/>
              <w:jc w:val="both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427C53">
              <w:rPr>
                <w:sz w:val="24"/>
                <w:szCs w:val="24"/>
              </w:rPr>
              <w:t>Интеграция цифровых симуляций в образовательный процесс: современные</w:t>
            </w:r>
          </w:p>
          <w:p w14:paraId="39ED1432" w14:textId="77777777" w:rsidR="00FA66D4" w:rsidRPr="002F6F5D" w:rsidRDefault="00FA66D4" w:rsidP="00FA66D4">
            <w:pPr>
              <w:ind w:left="0" w:hanging="2"/>
              <w:rPr>
                <w:sz w:val="24"/>
                <w:szCs w:val="24"/>
              </w:rPr>
            </w:pPr>
            <w:r w:rsidRPr="00427C53">
              <w:rPr>
                <w:sz w:val="24"/>
                <w:szCs w:val="24"/>
              </w:rPr>
              <w:t xml:space="preserve"> подходы и методик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572CA5E4" w14:textId="77777777" w:rsidR="00FA66D4" w:rsidRPr="002F6F5D" w:rsidRDefault="00FA66D4" w:rsidP="00FA66D4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6E512F6" w14:textId="77777777" w:rsidR="00FA66D4" w:rsidRDefault="00FA66D4" w:rsidP="00FA66D4">
            <w:pPr>
              <w:ind w:left="0" w:hanging="2"/>
            </w:pPr>
            <w:r w:rsidRPr="00DF35FA">
              <w:t xml:space="preserve">Бюджет </w:t>
            </w:r>
          </w:p>
        </w:tc>
      </w:tr>
      <w:tr w:rsidR="005F1FCB" w:rsidRPr="00A04A8F" w14:paraId="7190A083" w14:textId="77777777" w:rsidTr="00A35618">
        <w:tc>
          <w:tcPr>
            <w:tcW w:w="481" w:type="dxa"/>
          </w:tcPr>
          <w:p w14:paraId="38196A63" w14:textId="77777777" w:rsidR="005F1FCB" w:rsidRPr="00A04A8F" w:rsidRDefault="00A63BF2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61" w:type="dxa"/>
            <w:vAlign w:val="center"/>
          </w:tcPr>
          <w:p w14:paraId="42131F39" w14:textId="77777777" w:rsidR="005F1FCB" w:rsidRPr="002F6F5D" w:rsidRDefault="005F1FCB" w:rsidP="00A04A8F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Кириллова Светлана Николаевна</w:t>
            </w:r>
          </w:p>
        </w:tc>
        <w:tc>
          <w:tcPr>
            <w:tcW w:w="1300" w:type="dxa"/>
          </w:tcPr>
          <w:p w14:paraId="72A19D94" w14:textId="77777777" w:rsidR="005F1FCB" w:rsidRPr="002F6F5D" w:rsidRDefault="006D4A05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  <w:p w14:paraId="3D2728BB" w14:textId="77777777" w:rsidR="005F1FCB" w:rsidRPr="002F6F5D" w:rsidRDefault="005F1FCB" w:rsidP="00A04A8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2252726A" w14:textId="77777777" w:rsidR="005F1FCB" w:rsidRPr="002F6F5D" w:rsidRDefault="005F1FCB" w:rsidP="00A04A8F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  <w:p w14:paraId="4FFC163D" w14:textId="77777777" w:rsidR="005F1FCB" w:rsidRPr="002F6F5D" w:rsidRDefault="005F1FCB" w:rsidP="00A04A8F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4884" w:type="dxa"/>
          </w:tcPr>
          <w:p w14:paraId="14EDF1D0" w14:textId="77777777" w:rsidR="005F1FCB" w:rsidRPr="002F6F5D" w:rsidRDefault="00A35618" w:rsidP="00A04A8F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нтеграция цифровых симуляций в образовательный процесс: современные подходы и методики</w:t>
            </w:r>
          </w:p>
        </w:tc>
        <w:tc>
          <w:tcPr>
            <w:tcW w:w="924" w:type="dxa"/>
          </w:tcPr>
          <w:p w14:paraId="07626F44" w14:textId="77777777" w:rsidR="005F1FCB" w:rsidRPr="002F6F5D" w:rsidRDefault="005F1FCB" w:rsidP="00A04A8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665327BE" w14:textId="77777777" w:rsidR="005F1FCB" w:rsidRPr="00A04A8F" w:rsidRDefault="005F1FCB" w:rsidP="00A04A8F">
            <w:pPr>
              <w:ind w:left="0" w:hanging="2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 xml:space="preserve">Бюджет </w:t>
            </w:r>
          </w:p>
          <w:p w14:paraId="1F288C07" w14:textId="77777777" w:rsidR="005F1FCB" w:rsidRPr="00A04A8F" w:rsidRDefault="005F1FCB" w:rsidP="00A04A8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6D4A05" w:rsidRPr="00A04A8F" w14:paraId="624D8EC0" w14:textId="77777777" w:rsidTr="00A35618">
        <w:tc>
          <w:tcPr>
            <w:tcW w:w="481" w:type="dxa"/>
          </w:tcPr>
          <w:p w14:paraId="546AB5BA" w14:textId="77777777" w:rsidR="006D4A05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61" w:type="dxa"/>
            <w:vAlign w:val="center"/>
          </w:tcPr>
          <w:p w14:paraId="1CCA8F64" w14:textId="77777777" w:rsidR="006D4A05" w:rsidRPr="00A04A8F" w:rsidRDefault="006D4A05" w:rsidP="00A04A8F">
            <w:pPr>
              <w:ind w:left="0" w:hanging="2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>Зенченко Дмитрий Игоревич</w:t>
            </w:r>
          </w:p>
        </w:tc>
        <w:tc>
          <w:tcPr>
            <w:tcW w:w="1300" w:type="dxa"/>
          </w:tcPr>
          <w:p w14:paraId="21EBBB9B" w14:textId="77777777" w:rsidR="006D4A05" w:rsidRPr="002F6F5D" w:rsidRDefault="006D4A05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6B88FFB3" w14:textId="77777777" w:rsidR="006D4A05" w:rsidRPr="002F6F5D" w:rsidRDefault="006D4A05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01C6606E" w14:textId="77777777" w:rsidR="006D4A05" w:rsidRPr="002F6F5D" w:rsidRDefault="00A63BF2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нтеграция цифровых симуляций в образовательный процесс: современные подходы и методики</w:t>
            </w:r>
          </w:p>
        </w:tc>
        <w:tc>
          <w:tcPr>
            <w:tcW w:w="924" w:type="dxa"/>
          </w:tcPr>
          <w:p w14:paraId="326E0CBE" w14:textId="77777777" w:rsidR="006D4A05" w:rsidRPr="002F6F5D" w:rsidRDefault="006D4A05" w:rsidP="00A04A8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42EB9204" w14:textId="77777777" w:rsidR="006D4A05" w:rsidRPr="00A04A8F" w:rsidRDefault="006D4A05" w:rsidP="00A04A8F">
            <w:pPr>
              <w:ind w:leftChars="0" w:left="2" w:hanging="2"/>
              <w:rPr>
                <w:sz w:val="24"/>
                <w:szCs w:val="24"/>
                <w:lang w:eastAsia="en-US"/>
              </w:rPr>
            </w:pPr>
            <w:r w:rsidRPr="00A04A8F">
              <w:rPr>
                <w:sz w:val="24"/>
                <w:szCs w:val="24"/>
                <w:lang w:eastAsia="en-US"/>
              </w:rPr>
              <w:t>Бюджет</w:t>
            </w:r>
          </w:p>
        </w:tc>
      </w:tr>
      <w:tr w:rsidR="006D4A05" w:rsidRPr="00A04A8F" w14:paraId="642B7545" w14:textId="77777777" w:rsidTr="00A35618">
        <w:tc>
          <w:tcPr>
            <w:tcW w:w="481" w:type="dxa"/>
          </w:tcPr>
          <w:p w14:paraId="546A39C9" w14:textId="77777777" w:rsidR="006D4A05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61" w:type="dxa"/>
            <w:vAlign w:val="center"/>
          </w:tcPr>
          <w:p w14:paraId="0A37AC4A" w14:textId="77777777" w:rsidR="006D4A05" w:rsidRPr="00A04A8F" w:rsidRDefault="006D4A05" w:rsidP="00A04A8F">
            <w:pPr>
              <w:ind w:left="0" w:hanging="2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>Илюхин Олег Владимирович</w:t>
            </w:r>
          </w:p>
          <w:p w14:paraId="14D94550" w14:textId="77777777" w:rsidR="006D4A05" w:rsidRPr="00A04A8F" w:rsidRDefault="006D4A05" w:rsidP="00A04A8F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E44CAE7" w14:textId="77777777" w:rsidR="006D4A05" w:rsidRPr="002F6F5D" w:rsidRDefault="006D4A05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6028ECA3" w14:textId="77777777" w:rsidR="006D4A05" w:rsidRPr="002F6F5D" w:rsidRDefault="006D4A05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1D0B18A3" w14:textId="77777777" w:rsidR="006D4A05" w:rsidRPr="002F6F5D" w:rsidRDefault="00A63BF2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нтеграция цифровых симуляций в образовательный процесс: современные подходы и методики</w:t>
            </w:r>
          </w:p>
        </w:tc>
        <w:tc>
          <w:tcPr>
            <w:tcW w:w="924" w:type="dxa"/>
          </w:tcPr>
          <w:p w14:paraId="4DBCDC83" w14:textId="77777777" w:rsidR="006D4A05" w:rsidRPr="002F6F5D" w:rsidRDefault="006D4A05" w:rsidP="00A04A8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61646960" w14:textId="77777777" w:rsidR="006D4A05" w:rsidRPr="00A04A8F" w:rsidRDefault="006D4A05" w:rsidP="00A04A8F">
            <w:pPr>
              <w:ind w:leftChars="0" w:left="2" w:hanging="2"/>
              <w:rPr>
                <w:sz w:val="24"/>
                <w:szCs w:val="24"/>
                <w:lang w:eastAsia="en-US"/>
              </w:rPr>
            </w:pPr>
            <w:r w:rsidRPr="00A04A8F">
              <w:rPr>
                <w:sz w:val="24"/>
                <w:szCs w:val="24"/>
                <w:lang w:eastAsia="en-US"/>
              </w:rPr>
              <w:t>Бюджет</w:t>
            </w:r>
          </w:p>
        </w:tc>
      </w:tr>
      <w:tr w:rsidR="006D4A05" w:rsidRPr="00A04A8F" w14:paraId="178846EF" w14:textId="77777777" w:rsidTr="00A35618">
        <w:tc>
          <w:tcPr>
            <w:tcW w:w="481" w:type="dxa"/>
          </w:tcPr>
          <w:p w14:paraId="723EB965" w14:textId="77777777" w:rsidR="006D4A05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61" w:type="dxa"/>
            <w:vAlign w:val="center"/>
          </w:tcPr>
          <w:p w14:paraId="6B5B5605" w14:textId="77777777" w:rsidR="006D4A05" w:rsidRPr="00A04A8F" w:rsidRDefault="006D4A05" w:rsidP="00A04A8F">
            <w:pPr>
              <w:ind w:left="0" w:hanging="2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>Дорошенко Дмитрий Иванович</w:t>
            </w:r>
          </w:p>
        </w:tc>
        <w:tc>
          <w:tcPr>
            <w:tcW w:w="1300" w:type="dxa"/>
          </w:tcPr>
          <w:p w14:paraId="29FFE13F" w14:textId="77777777" w:rsidR="006D4A05" w:rsidRPr="002F6F5D" w:rsidRDefault="006D4A05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58710939" w14:textId="77777777" w:rsidR="006D4A05" w:rsidRPr="002F6F5D" w:rsidRDefault="006D4A05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037BB9A9" w14:textId="77777777" w:rsidR="006D4A05" w:rsidRPr="002F6F5D" w:rsidRDefault="00A63BF2" w:rsidP="00A63BF2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Интеграция цифровых симуляций в образовательный процесс: современные подходы и методики </w:t>
            </w:r>
          </w:p>
        </w:tc>
        <w:tc>
          <w:tcPr>
            <w:tcW w:w="924" w:type="dxa"/>
          </w:tcPr>
          <w:p w14:paraId="3C8E35BA" w14:textId="77777777" w:rsidR="006D4A05" w:rsidRPr="002F6F5D" w:rsidRDefault="006D4A05" w:rsidP="00A04A8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6AFF64A" w14:textId="77777777" w:rsidR="006D4A05" w:rsidRPr="00A04A8F" w:rsidRDefault="006D4A05" w:rsidP="00A04A8F">
            <w:pPr>
              <w:ind w:leftChars="0" w:left="2" w:hanging="2"/>
              <w:rPr>
                <w:sz w:val="24"/>
                <w:szCs w:val="24"/>
                <w:lang w:eastAsia="en-US"/>
              </w:rPr>
            </w:pPr>
            <w:r w:rsidRPr="00A04A8F">
              <w:rPr>
                <w:sz w:val="24"/>
                <w:szCs w:val="24"/>
                <w:lang w:eastAsia="en-US"/>
              </w:rPr>
              <w:t>Бюджет</w:t>
            </w:r>
          </w:p>
        </w:tc>
      </w:tr>
      <w:tr w:rsidR="002F6F5D" w:rsidRPr="00A04A8F" w14:paraId="3BFDF1F3" w14:textId="77777777" w:rsidTr="00B13663">
        <w:trPr>
          <w:trHeight w:val="168"/>
        </w:trPr>
        <w:tc>
          <w:tcPr>
            <w:tcW w:w="481" w:type="dxa"/>
            <w:vMerge w:val="restart"/>
          </w:tcPr>
          <w:p w14:paraId="6215EE54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61" w:type="dxa"/>
            <w:vMerge w:val="restart"/>
          </w:tcPr>
          <w:p w14:paraId="7E64EC7F" w14:textId="77777777" w:rsidR="002F6F5D" w:rsidRPr="00A04A8F" w:rsidRDefault="002F6F5D" w:rsidP="002F6F5D">
            <w:pPr>
              <w:ind w:left="0" w:hanging="2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>Алексеева Виктория Владимировна.</w:t>
            </w:r>
          </w:p>
        </w:tc>
        <w:tc>
          <w:tcPr>
            <w:tcW w:w="1300" w:type="dxa"/>
          </w:tcPr>
          <w:p w14:paraId="00D1B821" w14:textId="77777777" w:rsidR="002F6F5D" w:rsidRPr="002F6F5D" w:rsidRDefault="002F6F5D" w:rsidP="002F6F5D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0891845C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518F8401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нформационно-коммуникационные технологии: разработка курсов в электронной -образовательной среде вуза</w:t>
            </w:r>
          </w:p>
        </w:tc>
        <w:tc>
          <w:tcPr>
            <w:tcW w:w="924" w:type="dxa"/>
          </w:tcPr>
          <w:p w14:paraId="09C803C1" w14:textId="77777777" w:rsidR="002F6F5D" w:rsidRPr="002F6F5D" w:rsidRDefault="002F6F5D" w:rsidP="002F6F5D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ч</w:t>
            </w:r>
          </w:p>
        </w:tc>
        <w:tc>
          <w:tcPr>
            <w:tcW w:w="1531" w:type="dxa"/>
          </w:tcPr>
          <w:p w14:paraId="5944B5C3" w14:textId="77777777" w:rsidR="002F6F5D" w:rsidRDefault="002F6F5D" w:rsidP="002F6F5D">
            <w:pPr>
              <w:ind w:left="0" w:hanging="2"/>
            </w:pPr>
            <w:r w:rsidRPr="00790462">
              <w:rPr>
                <w:sz w:val="24"/>
                <w:szCs w:val="24"/>
                <w:lang w:eastAsia="en-US"/>
              </w:rPr>
              <w:t>Бюджет</w:t>
            </w:r>
          </w:p>
        </w:tc>
      </w:tr>
      <w:tr w:rsidR="002F6F5D" w:rsidRPr="00A04A8F" w14:paraId="6F605B2D" w14:textId="77777777" w:rsidTr="00B13663">
        <w:trPr>
          <w:trHeight w:val="180"/>
        </w:trPr>
        <w:tc>
          <w:tcPr>
            <w:tcW w:w="481" w:type="dxa"/>
            <w:vMerge/>
          </w:tcPr>
          <w:p w14:paraId="1837D7A3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1585252" w14:textId="77777777" w:rsidR="002F6F5D" w:rsidRPr="00A04A8F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45ADFEB" w14:textId="77777777" w:rsidR="002F6F5D" w:rsidRPr="002F6F5D" w:rsidRDefault="002F6F5D" w:rsidP="002F6F5D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4D4D02D4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1E724B4C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нклюзивное обучение и сопровождение лиц с инвалидностью и ОВЗ в современных условиях</w:t>
            </w:r>
          </w:p>
        </w:tc>
        <w:tc>
          <w:tcPr>
            <w:tcW w:w="924" w:type="dxa"/>
          </w:tcPr>
          <w:p w14:paraId="21BF52A4" w14:textId="77777777" w:rsidR="002F6F5D" w:rsidRPr="002F6F5D" w:rsidRDefault="002F6F5D" w:rsidP="002F6F5D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ч</w:t>
            </w:r>
          </w:p>
        </w:tc>
        <w:tc>
          <w:tcPr>
            <w:tcW w:w="1531" w:type="dxa"/>
          </w:tcPr>
          <w:p w14:paraId="43D2219D" w14:textId="77777777" w:rsidR="002F6F5D" w:rsidRDefault="002F6F5D" w:rsidP="002F6F5D">
            <w:pPr>
              <w:ind w:left="0" w:hanging="2"/>
            </w:pPr>
            <w:r w:rsidRPr="00790462">
              <w:rPr>
                <w:sz w:val="24"/>
                <w:szCs w:val="24"/>
                <w:lang w:eastAsia="en-US"/>
              </w:rPr>
              <w:t>Бюджет</w:t>
            </w:r>
          </w:p>
        </w:tc>
      </w:tr>
      <w:tr w:rsidR="002F6F5D" w:rsidRPr="00A04A8F" w14:paraId="14D3FDE4" w14:textId="77777777" w:rsidTr="00B13663">
        <w:trPr>
          <w:trHeight w:val="132"/>
        </w:trPr>
        <w:tc>
          <w:tcPr>
            <w:tcW w:w="481" w:type="dxa"/>
            <w:vMerge/>
          </w:tcPr>
          <w:p w14:paraId="5E96B0B3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5605BDD5" w14:textId="77777777" w:rsidR="002F6F5D" w:rsidRPr="00A04A8F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550896B" w14:textId="77777777" w:rsidR="002F6F5D" w:rsidRPr="002F6F5D" w:rsidRDefault="002F6F5D" w:rsidP="002F6F5D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6DB49D11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44FA9527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Современные способы оценки образовательных результатов обучающегося </w:t>
            </w:r>
          </w:p>
        </w:tc>
        <w:tc>
          <w:tcPr>
            <w:tcW w:w="924" w:type="dxa"/>
          </w:tcPr>
          <w:p w14:paraId="5C38DC4C" w14:textId="77777777" w:rsidR="002F6F5D" w:rsidRPr="002F6F5D" w:rsidRDefault="002F6F5D" w:rsidP="002F6F5D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ч</w:t>
            </w:r>
          </w:p>
        </w:tc>
        <w:tc>
          <w:tcPr>
            <w:tcW w:w="1531" w:type="dxa"/>
          </w:tcPr>
          <w:p w14:paraId="0C68355E" w14:textId="77777777" w:rsidR="002F6F5D" w:rsidRDefault="002F6F5D" w:rsidP="002F6F5D">
            <w:pPr>
              <w:ind w:left="0" w:hanging="2"/>
            </w:pPr>
            <w:r w:rsidRPr="00790462">
              <w:rPr>
                <w:sz w:val="24"/>
                <w:szCs w:val="24"/>
                <w:lang w:eastAsia="en-US"/>
              </w:rPr>
              <w:t>Бюджет</w:t>
            </w:r>
          </w:p>
        </w:tc>
      </w:tr>
      <w:tr w:rsidR="002F6F5D" w:rsidRPr="00A04A8F" w14:paraId="5798299F" w14:textId="77777777" w:rsidTr="00B13663">
        <w:trPr>
          <w:trHeight w:val="120"/>
        </w:trPr>
        <w:tc>
          <w:tcPr>
            <w:tcW w:w="481" w:type="dxa"/>
            <w:vMerge/>
          </w:tcPr>
          <w:p w14:paraId="23BFC3C9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EC6B317" w14:textId="77777777" w:rsidR="002F6F5D" w:rsidRPr="00A04A8F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7D12E40" w14:textId="77777777" w:rsidR="002F6F5D" w:rsidRPr="002F6F5D" w:rsidRDefault="002F6F5D" w:rsidP="002F6F5D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2EE85698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РМАНПО</w:t>
            </w:r>
          </w:p>
        </w:tc>
        <w:tc>
          <w:tcPr>
            <w:tcW w:w="4884" w:type="dxa"/>
          </w:tcPr>
          <w:p w14:paraId="224EDD1D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едагогические основы оценки знаний и умений в медицинском образовании</w:t>
            </w:r>
          </w:p>
        </w:tc>
        <w:tc>
          <w:tcPr>
            <w:tcW w:w="924" w:type="dxa"/>
          </w:tcPr>
          <w:p w14:paraId="4685577C" w14:textId="77777777" w:rsidR="002F6F5D" w:rsidRPr="002F6F5D" w:rsidRDefault="002F6F5D" w:rsidP="002F6F5D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</w:tcPr>
          <w:p w14:paraId="047A017F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2F6F5D" w:rsidRPr="00A04A8F" w14:paraId="0C09DB6C" w14:textId="77777777" w:rsidTr="00B13663">
        <w:trPr>
          <w:trHeight w:val="144"/>
        </w:trPr>
        <w:tc>
          <w:tcPr>
            <w:tcW w:w="481" w:type="dxa"/>
            <w:vMerge/>
          </w:tcPr>
          <w:p w14:paraId="0381935B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CFEAE54" w14:textId="77777777" w:rsidR="002F6F5D" w:rsidRPr="00A04A8F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1727CB1" w14:textId="77777777" w:rsidR="002F6F5D" w:rsidRPr="002F6F5D" w:rsidRDefault="002F6F5D" w:rsidP="002F6F5D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50268AA3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РМАНПО</w:t>
            </w:r>
          </w:p>
        </w:tc>
        <w:tc>
          <w:tcPr>
            <w:tcW w:w="4884" w:type="dxa"/>
          </w:tcPr>
          <w:p w14:paraId="71A15E43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нформационно-коммуникационные технологии в педагогической практике</w:t>
            </w:r>
          </w:p>
        </w:tc>
        <w:tc>
          <w:tcPr>
            <w:tcW w:w="924" w:type="dxa"/>
          </w:tcPr>
          <w:p w14:paraId="56AA2261" w14:textId="77777777" w:rsidR="002F6F5D" w:rsidRPr="002F6F5D" w:rsidRDefault="002F6F5D" w:rsidP="002F6F5D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</w:tcPr>
          <w:p w14:paraId="57F5CEC2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2F6F5D" w:rsidRPr="00A04A8F" w14:paraId="0174A80C" w14:textId="77777777" w:rsidTr="00B13663">
        <w:trPr>
          <w:trHeight w:val="120"/>
        </w:trPr>
        <w:tc>
          <w:tcPr>
            <w:tcW w:w="481" w:type="dxa"/>
            <w:vMerge/>
          </w:tcPr>
          <w:p w14:paraId="713363C5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5B877CD8" w14:textId="77777777" w:rsidR="002F6F5D" w:rsidRPr="00A04A8F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7CD431B" w14:textId="77777777" w:rsidR="002F6F5D" w:rsidRPr="002F6F5D" w:rsidRDefault="002F6F5D" w:rsidP="002F6F5D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18945E71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ООО «Столичный центр эффективных образовательных технологий»</w:t>
            </w:r>
          </w:p>
        </w:tc>
        <w:tc>
          <w:tcPr>
            <w:tcW w:w="4884" w:type="dxa"/>
          </w:tcPr>
          <w:p w14:paraId="0EF7E3CE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Карантинные и особо опасные инфекции</w:t>
            </w:r>
          </w:p>
        </w:tc>
        <w:tc>
          <w:tcPr>
            <w:tcW w:w="924" w:type="dxa"/>
          </w:tcPr>
          <w:p w14:paraId="56EB05A4" w14:textId="77777777" w:rsidR="002F6F5D" w:rsidRPr="002F6F5D" w:rsidRDefault="002F6F5D" w:rsidP="002F6F5D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</w:tcPr>
          <w:p w14:paraId="11443A13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</w:tr>
      <w:tr w:rsidR="002F6F5D" w:rsidRPr="00A04A8F" w14:paraId="611142F0" w14:textId="77777777" w:rsidTr="00B13663">
        <w:trPr>
          <w:trHeight w:val="144"/>
        </w:trPr>
        <w:tc>
          <w:tcPr>
            <w:tcW w:w="481" w:type="dxa"/>
            <w:vMerge/>
          </w:tcPr>
          <w:p w14:paraId="735F9039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42CDFEF" w14:textId="77777777" w:rsidR="002F6F5D" w:rsidRPr="00A04A8F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8979131" w14:textId="77777777" w:rsidR="002F6F5D" w:rsidRPr="002F6F5D" w:rsidRDefault="002F6F5D" w:rsidP="002F6F5D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ПП </w:t>
            </w:r>
          </w:p>
        </w:tc>
        <w:tc>
          <w:tcPr>
            <w:tcW w:w="3379" w:type="dxa"/>
          </w:tcPr>
          <w:p w14:paraId="29A9D593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ФГБОУ ВО «Ростовский государственный медицинский университет» Минздрава России</w:t>
            </w:r>
          </w:p>
        </w:tc>
        <w:tc>
          <w:tcPr>
            <w:tcW w:w="4884" w:type="dxa"/>
          </w:tcPr>
          <w:p w14:paraId="73733AE5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924" w:type="dxa"/>
          </w:tcPr>
          <w:p w14:paraId="26A762DF" w14:textId="77777777" w:rsidR="002F6F5D" w:rsidRPr="002F6F5D" w:rsidRDefault="002F6F5D" w:rsidP="002F6F5D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576</w:t>
            </w:r>
          </w:p>
        </w:tc>
        <w:tc>
          <w:tcPr>
            <w:tcW w:w="1531" w:type="dxa"/>
          </w:tcPr>
          <w:p w14:paraId="7E88CC44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  <w:r w:rsidR="00932DC1">
              <w:rPr>
                <w:sz w:val="28"/>
                <w:szCs w:val="28"/>
              </w:rPr>
              <w:t>жет</w:t>
            </w:r>
          </w:p>
        </w:tc>
      </w:tr>
      <w:tr w:rsidR="00932DC1" w:rsidRPr="00A04A8F" w14:paraId="6CC1363F" w14:textId="77777777" w:rsidTr="00B13663">
        <w:trPr>
          <w:trHeight w:val="144"/>
        </w:trPr>
        <w:tc>
          <w:tcPr>
            <w:tcW w:w="481" w:type="dxa"/>
            <w:vMerge/>
          </w:tcPr>
          <w:p w14:paraId="6E41E34D" w14:textId="77777777" w:rsidR="00932DC1" w:rsidRPr="00A04A8F" w:rsidRDefault="00932DC1" w:rsidP="0093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70B9F350" w14:textId="77777777" w:rsidR="00932DC1" w:rsidRPr="00A04A8F" w:rsidRDefault="00932DC1" w:rsidP="00932DC1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8B82519" w14:textId="77777777" w:rsidR="00932DC1" w:rsidRPr="002F6F5D" w:rsidRDefault="00932DC1" w:rsidP="00932DC1">
            <w:pPr>
              <w:keepNext/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ИОМ </w:t>
            </w:r>
          </w:p>
        </w:tc>
        <w:tc>
          <w:tcPr>
            <w:tcW w:w="3379" w:type="dxa"/>
          </w:tcPr>
          <w:p w14:paraId="3B73EC40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ФГАОУ ВО РНИМУ ИМ. Н.И. ПИРОГОВА МИНЗДРАВА РОССИИ (ПИРОГОВСКИЙ УНИВЕРСИТЕТ)</w:t>
            </w:r>
          </w:p>
        </w:tc>
        <w:tc>
          <w:tcPr>
            <w:tcW w:w="4884" w:type="dxa"/>
          </w:tcPr>
          <w:p w14:paraId="693B279E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Хронический вирусный гепатит С (ХВГС) у детей (по утвержденным клиническим рекомендациям) - 2024</w:t>
            </w:r>
          </w:p>
        </w:tc>
        <w:tc>
          <w:tcPr>
            <w:tcW w:w="924" w:type="dxa"/>
          </w:tcPr>
          <w:p w14:paraId="1D6BC678" w14:textId="77777777" w:rsidR="00932DC1" w:rsidRPr="002F6F5D" w:rsidRDefault="00932DC1" w:rsidP="00932DC1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4AA9BCEA" w14:textId="77777777" w:rsidR="00932DC1" w:rsidRDefault="00932DC1" w:rsidP="00932DC1">
            <w:pPr>
              <w:ind w:left="1" w:hanging="3"/>
            </w:pPr>
            <w:r w:rsidRPr="00F17B35">
              <w:rPr>
                <w:sz w:val="28"/>
                <w:szCs w:val="28"/>
              </w:rPr>
              <w:t>бюджет</w:t>
            </w:r>
          </w:p>
        </w:tc>
      </w:tr>
      <w:tr w:rsidR="00932DC1" w:rsidRPr="00A04A8F" w14:paraId="6588ACD2" w14:textId="77777777" w:rsidTr="00B13663">
        <w:trPr>
          <w:trHeight w:val="120"/>
        </w:trPr>
        <w:tc>
          <w:tcPr>
            <w:tcW w:w="481" w:type="dxa"/>
            <w:vMerge/>
          </w:tcPr>
          <w:p w14:paraId="4B4AF58A" w14:textId="77777777" w:rsidR="00932DC1" w:rsidRPr="00A04A8F" w:rsidRDefault="00932DC1" w:rsidP="0093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5BA8348" w14:textId="77777777" w:rsidR="00932DC1" w:rsidRPr="00A04A8F" w:rsidRDefault="00932DC1" w:rsidP="00932DC1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F4B13F5" w14:textId="77777777" w:rsidR="00932DC1" w:rsidRPr="002F6F5D" w:rsidRDefault="00932DC1" w:rsidP="00932DC1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ОМ</w:t>
            </w:r>
          </w:p>
        </w:tc>
        <w:tc>
          <w:tcPr>
            <w:tcW w:w="3379" w:type="dxa"/>
            <w:vAlign w:val="center"/>
          </w:tcPr>
          <w:p w14:paraId="6E497DAF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ФГАОУ ВО РНИМУ ИМ. Н.И. ПИРОГОВА МИНЗДРАВА РОССИИ (ПИРОГОВСКИЙ УНИВЕРСИТЕТ)</w:t>
            </w:r>
          </w:p>
        </w:tc>
        <w:tc>
          <w:tcPr>
            <w:tcW w:w="4884" w:type="dxa"/>
            <w:vAlign w:val="center"/>
          </w:tcPr>
          <w:p w14:paraId="1467A10E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Перелом скуловой кости (по утвержденным клиническим рекомендациям) - 2024</w:t>
            </w:r>
          </w:p>
        </w:tc>
        <w:tc>
          <w:tcPr>
            <w:tcW w:w="924" w:type="dxa"/>
            <w:vAlign w:val="center"/>
          </w:tcPr>
          <w:p w14:paraId="669A60F0" w14:textId="77777777" w:rsidR="00932DC1" w:rsidRPr="002F6F5D" w:rsidRDefault="00932DC1" w:rsidP="00932DC1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4B85C2A2" w14:textId="77777777" w:rsidR="00932DC1" w:rsidRDefault="00932DC1" w:rsidP="00932DC1">
            <w:pPr>
              <w:ind w:left="1" w:hanging="3"/>
            </w:pPr>
            <w:r w:rsidRPr="00F17B35">
              <w:rPr>
                <w:sz w:val="28"/>
                <w:szCs w:val="28"/>
              </w:rPr>
              <w:t>бюджет</w:t>
            </w:r>
          </w:p>
        </w:tc>
      </w:tr>
      <w:tr w:rsidR="00932DC1" w:rsidRPr="00A04A8F" w14:paraId="4D1FF104" w14:textId="77777777" w:rsidTr="00B13663">
        <w:trPr>
          <w:trHeight w:val="156"/>
        </w:trPr>
        <w:tc>
          <w:tcPr>
            <w:tcW w:w="481" w:type="dxa"/>
            <w:vMerge w:val="restart"/>
          </w:tcPr>
          <w:p w14:paraId="475AEAAD" w14:textId="77777777" w:rsidR="00932DC1" w:rsidRPr="00A04A8F" w:rsidRDefault="00932DC1" w:rsidP="0093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14:paraId="05E9C864" w14:textId="77777777" w:rsidR="00932DC1" w:rsidRPr="00A04A8F" w:rsidRDefault="00932DC1" w:rsidP="00932DC1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4B95A20" w14:textId="77777777" w:rsidR="00932DC1" w:rsidRPr="002F6F5D" w:rsidRDefault="00932DC1" w:rsidP="00932DC1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ОМ</w:t>
            </w:r>
          </w:p>
        </w:tc>
        <w:tc>
          <w:tcPr>
            <w:tcW w:w="3379" w:type="dxa"/>
            <w:vAlign w:val="center"/>
          </w:tcPr>
          <w:p w14:paraId="05C36781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ФГБОУ ВО БГМУ Минздрава России</w:t>
            </w:r>
          </w:p>
        </w:tc>
        <w:tc>
          <w:tcPr>
            <w:tcW w:w="4884" w:type="dxa"/>
            <w:vAlign w:val="center"/>
          </w:tcPr>
          <w:p w14:paraId="3466664D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Применение методов искусственного интеллекта в медицине</w:t>
            </w:r>
          </w:p>
        </w:tc>
        <w:tc>
          <w:tcPr>
            <w:tcW w:w="924" w:type="dxa"/>
            <w:vAlign w:val="center"/>
          </w:tcPr>
          <w:p w14:paraId="576F78C7" w14:textId="77777777" w:rsidR="00932DC1" w:rsidRPr="002F6F5D" w:rsidRDefault="00932DC1" w:rsidP="00932DC1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6A795E34" w14:textId="77777777" w:rsidR="00932DC1" w:rsidRDefault="00932DC1" w:rsidP="00932DC1">
            <w:pPr>
              <w:ind w:left="1" w:hanging="3"/>
            </w:pPr>
            <w:r w:rsidRPr="00F17B35">
              <w:rPr>
                <w:sz w:val="28"/>
                <w:szCs w:val="28"/>
              </w:rPr>
              <w:t>бюджет</w:t>
            </w:r>
          </w:p>
        </w:tc>
      </w:tr>
      <w:tr w:rsidR="00932DC1" w:rsidRPr="00A04A8F" w14:paraId="0388BEB9" w14:textId="77777777" w:rsidTr="00B13663">
        <w:trPr>
          <w:trHeight w:val="204"/>
        </w:trPr>
        <w:tc>
          <w:tcPr>
            <w:tcW w:w="481" w:type="dxa"/>
            <w:vMerge/>
          </w:tcPr>
          <w:p w14:paraId="5D6E1785" w14:textId="77777777" w:rsidR="00932DC1" w:rsidRPr="00A04A8F" w:rsidRDefault="00932DC1" w:rsidP="0093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638926D3" w14:textId="77777777" w:rsidR="00932DC1" w:rsidRPr="00A04A8F" w:rsidRDefault="00932DC1" w:rsidP="00932DC1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1FA360DE" w14:textId="77777777" w:rsidR="00932DC1" w:rsidRPr="002F6F5D" w:rsidRDefault="00932DC1" w:rsidP="00932DC1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ОМ</w:t>
            </w:r>
          </w:p>
        </w:tc>
        <w:tc>
          <w:tcPr>
            <w:tcW w:w="3379" w:type="dxa"/>
            <w:vAlign w:val="center"/>
          </w:tcPr>
          <w:p w14:paraId="59C7F3EC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ФГБОУ ВО БГМУ Минздрава России</w:t>
            </w:r>
          </w:p>
        </w:tc>
        <w:tc>
          <w:tcPr>
            <w:tcW w:w="4884" w:type="dxa"/>
            <w:vAlign w:val="center"/>
          </w:tcPr>
          <w:p w14:paraId="66E58551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Применение методов искусственного интеллекта в клинической практике</w:t>
            </w:r>
          </w:p>
        </w:tc>
        <w:tc>
          <w:tcPr>
            <w:tcW w:w="924" w:type="dxa"/>
            <w:vAlign w:val="center"/>
          </w:tcPr>
          <w:p w14:paraId="0E385370" w14:textId="77777777" w:rsidR="00932DC1" w:rsidRPr="002F6F5D" w:rsidRDefault="00932DC1" w:rsidP="00932DC1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21E5AF74" w14:textId="77777777" w:rsidR="00932DC1" w:rsidRDefault="00932DC1" w:rsidP="00932DC1">
            <w:pPr>
              <w:ind w:left="1" w:hanging="3"/>
            </w:pPr>
            <w:r w:rsidRPr="00F17B35">
              <w:rPr>
                <w:sz w:val="28"/>
                <w:szCs w:val="28"/>
              </w:rPr>
              <w:t>бюджет</w:t>
            </w:r>
          </w:p>
        </w:tc>
      </w:tr>
      <w:tr w:rsidR="00932DC1" w:rsidRPr="00A04A8F" w14:paraId="4FDDC585" w14:textId="77777777" w:rsidTr="00B13663">
        <w:trPr>
          <w:trHeight w:val="106"/>
        </w:trPr>
        <w:tc>
          <w:tcPr>
            <w:tcW w:w="481" w:type="dxa"/>
            <w:vMerge/>
          </w:tcPr>
          <w:p w14:paraId="300980EC" w14:textId="77777777" w:rsidR="00932DC1" w:rsidRPr="00A04A8F" w:rsidRDefault="00932DC1" w:rsidP="0093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77A39CAC" w14:textId="77777777" w:rsidR="00932DC1" w:rsidRPr="00A04A8F" w:rsidRDefault="00932DC1" w:rsidP="00932DC1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5ABE6280" w14:textId="77777777" w:rsidR="00932DC1" w:rsidRPr="002F6F5D" w:rsidRDefault="00932DC1" w:rsidP="00932DC1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ОМ</w:t>
            </w:r>
          </w:p>
        </w:tc>
        <w:tc>
          <w:tcPr>
            <w:tcW w:w="3379" w:type="dxa"/>
            <w:vAlign w:val="center"/>
          </w:tcPr>
          <w:p w14:paraId="54D5B79E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ФГБУ «Центральный научно-исследовательский институт организации информатизации здравоохранения» Минздрава России</w:t>
            </w:r>
          </w:p>
        </w:tc>
        <w:tc>
          <w:tcPr>
            <w:tcW w:w="4884" w:type="dxa"/>
            <w:vAlign w:val="center"/>
          </w:tcPr>
          <w:p w14:paraId="25F2108D" w14:textId="77777777" w:rsidR="00932DC1" w:rsidRPr="002F6F5D" w:rsidRDefault="00932DC1" w:rsidP="00932DC1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Ответственное отношение к искусственному интеллекту в практическом здравоохранении</w:t>
            </w:r>
          </w:p>
        </w:tc>
        <w:tc>
          <w:tcPr>
            <w:tcW w:w="924" w:type="dxa"/>
            <w:vAlign w:val="center"/>
          </w:tcPr>
          <w:p w14:paraId="5271B721" w14:textId="77777777" w:rsidR="00932DC1" w:rsidRPr="002F6F5D" w:rsidRDefault="00932DC1" w:rsidP="00932DC1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6F8B58E2" w14:textId="77777777" w:rsidR="00932DC1" w:rsidRDefault="00932DC1" w:rsidP="00932DC1">
            <w:pPr>
              <w:ind w:left="1" w:hanging="3"/>
            </w:pPr>
            <w:r w:rsidRPr="00F17B35">
              <w:rPr>
                <w:sz w:val="28"/>
                <w:szCs w:val="28"/>
              </w:rPr>
              <w:t>бюджет</w:t>
            </w:r>
          </w:p>
        </w:tc>
      </w:tr>
      <w:tr w:rsidR="00CB231C" w:rsidRPr="00A04A8F" w14:paraId="4244F5B0" w14:textId="77777777" w:rsidTr="00A4394E">
        <w:trPr>
          <w:trHeight w:val="336"/>
        </w:trPr>
        <w:tc>
          <w:tcPr>
            <w:tcW w:w="481" w:type="dxa"/>
            <w:vMerge w:val="restart"/>
          </w:tcPr>
          <w:p w14:paraId="09EF5D0E" w14:textId="77777777" w:rsidR="00CB231C" w:rsidRPr="00A04A8F" w:rsidRDefault="002F6F5D" w:rsidP="00CB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61" w:type="dxa"/>
            <w:vMerge w:val="restart"/>
            <w:vAlign w:val="center"/>
          </w:tcPr>
          <w:p w14:paraId="3ED19E7B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F6F5D">
              <w:rPr>
                <w:sz w:val="24"/>
                <w:szCs w:val="24"/>
              </w:rPr>
              <w:t>Обраменко</w:t>
            </w:r>
            <w:proofErr w:type="spellEnd"/>
            <w:r w:rsidRPr="002F6F5D"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AB99799" w14:textId="77777777" w:rsidR="00CB231C" w:rsidRPr="002F6F5D" w:rsidRDefault="00CB231C" w:rsidP="00CB231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0CF983EE" w14:textId="77777777" w:rsidR="00CB231C" w:rsidRPr="002F6F5D" w:rsidRDefault="00CB231C" w:rsidP="00CB231C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14:paraId="5B46EF8A" w14:textId="77777777" w:rsidR="00CB231C" w:rsidRPr="002F6F5D" w:rsidRDefault="00CB231C" w:rsidP="00CB231C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нформационно-коммуникационные технологии: разработка курсов в электронно-образовательной среде ВУЗА»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4B60762C" w14:textId="77777777" w:rsidR="00CB231C" w:rsidRPr="002F6F5D" w:rsidRDefault="00CB231C" w:rsidP="00CB231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EA2452F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бюджет</w:t>
            </w:r>
          </w:p>
        </w:tc>
      </w:tr>
      <w:tr w:rsidR="00CB231C" w:rsidRPr="00A04A8F" w14:paraId="562A2B45" w14:textId="77777777" w:rsidTr="00A4394E">
        <w:trPr>
          <w:trHeight w:val="168"/>
        </w:trPr>
        <w:tc>
          <w:tcPr>
            <w:tcW w:w="481" w:type="dxa"/>
            <w:vMerge/>
          </w:tcPr>
          <w:p w14:paraId="6A924411" w14:textId="77777777" w:rsidR="00CB231C" w:rsidRPr="00A04A8F" w:rsidRDefault="00CB231C" w:rsidP="00CB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084A25EF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1F9DE891" w14:textId="77777777" w:rsidR="00CB231C" w:rsidRPr="002F6F5D" w:rsidRDefault="00CB231C" w:rsidP="00CB231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07EFB2A2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11A4ADEC" w14:textId="77777777" w:rsidR="00CB231C" w:rsidRPr="002F6F5D" w:rsidRDefault="00CB231C" w:rsidP="00CB231C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«Современные способы оценки образовательных результатов обучающихся»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5B0EBA1" w14:textId="77777777" w:rsidR="00CB231C" w:rsidRPr="002F6F5D" w:rsidRDefault="00CB231C" w:rsidP="00CB231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F4C88D6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бюджет</w:t>
            </w:r>
          </w:p>
        </w:tc>
      </w:tr>
      <w:tr w:rsidR="00CB231C" w:rsidRPr="00A04A8F" w14:paraId="3BC11E0D" w14:textId="77777777" w:rsidTr="00A4394E">
        <w:trPr>
          <w:trHeight w:val="156"/>
        </w:trPr>
        <w:tc>
          <w:tcPr>
            <w:tcW w:w="481" w:type="dxa"/>
            <w:vMerge/>
          </w:tcPr>
          <w:p w14:paraId="2ACAD261" w14:textId="77777777" w:rsidR="00CB231C" w:rsidRPr="00A04A8F" w:rsidRDefault="00CB231C" w:rsidP="00CB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41F5A4AF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07BBB86D" w14:textId="77777777" w:rsidR="00CB231C" w:rsidRPr="002F6F5D" w:rsidRDefault="00CB231C" w:rsidP="00CB231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479EE1D3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354A2648" w14:textId="77777777" w:rsidR="00CB231C" w:rsidRPr="002F6F5D" w:rsidRDefault="00CB231C" w:rsidP="00CB231C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«Инклюзивное обучение и сопровождение лиц с инвалидностью и ОВЗ»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8AB6EB2" w14:textId="77777777" w:rsidR="00CB231C" w:rsidRPr="002F6F5D" w:rsidRDefault="00CB231C" w:rsidP="00CB231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3C29AFF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бюджет</w:t>
            </w:r>
          </w:p>
        </w:tc>
      </w:tr>
      <w:tr w:rsidR="00CB231C" w:rsidRPr="00A04A8F" w14:paraId="537FB307" w14:textId="77777777" w:rsidTr="00A4394E">
        <w:trPr>
          <w:trHeight w:val="108"/>
        </w:trPr>
        <w:tc>
          <w:tcPr>
            <w:tcW w:w="481" w:type="dxa"/>
            <w:vMerge/>
          </w:tcPr>
          <w:p w14:paraId="7AAAA466" w14:textId="77777777" w:rsidR="00CB231C" w:rsidRPr="00A04A8F" w:rsidRDefault="00CB231C" w:rsidP="00CB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7F71C86C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4B22E2AD" w14:textId="77777777" w:rsidR="00CB231C" w:rsidRPr="002F6F5D" w:rsidRDefault="00CB231C" w:rsidP="00CB231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145EE20A" w14:textId="77777777" w:rsidR="00CB231C" w:rsidRPr="002F6F5D" w:rsidRDefault="00CB231C" w:rsidP="00CB231C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position w:val="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Образовательный стандарт» г. Москва</w:t>
            </w:r>
          </w:p>
        </w:tc>
        <w:tc>
          <w:tcPr>
            <w:tcW w:w="4884" w:type="dxa"/>
            <w:tcBorders>
              <w:top w:val="single" w:sz="4" w:space="0" w:color="auto"/>
            </w:tcBorders>
          </w:tcPr>
          <w:p w14:paraId="17124F49" w14:textId="77777777" w:rsidR="00CB231C" w:rsidRPr="002F6F5D" w:rsidRDefault="00CB231C" w:rsidP="00CB231C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«Рентгенология»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4785918" w14:textId="77777777" w:rsidR="00CB231C" w:rsidRPr="002F6F5D" w:rsidRDefault="00CB231C" w:rsidP="00CB231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144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7FEC2B1" w14:textId="77777777" w:rsidR="00CB231C" w:rsidRPr="002F6F5D" w:rsidRDefault="00CB231C" w:rsidP="00CB231C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F6F5D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F81F8D" w:rsidRPr="00A04A8F" w14:paraId="3D6E482A" w14:textId="77777777" w:rsidTr="00A35618">
        <w:tc>
          <w:tcPr>
            <w:tcW w:w="481" w:type="dxa"/>
          </w:tcPr>
          <w:p w14:paraId="6503EC42" w14:textId="77777777" w:rsidR="00F81F8D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61" w:type="dxa"/>
            <w:vAlign w:val="center"/>
          </w:tcPr>
          <w:p w14:paraId="628B7C36" w14:textId="77777777" w:rsidR="00F81F8D" w:rsidRPr="00A04A8F" w:rsidRDefault="00F81F8D" w:rsidP="00A04A8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A04A8F">
              <w:rPr>
                <w:sz w:val="24"/>
                <w:szCs w:val="24"/>
              </w:rPr>
              <w:t>Змеева</w:t>
            </w:r>
            <w:proofErr w:type="spellEnd"/>
            <w:r w:rsidRPr="00A04A8F">
              <w:rPr>
                <w:sz w:val="24"/>
                <w:szCs w:val="24"/>
              </w:rPr>
              <w:t xml:space="preserve"> Елена Викторовна</w:t>
            </w:r>
          </w:p>
          <w:p w14:paraId="1C291476" w14:textId="77777777" w:rsidR="00F81F8D" w:rsidRPr="00A04A8F" w:rsidRDefault="00F81F8D" w:rsidP="00A04A8F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F02BB78" w14:textId="77777777" w:rsidR="00F81F8D" w:rsidRPr="002F6F5D" w:rsidRDefault="00F81F8D" w:rsidP="00A04A8F">
            <w:pPr>
              <w:ind w:leftChars="0" w:left="2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56DEEB2B" w14:textId="77777777" w:rsidR="00F81F8D" w:rsidRPr="002F6F5D" w:rsidRDefault="00F81F8D" w:rsidP="00A04A8F">
            <w:pPr>
              <w:ind w:leftChars="0" w:left="2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40F0C523" w14:textId="77777777" w:rsidR="00F81F8D" w:rsidRPr="002F6F5D" w:rsidRDefault="00F81F8D" w:rsidP="00A04A8F">
            <w:pPr>
              <w:ind w:leftChars="0" w:left="2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Рентгенология</w:t>
            </w:r>
          </w:p>
        </w:tc>
        <w:tc>
          <w:tcPr>
            <w:tcW w:w="924" w:type="dxa"/>
          </w:tcPr>
          <w:p w14:paraId="6FC7947F" w14:textId="77777777" w:rsidR="00F81F8D" w:rsidRPr="002F6F5D" w:rsidRDefault="00F81F8D" w:rsidP="00A04A8F">
            <w:pPr>
              <w:ind w:leftChars="0" w:left="2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</w:tcPr>
          <w:p w14:paraId="5698C299" w14:textId="77777777" w:rsidR="00F81F8D" w:rsidRDefault="00F81F8D" w:rsidP="00F81F8D">
            <w:pPr>
              <w:ind w:left="0" w:hanging="2"/>
            </w:pPr>
            <w:proofErr w:type="spellStart"/>
            <w:r w:rsidRPr="003E3879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8E2E2C" w:rsidRPr="00A04A8F" w14:paraId="7AC9D326" w14:textId="77777777" w:rsidTr="008E2E2C">
        <w:trPr>
          <w:trHeight w:val="2352"/>
        </w:trPr>
        <w:tc>
          <w:tcPr>
            <w:tcW w:w="481" w:type="dxa"/>
            <w:vMerge w:val="restart"/>
          </w:tcPr>
          <w:p w14:paraId="4AD35244" w14:textId="77777777" w:rsidR="008E2E2C" w:rsidRPr="00A04A8F" w:rsidRDefault="002F6F5D" w:rsidP="008E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1" w:type="dxa"/>
            <w:vMerge w:val="restart"/>
          </w:tcPr>
          <w:p w14:paraId="2807E0D5" w14:textId="77777777" w:rsidR="008E2E2C" w:rsidRPr="002F6F5D" w:rsidRDefault="008E2E2C" w:rsidP="008E2E2C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Лиходеева Юлия Вадимовн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14914F5" w14:textId="77777777" w:rsidR="008E2E2C" w:rsidRPr="002F6F5D" w:rsidRDefault="008E2E2C" w:rsidP="008E2E2C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ДПП ПК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7BB5E313" w14:textId="77777777" w:rsidR="008E2E2C" w:rsidRPr="002F6F5D" w:rsidRDefault="008E2E2C" w:rsidP="008E2E2C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14:paraId="0BD55B92" w14:textId="77777777" w:rsidR="008E2E2C" w:rsidRPr="002F6F5D" w:rsidRDefault="008E2E2C" w:rsidP="008E2E2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zCs w:val="24"/>
              </w:rPr>
              <w:t>Избранные вопросы ультразвуковой диагностики в онкологии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1326B9B2" w14:textId="77777777" w:rsidR="008E2E2C" w:rsidRPr="002F6F5D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144 ЗЕ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FAEAA58" w14:textId="77777777" w:rsidR="008E2E2C" w:rsidRPr="00A23AD0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A23AD0">
              <w:rPr>
                <w:sz w:val="24"/>
                <w:szCs w:val="24"/>
              </w:rPr>
              <w:t>Федеральный бюджет</w:t>
            </w:r>
            <w:r w:rsidRPr="00A23AD0">
              <w:rPr>
                <w:sz w:val="24"/>
                <w:szCs w:val="24"/>
                <w:shd w:val="clear" w:color="auto" w:fill="F2F4F7"/>
              </w:rPr>
              <w:t xml:space="preserve"> </w:t>
            </w:r>
            <w:r w:rsidRPr="00A23AD0">
              <w:rPr>
                <w:sz w:val="24"/>
                <w:szCs w:val="24"/>
              </w:rPr>
              <w:t>(МЗ РФ)</w:t>
            </w:r>
          </w:p>
        </w:tc>
      </w:tr>
      <w:tr w:rsidR="008E2E2C" w:rsidRPr="00A04A8F" w14:paraId="61F3076A" w14:textId="77777777" w:rsidTr="00A63BF2">
        <w:trPr>
          <w:trHeight w:val="156"/>
        </w:trPr>
        <w:tc>
          <w:tcPr>
            <w:tcW w:w="481" w:type="dxa"/>
            <w:vMerge/>
          </w:tcPr>
          <w:p w14:paraId="2BB64933" w14:textId="77777777" w:rsidR="008E2E2C" w:rsidRPr="00A04A8F" w:rsidRDefault="008E2E2C" w:rsidP="008E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B22EEB1" w14:textId="77777777" w:rsidR="008E2E2C" w:rsidRPr="002F6F5D" w:rsidRDefault="008E2E2C" w:rsidP="008E2E2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562BA283" w14:textId="77777777" w:rsidR="008E2E2C" w:rsidRPr="002F6F5D" w:rsidRDefault="008E2E2C" w:rsidP="008E2E2C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pacing w:val="-2"/>
                <w:sz w:val="24"/>
                <w:szCs w:val="24"/>
                <w:shd w:val="clear" w:color="auto" w:fill="FFFFFF"/>
              </w:rPr>
              <w:t>ОМ</w:t>
            </w:r>
          </w:p>
        </w:tc>
        <w:tc>
          <w:tcPr>
            <w:tcW w:w="3379" w:type="dxa"/>
            <w:shd w:val="clear" w:color="auto" w:fill="auto"/>
          </w:tcPr>
          <w:p w14:paraId="63066DDB" w14:textId="77777777" w:rsidR="008E2E2C" w:rsidRPr="002F6F5D" w:rsidRDefault="008E2E2C" w:rsidP="008E2E2C">
            <w:pPr>
              <w:spacing w:line="240" w:lineRule="auto"/>
              <w:ind w:left="0" w:hanging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2F6F5D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84" w:type="dxa"/>
          </w:tcPr>
          <w:p w14:paraId="08B1447A" w14:textId="77777777" w:rsidR="008E2E2C" w:rsidRPr="002F6F5D" w:rsidRDefault="008E2E2C" w:rsidP="008E2E2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zCs w:val="24"/>
              </w:rPr>
              <w:t xml:space="preserve">Межрегиональная научно-практическая конференция, посвященная 90-летию </w:t>
            </w:r>
            <w:proofErr w:type="spellStart"/>
            <w:r w:rsidRPr="002F6F5D">
              <w:rPr>
                <w:szCs w:val="24"/>
              </w:rPr>
              <w:t>ВолгГМУ</w:t>
            </w:r>
            <w:proofErr w:type="spellEnd"/>
            <w:r w:rsidRPr="002F6F5D">
              <w:rPr>
                <w:szCs w:val="24"/>
              </w:rPr>
              <w:t xml:space="preserve"> "Междисциплинарные векторы в стратегии ультразвуковых исследований и </w:t>
            </w:r>
            <w:proofErr w:type="spellStart"/>
            <w:r w:rsidRPr="002F6F5D">
              <w:rPr>
                <w:szCs w:val="24"/>
              </w:rPr>
              <w:t>диапевтических</w:t>
            </w:r>
            <w:proofErr w:type="spellEnd"/>
            <w:r w:rsidRPr="002F6F5D">
              <w:rPr>
                <w:szCs w:val="24"/>
              </w:rPr>
              <w:t xml:space="preserve"> вмешательств"</w:t>
            </w:r>
          </w:p>
          <w:p w14:paraId="139CAE9A" w14:textId="77777777" w:rsidR="008E2E2C" w:rsidRPr="002F6F5D" w:rsidRDefault="008E2E2C" w:rsidP="008E2E2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</w:p>
        </w:tc>
        <w:tc>
          <w:tcPr>
            <w:tcW w:w="924" w:type="dxa"/>
          </w:tcPr>
          <w:p w14:paraId="7CE2F8D9" w14:textId="77777777" w:rsidR="008E2E2C" w:rsidRPr="002F6F5D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4 ЗЕТ</w:t>
            </w:r>
          </w:p>
        </w:tc>
        <w:tc>
          <w:tcPr>
            <w:tcW w:w="1531" w:type="dxa"/>
          </w:tcPr>
          <w:p w14:paraId="2A7191CC" w14:textId="77777777" w:rsidR="008E2E2C" w:rsidRPr="00A23AD0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A23AD0">
              <w:rPr>
                <w:sz w:val="24"/>
                <w:szCs w:val="24"/>
              </w:rPr>
              <w:t>Федеральный бюджет</w:t>
            </w:r>
            <w:r w:rsidRPr="00A23AD0">
              <w:rPr>
                <w:sz w:val="24"/>
                <w:szCs w:val="24"/>
                <w:shd w:val="clear" w:color="auto" w:fill="F2F4F7"/>
              </w:rPr>
              <w:t xml:space="preserve"> </w:t>
            </w:r>
            <w:r w:rsidRPr="00A23AD0">
              <w:rPr>
                <w:sz w:val="24"/>
                <w:szCs w:val="24"/>
              </w:rPr>
              <w:t>(МЗ РФ)</w:t>
            </w:r>
          </w:p>
        </w:tc>
      </w:tr>
      <w:tr w:rsidR="008E2E2C" w:rsidRPr="00A04A8F" w14:paraId="7569E414" w14:textId="77777777" w:rsidTr="00A63BF2">
        <w:trPr>
          <w:trHeight w:val="108"/>
        </w:trPr>
        <w:tc>
          <w:tcPr>
            <w:tcW w:w="481" w:type="dxa"/>
            <w:vMerge/>
          </w:tcPr>
          <w:p w14:paraId="43705236" w14:textId="77777777" w:rsidR="008E2E2C" w:rsidRPr="00A04A8F" w:rsidRDefault="008E2E2C" w:rsidP="008E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470EC040" w14:textId="77777777" w:rsidR="008E2E2C" w:rsidRPr="00A04A8F" w:rsidRDefault="008E2E2C" w:rsidP="008E2E2C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1BF240E7" w14:textId="77777777" w:rsidR="008E2E2C" w:rsidRPr="002F6F5D" w:rsidRDefault="008E2E2C" w:rsidP="008E2E2C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ОМ</w:t>
            </w:r>
          </w:p>
        </w:tc>
        <w:tc>
          <w:tcPr>
            <w:tcW w:w="3379" w:type="dxa"/>
            <w:shd w:val="clear" w:color="auto" w:fill="auto"/>
          </w:tcPr>
          <w:p w14:paraId="37B095BE" w14:textId="77777777" w:rsidR="008E2E2C" w:rsidRPr="002F6F5D" w:rsidRDefault="008E2E2C" w:rsidP="008E2E2C">
            <w:pPr>
              <w:spacing w:line="240" w:lineRule="auto"/>
              <w:ind w:left="0" w:hanging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2F6F5D">
              <w:rPr>
                <w:sz w:val="24"/>
                <w:szCs w:val="24"/>
                <w:shd w:val="clear" w:color="auto" w:fill="FFFFFF"/>
              </w:rPr>
              <w:t>Общероссийская общественная организация "Российская Ассоциация специалистов ультразвуковой диагностики в медицине</w:t>
            </w:r>
          </w:p>
        </w:tc>
        <w:tc>
          <w:tcPr>
            <w:tcW w:w="4884" w:type="dxa"/>
          </w:tcPr>
          <w:p w14:paraId="0C6D59DE" w14:textId="77777777" w:rsidR="008E2E2C" w:rsidRPr="002F6F5D" w:rsidRDefault="008E2E2C" w:rsidP="008E2E2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zCs w:val="24"/>
              </w:rPr>
              <w:t>1-й Съезд специалистов ультразвуковой диагностики Северо-Западного федерального округа (три дня)</w:t>
            </w:r>
          </w:p>
          <w:p w14:paraId="5A1D43D5" w14:textId="77777777" w:rsidR="008E2E2C" w:rsidRPr="002F6F5D" w:rsidRDefault="008E2E2C" w:rsidP="008E2E2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</w:p>
        </w:tc>
        <w:tc>
          <w:tcPr>
            <w:tcW w:w="924" w:type="dxa"/>
          </w:tcPr>
          <w:p w14:paraId="2FC02656" w14:textId="77777777" w:rsidR="008E2E2C" w:rsidRPr="002F6F5D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18 ЗЕТ</w:t>
            </w:r>
          </w:p>
        </w:tc>
        <w:tc>
          <w:tcPr>
            <w:tcW w:w="1531" w:type="dxa"/>
          </w:tcPr>
          <w:p w14:paraId="798B708E" w14:textId="77777777" w:rsidR="008E2E2C" w:rsidRPr="00A23AD0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</w:t>
            </w:r>
            <w:r w:rsidRPr="00A23AD0">
              <w:rPr>
                <w:sz w:val="24"/>
                <w:szCs w:val="24"/>
              </w:rPr>
              <w:t>бюджет</w:t>
            </w:r>
            <w:proofErr w:type="spellEnd"/>
            <w:r w:rsidRPr="00A23AD0">
              <w:rPr>
                <w:sz w:val="24"/>
                <w:szCs w:val="24"/>
                <w:shd w:val="clear" w:color="auto" w:fill="F2F4F7"/>
              </w:rPr>
              <w:t xml:space="preserve"> </w:t>
            </w:r>
          </w:p>
        </w:tc>
      </w:tr>
      <w:tr w:rsidR="008C0BBC" w:rsidRPr="00A04A8F" w14:paraId="0606F8B3" w14:textId="77777777" w:rsidTr="00A63BF2">
        <w:trPr>
          <w:trHeight w:val="144"/>
        </w:trPr>
        <w:tc>
          <w:tcPr>
            <w:tcW w:w="481" w:type="dxa"/>
            <w:vMerge w:val="restart"/>
          </w:tcPr>
          <w:p w14:paraId="7A5FD410" w14:textId="77777777" w:rsidR="008C0BBC" w:rsidRPr="00A04A8F" w:rsidRDefault="002F6F5D" w:rsidP="008C0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1" w:type="dxa"/>
            <w:vMerge w:val="restart"/>
            <w:vAlign w:val="center"/>
          </w:tcPr>
          <w:p w14:paraId="4957734E" w14:textId="77777777" w:rsidR="008C0BBC" w:rsidRPr="008C0BBC" w:rsidRDefault="008C0BBC" w:rsidP="008C0BBC">
            <w:pPr>
              <w:ind w:left="0" w:hanging="2"/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F6F5D">
              <w:rPr>
                <w:sz w:val="24"/>
                <w:szCs w:val="24"/>
              </w:rPr>
              <w:t>Замарина</w:t>
            </w:r>
            <w:proofErr w:type="spellEnd"/>
            <w:r w:rsidRPr="002F6F5D">
              <w:rPr>
                <w:sz w:val="24"/>
                <w:szCs w:val="24"/>
              </w:rPr>
              <w:t xml:space="preserve">  Татьяна</w:t>
            </w:r>
            <w:proofErr w:type="gramEnd"/>
            <w:r w:rsidRPr="002F6F5D"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3AEF5D2A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0BD5E855" w14:textId="77777777" w:rsidR="008C0BBC" w:rsidRPr="002F6F5D" w:rsidRDefault="008C0BBC" w:rsidP="008C0BBC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283EB0B7" w14:textId="77777777" w:rsidR="008C0BBC" w:rsidRPr="002F6F5D" w:rsidRDefault="008C0BBC" w:rsidP="008C0BB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zCs w:val="24"/>
              </w:rPr>
              <w:t>Алгоритмы оказания медицинской помощи по специальности клиническая лабораторная диагностика</w:t>
            </w:r>
          </w:p>
        </w:tc>
        <w:tc>
          <w:tcPr>
            <w:tcW w:w="924" w:type="dxa"/>
          </w:tcPr>
          <w:p w14:paraId="080E19ED" w14:textId="77777777" w:rsidR="008C0BBC" w:rsidRPr="002F6F5D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144 ЗЕТ</w:t>
            </w:r>
          </w:p>
        </w:tc>
        <w:tc>
          <w:tcPr>
            <w:tcW w:w="1531" w:type="dxa"/>
          </w:tcPr>
          <w:p w14:paraId="20054A7A" w14:textId="77777777" w:rsidR="008C0BBC" w:rsidRPr="00A23AD0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A23AD0">
              <w:rPr>
                <w:sz w:val="24"/>
                <w:szCs w:val="24"/>
              </w:rPr>
              <w:t>Федеральный бюджет</w:t>
            </w:r>
            <w:r w:rsidRPr="00A23AD0">
              <w:rPr>
                <w:sz w:val="24"/>
                <w:szCs w:val="24"/>
                <w:shd w:val="clear" w:color="auto" w:fill="F2F4F7"/>
              </w:rPr>
              <w:t xml:space="preserve"> </w:t>
            </w:r>
            <w:r w:rsidRPr="00A23AD0">
              <w:rPr>
                <w:sz w:val="24"/>
                <w:szCs w:val="24"/>
              </w:rPr>
              <w:t>(МЗ РФ)</w:t>
            </w:r>
          </w:p>
        </w:tc>
      </w:tr>
      <w:tr w:rsidR="008C0BBC" w:rsidRPr="00A04A8F" w14:paraId="7DB2A323" w14:textId="77777777" w:rsidTr="00A63BF2">
        <w:trPr>
          <w:trHeight w:val="192"/>
        </w:trPr>
        <w:tc>
          <w:tcPr>
            <w:tcW w:w="481" w:type="dxa"/>
            <w:vMerge/>
          </w:tcPr>
          <w:p w14:paraId="547F9E5A" w14:textId="77777777" w:rsidR="008C0BBC" w:rsidRPr="00A04A8F" w:rsidRDefault="008C0BBC" w:rsidP="008C0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3EEACCCB" w14:textId="77777777" w:rsidR="008C0BBC" w:rsidRPr="00ED0025" w:rsidRDefault="008C0BBC" w:rsidP="008C0BBC">
            <w:pPr>
              <w:ind w:left="0" w:hanging="2"/>
              <w:rPr>
                <w:color w:val="F79646" w:themeColor="accent6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50BF6961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ОМ</w:t>
            </w:r>
          </w:p>
        </w:tc>
        <w:tc>
          <w:tcPr>
            <w:tcW w:w="3379" w:type="dxa"/>
            <w:shd w:val="clear" w:color="auto" w:fill="auto"/>
          </w:tcPr>
          <w:p w14:paraId="5A3A7BB6" w14:textId="77777777" w:rsidR="008C0BBC" w:rsidRPr="002F6F5D" w:rsidRDefault="008C0BBC" w:rsidP="008C0BBC">
            <w:pPr>
              <w:spacing w:line="240" w:lineRule="auto"/>
              <w:ind w:left="0" w:hanging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2F6F5D">
              <w:rPr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84" w:type="dxa"/>
          </w:tcPr>
          <w:p w14:paraId="10A8EE48" w14:textId="77777777" w:rsidR="008C0BBC" w:rsidRPr="002F6F5D" w:rsidRDefault="008C0BBC" w:rsidP="008C0BB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pacing w:val="-2"/>
                <w:szCs w:val="24"/>
                <w:shd w:val="clear" w:color="auto" w:fill="FFFFFF"/>
              </w:rPr>
              <w:t>Лабораторная диагностика гепатита С</w:t>
            </w:r>
          </w:p>
        </w:tc>
        <w:tc>
          <w:tcPr>
            <w:tcW w:w="924" w:type="dxa"/>
          </w:tcPr>
          <w:p w14:paraId="3BC9E89E" w14:textId="77777777" w:rsidR="008C0BBC" w:rsidRPr="002F6F5D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1 ЗЕТ</w:t>
            </w:r>
          </w:p>
        </w:tc>
        <w:tc>
          <w:tcPr>
            <w:tcW w:w="1531" w:type="dxa"/>
          </w:tcPr>
          <w:p w14:paraId="4BEDD289" w14:textId="77777777" w:rsidR="008C0BBC" w:rsidRPr="00A23AD0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A23AD0">
              <w:rPr>
                <w:sz w:val="24"/>
                <w:szCs w:val="24"/>
              </w:rPr>
              <w:t>Федеральный бюджет</w:t>
            </w:r>
            <w:r w:rsidRPr="00A23AD0">
              <w:rPr>
                <w:sz w:val="24"/>
                <w:szCs w:val="24"/>
                <w:shd w:val="clear" w:color="auto" w:fill="F2F4F7"/>
              </w:rPr>
              <w:t xml:space="preserve"> </w:t>
            </w:r>
            <w:r w:rsidRPr="00A23AD0">
              <w:rPr>
                <w:sz w:val="24"/>
                <w:szCs w:val="24"/>
              </w:rPr>
              <w:t>(МЗ РФ)</w:t>
            </w:r>
          </w:p>
        </w:tc>
      </w:tr>
      <w:tr w:rsidR="008C0BBC" w:rsidRPr="00A04A8F" w14:paraId="5C0C6156" w14:textId="77777777" w:rsidTr="00A63BF2">
        <w:trPr>
          <w:trHeight w:val="168"/>
        </w:trPr>
        <w:tc>
          <w:tcPr>
            <w:tcW w:w="481" w:type="dxa"/>
            <w:vMerge/>
          </w:tcPr>
          <w:p w14:paraId="49297FF5" w14:textId="77777777" w:rsidR="008C0BBC" w:rsidRPr="00A04A8F" w:rsidRDefault="008C0BBC" w:rsidP="008C0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581EB8C9" w14:textId="77777777" w:rsidR="008C0BBC" w:rsidRPr="00ED0025" w:rsidRDefault="008C0BBC" w:rsidP="008C0BBC">
            <w:pPr>
              <w:ind w:left="0" w:hanging="2"/>
              <w:rPr>
                <w:color w:val="F79646" w:themeColor="accent6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</w:tcPr>
          <w:p w14:paraId="2DA3EE9B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ОМ</w:t>
            </w:r>
          </w:p>
          <w:p w14:paraId="05058641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FFC2C34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389065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D0853CD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383A28A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BFF2B0C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7235DED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D71C98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170E8B4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39C3A67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B794261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F46F96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D699A25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ОМ</w:t>
            </w:r>
          </w:p>
          <w:p w14:paraId="474B5050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F54E2DB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68FC492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750D26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9864B2B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FFE545C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F73FE9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5BBC76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C59ED83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0F96A9E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7C19CC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2F67E40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П</w:t>
            </w:r>
          </w:p>
        </w:tc>
        <w:tc>
          <w:tcPr>
            <w:tcW w:w="3379" w:type="dxa"/>
            <w:shd w:val="clear" w:color="auto" w:fill="auto"/>
          </w:tcPr>
          <w:p w14:paraId="5556409B" w14:textId="77777777" w:rsidR="008C0BBC" w:rsidRPr="002F6F5D" w:rsidRDefault="008C0BBC" w:rsidP="008C0BBC">
            <w:pPr>
              <w:spacing w:line="240" w:lineRule="auto"/>
              <w:ind w:left="0" w:hanging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2F6F5D">
              <w:rPr>
                <w:spacing w:val="-2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</w:t>
            </w:r>
            <w:proofErr w:type="spellStart"/>
            <w:r w:rsidRPr="002F6F5D">
              <w:rPr>
                <w:spacing w:val="-2"/>
                <w:sz w:val="24"/>
                <w:szCs w:val="24"/>
              </w:rPr>
              <w:t>Н.И.Пирогова</w:t>
            </w:r>
            <w:proofErr w:type="spellEnd"/>
            <w:r w:rsidRPr="002F6F5D">
              <w:rPr>
                <w:spacing w:val="-2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4884" w:type="dxa"/>
          </w:tcPr>
          <w:p w14:paraId="68F94E9A" w14:textId="77777777" w:rsidR="008C0BBC" w:rsidRPr="002F6F5D" w:rsidRDefault="008C0BBC" w:rsidP="008C0BB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pacing w:val="-2"/>
                <w:szCs w:val="24"/>
                <w:shd w:val="clear" w:color="auto" w:fill="FFFFFF"/>
              </w:rPr>
              <w:t>Острый гепатит С (ОГС) у детей (по утвержденным клиническим рекомендациям)</w:t>
            </w:r>
          </w:p>
        </w:tc>
        <w:tc>
          <w:tcPr>
            <w:tcW w:w="924" w:type="dxa"/>
          </w:tcPr>
          <w:p w14:paraId="3F49510C" w14:textId="77777777" w:rsidR="008C0BBC" w:rsidRPr="002F6F5D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 ЗЕТ</w:t>
            </w:r>
          </w:p>
        </w:tc>
        <w:tc>
          <w:tcPr>
            <w:tcW w:w="1531" w:type="dxa"/>
          </w:tcPr>
          <w:p w14:paraId="7AB710CC" w14:textId="77777777" w:rsidR="008C0BBC" w:rsidRPr="00A23AD0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A23AD0">
              <w:rPr>
                <w:sz w:val="24"/>
                <w:szCs w:val="24"/>
              </w:rPr>
              <w:t>Федеральный бюджет</w:t>
            </w:r>
            <w:r w:rsidRPr="00A23AD0">
              <w:rPr>
                <w:sz w:val="24"/>
                <w:szCs w:val="24"/>
                <w:shd w:val="clear" w:color="auto" w:fill="F2F4F7"/>
              </w:rPr>
              <w:t xml:space="preserve"> </w:t>
            </w:r>
            <w:r w:rsidRPr="00A23AD0">
              <w:rPr>
                <w:sz w:val="24"/>
                <w:szCs w:val="24"/>
              </w:rPr>
              <w:t>(МЗ РФ)</w:t>
            </w:r>
          </w:p>
        </w:tc>
      </w:tr>
      <w:tr w:rsidR="008C0BBC" w:rsidRPr="00A04A8F" w14:paraId="7BFFC735" w14:textId="77777777" w:rsidTr="00A63BF2">
        <w:trPr>
          <w:trHeight w:val="144"/>
        </w:trPr>
        <w:tc>
          <w:tcPr>
            <w:tcW w:w="481" w:type="dxa"/>
            <w:vMerge/>
          </w:tcPr>
          <w:p w14:paraId="61FF0A90" w14:textId="77777777" w:rsidR="008C0BBC" w:rsidRPr="00A04A8F" w:rsidRDefault="008C0BBC" w:rsidP="008C0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10452CDA" w14:textId="77777777" w:rsidR="008C0BBC" w:rsidRPr="00ED0025" w:rsidRDefault="008C0BBC" w:rsidP="008C0BBC">
            <w:pPr>
              <w:ind w:left="0" w:hanging="2"/>
              <w:rPr>
                <w:color w:val="F79646" w:themeColor="accent6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48D6684F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646C729E" w14:textId="77777777" w:rsidR="008C0BBC" w:rsidRPr="002F6F5D" w:rsidRDefault="008C0BBC" w:rsidP="008C0BBC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pacing w:val="-2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</w:t>
            </w:r>
            <w:proofErr w:type="spellStart"/>
            <w:r w:rsidRPr="002F6F5D">
              <w:rPr>
                <w:spacing w:val="-2"/>
                <w:sz w:val="24"/>
                <w:szCs w:val="24"/>
              </w:rPr>
              <w:t>Н.И.Пирогова</w:t>
            </w:r>
            <w:proofErr w:type="spellEnd"/>
            <w:r w:rsidRPr="002F6F5D">
              <w:rPr>
                <w:spacing w:val="-2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4884" w:type="dxa"/>
          </w:tcPr>
          <w:p w14:paraId="2F760206" w14:textId="77777777" w:rsidR="008C0BBC" w:rsidRPr="002F6F5D" w:rsidRDefault="008C0BBC" w:rsidP="008C0BB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pacing w:val="-2"/>
                <w:szCs w:val="24"/>
                <w:shd w:val="clear" w:color="auto" w:fill="FFFFFF"/>
              </w:rPr>
              <w:t>Хронический вирусный гепатит С (ХВГС) у детей (по утвержденным клиническим рекомендациям) - 2024</w:t>
            </w:r>
          </w:p>
        </w:tc>
        <w:tc>
          <w:tcPr>
            <w:tcW w:w="924" w:type="dxa"/>
          </w:tcPr>
          <w:p w14:paraId="5D3865DD" w14:textId="77777777" w:rsidR="008C0BBC" w:rsidRPr="002F6F5D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3 ЗЕТ</w:t>
            </w:r>
          </w:p>
        </w:tc>
        <w:tc>
          <w:tcPr>
            <w:tcW w:w="1531" w:type="dxa"/>
          </w:tcPr>
          <w:p w14:paraId="57A8A647" w14:textId="77777777" w:rsidR="008C0BBC" w:rsidRPr="00A23AD0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A23AD0">
              <w:rPr>
                <w:sz w:val="24"/>
                <w:szCs w:val="24"/>
              </w:rPr>
              <w:t>Федеральный бюджет</w:t>
            </w:r>
            <w:r w:rsidRPr="00A23AD0">
              <w:rPr>
                <w:sz w:val="24"/>
                <w:szCs w:val="24"/>
                <w:shd w:val="clear" w:color="auto" w:fill="F2F4F7"/>
              </w:rPr>
              <w:t xml:space="preserve"> </w:t>
            </w:r>
            <w:r w:rsidRPr="00A23AD0">
              <w:rPr>
                <w:sz w:val="24"/>
                <w:szCs w:val="24"/>
              </w:rPr>
              <w:t>(МЗ РФ)</w:t>
            </w:r>
          </w:p>
        </w:tc>
      </w:tr>
      <w:tr w:rsidR="008C0BBC" w:rsidRPr="00A04A8F" w14:paraId="04B84F65" w14:textId="77777777" w:rsidTr="00A63BF2">
        <w:trPr>
          <w:trHeight w:val="168"/>
        </w:trPr>
        <w:tc>
          <w:tcPr>
            <w:tcW w:w="481" w:type="dxa"/>
            <w:vMerge/>
          </w:tcPr>
          <w:p w14:paraId="1E8A3F28" w14:textId="77777777" w:rsidR="008C0BBC" w:rsidRPr="00A04A8F" w:rsidRDefault="008C0BBC" w:rsidP="008C0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38A5A199" w14:textId="77777777" w:rsidR="008C0BBC" w:rsidRPr="00ED0025" w:rsidRDefault="008C0BBC" w:rsidP="008C0BBC">
            <w:pPr>
              <w:ind w:left="0" w:hanging="2"/>
              <w:rPr>
                <w:color w:val="F79646" w:themeColor="accent6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453529AC" w14:textId="77777777" w:rsidR="008C0BBC" w:rsidRPr="002F6F5D" w:rsidRDefault="008C0BBC" w:rsidP="008C0BBC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238C8314" w14:textId="77777777" w:rsidR="008C0BBC" w:rsidRPr="002F6F5D" w:rsidRDefault="008C0BBC" w:rsidP="008C0BBC">
            <w:pPr>
              <w:spacing w:line="240" w:lineRule="auto"/>
              <w:ind w:left="0" w:hanging="2"/>
              <w:jc w:val="both"/>
              <w:rPr>
                <w:sz w:val="24"/>
                <w:szCs w:val="24"/>
                <w:shd w:val="clear" w:color="auto" w:fill="FFFFFF"/>
              </w:rPr>
            </w:pPr>
            <w:r w:rsidRPr="002F6F5D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Ставрополь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4884" w:type="dxa"/>
          </w:tcPr>
          <w:p w14:paraId="608D56B4" w14:textId="77777777" w:rsidR="008C0BBC" w:rsidRPr="002F6F5D" w:rsidRDefault="008C0BBC" w:rsidP="008C0BB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pacing w:val="-2"/>
                <w:szCs w:val="24"/>
                <w:shd w:val="clear" w:color="auto" w:fill="FFFFFF"/>
              </w:rPr>
              <w:t>Медицинская микробиология</w:t>
            </w:r>
          </w:p>
        </w:tc>
        <w:tc>
          <w:tcPr>
            <w:tcW w:w="924" w:type="dxa"/>
          </w:tcPr>
          <w:p w14:paraId="29441953" w14:textId="77777777" w:rsidR="008C0BBC" w:rsidRPr="002F6F5D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576 ЗЕТ</w:t>
            </w:r>
          </w:p>
        </w:tc>
        <w:tc>
          <w:tcPr>
            <w:tcW w:w="1531" w:type="dxa"/>
          </w:tcPr>
          <w:p w14:paraId="348C4824" w14:textId="77777777" w:rsidR="008C0BBC" w:rsidRPr="00A23AD0" w:rsidRDefault="008C0BBC" w:rsidP="008C0BB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A23AD0">
              <w:rPr>
                <w:sz w:val="24"/>
                <w:szCs w:val="24"/>
              </w:rPr>
              <w:t>Федеральный бюджет</w:t>
            </w:r>
            <w:r w:rsidRPr="00A23AD0">
              <w:rPr>
                <w:sz w:val="24"/>
                <w:szCs w:val="24"/>
                <w:shd w:val="clear" w:color="auto" w:fill="F2F4F7"/>
              </w:rPr>
              <w:t xml:space="preserve"> </w:t>
            </w:r>
            <w:r w:rsidRPr="00A23AD0">
              <w:rPr>
                <w:sz w:val="24"/>
                <w:szCs w:val="24"/>
              </w:rPr>
              <w:t>(МЗ РФ)</w:t>
            </w:r>
          </w:p>
        </w:tc>
      </w:tr>
      <w:tr w:rsidR="00F81F8D" w:rsidRPr="00A04A8F" w14:paraId="579DC992" w14:textId="77777777" w:rsidTr="00A35618">
        <w:tc>
          <w:tcPr>
            <w:tcW w:w="481" w:type="dxa"/>
          </w:tcPr>
          <w:p w14:paraId="2DCA7FA7" w14:textId="77777777" w:rsidR="00F81F8D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1" w:type="dxa"/>
            <w:vAlign w:val="center"/>
          </w:tcPr>
          <w:p w14:paraId="4C8FF8B8" w14:textId="77777777" w:rsidR="00F81F8D" w:rsidRPr="00A04A8F" w:rsidRDefault="00F81F8D" w:rsidP="00A04A8F">
            <w:pPr>
              <w:ind w:left="0" w:hanging="2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>Яковенко Ирина Анатольевна</w:t>
            </w:r>
          </w:p>
        </w:tc>
        <w:tc>
          <w:tcPr>
            <w:tcW w:w="1300" w:type="dxa"/>
          </w:tcPr>
          <w:p w14:paraId="4A457685" w14:textId="77777777" w:rsidR="00F81F8D" w:rsidRPr="002F6F5D" w:rsidRDefault="00F81F8D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65E0B7B0" w14:textId="77777777" w:rsidR="00F81F8D" w:rsidRPr="002F6F5D" w:rsidRDefault="00F81F8D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78F3BFF0" w14:textId="77777777" w:rsidR="00F81F8D" w:rsidRPr="002F6F5D" w:rsidRDefault="00F81F8D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Рентгенология</w:t>
            </w:r>
          </w:p>
        </w:tc>
        <w:tc>
          <w:tcPr>
            <w:tcW w:w="924" w:type="dxa"/>
          </w:tcPr>
          <w:p w14:paraId="3A1754B2" w14:textId="77777777" w:rsidR="00F81F8D" w:rsidRPr="002F6F5D" w:rsidRDefault="00F81F8D" w:rsidP="00A04A8F">
            <w:pPr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1" w:type="dxa"/>
          </w:tcPr>
          <w:p w14:paraId="2C1909E8" w14:textId="77777777" w:rsidR="00F81F8D" w:rsidRDefault="00F81F8D" w:rsidP="00F81F8D">
            <w:pPr>
              <w:ind w:left="0" w:hanging="2"/>
            </w:pPr>
            <w:proofErr w:type="spellStart"/>
            <w:r w:rsidRPr="00545923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8E2E2C" w:rsidRPr="00A04A8F" w14:paraId="0301A9DD" w14:textId="77777777" w:rsidTr="00A63BF2">
        <w:tc>
          <w:tcPr>
            <w:tcW w:w="481" w:type="dxa"/>
          </w:tcPr>
          <w:p w14:paraId="5B4ABA08" w14:textId="77777777" w:rsidR="008E2E2C" w:rsidRPr="00A04A8F" w:rsidRDefault="002F6F5D" w:rsidP="008E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1" w:type="dxa"/>
          </w:tcPr>
          <w:p w14:paraId="5CCFB67F" w14:textId="77777777" w:rsidR="008E2E2C" w:rsidRPr="002F6F5D" w:rsidRDefault="008E2E2C" w:rsidP="008E2E2C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Шушкова Ирина Геннадьевна</w:t>
            </w:r>
          </w:p>
        </w:tc>
        <w:tc>
          <w:tcPr>
            <w:tcW w:w="1300" w:type="dxa"/>
          </w:tcPr>
          <w:p w14:paraId="27990E10" w14:textId="77777777" w:rsidR="008E2E2C" w:rsidRPr="002F6F5D" w:rsidRDefault="008E2E2C" w:rsidP="008E2E2C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35BD532E" w14:textId="77777777" w:rsidR="008E2E2C" w:rsidRPr="002F6F5D" w:rsidRDefault="008E2E2C" w:rsidP="008E2E2C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</w:t>
            </w:r>
            <w:r w:rsidRPr="002F6F5D">
              <w:rPr>
                <w:sz w:val="24"/>
                <w:szCs w:val="24"/>
                <w:shd w:val="clear" w:color="auto" w:fill="FFFFFF"/>
              </w:rPr>
              <w:lastRenderedPageBreak/>
              <w:t>образования «Волгоград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84" w:type="dxa"/>
          </w:tcPr>
          <w:p w14:paraId="3B2CDD9C" w14:textId="77777777" w:rsidR="008E2E2C" w:rsidRPr="002F6F5D" w:rsidRDefault="008E2E2C" w:rsidP="008E2E2C">
            <w:pPr>
              <w:pStyle w:val="1"/>
              <w:shd w:val="clear" w:color="auto" w:fill="FFFFFF"/>
              <w:ind w:left="0" w:hanging="2"/>
              <w:rPr>
                <w:b/>
                <w:bCs/>
                <w:szCs w:val="24"/>
              </w:rPr>
            </w:pPr>
            <w:r w:rsidRPr="002F6F5D">
              <w:rPr>
                <w:szCs w:val="24"/>
              </w:rPr>
              <w:lastRenderedPageBreak/>
              <w:t>Алгоритмы оказания медицинской помощи по специальности клиническая лабораторная диагностика</w:t>
            </w:r>
          </w:p>
        </w:tc>
        <w:tc>
          <w:tcPr>
            <w:tcW w:w="924" w:type="dxa"/>
          </w:tcPr>
          <w:p w14:paraId="433E719A" w14:textId="77777777" w:rsidR="008E2E2C" w:rsidRPr="002F6F5D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144 ЗЕТ</w:t>
            </w:r>
          </w:p>
        </w:tc>
        <w:tc>
          <w:tcPr>
            <w:tcW w:w="1531" w:type="dxa"/>
          </w:tcPr>
          <w:p w14:paraId="4D99092C" w14:textId="77777777" w:rsidR="008E2E2C" w:rsidRPr="002F6F5D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Федеральный бюджет</w:t>
            </w:r>
            <w:r w:rsidRPr="002F6F5D">
              <w:rPr>
                <w:sz w:val="24"/>
                <w:szCs w:val="24"/>
                <w:shd w:val="clear" w:color="auto" w:fill="F2F4F7"/>
              </w:rPr>
              <w:t xml:space="preserve"> </w:t>
            </w:r>
            <w:r w:rsidRPr="002F6F5D">
              <w:rPr>
                <w:sz w:val="24"/>
                <w:szCs w:val="24"/>
              </w:rPr>
              <w:t>(МЗ РФ)</w:t>
            </w:r>
          </w:p>
        </w:tc>
      </w:tr>
      <w:tr w:rsidR="00A35618" w:rsidRPr="00A04A8F" w14:paraId="2EED8FD4" w14:textId="77777777" w:rsidTr="00A35618">
        <w:trPr>
          <w:trHeight w:val="210"/>
        </w:trPr>
        <w:tc>
          <w:tcPr>
            <w:tcW w:w="481" w:type="dxa"/>
            <w:vMerge w:val="restart"/>
          </w:tcPr>
          <w:p w14:paraId="71DE44B2" w14:textId="77777777" w:rsidR="00A35618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1" w:type="dxa"/>
            <w:vMerge w:val="restart"/>
            <w:vAlign w:val="center"/>
          </w:tcPr>
          <w:p w14:paraId="76FE5075" w14:textId="77777777" w:rsidR="00A35618" w:rsidRPr="002F6F5D" w:rsidRDefault="00A35618" w:rsidP="00A04A8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F6F5D">
              <w:rPr>
                <w:sz w:val="24"/>
                <w:szCs w:val="24"/>
              </w:rPr>
              <w:t>Пром</w:t>
            </w:r>
            <w:proofErr w:type="spellEnd"/>
            <w:r w:rsidRPr="002F6F5D">
              <w:rPr>
                <w:sz w:val="24"/>
                <w:szCs w:val="24"/>
              </w:rPr>
              <w:t xml:space="preserve"> Альберт </w:t>
            </w:r>
            <w:proofErr w:type="spellStart"/>
            <w:r w:rsidRPr="002F6F5D">
              <w:rPr>
                <w:sz w:val="24"/>
                <w:szCs w:val="24"/>
              </w:rPr>
              <w:t>Киманович</w:t>
            </w:r>
            <w:proofErr w:type="spellEnd"/>
          </w:p>
          <w:p w14:paraId="156189B9" w14:textId="77777777" w:rsidR="00A35618" w:rsidRPr="002F6F5D" w:rsidRDefault="00A35618" w:rsidP="00A04A8F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14:paraId="59ED435D" w14:textId="77777777" w:rsidR="00A35618" w:rsidRPr="002F6F5D" w:rsidRDefault="00A35618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vMerge w:val="restart"/>
          </w:tcPr>
          <w:p w14:paraId="7E3E39B9" w14:textId="77777777" w:rsidR="00A35618" w:rsidRPr="002F6F5D" w:rsidRDefault="00A35618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14:paraId="34396079" w14:textId="77777777" w:rsidR="00A35618" w:rsidRPr="002F6F5D" w:rsidRDefault="00A35618" w:rsidP="00A35618">
            <w:pPr>
              <w:pStyle w:val="1"/>
              <w:shd w:val="clear" w:color="auto" w:fill="FFFFFF"/>
              <w:ind w:left="0" w:hanging="2"/>
              <w:rPr>
                <w:szCs w:val="24"/>
              </w:rPr>
            </w:pPr>
            <w:r w:rsidRPr="002F6F5D">
              <w:rPr>
                <w:szCs w:val="24"/>
              </w:rPr>
              <w:t>Инклюзивное обучение и сопровождение лиц с инвалидностью и ОВЗ в современных условиях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1836DBF3" w14:textId="77777777" w:rsidR="00A35618" w:rsidRPr="002F6F5D" w:rsidRDefault="00A35618" w:rsidP="00A04A8F">
            <w:pPr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BA0B287" w14:textId="77777777" w:rsidR="00A35618" w:rsidRPr="002F6F5D" w:rsidRDefault="00A35618" w:rsidP="001C7C14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2F6F5D">
              <w:rPr>
                <w:sz w:val="28"/>
                <w:szCs w:val="28"/>
              </w:rPr>
              <w:t>Бюджет</w:t>
            </w:r>
          </w:p>
        </w:tc>
      </w:tr>
      <w:tr w:rsidR="00A35618" w:rsidRPr="00A04A8F" w14:paraId="014FA765" w14:textId="77777777" w:rsidTr="00A35618">
        <w:trPr>
          <w:trHeight w:val="255"/>
        </w:trPr>
        <w:tc>
          <w:tcPr>
            <w:tcW w:w="481" w:type="dxa"/>
            <w:vMerge/>
          </w:tcPr>
          <w:p w14:paraId="6AB386FD" w14:textId="77777777" w:rsidR="00A35618" w:rsidRPr="00A04A8F" w:rsidRDefault="00A35618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044E82FD" w14:textId="77777777" w:rsidR="00A35618" w:rsidRPr="002F6F5D" w:rsidRDefault="00A35618" w:rsidP="00A04A8F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5303C6AD" w14:textId="77777777" w:rsidR="00A35618" w:rsidRPr="002F6F5D" w:rsidRDefault="00A35618" w:rsidP="00A04A8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14:paraId="52E9BF7A" w14:textId="77777777" w:rsidR="00A35618" w:rsidRPr="002F6F5D" w:rsidRDefault="00A35618" w:rsidP="00A04A8F">
            <w:pPr>
              <w:ind w:leftChars="0" w:left="2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6C6382FC" w14:textId="77777777" w:rsidR="00A35618" w:rsidRPr="002F6F5D" w:rsidRDefault="00A35618" w:rsidP="00A35618">
            <w:pPr>
              <w:pStyle w:val="1"/>
              <w:shd w:val="clear" w:color="auto" w:fill="FFFFFF"/>
              <w:ind w:left="0" w:hanging="2"/>
              <w:rPr>
                <w:szCs w:val="24"/>
              </w:rPr>
            </w:pPr>
            <w:r w:rsidRPr="002F6F5D">
              <w:rPr>
                <w:szCs w:val="24"/>
              </w:rPr>
              <w:t>Современные способы оценки образовательных результатов обучающихс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0A4EB51" w14:textId="77777777" w:rsidR="00A35618" w:rsidRPr="002F6F5D" w:rsidRDefault="00A35618" w:rsidP="00A35618">
            <w:pPr>
              <w:ind w:left="0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1E46050" w14:textId="77777777" w:rsidR="00A35618" w:rsidRPr="002F6F5D" w:rsidRDefault="00A35618" w:rsidP="001C7C14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2F6F5D">
              <w:rPr>
                <w:sz w:val="28"/>
                <w:szCs w:val="28"/>
              </w:rPr>
              <w:t>Бюджет</w:t>
            </w:r>
          </w:p>
        </w:tc>
      </w:tr>
      <w:tr w:rsidR="00A35618" w:rsidRPr="00A04A8F" w14:paraId="24D1C01C" w14:textId="77777777" w:rsidTr="00A35618">
        <w:trPr>
          <w:trHeight w:val="210"/>
        </w:trPr>
        <w:tc>
          <w:tcPr>
            <w:tcW w:w="481" w:type="dxa"/>
            <w:vMerge/>
          </w:tcPr>
          <w:p w14:paraId="67D5885C" w14:textId="77777777" w:rsidR="00A35618" w:rsidRPr="00A04A8F" w:rsidRDefault="00A35618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05DD13E2" w14:textId="77777777" w:rsidR="00A35618" w:rsidRPr="002F6F5D" w:rsidRDefault="00A35618" w:rsidP="00A04A8F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0D50779B" w14:textId="77777777" w:rsidR="00A35618" w:rsidRPr="002F6F5D" w:rsidRDefault="00A35618" w:rsidP="00A04A8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14:paraId="6309391E" w14:textId="77777777" w:rsidR="00A35618" w:rsidRPr="002F6F5D" w:rsidRDefault="00A35618" w:rsidP="00A04A8F">
            <w:pPr>
              <w:ind w:leftChars="0" w:left="2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73E11C7F" w14:textId="77777777" w:rsidR="00A35618" w:rsidRPr="002F6F5D" w:rsidRDefault="00A35618" w:rsidP="00A35618">
            <w:pPr>
              <w:pStyle w:val="1"/>
              <w:shd w:val="clear" w:color="auto" w:fill="FFFFFF"/>
              <w:ind w:left="0" w:hanging="2"/>
              <w:rPr>
                <w:szCs w:val="24"/>
              </w:rPr>
            </w:pPr>
            <w:r w:rsidRPr="002F6F5D">
              <w:rPr>
                <w:szCs w:val="24"/>
              </w:rPr>
              <w:t>Информационно-коммуникационные технологии: разработка курсов в электронной информационно-образовательной среде вуза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E0F23DB" w14:textId="77777777" w:rsidR="00A35618" w:rsidRPr="002F6F5D" w:rsidRDefault="00A35618" w:rsidP="00A35618">
            <w:pPr>
              <w:ind w:left="0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5DF5BCE" w14:textId="77777777" w:rsidR="00A35618" w:rsidRPr="002F6F5D" w:rsidRDefault="00A35618" w:rsidP="001C7C14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2F6F5D">
              <w:rPr>
                <w:sz w:val="28"/>
                <w:szCs w:val="28"/>
              </w:rPr>
              <w:t>Бюджет</w:t>
            </w:r>
          </w:p>
        </w:tc>
      </w:tr>
      <w:tr w:rsidR="00A35618" w:rsidRPr="00A04A8F" w14:paraId="3B1F51CC" w14:textId="77777777" w:rsidTr="00A35618">
        <w:trPr>
          <w:trHeight w:val="135"/>
        </w:trPr>
        <w:tc>
          <w:tcPr>
            <w:tcW w:w="481" w:type="dxa"/>
            <w:vMerge/>
          </w:tcPr>
          <w:p w14:paraId="1DC3B695" w14:textId="77777777" w:rsidR="00A35618" w:rsidRPr="00A04A8F" w:rsidRDefault="00A35618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784045BF" w14:textId="77777777" w:rsidR="00A35618" w:rsidRPr="00A35618" w:rsidRDefault="00A35618" w:rsidP="00A04A8F">
            <w:pPr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54C0A580" w14:textId="77777777" w:rsidR="00A35618" w:rsidRPr="002F6F5D" w:rsidRDefault="00A35618" w:rsidP="00A04A8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</w:tcPr>
          <w:p w14:paraId="7D99F5BD" w14:textId="77777777" w:rsidR="00A35618" w:rsidRPr="002F6F5D" w:rsidRDefault="00A35618" w:rsidP="00A04A8F">
            <w:pPr>
              <w:ind w:leftChars="0" w:left="2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1675567D" w14:textId="77777777" w:rsidR="00A35618" w:rsidRPr="002F6F5D" w:rsidRDefault="00A35618" w:rsidP="00A35618">
            <w:pPr>
              <w:pStyle w:val="1"/>
              <w:shd w:val="clear" w:color="auto" w:fill="FFFFFF"/>
              <w:ind w:left="0" w:hanging="2"/>
              <w:rPr>
                <w:color w:val="1D2125"/>
                <w:szCs w:val="24"/>
              </w:rPr>
            </w:pPr>
            <w:r w:rsidRPr="002F6F5D">
              <w:rPr>
                <w:color w:val="1D2125"/>
                <w:szCs w:val="24"/>
              </w:rPr>
              <w:t>Клиническая эхокардиографи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2E83B295" w14:textId="77777777" w:rsidR="00A35618" w:rsidRPr="002F6F5D" w:rsidRDefault="00A35618" w:rsidP="00A35618">
            <w:pPr>
              <w:ind w:left="0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0D66C850" w14:textId="77777777" w:rsidR="00A35618" w:rsidRDefault="00A35618" w:rsidP="001C7C14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A35618" w:rsidRPr="00A04A8F" w14:paraId="7CC71968" w14:textId="77777777" w:rsidTr="00A35618">
        <w:trPr>
          <w:trHeight w:val="126"/>
        </w:trPr>
        <w:tc>
          <w:tcPr>
            <w:tcW w:w="481" w:type="dxa"/>
            <w:vMerge/>
          </w:tcPr>
          <w:p w14:paraId="3B91C372" w14:textId="77777777" w:rsidR="00A35618" w:rsidRPr="00A04A8F" w:rsidRDefault="00A35618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6203B910" w14:textId="77777777" w:rsidR="00A35618" w:rsidRPr="00A35618" w:rsidRDefault="00A35618" w:rsidP="00A04A8F">
            <w:pPr>
              <w:ind w:left="0" w:hanging="2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43DF940C" w14:textId="77777777" w:rsidR="00A35618" w:rsidRPr="002F6F5D" w:rsidRDefault="00A35618" w:rsidP="001C7C14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ИОМ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733F6626" w14:textId="77777777" w:rsidR="00A35618" w:rsidRPr="002F6F5D" w:rsidRDefault="00A35618" w:rsidP="001C7C1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ортал НМФО Минздрава РФ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623EBF2E" w14:textId="77777777" w:rsidR="00A35618" w:rsidRPr="002F6F5D" w:rsidRDefault="00A35618" w:rsidP="00A35618">
            <w:pPr>
              <w:pStyle w:val="1"/>
              <w:shd w:val="clear" w:color="auto" w:fill="FFFFFF"/>
              <w:ind w:left="0" w:hanging="2"/>
              <w:rPr>
                <w:color w:val="1D2125"/>
                <w:szCs w:val="24"/>
              </w:rPr>
            </w:pPr>
            <w:r w:rsidRPr="002F6F5D">
              <w:rPr>
                <w:color w:val="1D2125"/>
                <w:szCs w:val="24"/>
              </w:rPr>
              <w:t>Нагрузочные нарушения ритма сердца в практике кардиолога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C393FD3" w14:textId="77777777" w:rsidR="00A35618" w:rsidRPr="002F6F5D" w:rsidRDefault="00A35618" w:rsidP="00A35618">
            <w:pPr>
              <w:ind w:left="0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B523BA5" w14:textId="77777777" w:rsidR="00A35618" w:rsidRDefault="00A35618" w:rsidP="001C7C14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F81F8D" w:rsidRPr="00A04A8F" w14:paraId="49E96836" w14:textId="77777777" w:rsidTr="00A35618">
        <w:tc>
          <w:tcPr>
            <w:tcW w:w="481" w:type="dxa"/>
          </w:tcPr>
          <w:p w14:paraId="7D269D45" w14:textId="77777777" w:rsidR="00F81F8D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1" w:type="dxa"/>
            <w:vAlign w:val="center"/>
          </w:tcPr>
          <w:p w14:paraId="4D6C4EE3" w14:textId="77777777" w:rsidR="00F81F8D" w:rsidRPr="00A04A8F" w:rsidRDefault="00F81F8D" w:rsidP="00A04A8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A04A8F">
              <w:rPr>
                <w:sz w:val="24"/>
                <w:szCs w:val="24"/>
              </w:rPr>
              <w:t>Ващанова</w:t>
            </w:r>
            <w:proofErr w:type="spellEnd"/>
            <w:r w:rsidRPr="00A04A8F">
              <w:rPr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1300" w:type="dxa"/>
          </w:tcPr>
          <w:p w14:paraId="4F1B26D1" w14:textId="77777777" w:rsidR="00F81F8D" w:rsidRPr="002F6F5D" w:rsidRDefault="00F81F8D" w:rsidP="00A04A8F">
            <w:pPr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3379" w:type="dxa"/>
          </w:tcPr>
          <w:p w14:paraId="5FACFD49" w14:textId="77777777" w:rsidR="00F81F8D" w:rsidRPr="002F6F5D" w:rsidRDefault="00F81F8D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</w:tcBorders>
          </w:tcPr>
          <w:p w14:paraId="0A7DBFCD" w14:textId="77777777" w:rsidR="00F81F8D" w:rsidRPr="002F6F5D" w:rsidRDefault="00F81F8D" w:rsidP="00F81F8D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Клиническая лабораторная диагностика</w:t>
            </w:r>
          </w:p>
          <w:p w14:paraId="1533CCA1" w14:textId="77777777" w:rsidR="00F81F8D" w:rsidRPr="002F6F5D" w:rsidRDefault="00F81F8D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7F3DF5F4" w14:textId="77777777" w:rsidR="00F81F8D" w:rsidRPr="002F6F5D" w:rsidRDefault="00F81F8D" w:rsidP="00F81F8D">
            <w:pPr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7119E0F" w14:textId="77777777" w:rsidR="00F81F8D" w:rsidRDefault="00F81F8D" w:rsidP="00F81F8D">
            <w:pPr>
              <w:ind w:left="0" w:hanging="2"/>
            </w:pPr>
            <w:proofErr w:type="spellStart"/>
            <w:r w:rsidRPr="00545923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F6F5D" w:rsidRPr="00A04A8F" w14:paraId="30CF7BE3" w14:textId="77777777" w:rsidTr="00B13663">
        <w:trPr>
          <w:trHeight w:val="694"/>
        </w:trPr>
        <w:tc>
          <w:tcPr>
            <w:tcW w:w="481" w:type="dxa"/>
            <w:vMerge w:val="restart"/>
          </w:tcPr>
          <w:p w14:paraId="1A4FB364" w14:textId="77777777" w:rsidR="002F6F5D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1" w:type="dxa"/>
            <w:vMerge w:val="restart"/>
          </w:tcPr>
          <w:p w14:paraId="7EA1B9A6" w14:textId="77777777" w:rsidR="002F6F5D" w:rsidRPr="002F6F5D" w:rsidRDefault="002F6F5D" w:rsidP="00A04A8F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Бессонова Надежда Александровна</w:t>
            </w:r>
          </w:p>
        </w:tc>
        <w:tc>
          <w:tcPr>
            <w:tcW w:w="1300" w:type="dxa"/>
          </w:tcPr>
          <w:p w14:paraId="1D5C0999" w14:textId="77777777" w:rsidR="002F6F5D" w:rsidRPr="002F6F5D" w:rsidRDefault="002F6F5D" w:rsidP="002F6F5D">
            <w:pPr>
              <w:keepNext/>
              <w:spacing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3379" w:type="dxa"/>
          </w:tcPr>
          <w:p w14:paraId="6EE8E275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eastAsia="en-US"/>
              </w:rPr>
            </w:pPr>
            <w:r w:rsidRPr="0033073E">
              <w:rPr>
                <w:sz w:val="22"/>
                <w:szCs w:val="22"/>
              </w:rPr>
              <w:t xml:space="preserve">ФГБОУ ВО </w:t>
            </w:r>
            <w:proofErr w:type="spellStart"/>
            <w:r w:rsidRPr="0033073E">
              <w:rPr>
                <w:sz w:val="22"/>
                <w:szCs w:val="22"/>
              </w:rPr>
              <w:t>ВолгГМУ</w:t>
            </w:r>
            <w:proofErr w:type="spellEnd"/>
            <w:r w:rsidRPr="0033073E">
              <w:rPr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4884" w:type="dxa"/>
          </w:tcPr>
          <w:p w14:paraId="7744A553" w14:textId="77777777" w:rsidR="002F6F5D" w:rsidRPr="002F6F5D" w:rsidRDefault="002F6F5D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33073E">
              <w:t>Информационно-коммуникационные технологии: разработка курсов в электронно-образовательной среде вуза</w:t>
            </w:r>
          </w:p>
        </w:tc>
        <w:tc>
          <w:tcPr>
            <w:tcW w:w="924" w:type="dxa"/>
          </w:tcPr>
          <w:p w14:paraId="1F87670D" w14:textId="77777777" w:rsidR="002F6F5D" w:rsidRPr="002F6F5D" w:rsidRDefault="002F6F5D" w:rsidP="002F6F5D">
            <w:pPr>
              <w:spacing w:line="240" w:lineRule="auto"/>
              <w:ind w:left="1" w:hanging="3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36 ч</w:t>
            </w:r>
          </w:p>
        </w:tc>
        <w:tc>
          <w:tcPr>
            <w:tcW w:w="1531" w:type="dxa"/>
          </w:tcPr>
          <w:p w14:paraId="288927FA" w14:textId="77777777" w:rsidR="002F6F5D" w:rsidRPr="00A04A8F" w:rsidRDefault="002F6F5D" w:rsidP="002F6F5D">
            <w:pPr>
              <w:spacing w:line="240" w:lineRule="auto"/>
              <w:ind w:left="1" w:hanging="3"/>
              <w:rPr>
                <w:sz w:val="24"/>
                <w:szCs w:val="24"/>
                <w:lang w:eastAsia="en-US"/>
              </w:rPr>
            </w:pPr>
            <w:r w:rsidRPr="003B7165">
              <w:rPr>
                <w:sz w:val="28"/>
                <w:szCs w:val="28"/>
              </w:rPr>
              <w:t>Бюджет</w:t>
            </w:r>
          </w:p>
        </w:tc>
      </w:tr>
      <w:tr w:rsidR="002F6F5D" w:rsidRPr="00A04A8F" w14:paraId="6EB5D31A" w14:textId="77777777" w:rsidTr="00B13663">
        <w:trPr>
          <w:trHeight w:val="120"/>
        </w:trPr>
        <w:tc>
          <w:tcPr>
            <w:tcW w:w="481" w:type="dxa"/>
            <w:vMerge/>
          </w:tcPr>
          <w:p w14:paraId="22D073AE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1F2A73D" w14:textId="77777777" w:rsidR="002F6F5D" w:rsidRPr="002F6F5D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45069E82" w14:textId="77777777" w:rsidR="002F6F5D" w:rsidRDefault="002F6F5D" w:rsidP="002F6F5D">
            <w:pPr>
              <w:keepNext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3379" w:type="dxa"/>
          </w:tcPr>
          <w:p w14:paraId="29FBC8C7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 w:rsidRPr="0033073E">
              <w:rPr>
                <w:sz w:val="22"/>
                <w:szCs w:val="22"/>
              </w:rPr>
              <w:t xml:space="preserve">ФГБОУ ВО </w:t>
            </w:r>
            <w:proofErr w:type="spellStart"/>
            <w:r w:rsidRPr="0033073E">
              <w:rPr>
                <w:sz w:val="22"/>
                <w:szCs w:val="22"/>
              </w:rPr>
              <w:t>ВолгГМУ</w:t>
            </w:r>
            <w:proofErr w:type="spellEnd"/>
            <w:r w:rsidRPr="0033073E">
              <w:rPr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4884" w:type="dxa"/>
          </w:tcPr>
          <w:p w14:paraId="3B52552E" w14:textId="77777777" w:rsidR="002F6F5D" w:rsidRPr="00896915" w:rsidRDefault="002F6F5D" w:rsidP="002F6F5D">
            <w:pPr>
              <w:spacing w:line="240" w:lineRule="auto"/>
              <w:ind w:left="0" w:hanging="2"/>
              <w:jc w:val="both"/>
            </w:pPr>
            <w:r w:rsidRPr="0033073E">
              <w:t>Современные способы оценки образовательных результатов обучающихся</w:t>
            </w:r>
          </w:p>
        </w:tc>
        <w:tc>
          <w:tcPr>
            <w:tcW w:w="924" w:type="dxa"/>
          </w:tcPr>
          <w:p w14:paraId="609AAC36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</w:t>
            </w:r>
          </w:p>
        </w:tc>
        <w:tc>
          <w:tcPr>
            <w:tcW w:w="1531" w:type="dxa"/>
          </w:tcPr>
          <w:p w14:paraId="28CD800A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3B7165">
              <w:rPr>
                <w:sz w:val="28"/>
                <w:szCs w:val="28"/>
              </w:rPr>
              <w:t>Бюджет</w:t>
            </w:r>
          </w:p>
        </w:tc>
      </w:tr>
      <w:tr w:rsidR="002F6F5D" w:rsidRPr="00A04A8F" w14:paraId="243414DD" w14:textId="77777777" w:rsidTr="00B13663">
        <w:trPr>
          <w:trHeight w:val="144"/>
        </w:trPr>
        <w:tc>
          <w:tcPr>
            <w:tcW w:w="481" w:type="dxa"/>
            <w:vMerge/>
          </w:tcPr>
          <w:p w14:paraId="5070739F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5107940" w14:textId="77777777" w:rsidR="002F6F5D" w:rsidRPr="002F6F5D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4084199" w14:textId="77777777" w:rsidR="002F6F5D" w:rsidRDefault="002F6F5D" w:rsidP="002F6F5D">
            <w:pPr>
              <w:keepNext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3379" w:type="dxa"/>
          </w:tcPr>
          <w:p w14:paraId="2BC97103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 w:rsidRPr="0033073E">
              <w:rPr>
                <w:sz w:val="22"/>
                <w:szCs w:val="22"/>
              </w:rPr>
              <w:t xml:space="preserve">ФГБОУ ВО </w:t>
            </w:r>
            <w:proofErr w:type="spellStart"/>
            <w:r w:rsidRPr="0033073E">
              <w:rPr>
                <w:sz w:val="22"/>
                <w:szCs w:val="22"/>
              </w:rPr>
              <w:t>ВолгГМУ</w:t>
            </w:r>
            <w:proofErr w:type="spellEnd"/>
            <w:r w:rsidRPr="0033073E">
              <w:rPr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4884" w:type="dxa"/>
          </w:tcPr>
          <w:p w14:paraId="6A013F2D" w14:textId="77777777" w:rsidR="002F6F5D" w:rsidRPr="00896915" w:rsidRDefault="002F6F5D" w:rsidP="002F6F5D">
            <w:pPr>
              <w:spacing w:line="240" w:lineRule="auto"/>
              <w:ind w:left="0" w:hanging="2"/>
              <w:jc w:val="both"/>
            </w:pPr>
            <w:r w:rsidRPr="0033073E">
              <w:t>Инклюзивное обучение и сопровождение лиц с инвалидностью и ОВЗ в современных условиях</w:t>
            </w:r>
          </w:p>
        </w:tc>
        <w:tc>
          <w:tcPr>
            <w:tcW w:w="924" w:type="dxa"/>
          </w:tcPr>
          <w:p w14:paraId="4CE19F4D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</w:t>
            </w:r>
          </w:p>
        </w:tc>
        <w:tc>
          <w:tcPr>
            <w:tcW w:w="1531" w:type="dxa"/>
          </w:tcPr>
          <w:p w14:paraId="06A933C7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3B7165">
              <w:rPr>
                <w:sz w:val="28"/>
                <w:szCs w:val="28"/>
              </w:rPr>
              <w:t>Бюджет</w:t>
            </w:r>
          </w:p>
        </w:tc>
      </w:tr>
      <w:tr w:rsidR="00F81F8D" w:rsidRPr="00A04A8F" w14:paraId="78A13963" w14:textId="77777777" w:rsidTr="00A35618">
        <w:trPr>
          <w:trHeight w:val="738"/>
        </w:trPr>
        <w:tc>
          <w:tcPr>
            <w:tcW w:w="481" w:type="dxa"/>
          </w:tcPr>
          <w:p w14:paraId="7D112545" w14:textId="77777777" w:rsidR="00F81F8D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1" w:type="dxa"/>
          </w:tcPr>
          <w:p w14:paraId="15CFB0BE" w14:textId="77777777" w:rsidR="00F81F8D" w:rsidRPr="002F6F5D" w:rsidRDefault="00F81F8D" w:rsidP="00A04A8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2F6F5D">
              <w:rPr>
                <w:sz w:val="24"/>
                <w:szCs w:val="24"/>
              </w:rPr>
              <w:t>Крехова</w:t>
            </w:r>
            <w:proofErr w:type="spellEnd"/>
            <w:r w:rsidRPr="002F6F5D">
              <w:rPr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300" w:type="dxa"/>
          </w:tcPr>
          <w:p w14:paraId="5BBC396C" w14:textId="77777777" w:rsidR="00F81F8D" w:rsidRPr="002F6F5D" w:rsidRDefault="005B62E5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П</w:t>
            </w:r>
          </w:p>
        </w:tc>
        <w:tc>
          <w:tcPr>
            <w:tcW w:w="3379" w:type="dxa"/>
          </w:tcPr>
          <w:p w14:paraId="5EF3BA40" w14:textId="77777777" w:rsidR="00F81F8D" w:rsidRPr="002F6F5D" w:rsidRDefault="00F81F8D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473D172B" w14:textId="77777777" w:rsidR="00F81F8D" w:rsidRPr="002F6F5D" w:rsidRDefault="005B62E5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Радиология</w:t>
            </w:r>
          </w:p>
        </w:tc>
        <w:tc>
          <w:tcPr>
            <w:tcW w:w="924" w:type="dxa"/>
          </w:tcPr>
          <w:p w14:paraId="0DAEB85F" w14:textId="77777777" w:rsidR="00F81F8D" w:rsidRPr="002F6F5D" w:rsidRDefault="005B62E5" w:rsidP="00A04A8F">
            <w:pPr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531" w:type="dxa"/>
          </w:tcPr>
          <w:p w14:paraId="02E3CFA2" w14:textId="77777777" w:rsidR="00F81F8D" w:rsidRDefault="005B62E5" w:rsidP="00F81F8D">
            <w:pPr>
              <w:ind w:left="0" w:hanging="2"/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B62E5" w:rsidRPr="00A04A8F" w14:paraId="27766B53" w14:textId="77777777" w:rsidTr="00A35618">
        <w:tc>
          <w:tcPr>
            <w:tcW w:w="481" w:type="dxa"/>
          </w:tcPr>
          <w:p w14:paraId="5C238C5E" w14:textId="77777777" w:rsidR="005B62E5" w:rsidRPr="00A04A8F" w:rsidRDefault="002F6F5D" w:rsidP="005B6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1" w:type="dxa"/>
            <w:vAlign w:val="center"/>
          </w:tcPr>
          <w:p w14:paraId="5ACCD73A" w14:textId="77777777" w:rsidR="005B62E5" w:rsidRPr="002F6F5D" w:rsidRDefault="005B62E5" w:rsidP="005B62E5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Кононенко Олег Борисович</w:t>
            </w:r>
          </w:p>
        </w:tc>
        <w:tc>
          <w:tcPr>
            <w:tcW w:w="1300" w:type="dxa"/>
          </w:tcPr>
          <w:p w14:paraId="7F69A72E" w14:textId="77777777" w:rsidR="005B62E5" w:rsidRPr="002F6F5D" w:rsidRDefault="005B62E5" w:rsidP="005B62E5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133F8B1F" w14:textId="77777777" w:rsidR="005B62E5" w:rsidRPr="002F6F5D" w:rsidRDefault="005B62E5" w:rsidP="005B62E5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434343"/>
                <w:sz w:val="24"/>
                <w:szCs w:val="24"/>
                <w:shd w:val="clear" w:color="auto" w:fill="FFFFFF"/>
              </w:rPr>
              <w:t xml:space="preserve">ФГБОУ ВО </w:t>
            </w:r>
            <w:proofErr w:type="spellStart"/>
            <w:r w:rsidRPr="002F6F5D">
              <w:rPr>
                <w:color w:val="434343"/>
                <w:sz w:val="24"/>
                <w:szCs w:val="24"/>
                <w:shd w:val="clear" w:color="auto" w:fill="FFFFFF"/>
              </w:rPr>
              <w:t>ВолгГМУ</w:t>
            </w:r>
            <w:proofErr w:type="spellEnd"/>
            <w:r w:rsidRPr="002F6F5D">
              <w:rPr>
                <w:color w:val="434343"/>
                <w:sz w:val="24"/>
                <w:szCs w:val="24"/>
                <w:shd w:val="clear" w:color="auto" w:fill="FFFFFF"/>
              </w:rPr>
              <w:t xml:space="preserve"> Минздрава России</w:t>
            </w:r>
          </w:p>
        </w:tc>
        <w:tc>
          <w:tcPr>
            <w:tcW w:w="4884" w:type="dxa"/>
          </w:tcPr>
          <w:p w14:paraId="07C8DE09" w14:textId="77777777" w:rsidR="005B62E5" w:rsidRPr="002F6F5D" w:rsidRDefault="005B62E5" w:rsidP="005B62E5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color w:val="434343"/>
                <w:sz w:val="24"/>
                <w:szCs w:val="24"/>
                <w:shd w:val="clear" w:color="auto" w:fill="FFFFFF"/>
              </w:rPr>
              <w:t>Современные стандарты лучевой диагностики заболеваний молочных желез</w:t>
            </w:r>
          </w:p>
        </w:tc>
        <w:tc>
          <w:tcPr>
            <w:tcW w:w="924" w:type="dxa"/>
          </w:tcPr>
          <w:p w14:paraId="3FFAB478" w14:textId="77777777" w:rsidR="005B62E5" w:rsidRPr="002F6F5D" w:rsidRDefault="005B62E5" w:rsidP="005B62E5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color w:val="000000"/>
                <w:sz w:val="24"/>
                <w:szCs w:val="24"/>
                <w:shd w:val="clear" w:color="auto" w:fill="FFFFFF"/>
              </w:rPr>
              <w:t xml:space="preserve">   72</w:t>
            </w:r>
          </w:p>
        </w:tc>
        <w:tc>
          <w:tcPr>
            <w:tcW w:w="1531" w:type="dxa"/>
          </w:tcPr>
          <w:p w14:paraId="0FEA3816" w14:textId="77777777" w:rsidR="005B62E5" w:rsidRPr="003B7165" w:rsidRDefault="005B62E5" w:rsidP="005B62E5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F81F8D" w:rsidRPr="00A04A8F" w14:paraId="48C7BEB0" w14:textId="77777777" w:rsidTr="00A35618">
        <w:tc>
          <w:tcPr>
            <w:tcW w:w="481" w:type="dxa"/>
          </w:tcPr>
          <w:p w14:paraId="05002600" w14:textId="77777777" w:rsidR="00F81F8D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1" w:type="dxa"/>
          </w:tcPr>
          <w:p w14:paraId="71BE6F1E" w14:textId="77777777" w:rsidR="00F81F8D" w:rsidRPr="00A04A8F" w:rsidRDefault="00F81F8D" w:rsidP="00A04A8F">
            <w:pPr>
              <w:ind w:left="0" w:hanging="2"/>
              <w:rPr>
                <w:sz w:val="24"/>
                <w:szCs w:val="24"/>
              </w:rPr>
            </w:pPr>
            <w:r w:rsidRPr="00A04A8F">
              <w:rPr>
                <w:sz w:val="24"/>
                <w:szCs w:val="24"/>
              </w:rPr>
              <w:t>Деревянченко Виталий Олегович</w:t>
            </w:r>
          </w:p>
        </w:tc>
        <w:tc>
          <w:tcPr>
            <w:tcW w:w="1300" w:type="dxa"/>
          </w:tcPr>
          <w:p w14:paraId="31B9B6AE" w14:textId="77777777" w:rsidR="00F81F8D" w:rsidRPr="002F6F5D" w:rsidRDefault="00F81F8D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3CA1F087" w14:textId="77777777" w:rsidR="00F81F8D" w:rsidRPr="002F6F5D" w:rsidRDefault="00F81F8D" w:rsidP="00A04A8F">
            <w:pPr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2B95312D" w14:textId="77777777" w:rsidR="00F81F8D" w:rsidRPr="002F6F5D" w:rsidRDefault="00F81F8D" w:rsidP="00A04A8F">
            <w:pPr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Рентгенология</w:t>
            </w:r>
          </w:p>
        </w:tc>
        <w:tc>
          <w:tcPr>
            <w:tcW w:w="924" w:type="dxa"/>
          </w:tcPr>
          <w:p w14:paraId="158C65CA" w14:textId="77777777" w:rsidR="00F81F8D" w:rsidRPr="002F6F5D" w:rsidRDefault="00F81F8D" w:rsidP="00A04A8F">
            <w:pPr>
              <w:ind w:leftChars="0" w:left="2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1" w:type="dxa"/>
          </w:tcPr>
          <w:p w14:paraId="4629B313" w14:textId="77777777" w:rsidR="00F81F8D" w:rsidRDefault="00F81F8D" w:rsidP="00F81F8D">
            <w:pPr>
              <w:ind w:left="0" w:hanging="2"/>
            </w:pPr>
            <w:proofErr w:type="spellStart"/>
            <w:r w:rsidRPr="006C42A3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5D37EB" w:rsidRPr="00A04A8F" w14:paraId="24418DD4" w14:textId="77777777" w:rsidTr="00A63BF2">
        <w:trPr>
          <w:trHeight w:val="1564"/>
        </w:trPr>
        <w:tc>
          <w:tcPr>
            <w:tcW w:w="481" w:type="dxa"/>
            <w:vMerge w:val="restart"/>
          </w:tcPr>
          <w:p w14:paraId="31EB3729" w14:textId="77777777" w:rsidR="005D37EB" w:rsidRPr="00A04A8F" w:rsidRDefault="002F6F5D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1" w:type="dxa"/>
            <w:vMerge w:val="restart"/>
            <w:vAlign w:val="center"/>
          </w:tcPr>
          <w:p w14:paraId="27AFF5D7" w14:textId="77777777" w:rsidR="005D37EB" w:rsidRPr="005D37EB" w:rsidRDefault="005D37EB" w:rsidP="00A04A8F">
            <w:pPr>
              <w:ind w:left="0" w:hanging="2"/>
              <w:rPr>
                <w:color w:val="FF0000"/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Тузов Александр Викторович</w:t>
            </w:r>
          </w:p>
        </w:tc>
        <w:tc>
          <w:tcPr>
            <w:tcW w:w="1300" w:type="dxa"/>
            <w:vMerge w:val="restart"/>
          </w:tcPr>
          <w:p w14:paraId="2476F9B2" w14:textId="77777777" w:rsidR="005D37EB" w:rsidRPr="002F6F5D" w:rsidRDefault="005D37EB" w:rsidP="00A04A8F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0355EB2C" w14:textId="77777777" w:rsidR="005D37EB" w:rsidRPr="002F6F5D" w:rsidRDefault="005D37EB" w:rsidP="005D37EB">
            <w:pPr>
              <w:ind w:left="0" w:hanging="2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</w:tcPr>
          <w:p w14:paraId="122BB1BB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  <w:r w:rsidRPr="002F6F5D">
              <w:rPr>
                <w:bCs/>
                <w:sz w:val="24"/>
                <w:szCs w:val="24"/>
              </w:rPr>
              <w:t>«Инклюзивное обучение и сопровождение лиц с инвалидностью и ОВЗ в современных условиях»</w:t>
            </w:r>
          </w:p>
          <w:p w14:paraId="314E15FF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BAEA0EB" w14:textId="77777777" w:rsidR="005D37EB" w:rsidRPr="002F6F5D" w:rsidRDefault="005D37EB" w:rsidP="005D37EB">
            <w:pPr>
              <w:ind w:left="0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1" w:type="dxa"/>
          </w:tcPr>
          <w:p w14:paraId="15602393" w14:textId="77777777" w:rsidR="005D37EB" w:rsidRDefault="005D37EB" w:rsidP="005D37EB">
            <w:pPr>
              <w:ind w:left="1" w:hanging="3"/>
            </w:pPr>
            <w:r w:rsidRPr="0069460C">
              <w:rPr>
                <w:sz w:val="28"/>
                <w:szCs w:val="28"/>
              </w:rPr>
              <w:t>Бюджет</w:t>
            </w:r>
          </w:p>
        </w:tc>
      </w:tr>
      <w:tr w:rsidR="005D37EB" w:rsidRPr="00A04A8F" w14:paraId="3C9D114B" w14:textId="77777777" w:rsidTr="00A63BF2">
        <w:trPr>
          <w:trHeight w:val="144"/>
        </w:trPr>
        <w:tc>
          <w:tcPr>
            <w:tcW w:w="481" w:type="dxa"/>
            <w:vMerge/>
          </w:tcPr>
          <w:p w14:paraId="01EAC62D" w14:textId="77777777" w:rsidR="005D37EB" w:rsidRPr="00A04A8F" w:rsidRDefault="005D37EB" w:rsidP="005D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26C15CC1" w14:textId="77777777" w:rsidR="005D37EB" w:rsidRPr="00A04A8F" w:rsidRDefault="005D37EB" w:rsidP="005D37E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631018A1" w14:textId="77777777" w:rsidR="005D37EB" w:rsidRPr="002F6F5D" w:rsidRDefault="005D37EB" w:rsidP="005D37EB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7B8DB206" w14:textId="77777777" w:rsidR="005D37EB" w:rsidRPr="002F6F5D" w:rsidRDefault="005D37EB" w:rsidP="005D37EB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92B5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  <w:r w:rsidRPr="002F6F5D">
              <w:rPr>
                <w:bCs/>
                <w:sz w:val="24"/>
                <w:szCs w:val="24"/>
              </w:rPr>
              <w:t>«Профессиональная коммуникация в образовательной организации»36</w:t>
            </w:r>
          </w:p>
          <w:p w14:paraId="6C4FED69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5153D62C" w14:textId="77777777" w:rsidR="005D37EB" w:rsidRPr="002F6F5D" w:rsidRDefault="005D37EB" w:rsidP="005D37EB">
            <w:pPr>
              <w:ind w:left="0" w:hanging="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84C27BC" w14:textId="77777777" w:rsidR="005D37EB" w:rsidRDefault="005D37EB" w:rsidP="005D37EB">
            <w:pPr>
              <w:ind w:left="1" w:hanging="3"/>
            </w:pPr>
            <w:r w:rsidRPr="0069460C">
              <w:rPr>
                <w:sz w:val="28"/>
                <w:szCs w:val="28"/>
              </w:rPr>
              <w:t>Бюджет</w:t>
            </w:r>
          </w:p>
        </w:tc>
      </w:tr>
      <w:tr w:rsidR="005D37EB" w:rsidRPr="00A04A8F" w14:paraId="669ACBC0" w14:textId="77777777" w:rsidTr="00A63BF2">
        <w:trPr>
          <w:trHeight w:val="120"/>
        </w:trPr>
        <w:tc>
          <w:tcPr>
            <w:tcW w:w="481" w:type="dxa"/>
            <w:vMerge/>
          </w:tcPr>
          <w:p w14:paraId="70AD3459" w14:textId="77777777" w:rsidR="005D37EB" w:rsidRPr="00A04A8F" w:rsidRDefault="005D37EB" w:rsidP="005D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3FBE2CD3" w14:textId="77777777" w:rsidR="005D37EB" w:rsidRPr="00A04A8F" w:rsidRDefault="005D37EB" w:rsidP="005D37E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7DCA631B" w14:textId="77777777" w:rsidR="005D37EB" w:rsidRPr="002F6F5D" w:rsidRDefault="005D37EB" w:rsidP="005D37EB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5848F573" w14:textId="77777777" w:rsidR="005D37EB" w:rsidRPr="002F6F5D" w:rsidRDefault="005D37EB" w:rsidP="005D37EB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353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  <w:r w:rsidRPr="002F6F5D">
              <w:rPr>
                <w:bCs/>
                <w:sz w:val="24"/>
                <w:szCs w:val="24"/>
              </w:rPr>
              <w:t>«Цифровой документооборот в образовательном процессе»</w:t>
            </w:r>
          </w:p>
          <w:p w14:paraId="64DB02C2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105C1BE" w14:textId="77777777" w:rsidR="005D37EB" w:rsidRPr="002F6F5D" w:rsidRDefault="005D37EB" w:rsidP="005D37EB">
            <w:pPr>
              <w:ind w:left="0" w:hanging="2"/>
              <w:jc w:val="center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4E66AC5" w14:textId="77777777" w:rsidR="005D37EB" w:rsidRDefault="005D37EB" w:rsidP="005D37EB">
            <w:pPr>
              <w:ind w:left="1" w:hanging="3"/>
            </w:pPr>
            <w:r w:rsidRPr="0069460C">
              <w:rPr>
                <w:sz w:val="28"/>
                <w:szCs w:val="28"/>
              </w:rPr>
              <w:t>Бюджет</w:t>
            </w:r>
          </w:p>
        </w:tc>
      </w:tr>
      <w:tr w:rsidR="005D37EB" w:rsidRPr="00A04A8F" w14:paraId="7A985765" w14:textId="77777777" w:rsidTr="00A63BF2">
        <w:trPr>
          <w:trHeight w:val="204"/>
        </w:trPr>
        <w:tc>
          <w:tcPr>
            <w:tcW w:w="481" w:type="dxa"/>
          </w:tcPr>
          <w:p w14:paraId="5B8769D4" w14:textId="77777777" w:rsidR="005D37EB" w:rsidRPr="00A04A8F" w:rsidRDefault="002F6F5D" w:rsidP="005D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37EB" w:rsidRPr="00A04A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1" w:type="dxa"/>
            <w:vAlign w:val="center"/>
          </w:tcPr>
          <w:p w14:paraId="74F3C520" w14:textId="77777777" w:rsidR="005D37EB" w:rsidRPr="005D37EB" w:rsidRDefault="005D37EB" w:rsidP="005D37EB">
            <w:pPr>
              <w:ind w:left="0" w:hanging="2"/>
              <w:rPr>
                <w:color w:val="FF0000"/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Рязанова Иоланта Ильинична</w:t>
            </w:r>
          </w:p>
        </w:tc>
        <w:tc>
          <w:tcPr>
            <w:tcW w:w="1300" w:type="dxa"/>
          </w:tcPr>
          <w:p w14:paraId="46DE5808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  <w:p w14:paraId="5AE40B0A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79885A31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7EF908A7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32CDDC70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1E8E9293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5E99DBBB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4F8F75F7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4DAD6730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105C69D7" w14:textId="77777777" w:rsidR="005D37EB" w:rsidRPr="002F6F5D" w:rsidRDefault="005D37EB" w:rsidP="005D37EB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445528EF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МУ</w:t>
            </w:r>
            <w:proofErr w:type="spellEnd"/>
            <w:r w:rsidRPr="002F6F5D">
              <w:rPr>
                <w:sz w:val="24"/>
                <w:szCs w:val="24"/>
              </w:rPr>
              <w:t xml:space="preserve"> МЗ РФ г. Волгоград (Кафедра лучевой, функциональной и лабораторной диагностики Института НМФО) 07.04.2025 г.</w:t>
            </w:r>
          </w:p>
          <w:p w14:paraId="12102BC6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116C0155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777BC868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2C43644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МУ</w:t>
            </w:r>
            <w:proofErr w:type="spellEnd"/>
            <w:r w:rsidRPr="002F6F5D">
              <w:rPr>
                <w:sz w:val="24"/>
                <w:szCs w:val="24"/>
              </w:rPr>
              <w:t xml:space="preserve"> МЗ РФ г. Волгоград (Кафедра лучевой, функциональной и лабораторной диагностики Института НМФО) 20.10.2025 г.</w:t>
            </w:r>
          </w:p>
          <w:p w14:paraId="1C62AB8B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Участник учебного </w:t>
            </w:r>
            <w:proofErr w:type="gramStart"/>
            <w:r w:rsidRPr="002F6F5D">
              <w:rPr>
                <w:sz w:val="24"/>
                <w:szCs w:val="24"/>
              </w:rPr>
              <w:t>мероприятия  20</w:t>
            </w:r>
            <w:proofErr w:type="gramEnd"/>
            <w:r w:rsidRPr="002F6F5D">
              <w:rPr>
                <w:sz w:val="24"/>
                <w:szCs w:val="24"/>
              </w:rPr>
              <w:t xml:space="preserve"> июня 2025 г, город Волгоград</w:t>
            </w:r>
          </w:p>
          <w:p w14:paraId="105BA900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МУ</w:t>
            </w:r>
            <w:proofErr w:type="spellEnd"/>
            <w:r w:rsidRPr="002F6F5D">
              <w:rPr>
                <w:sz w:val="24"/>
                <w:szCs w:val="24"/>
              </w:rPr>
              <w:t xml:space="preserve"> МЗ РФ г. Волгоград (Кафедра лучевой, функциональной и лабораторной диагностики Института НМФО)</w:t>
            </w:r>
          </w:p>
          <w:p w14:paraId="276F0CA4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НМО обеспечено Российским кардиологическим обществом</w:t>
            </w:r>
          </w:p>
          <w:p w14:paraId="6A44A66C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6B17BF0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41EC85F2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Участник образовательного мероприятия -  онлайн-диагностика 25, 27-28 марта 2025 года</w:t>
            </w:r>
          </w:p>
          <w:p w14:paraId="29DB7400" w14:textId="77777777" w:rsidR="005D37EB" w:rsidRPr="002F6F5D" w:rsidRDefault="005D37EB" w:rsidP="005D37EB">
            <w:pP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НМО обеспечено Российской ассоциацией специалистов ультразвуковой диагностики в медицине (РАСУДМ)</w:t>
            </w:r>
          </w:p>
          <w:p w14:paraId="62FDEABB" w14:textId="77777777" w:rsidR="005D37EB" w:rsidRPr="002F6F5D" w:rsidRDefault="005D37EB" w:rsidP="005D37EB">
            <w:pP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</w:p>
          <w:p w14:paraId="4222F3C1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Участник учебного </w:t>
            </w:r>
            <w:proofErr w:type="gramStart"/>
            <w:r w:rsidRPr="002F6F5D">
              <w:rPr>
                <w:sz w:val="24"/>
                <w:szCs w:val="24"/>
              </w:rPr>
              <w:t>мероприятия  19</w:t>
            </w:r>
            <w:proofErr w:type="gramEnd"/>
            <w:r w:rsidRPr="002F6F5D">
              <w:rPr>
                <w:sz w:val="24"/>
                <w:szCs w:val="24"/>
              </w:rPr>
              <w:t xml:space="preserve"> сентября 2025 г, город Волгоград</w:t>
            </w:r>
          </w:p>
          <w:p w14:paraId="51EE1B90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ФГБОУ ВО </w:t>
            </w:r>
            <w:proofErr w:type="spellStart"/>
            <w:r w:rsidRPr="002F6F5D">
              <w:rPr>
                <w:sz w:val="24"/>
                <w:szCs w:val="24"/>
              </w:rPr>
              <w:t>ВолГМУ</w:t>
            </w:r>
            <w:proofErr w:type="spellEnd"/>
            <w:r w:rsidRPr="002F6F5D">
              <w:rPr>
                <w:sz w:val="24"/>
                <w:szCs w:val="24"/>
              </w:rPr>
              <w:t xml:space="preserve"> МЗ РФ г. Волгоград (Кафедра лучевой, функциональной и лабораторной диагностики Института НМФО</w:t>
            </w:r>
          </w:p>
          <w:p w14:paraId="36A44518" w14:textId="77777777" w:rsidR="005D37EB" w:rsidRPr="002F6F5D" w:rsidRDefault="005D37EB" w:rsidP="005D37EB">
            <w:pP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</w:p>
          <w:p w14:paraId="56FB8521" w14:textId="77777777" w:rsidR="005D37EB" w:rsidRPr="002F6F5D" w:rsidRDefault="005D37EB" w:rsidP="005D37EB">
            <w:pP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proofErr w:type="gramStart"/>
            <w:r w:rsidRPr="002F6F5D">
              <w:rPr>
                <w:sz w:val="24"/>
                <w:szCs w:val="24"/>
              </w:rPr>
              <w:t>Участник  1</w:t>
            </w:r>
            <w:proofErr w:type="gramEnd"/>
            <w:r w:rsidRPr="002F6F5D">
              <w:rPr>
                <w:sz w:val="24"/>
                <w:szCs w:val="24"/>
              </w:rPr>
              <w:t>-го Съезда специалистов ультразвуковой диагностики Северо-Западного федерального округа</w:t>
            </w:r>
          </w:p>
          <w:p w14:paraId="0A2F33E9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884" w:type="dxa"/>
          </w:tcPr>
          <w:p w14:paraId="4FE71ADB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lastRenderedPageBreak/>
              <w:t>Алгоритмы оказания медицинской помощи по ультразвуковой диагностике в медицинской практике.</w:t>
            </w:r>
          </w:p>
          <w:p w14:paraId="6FFE19A6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022AEA32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4367416D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B45D474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70F45F86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A017B68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Клиническая эхокардиография</w:t>
            </w:r>
          </w:p>
          <w:p w14:paraId="55E83BFE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495258BD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77231FDA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1989DC31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58D11027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7658587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3CC07252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 Научно-практическая конференция «Мультимодальная диагностика и лечение заболеваний сердца. Кардиомиопатии и клапанные пороки»</w:t>
            </w:r>
          </w:p>
          <w:p w14:paraId="3DEE8B4E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03630F2C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0A49CAAD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4BF11175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7A37A1B2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434334F5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04536842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0ED369DF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5F9144D6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30AA1C1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Участник научно-практической конференции по медицинской визуализации «ОНЛАЙН-ДИАГНОСТИКИ 25: образование практика цифровизация», </w:t>
            </w:r>
            <w:proofErr w:type="gramStart"/>
            <w:r w:rsidRPr="002F6F5D">
              <w:rPr>
                <w:sz w:val="24"/>
                <w:szCs w:val="24"/>
              </w:rPr>
              <w:t>посвященная  60</w:t>
            </w:r>
            <w:proofErr w:type="gramEnd"/>
            <w:r w:rsidRPr="002F6F5D">
              <w:rPr>
                <w:sz w:val="24"/>
                <w:szCs w:val="24"/>
              </w:rPr>
              <w:t>-летию клиники Ю.Н. Касаткина РМАНПО 27-29 марта 2025 г.</w:t>
            </w:r>
          </w:p>
          <w:p w14:paraId="29EC450D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821D8B0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7582D763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378DF00B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5B3EB23B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 xml:space="preserve">Участник межрегиональной научно-практической конференции </w:t>
            </w:r>
            <w:proofErr w:type="gramStart"/>
            <w:r w:rsidRPr="002F6F5D">
              <w:rPr>
                <w:sz w:val="24"/>
                <w:szCs w:val="24"/>
              </w:rPr>
              <w:t xml:space="preserve">   «</w:t>
            </w:r>
            <w:proofErr w:type="gramEnd"/>
            <w:r w:rsidRPr="002F6F5D">
              <w:rPr>
                <w:sz w:val="24"/>
                <w:szCs w:val="24"/>
              </w:rPr>
              <w:t xml:space="preserve">Междисциплинарные векторы в стратегии ультразвуковых исследований и </w:t>
            </w:r>
            <w:proofErr w:type="spellStart"/>
            <w:r w:rsidRPr="002F6F5D">
              <w:rPr>
                <w:sz w:val="24"/>
                <w:szCs w:val="24"/>
              </w:rPr>
              <w:t>диапевтических</w:t>
            </w:r>
            <w:proofErr w:type="spellEnd"/>
            <w:r w:rsidRPr="002F6F5D">
              <w:rPr>
                <w:sz w:val="24"/>
                <w:szCs w:val="24"/>
              </w:rPr>
              <w:t xml:space="preserve"> вмешательств»</w:t>
            </w:r>
          </w:p>
          <w:p w14:paraId="0F487247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6954D665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76B1E144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211BE238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14:paraId="45C24334" w14:textId="77777777" w:rsidR="005D37EB" w:rsidRPr="002F6F5D" w:rsidRDefault="005D37EB" w:rsidP="005D37EB">
            <w:pPr>
              <w:spacing w:line="24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Участник 1-го Съезда специалистов ультразвуковой диагностики Северо-Западного федерального округа 13-15 ноября 2025 года</w:t>
            </w:r>
          </w:p>
          <w:p w14:paraId="4898F8F5" w14:textId="77777777" w:rsidR="005D37EB" w:rsidRPr="002F6F5D" w:rsidRDefault="005D37EB" w:rsidP="005D37E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2F93AB64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lastRenderedPageBreak/>
              <w:t>144</w:t>
            </w:r>
          </w:p>
          <w:p w14:paraId="4F22F3BE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0AEDA6C1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5A22EEB6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092CA997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1172C7CC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7B678A96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4E3CA682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07CCB98C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53F6EE0D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144</w:t>
            </w:r>
          </w:p>
          <w:p w14:paraId="4317396C" w14:textId="77777777" w:rsidR="005D37EB" w:rsidRPr="002F6F5D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6D02AFC2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5D37EB">
              <w:rPr>
                <w:sz w:val="24"/>
                <w:szCs w:val="24"/>
              </w:rPr>
              <w:t>Бюджет</w:t>
            </w:r>
          </w:p>
          <w:p w14:paraId="1B1DA947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5BF3CFC0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3375D31D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4A30DB9F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4F6645AB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218B81F9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0005E090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7C84A324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07738A14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5D37EB">
              <w:rPr>
                <w:sz w:val="24"/>
                <w:szCs w:val="24"/>
              </w:rPr>
              <w:t>Бюджет</w:t>
            </w:r>
          </w:p>
          <w:p w14:paraId="7684D530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60F38DEB" w14:textId="77777777" w:rsidR="005D37EB" w:rsidRPr="005D37EB" w:rsidRDefault="005D37EB" w:rsidP="005D37E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967E5E" w:rsidRPr="00A04A8F" w14:paraId="133C7D1D" w14:textId="77777777" w:rsidTr="0043668D">
        <w:trPr>
          <w:trHeight w:val="1521"/>
        </w:trPr>
        <w:tc>
          <w:tcPr>
            <w:tcW w:w="481" w:type="dxa"/>
            <w:vMerge w:val="restart"/>
          </w:tcPr>
          <w:p w14:paraId="415DB487" w14:textId="77777777" w:rsidR="00967E5E" w:rsidRPr="00A04A8F" w:rsidRDefault="00967E5E" w:rsidP="00A04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04A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61" w:type="dxa"/>
            <w:vMerge w:val="restart"/>
            <w:vAlign w:val="center"/>
          </w:tcPr>
          <w:p w14:paraId="42E37C2E" w14:textId="77777777" w:rsidR="00967E5E" w:rsidRPr="00A04A8F" w:rsidRDefault="00967E5E" w:rsidP="00A04A8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онов Александр </w:t>
            </w:r>
            <w:proofErr w:type="spellStart"/>
            <w:r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300" w:type="dxa"/>
          </w:tcPr>
          <w:p w14:paraId="2C1FC216" w14:textId="77777777" w:rsidR="00967E5E" w:rsidRPr="002F6F5D" w:rsidRDefault="00967E5E" w:rsidP="002F6F5D">
            <w:pPr>
              <w:keepNext/>
              <w:spacing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3379" w:type="dxa"/>
          </w:tcPr>
          <w:p w14:paraId="59658382" w14:textId="77777777" w:rsidR="00967E5E" w:rsidRPr="002F6F5D" w:rsidRDefault="00967E5E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eastAsia="en-US"/>
              </w:rPr>
            </w:pPr>
            <w:r w:rsidRPr="007534CA">
              <w:rPr>
                <w:sz w:val="22"/>
                <w:szCs w:val="22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</w:t>
            </w:r>
            <w:r>
              <w:rPr>
                <w:sz w:val="22"/>
                <w:szCs w:val="22"/>
              </w:rPr>
              <w:t>«А</w:t>
            </w:r>
            <w:r w:rsidRPr="007534CA">
              <w:rPr>
                <w:sz w:val="22"/>
                <w:szCs w:val="22"/>
              </w:rPr>
              <w:t>кт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884" w:type="dxa"/>
          </w:tcPr>
          <w:p w14:paraId="2672F0F0" w14:textId="77777777" w:rsidR="00967E5E" w:rsidRPr="002F6F5D" w:rsidRDefault="00967E5E" w:rsidP="002F6F5D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eastAsia="en-US"/>
              </w:rPr>
            </w:pPr>
            <w:r w:rsidRPr="007534CA">
              <w:t>Острый холецистит</w:t>
            </w:r>
          </w:p>
        </w:tc>
        <w:tc>
          <w:tcPr>
            <w:tcW w:w="924" w:type="dxa"/>
          </w:tcPr>
          <w:p w14:paraId="2291F172" w14:textId="77777777" w:rsidR="00967E5E" w:rsidRPr="002F6F5D" w:rsidRDefault="00967E5E" w:rsidP="002F6F5D">
            <w:pPr>
              <w:spacing w:line="240" w:lineRule="auto"/>
              <w:ind w:left="1" w:hanging="3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36 ЗЕТ</w:t>
            </w:r>
          </w:p>
        </w:tc>
        <w:tc>
          <w:tcPr>
            <w:tcW w:w="1531" w:type="dxa"/>
          </w:tcPr>
          <w:p w14:paraId="53E8561D" w14:textId="77777777" w:rsidR="00967E5E" w:rsidRDefault="00967E5E" w:rsidP="002F6F5D">
            <w:pPr>
              <w:spacing w:line="240" w:lineRule="auto"/>
              <w:ind w:left="1" w:hanging="3"/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2F6F5D" w:rsidRPr="00A04A8F" w14:paraId="5D8AF974" w14:textId="77777777" w:rsidTr="00B13663">
        <w:trPr>
          <w:trHeight w:val="120"/>
        </w:trPr>
        <w:tc>
          <w:tcPr>
            <w:tcW w:w="481" w:type="dxa"/>
            <w:vMerge/>
          </w:tcPr>
          <w:p w14:paraId="12988E91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01A1F9AA" w14:textId="77777777" w:rsidR="002F6F5D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DF3AFF2" w14:textId="77777777" w:rsidR="002F6F5D" w:rsidRDefault="002F6F5D" w:rsidP="002F6F5D">
            <w:pPr>
              <w:keepNext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3379" w:type="dxa"/>
          </w:tcPr>
          <w:p w14:paraId="48B1B1CE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 w:rsidRPr="007534CA">
              <w:rPr>
                <w:sz w:val="22"/>
                <w:szCs w:val="22"/>
              </w:rPr>
              <w:t xml:space="preserve">Негосударственное образовательное частное учреждение организации дополнительного </w:t>
            </w:r>
            <w:r w:rsidRPr="007534CA">
              <w:rPr>
                <w:sz w:val="22"/>
                <w:szCs w:val="22"/>
              </w:rPr>
              <w:lastRenderedPageBreak/>
              <w:t xml:space="preserve">профессионального образования </w:t>
            </w:r>
            <w:r>
              <w:rPr>
                <w:sz w:val="22"/>
                <w:szCs w:val="22"/>
              </w:rPr>
              <w:t>«А</w:t>
            </w:r>
            <w:r w:rsidRPr="007534CA">
              <w:rPr>
                <w:sz w:val="22"/>
                <w:szCs w:val="22"/>
              </w:rPr>
              <w:t>кт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884" w:type="dxa"/>
          </w:tcPr>
          <w:p w14:paraId="63FEF770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</w:pPr>
            <w:r w:rsidRPr="007534CA">
              <w:lastRenderedPageBreak/>
              <w:t>Методы визуализации головного мозга</w:t>
            </w:r>
          </w:p>
        </w:tc>
        <w:tc>
          <w:tcPr>
            <w:tcW w:w="924" w:type="dxa"/>
          </w:tcPr>
          <w:p w14:paraId="47676817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ЗЕТ</w:t>
            </w:r>
          </w:p>
        </w:tc>
        <w:tc>
          <w:tcPr>
            <w:tcW w:w="1531" w:type="dxa"/>
          </w:tcPr>
          <w:p w14:paraId="6511237A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2F6F5D" w:rsidRPr="00A04A8F" w14:paraId="643FD212" w14:textId="77777777" w:rsidTr="00B13663">
        <w:trPr>
          <w:trHeight w:val="132"/>
        </w:trPr>
        <w:tc>
          <w:tcPr>
            <w:tcW w:w="481" w:type="dxa"/>
            <w:vMerge/>
          </w:tcPr>
          <w:p w14:paraId="3790B3D4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454F99F1" w14:textId="77777777" w:rsidR="002F6F5D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19D188CC" w14:textId="77777777" w:rsidR="002F6F5D" w:rsidRDefault="002F6F5D" w:rsidP="002F6F5D">
            <w:pPr>
              <w:keepNext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3379" w:type="dxa"/>
          </w:tcPr>
          <w:p w14:paraId="1679B036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 w:rsidRPr="007534CA">
              <w:rPr>
                <w:sz w:val="22"/>
                <w:szCs w:val="22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</w:t>
            </w:r>
            <w:r>
              <w:rPr>
                <w:sz w:val="22"/>
                <w:szCs w:val="22"/>
              </w:rPr>
              <w:t>«А</w:t>
            </w:r>
            <w:r w:rsidRPr="007534CA">
              <w:rPr>
                <w:sz w:val="22"/>
                <w:szCs w:val="22"/>
              </w:rPr>
              <w:t>кт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884" w:type="dxa"/>
          </w:tcPr>
          <w:p w14:paraId="5569C0A3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</w:pPr>
            <w:r w:rsidRPr="007534CA">
              <w:t>Почечная колика</w:t>
            </w:r>
          </w:p>
        </w:tc>
        <w:tc>
          <w:tcPr>
            <w:tcW w:w="924" w:type="dxa"/>
          </w:tcPr>
          <w:p w14:paraId="55100FD2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ЗЕТ</w:t>
            </w:r>
          </w:p>
        </w:tc>
        <w:tc>
          <w:tcPr>
            <w:tcW w:w="1531" w:type="dxa"/>
          </w:tcPr>
          <w:p w14:paraId="643BC6A0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2F6F5D" w:rsidRPr="00A04A8F" w14:paraId="13B0274D" w14:textId="77777777" w:rsidTr="00B13663">
        <w:trPr>
          <w:trHeight w:val="120"/>
        </w:trPr>
        <w:tc>
          <w:tcPr>
            <w:tcW w:w="481" w:type="dxa"/>
            <w:vMerge/>
          </w:tcPr>
          <w:p w14:paraId="7F6AF698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4583214D" w14:textId="77777777" w:rsidR="002F6F5D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52A15905" w14:textId="77777777" w:rsidR="002F6F5D" w:rsidRDefault="002F6F5D" w:rsidP="002F6F5D">
            <w:pPr>
              <w:keepNext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3379" w:type="dxa"/>
          </w:tcPr>
          <w:p w14:paraId="12E0EAB0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 w:rsidRPr="007534CA">
              <w:rPr>
                <w:sz w:val="22"/>
                <w:szCs w:val="22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</w:t>
            </w:r>
            <w:r>
              <w:rPr>
                <w:sz w:val="22"/>
                <w:szCs w:val="22"/>
              </w:rPr>
              <w:t>«А</w:t>
            </w:r>
            <w:r w:rsidRPr="007534CA">
              <w:rPr>
                <w:sz w:val="22"/>
                <w:szCs w:val="22"/>
              </w:rPr>
              <w:t>кт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884" w:type="dxa"/>
          </w:tcPr>
          <w:p w14:paraId="59981B8E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</w:pPr>
            <w:r w:rsidRPr="007534CA">
              <w:t>Радиационная безопасность при проведении рентгенологических исследований</w:t>
            </w:r>
          </w:p>
        </w:tc>
        <w:tc>
          <w:tcPr>
            <w:tcW w:w="924" w:type="dxa"/>
          </w:tcPr>
          <w:p w14:paraId="3B660A93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ЗЕТ</w:t>
            </w:r>
          </w:p>
        </w:tc>
        <w:tc>
          <w:tcPr>
            <w:tcW w:w="1531" w:type="dxa"/>
          </w:tcPr>
          <w:p w14:paraId="54B08A22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2F6F5D" w:rsidRPr="00A04A8F" w14:paraId="57D3B21F" w14:textId="77777777" w:rsidTr="00B13663">
        <w:trPr>
          <w:trHeight w:val="144"/>
        </w:trPr>
        <w:tc>
          <w:tcPr>
            <w:tcW w:w="481" w:type="dxa"/>
            <w:vMerge/>
          </w:tcPr>
          <w:p w14:paraId="67E06C7E" w14:textId="77777777" w:rsidR="002F6F5D" w:rsidRPr="00A04A8F" w:rsidRDefault="002F6F5D" w:rsidP="002F6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14:paraId="27AF0E78" w14:textId="77777777" w:rsidR="002F6F5D" w:rsidRDefault="002F6F5D" w:rsidP="002F6F5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01CACC44" w14:textId="77777777" w:rsidR="002F6F5D" w:rsidRDefault="002F6F5D" w:rsidP="002F6F5D">
            <w:pPr>
              <w:keepNext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3379" w:type="dxa"/>
          </w:tcPr>
          <w:p w14:paraId="5C0B08CB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 w:rsidRPr="007534CA">
              <w:rPr>
                <w:sz w:val="22"/>
                <w:szCs w:val="22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</w:t>
            </w:r>
            <w:r>
              <w:rPr>
                <w:sz w:val="22"/>
                <w:szCs w:val="22"/>
              </w:rPr>
              <w:t>«А</w:t>
            </w:r>
            <w:r w:rsidRPr="007534CA">
              <w:rPr>
                <w:sz w:val="22"/>
                <w:szCs w:val="22"/>
              </w:rPr>
              <w:t>кт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884" w:type="dxa"/>
          </w:tcPr>
          <w:p w14:paraId="2E5D4784" w14:textId="77777777" w:rsidR="002F6F5D" w:rsidRPr="007534CA" w:rsidRDefault="002F6F5D" w:rsidP="002F6F5D">
            <w:pPr>
              <w:spacing w:line="240" w:lineRule="auto"/>
              <w:ind w:left="0" w:hanging="2"/>
              <w:jc w:val="both"/>
            </w:pPr>
            <w:r w:rsidRPr="00896915">
              <w:t>Лучевые методы диагностики неотложных состояний</w:t>
            </w:r>
          </w:p>
        </w:tc>
        <w:tc>
          <w:tcPr>
            <w:tcW w:w="924" w:type="dxa"/>
          </w:tcPr>
          <w:p w14:paraId="4B8D4F6B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ЗЕТ</w:t>
            </w:r>
          </w:p>
        </w:tc>
        <w:tc>
          <w:tcPr>
            <w:tcW w:w="1531" w:type="dxa"/>
          </w:tcPr>
          <w:p w14:paraId="072CAC1E" w14:textId="77777777" w:rsidR="002F6F5D" w:rsidRDefault="002F6F5D" w:rsidP="002F6F5D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</w:p>
        </w:tc>
      </w:tr>
      <w:tr w:rsidR="008E2E2C" w:rsidRPr="00A04A8F" w14:paraId="0F37939A" w14:textId="77777777" w:rsidTr="00A35618">
        <w:tc>
          <w:tcPr>
            <w:tcW w:w="481" w:type="dxa"/>
          </w:tcPr>
          <w:p w14:paraId="6F652414" w14:textId="77777777" w:rsidR="008E2E2C" w:rsidRPr="00A04A8F" w:rsidRDefault="002F6F5D" w:rsidP="008E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1" w:type="dxa"/>
            <w:vAlign w:val="center"/>
          </w:tcPr>
          <w:p w14:paraId="162604C9" w14:textId="77777777" w:rsidR="008E2E2C" w:rsidRPr="002F6F5D" w:rsidRDefault="008E2E2C" w:rsidP="008E2E2C">
            <w:pPr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авловская Валентина Николаевна</w:t>
            </w:r>
          </w:p>
        </w:tc>
        <w:tc>
          <w:tcPr>
            <w:tcW w:w="1300" w:type="dxa"/>
          </w:tcPr>
          <w:p w14:paraId="4B924DB0" w14:textId="77777777" w:rsidR="008E2E2C" w:rsidRPr="002F6F5D" w:rsidRDefault="008E2E2C" w:rsidP="008E2E2C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</w:tcPr>
          <w:p w14:paraId="46BB3B65" w14:textId="77777777" w:rsidR="008E2E2C" w:rsidRPr="002F6F5D" w:rsidRDefault="008E2E2C" w:rsidP="008E2E2C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84" w:type="dxa"/>
          </w:tcPr>
          <w:p w14:paraId="17E25F18" w14:textId="77777777" w:rsidR="008E2E2C" w:rsidRPr="002F6F5D" w:rsidRDefault="008E2E2C" w:rsidP="008E2E2C">
            <w:pPr>
              <w:pStyle w:val="1"/>
              <w:shd w:val="clear" w:color="auto" w:fill="FFFFFF"/>
              <w:ind w:left="0" w:hanging="2"/>
              <w:rPr>
                <w:bCs/>
                <w:szCs w:val="24"/>
              </w:rPr>
            </w:pPr>
            <w:r w:rsidRPr="002F6F5D">
              <w:rPr>
                <w:bCs/>
                <w:szCs w:val="24"/>
              </w:rPr>
              <w:t>Актуальные вопросы лабораторной диагностики вирусных инфекций</w:t>
            </w:r>
          </w:p>
        </w:tc>
        <w:tc>
          <w:tcPr>
            <w:tcW w:w="924" w:type="dxa"/>
          </w:tcPr>
          <w:p w14:paraId="6266E78B" w14:textId="77777777" w:rsidR="008E2E2C" w:rsidRPr="002F6F5D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144 ЗЕТ</w:t>
            </w:r>
          </w:p>
        </w:tc>
        <w:tc>
          <w:tcPr>
            <w:tcW w:w="1531" w:type="dxa"/>
          </w:tcPr>
          <w:p w14:paraId="20CDB8CF" w14:textId="77777777" w:rsidR="008E2E2C" w:rsidRPr="00A23AD0" w:rsidRDefault="008E2E2C" w:rsidP="008E2E2C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D37EB" w:rsidRPr="00A04A8F" w14:paraId="61D3A07C" w14:textId="77777777" w:rsidTr="00A63BF2">
        <w:tc>
          <w:tcPr>
            <w:tcW w:w="481" w:type="dxa"/>
          </w:tcPr>
          <w:p w14:paraId="62262979" w14:textId="77777777" w:rsidR="005D37EB" w:rsidRPr="00A04A8F" w:rsidRDefault="002F6F5D" w:rsidP="005D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1" w:type="dxa"/>
            <w:vAlign w:val="center"/>
          </w:tcPr>
          <w:p w14:paraId="6D11FF70" w14:textId="77777777" w:rsidR="005D37EB" w:rsidRPr="00AB2D2D" w:rsidRDefault="005D37EB" w:rsidP="005D37EB">
            <w:pPr>
              <w:ind w:left="0" w:hanging="2"/>
              <w:rPr>
                <w:sz w:val="24"/>
                <w:szCs w:val="24"/>
              </w:rPr>
            </w:pPr>
            <w:r w:rsidRPr="00AB2D2D">
              <w:rPr>
                <w:sz w:val="24"/>
                <w:szCs w:val="24"/>
              </w:rPr>
              <w:t xml:space="preserve">Балабина </w:t>
            </w:r>
          </w:p>
          <w:p w14:paraId="66816EE3" w14:textId="77777777" w:rsidR="005D37EB" w:rsidRPr="00AB2D2D" w:rsidRDefault="005D37EB" w:rsidP="005D37EB">
            <w:pPr>
              <w:ind w:left="0" w:hanging="2"/>
              <w:rPr>
                <w:sz w:val="24"/>
                <w:szCs w:val="24"/>
              </w:rPr>
            </w:pPr>
            <w:r w:rsidRPr="00AB2D2D">
              <w:rPr>
                <w:sz w:val="24"/>
                <w:szCs w:val="24"/>
              </w:rPr>
              <w:t>Марина</w:t>
            </w:r>
          </w:p>
          <w:p w14:paraId="0E87D668" w14:textId="77777777" w:rsidR="005D37EB" w:rsidRPr="00A04A8F" w:rsidRDefault="005D37EB" w:rsidP="005D37EB">
            <w:pPr>
              <w:ind w:left="0" w:hanging="2"/>
              <w:rPr>
                <w:sz w:val="24"/>
                <w:szCs w:val="24"/>
              </w:rPr>
            </w:pPr>
            <w:r w:rsidRPr="00AB2D2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300" w:type="dxa"/>
          </w:tcPr>
          <w:p w14:paraId="0C390264" w14:textId="77777777" w:rsidR="005D37EB" w:rsidRPr="002F6F5D" w:rsidRDefault="005D37EB" w:rsidP="005D37EB">
            <w:pPr>
              <w:ind w:left="0" w:hanging="2"/>
              <w:jc w:val="center"/>
              <w:rPr>
                <w:sz w:val="24"/>
                <w:szCs w:val="24"/>
              </w:rPr>
            </w:pPr>
            <w:r w:rsidRPr="002F6F5D">
              <w:rPr>
                <w:sz w:val="24"/>
                <w:szCs w:val="24"/>
              </w:rPr>
              <w:t>ПК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690F" w14:textId="77777777" w:rsidR="005D37EB" w:rsidRPr="002F6F5D" w:rsidRDefault="005D37EB" w:rsidP="005D37EB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СЗГМУ им. И.И. Мечникова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16CD" w14:textId="77777777" w:rsidR="005D37EB" w:rsidRPr="002F6F5D" w:rsidRDefault="005D37EB" w:rsidP="005D37EB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en-US"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 xml:space="preserve">Ультразвуковая диагностика в </w:t>
            </w:r>
            <w:proofErr w:type="spellStart"/>
            <w:r w:rsidRPr="002F6F5D">
              <w:rPr>
                <w:sz w:val="24"/>
                <w:szCs w:val="24"/>
                <w:lang w:eastAsia="en-US"/>
              </w:rPr>
              <w:t>уронефрологи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92B6" w14:textId="77777777" w:rsidR="005D37EB" w:rsidRPr="002F6F5D" w:rsidRDefault="005D37EB" w:rsidP="005D37EB">
            <w:pPr>
              <w:spacing w:line="240" w:lineRule="auto"/>
              <w:ind w:leftChars="0" w:left="2" w:hanging="2"/>
              <w:rPr>
                <w:sz w:val="24"/>
                <w:szCs w:val="24"/>
                <w:lang w:eastAsia="en-US"/>
              </w:rPr>
            </w:pPr>
            <w:r w:rsidRPr="002F6F5D">
              <w:rPr>
                <w:sz w:val="24"/>
                <w:szCs w:val="24"/>
                <w:lang w:eastAsia="en-US"/>
              </w:rPr>
              <w:t>36 ч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319A" w14:textId="77777777" w:rsidR="005D37EB" w:rsidRDefault="005D37EB" w:rsidP="005D37EB">
            <w:pPr>
              <w:spacing w:line="240" w:lineRule="auto"/>
              <w:ind w:leftChars="0" w:left="3" w:hanging="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</w:p>
        </w:tc>
      </w:tr>
    </w:tbl>
    <w:p w14:paraId="0EC09017" w14:textId="77777777" w:rsidR="00705E83" w:rsidRDefault="00705E83" w:rsidP="00E16529">
      <w:pPr>
        <w:ind w:leftChars="0" w:left="0" w:firstLineChars="0" w:firstLine="0"/>
        <w:jc w:val="both"/>
        <w:rPr>
          <w:sz w:val="28"/>
          <w:szCs w:val="28"/>
        </w:rPr>
        <w:sectPr w:rsidR="00705E83" w:rsidSect="0066133E">
          <w:pgSz w:w="16840" w:h="11907" w:orient="landscape"/>
          <w:pgMar w:top="851" w:right="567" w:bottom="851" w:left="1418" w:header="720" w:footer="720" w:gutter="0"/>
          <w:cols w:space="720"/>
          <w:docGrid w:linePitch="272"/>
        </w:sectPr>
      </w:pPr>
    </w:p>
    <w:p w14:paraId="0C646A12" w14:textId="77777777" w:rsidR="00705E83" w:rsidRDefault="00705E83" w:rsidP="00E16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sz w:val="28"/>
          <w:szCs w:val="28"/>
        </w:rPr>
      </w:pPr>
    </w:p>
    <w:p w14:paraId="0345F25C" w14:textId="77777777" w:rsidR="00C368DF" w:rsidRDefault="0066133E" w:rsidP="006613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5D328B" w:rsidRPr="00C155F8">
        <w:rPr>
          <w:b/>
          <w:color w:val="000000"/>
          <w:sz w:val="28"/>
          <w:szCs w:val="28"/>
        </w:rPr>
        <w:t>. Характеристика учебной базы/баз практики:</w:t>
      </w:r>
    </w:p>
    <w:p w14:paraId="2D6F6148" w14:textId="77777777" w:rsidR="00C368DF" w:rsidRDefault="00C368DF" w:rsidP="00A6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4F3C0EE" w14:textId="77777777" w:rsidR="00C368DF" w:rsidRDefault="00C368DF" w:rsidP="00A6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63D36AA" w14:textId="77777777" w:rsidR="00C368DF" w:rsidRDefault="00C368DF" w:rsidP="00A6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1530"/>
        <w:gridCol w:w="2097"/>
        <w:gridCol w:w="1559"/>
        <w:gridCol w:w="2835"/>
      </w:tblGrid>
      <w:tr w:rsidR="00AB2D2D" w:rsidRPr="00F1588C" w14:paraId="168DA7A8" w14:textId="77777777" w:rsidTr="0066133E">
        <w:tc>
          <w:tcPr>
            <w:tcW w:w="2180" w:type="dxa"/>
          </w:tcPr>
          <w:p w14:paraId="6566E72E" w14:textId="77777777" w:rsidR="00AB2D2D" w:rsidRPr="00525C4A" w:rsidRDefault="00AB2D2D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525C4A">
              <w:rPr>
                <w:b/>
                <w:color w:val="000000" w:themeColor="text1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1530" w:type="dxa"/>
          </w:tcPr>
          <w:p w14:paraId="37BFBE3B" w14:textId="77777777" w:rsidR="00AB2D2D" w:rsidRPr="00525C4A" w:rsidRDefault="00AB2D2D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525C4A">
              <w:rPr>
                <w:b/>
                <w:color w:val="000000" w:themeColor="text1"/>
                <w:sz w:val="24"/>
                <w:szCs w:val="24"/>
              </w:rPr>
              <w:t xml:space="preserve">Договор и допсоглашение </w:t>
            </w:r>
          </w:p>
        </w:tc>
        <w:tc>
          <w:tcPr>
            <w:tcW w:w="2097" w:type="dxa"/>
          </w:tcPr>
          <w:p w14:paraId="51F1B433" w14:textId="77777777" w:rsidR="00AB2D2D" w:rsidRPr="00525C4A" w:rsidRDefault="00AB2D2D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525C4A">
              <w:rPr>
                <w:b/>
                <w:color w:val="000000" w:themeColor="text1"/>
                <w:sz w:val="24"/>
                <w:szCs w:val="24"/>
              </w:rPr>
              <w:t>Специальности по лицензии</w:t>
            </w:r>
          </w:p>
        </w:tc>
        <w:tc>
          <w:tcPr>
            <w:tcW w:w="1559" w:type="dxa"/>
          </w:tcPr>
          <w:p w14:paraId="409AEF67" w14:textId="77777777" w:rsidR="00AB2D2D" w:rsidRPr="00525C4A" w:rsidRDefault="00AB2D2D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525C4A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r w:rsidRPr="00525C4A">
              <w:rPr>
                <w:b/>
                <w:color w:val="000000" w:themeColor="text1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35" w:type="dxa"/>
          </w:tcPr>
          <w:p w14:paraId="12DF2B52" w14:textId="77777777" w:rsidR="00AB2D2D" w:rsidRPr="00525C4A" w:rsidRDefault="00AB2D2D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5C4A">
              <w:rPr>
                <w:b/>
                <w:color w:val="000000" w:themeColor="text1"/>
                <w:sz w:val="24"/>
                <w:szCs w:val="24"/>
              </w:rPr>
              <w:t>Ответственные ППС</w:t>
            </w:r>
            <w:r w:rsidR="00EB31FD" w:rsidRPr="00525C4A">
              <w:rPr>
                <w:b/>
                <w:color w:val="000000" w:themeColor="text1"/>
                <w:sz w:val="24"/>
                <w:szCs w:val="24"/>
              </w:rPr>
              <w:t xml:space="preserve"> (аккредитация)</w:t>
            </w:r>
          </w:p>
        </w:tc>
      </w:tr>
      <w:tr w:rsidR="00B13663" w:rsidRPr="00F1588C" w14:paraId="4CB34CFA" w14:textId="77777777" w:rsidTr="0066133E">
        <w:tc>
          <w:tcPr>
            <w:tcW w:w="2180" w:type="dxa"/>
            <w:vMerge w:val="restart"/>
            <w:vAlign w:val="bottom"/>
          </w:tcPr>
          <w:p w14:paraId="53659AB7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EB31FD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Государственное бюджетное учреждение здравоохранения «Волгоградская областная клиническая больница №1»,</w:t>
            </w:r>
          </w:p>
          <w:p w14:paraId="7BED51A4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EB31FD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400081, г. Волгоград, ул. Ангарская, 13</w:t>
            </w:r>
          </w:p>
          <w:p w14:paraId="5A6207BF" w14:textId="77777777" w:rsidR="00B13663" w:rsidRPr="00EB31FD" w:rsidRDefault="00B13663" w:rsidP="00EB31FD">
            <w:pPr>
              <w:spacing w:line="240" w:lineRule="auto"/>
              <w:ind w:left="0" w:hanging="2"/>
              <w:jc w:val="center"/>
              <w:rPr>
                <w:color w:val="000000" w:themeColor="text1"/>
                <w:position w:val="0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14:paraId="7DD01E4C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EB31FD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№ ПО-51 от 28.12.2023;</w:t>
            </w:r>
          </w:p>
          <w:p w14:paraId="342749BD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  <w:p w14:paraId="6244A283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EB31FD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№1 от 11.12.2024</w:t>
            </w:r>
          </w:p>
          <w:p w14:paraId="7E1B6709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14:paraId="7C4CB03D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EB31FD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рентгенология</w:t>
            </w:r>
          </w:p>
        </w:tc>
        <w:tc>
          <w:tcPr>
            <w:tcW w:w="1559" w:type="dxa"/>
          </w:tcPr>
          <w:p w14:paraId="25120AA0" w14:textId="77777777" w:rsidR="00B13663" w:rsidRPr="00EB31FD" w:rsidRDefault="00B13663" w:rsidP="00EB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EB31FD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14:paraId="402E5658" w14:textId="77777777" w:rsidR="00B13663" w:rsidRPr="00EB31FD" w:rsidRDefault="00B13663" w:rsidP="00EB31FD">
            <w:pPr>
              <w:spacing w:line="240" w:lineRule="auto"/>
              <w:ind w:left="0" w:hanging="2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31FD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Яковенко Ирина Анатольевна (04.05.2022)</w:t>
            </w:r>
          </w:p>
        </w:tc>
      </w:tr>
      <w:tr w:rsidR="00B13663" w:rsidRPr="00F1588C" w14:paraId="42D00631" w14:textId="77777777" w:rsidTr="0066133E">
        <w:tc>
          <w:tcPr>
            <w:tcW w:w="2180" w:type="dxa"/>
            <w:vMerge/>
            <w:vAlign w:val="bottom"/>
          </w:tcPr>
          <w:p w14:paraId="159CF8F3" w14:textId="77777777" w:rsidR="00B13663" w:rsidRPr="00EB31FD" w:rsidRDefault="00B13663" w:rsidP="00EB31FD">
            <w:pPr>
              <w:spacing w:line="240" w:lineRule="auto"/>
              <w:ind w:left="0" w:hanging="2"/>
              <w:jc w:val="center"/>
              <w:rPr>
                <w:color w:val="000000" w:themeColor="text1"/>
                <w:position w:val="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bottom"/>
          </w:tcPr>
          <w:p w14:paraId="42074BDB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</w:p>
        </w:tc>
        <w:tc>
          <w:tcPr>
            <w:tcW w:w="2097" w:type="dxa"/>
            <w:vAlign w:val="bottom"/>
          </w:tcPr>
          <w:p w14:paraId="2CF5F8A3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EB31FD">
              <w:rPr>
                <w:color w:val="000000" w:themeColor="text1"/>
                <w:position w:val="0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559" w:type="dxa"/>
          </w:tcPr>
          <w:p w14:paraId="73504427" w14:textId="77777777" w:rsidR="00B13663" w:rsidRPr="00EB31FD" w:rsidRDefault="00B13663" w:rsidP="00EB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EB31FD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69537C2F" w14:textId="77777777" w:rsidR="00B13663" w:rsidRPr="00EB31FD" w:rsidRDefault="00B13663" w:rsidP="00EB31FD">
            <w:pPr>
              <w:spacing w:line="240" w:lineRule="auto"/>
              <w:ind w:left="0" w:hanging="2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31FD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Бурденко Лариса Геннадьевна (30.05.2023)</w:t>
            </w:r>
          </w:p>
        </w:tc>
      </w:tr>
      <w:tr w:rsidR="00B13663" w:rsidRPr="00F1588C" w14:paraId="5276DAF6" w14:textId="77777777" w:rsidTr="0066133E">
        <w:tc>
          <w:tcPr>
            <w:tcW w:w="2180" w:type="dxa"/>
            <w:vMerge/>
            <w:vAlign w:val="bottom"/>
          </w:tcPr>
          <w:p w14:paraId="418A6DF4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bottom"/>
          </w:tcPr>
          <w:p w14:paraId="76A8EF8C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</w:p>
        </w:tc>
        <w:tc>
          <w:tcPr>
            <w:tcW w:w="2097" w:type="dxa"/>
            <w:vAlign w:val="bottom"/>
          </w:tcPr>
          <w:p w14:paraId="49FAB9C1" w14:textId="77777777" w:rsidR="00B13663" w:rsidRPr="00EB31FD" w:rsidRDefault="00B13663" w:rsidP="00EB31F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4"/>
                <w:szCs w:val="24"/>
              </w:rPr>
            </w:pPr>
            <w:r w:rsidRPr="00EB31FD">
              <w:rPr>
                <w:color w:val="000000" w:themeColor="text1"/>
                <w:position w:val="0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559" w:type="dxa"/>
          </w:tcPr>
          <w:p w14:paraId="32B51088" w14:textId="77777777" w:rsidR="00B13663" w:rsidRPr="00EB31FD" w:rsidRDefault="00B13663" w:rsidP="00EB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EB31FD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67480F11" w14:textId="77777777" w:rsidR="00B13663" w:rsidRPr="00EB31FD" w:rsidRDefault="00B13663" w:rsidP="00EB31FD">
            <w:pPr>
              <w:spacing w:line="240" w:lineRule="auto"/>
              <w:ind w:left="0" w:hanging="2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B31FD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Яшина Виктория Юрьевна (28.03.2023)</w:t>
            </w:r>
          </w:p>
        </w:tc>
      </w:tr>
      <w:tr w:rsidR="00525C4A" w:rsidRPr="00F1588C" w14:paraId="30F823A3" w14:textId="77777777" w:rsidTr="0066133E">
        <w:tc>
          <w:tcPr>
            <w:tcW w:w="2180" w:type="dxa"/>
            <w:vMerge w:val="restart"/>
            <w:vAlign w:val="bottom"/>
          </w:tcPr>
          <w:p w14:paraId="34BAFCC3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Государственное бюджетное учреждение здравоохранения «Волгоградская областная детская клиническая больница», 400138, г. Волгоград, ул. им. Землячки, 76</w:t>
            </w: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ab/>
            </w:r>
          </w:p>
          <w:p w14:paraId="047FA62D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3016BDF4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b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№31 от 14.02.2017;</w:t>
            </w:r>
          </w:p>
          <w:p w14:paraId="7381F68E" w14:textId="77777777" w:rsidR="00525C4A" w:rsidRPr="00525C4A" w:rsidRDefault="00525C4A" w:rsidP="00525C4A">
            <w:pPr>
              <w:spacing w:line="240" w:lineRule="auto"/>
              <w:ind w:left="0" w:hanging="2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  <w:p w14:paraId="5BDC9946" w14:textId="77777777" w:rsidR="00525C4A" w:rsidRPr="00525C4A" w:rsidRDefault="00525C4A" w:rsidP="00525C4A">
            <w:pPr>
              <w:spacing w:line="240" w:lineRule="auto"/>
              <w:ind w:left="0" w:hanging="2"/>
              <w:rPr>
                <w:rFonts w:eastAsia="Calibri"/>
                <w:b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№4 от 11.03.2025</w:t>
            </w:r>
          </w:p>
        </w:tc>
        <w:tc>
          <w:tcPr>
            <w:tcW w:w="2097" w:type="dxa"/>
          </w:tcPr>
          <w:p w14:paraId="38F0FDA7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рентгенология</w:t>
            </w:r>
          </w:p>
        </w:tc>
        <w:tc>
          <w:tcPr>
            <w:tcW w:w="1559" w:type="dxa"/>
          </w:tcPr>
          <w:p w14:paraId="103FC6BD" w14:textId="77777777" w:rsidR="00525C4A" w:rsidRPr="00525C4A" w:rsidRDefault="00525C4A" w:rsidP="00525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525C4A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79B7F6AE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Лютая Елена Дмитриевна (29.10.2020документы сданы для прохождения периодической аккредитации)</w:t>
            </w:r>
          </w:p>
          <w:p w14:paraId="217F6FFE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</w:tc>
      </w:tr>
      <w:tr w:rsidR="00525C4A" w:rsidRPr="00F1588C" w14:paraId="7BD779ED" w14:textId="77777777" w:rsidTr="0066133E">
        <w:tc>
          <w:tcPr>
            <w:tcW w:w="2180" w:type="dxa"/>
            <w:vMerge/>
            <w:vAlign w:val="bottom"/>
          </w:tcPr>
          <w:p w14:paraId="3A7BFF2E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bottom"/>
          </w:tcPr>
          <w:p w14:paraId="41F94ED1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</w:p>
        </w:tc>
        <w:tc>
          <w:tcPr>
            <w:tcW w:w="2097" w:type="dxa"/>
            <w:vAlign w:val="bottom"/>
          </w:tcPr>
          <w:p w14:paraId="1451903B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525C4A">
              <w:rPr>
                <w:color w:val="000000" w:themeColor="text1"/>
                <w:position w:val="0"/>
                <w:sz w:val="22"/>
                <w:szCs w:val="22"/>
              </w:rPr>
              <w:t>ультразвуковая диагностика</w:t>
            </w:r>
          </w:p>
        </w:tc>
        <w:tc>
          <w:tcPr>
            <w:tcW w:w="1559" w:type="dxa"/>
          </w:tcPr>
          <w:p w14:paraId="1816D4EB" w14:textId="77777777" w:rsidR="00525C4A" w:rsidRPr="00525C4A" w:rsidRDefault="00525C4A" w:rsidP="00525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525C4A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14:paraId="3EF2F8AA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Лютая Елена Дмитриевна (17.12.2020)</w:t>
            </w:r>
          </w:p>
          <w:p w14:paraId="0A3A5B91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Кириллова Светлана Николаевна (17.12.2020) документы сданы для прохождения периодической аккредитации)</w:t>
            </w:r>
          </w:p>
        </w:tc>
      </w:tr>
      <w:tr w:rsidR="00525C4A" w:rsidRPr="00F1588C" w14:paraId="413288CD" w14:textId="77777777" w:rsidTr="0066133E">
        <w:tc>
          <w:tcPr>
            <w:tcW w:w="2180" w:type="dxa"/>
            <w:vAlign w:val="bottom"/>
          </w:tcPr>
          <w:p w14:paraId="146D7867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Государственное учреждение здравоохранения «Детская поликлиника №16»,</w:t>
            </w:r>
          </w:p>
          <w:p w14:paraId="46B0D245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 xml:space="preserve">400029, г. Волгоград, ул. </w:t>
            </w:r>
            <w:proofErr w:type="spellStart"/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Саушинская</w:t>
            </w:r>
            <w:proofErr w:type="spellEnd"/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, 6</w:t>
            </w:r>
          </w:p>
        </w:tc>
        <w:tc>
          <w:tcPr>
            <w:tcW w:w="1530" w:type="dxa"/>
          </w:tcPr>
          <w:p w14:paraId="087F8C84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№49 от 22.11.2017;</w:t>
            </w:r>
          </w:p>
          <w:p w14:paraId="203E6990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№3/1 от 19.09.2024</w:t>
            </w:r>
          </w:p>
        </w:tc>
        <w:tc>
          <w:tcPr>
            <w:tcW w:w="2097" w:type="dxa"/>
          </w:tcPr>
          <w:p w14:paraId="15648957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color w:val="000000" w:themeColor="text1"/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</w:tcPr>
          <w:p w14:paraId="4CF581C8" w14:textId="77777777" w:rsidR="00525C4A" w:rsidRPr="00525C4A" w:rsidRDefault="00525C4A" w:rsidP="00525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525C4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0180B1D2" w14:textId="77777777" w:rsidR="00525C4A" w:rsidRPr="00525C4A" w:rsidRDefault="00525C4A" w:rsidP="00525C4A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Панина Анна Александровна (17.11.2023)</w:t>
            </w:r>
          </w:p>
        </w:tc>
      </w:tr>
      <w:tr w:rsidR="00290272" w:rsidRPr="00F1588C" w14:paraId="6B738537" w14:textId="77777777" w:rsidTr="0066133E">
        <w:trPr>
          <w:trHeight w:val="396"/>
        </w:trPr>
        <w:tc>
          <w:tcPr>
            <w:tcW w:w="2180" w:type="dxa"/>
            <w:vMerge w:val="restart"/>
            <w:vAlign w:val="bottom"/>
          </w:tcPr>
          <w:p w14:paraId="4AB6ED33" w14:textId="77777777" w:rsidR="00290272" w:rsidRPr="00F1588C" w:rsidRDefault="00290272" w:rsidP="0029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1F497D" w:themeColor="text2"/>
                <w:position w:val="0"/>
                <w:sz w:val="22"/>
                <w:szCs w:val="22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Государственное бюджетное учреждение здравоохранения «Волгоградский областной клинический кардиологический </w:t>
            </w: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lastRenderedPageBreak/>
              <w:t>центр», 400008, г. Волгоград, пр. Университетский, 106</w:t>
            </w:r>
          </w:p>
        </w:tc>
        <w:tc>
          <w:tcPr>
            <w:tcW w:w="1530" w:type="dxa"/>
            <w:vMerge w:val="restart"/>
          </w:tcPr>
          <w:p w14:paraId="66B6A2D4" w14:textId="77777777" w:rsid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lastRenderedPageBreak/>
              <w:t>№43 от 21.04.2017</w:t>
            </w:r>
            <w:r>
              <w:rPr>
                <w:rFonts w:eastAsia="Calibri"/>
                <w:position w:val="0"/>
                <w:sz w:val="24"/>
                <w:szCs w:val="24"/>
                <w:lang w:eastAsia="en-US"/>
              </w:rPr>
              <w:t>;</w:t>
            </w:r>
          </w:p>
          <w:p w14:paraId="07918F0A" w14:textId="77777777" w:rsid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762914F2" w14:textId="77777777" w:rsidR="00290272" w:rsidRPr="00C368DF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highlight w:val="yellow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position w:val="0"/>
                <w:sz w:val="24"/>
                <w:szCs w:val="24"/>
                <w:lang w:eastAsia="en-US"/>
              </w:rPr>
              <w:t>1 от 28.05.2021+ №3 от 10.11.20</w:t>
            </w: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97" w:type="dxa"/>
          </w:tcPr>
          <w:p w14:paraId="21158F76" w14:textId="77777777" w:rsidR="00290272" w:rsidRPr="00C368DF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color w:val="000000" w:themeColor="text1"/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2D6BF8" w14:textId="77777777" w:rsidR="00290272" w:rsidRPr="00290272" w:rsidRDefault="00290272" w:rsidP="0029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290272">
              <w:rPr>
                <w:color w:val="000000" w:themeColor="text1"/>
                <w:sz w:val="24"/>
                <w:szCs w:val="24"/>
              </w:rPr>
              <w:t>35</w:t>
            </w:r>
          </w:p>
          <w:p w14:paraId="1093FB96" w14:textId="77777777" w:rsidR="00290272" w:rsidRPr="00290272" w:rsidRDefault="00290272" w:rsidP="0029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2771F3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  <w:p w14:paraId="3C4B438E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Яковлев Анатолий Трофимович (01.02.2020)</w:t>
            </w:r>
          </w:p>
          <w:p w14:paraId="2E6B74FB" w14:textId="77777777" w:rsidR="00290272" w:rsidRPr="00290272" w:rsidRDefault="00290272" w:rsidP="00290272">
            <w:pPr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Ващанова</w:t>
            </w:r>
            <w:proofErr w:type="spellEnd"/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 xml:space="preserve"> Ирина    Альбертовна (04.12.2020)</w:t>
            </w:r>
          </w:p>
        </w:tc>
      </w:tr>
      <w:tr w:rsidR="00290272" w:rsidRPr="00F1588C" w14:paraId="26615B00" w14:textId="77777777" w:rsidTr="0066133E">
        <w:trPr>
          <w:trHeight w:val="600"/>
        </w:trPr>
        <w:tc>
          <w:tcPr>
            <w:tcW w:w="2180" w:type="dxa"/>
            <w:vMerge/>
            <w:vAlign w:val="bottom"/>
          </w:tcPr>
          <w:p w14:paraId="49CA8C7C" w14:textId="77777777" w:rsidR="00290272" w:rsidRPr="00C368DF" w:rsidRDefault="00290272" w:rsidP="0029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vAlign w:val="bottom"/>
          </w:tcPr>
          <w:p w14:paraId="7A7C5479" w14:textId="77777777" w:rsidR="00290272" w:rsidRPr="00F1588C" w:rsidRDefault="00290272" w:rsidP="0029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1F497D" w:themeColor="text2"/>
                <w:position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0EC1A796" w14:textId="77777777" w:rsidR="00290272" w:rsidRPr="00290272" w:rsidRDefault="00290272" w:rsidP="00290272">
            <w:pPr>
              <w:ind w:left="0" w:hanging="2"/>
              <w:rPr>
                <w:color w:val="000000" w:themeColor="text1"/>
              </w:rPr>
            </w:pPr>
            <w:r w:rsidRPr="00290272">
              <w:rPr>
                <w:color w:val="000000" w:themeColor="text1"/>
              </w:rPr>
              <w:t>Рентген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46E243" w14:textId="77777777" w:rsidR="00290272" w:rsidRPr="00290272" w:rsidRDefault="00D97452" w:rsidP="0029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  <w:p w14:paraId="5862E3BA" w14:textId="77777777" w:rsidR="00290272" w:rsidRPr="00290272" w:rsidRDefault="00290272" w:rsidP="0029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C74A08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Володина Вероника Викторовна (26.10.2018)</w:t>
            </w:r>
          </w:p>
          <w:p w14:paraId="4C701196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  <w:p w14:paraId="025F8AED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2"/>
                <w:szCs w:val="22"/>
              </w:rPr>
            </w:pPr>
          </w:p>
        </w:tc>
      </w:tr>
      <w:tr w:rsidR="00290272" w:rsidRPr="00F1588C" w14:paraId="5720E25B" w14:textId="77777777" w:rsidTr="0066133E">
        <w:trPr>
          <w:trHeight w:val="840"/>
        </w:trPr>
        <w:tc>
          <w:tcPr>
            <w:tcW w:w="2180" w:type="dxa"/>
            <w:vMerge/>
            <w:vAlign w:val="bottom"/>
          </w:tcPr>
          <w:p w14:paraId="7FECCB9E" w14:textId="77777777" w:rsidR="00290272" w:rsidRPr="00C368DF" w:rsidRDefault="00290272" w:rsidP="0029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vAlign w:val="bottom"/>
          </w:tcPr>
          <w:p w14:paraId="3A4C5B38" w14:textId="77777777" w:rsidR="00290272" w:rsidRPr="00F1588C" w:rsidRDefault="00290272" w:rsidP="0029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1F497D" w:themeColor="text2"/>
                <w:position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1E543FB3" w14:textId="77777777" w:rsidR="00290272" w:rsidRPr="00290272" w:rsidRDefault="00290272" w:rsidP="00290272">
            <w:pPr>
              <w:ind w:left="0" w:hanging="2"/>
              <w:rPr>
                <w:color w:val="000000" w:themeColor="text1"/>
              </w:rPr>
            </w:pPr>
            <w:r w:rsidRPr="00290272">
              <w:rPr>
                <w:color w:val="000000" w:themeColor="text1"/>
                <w:position w:val="0"/>
                <w:sz w:val="22"/>
                <w:szCs w:val="22"/>
              </w:rPr>
              <w:t>ультразвуковая диагнос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1C6D07" w14:textId="77777777" w:rsidR="00290272" w:rsidRPr="00290272" w:rsidRDefault="00D97452" w:rsidP="0029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8F6575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  <w:p w14:paraId="4A341105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Душкина Алла Павловна (28.09.2018)</w:t>
            </w:r>
          </w:p>
          <w:p w14:paraId="4A7DCCA6" w14:textId="77777777" w:rsidR="00290272" w:rsidRPr="00290272" w:rsidRDefault="00290272" w:rsidP="00290272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290272" w:rsidRPr="00F1588C" w14:paraId="75366935" w14:textId="77777777" w:rsidTr="0066133E">
        <w:trPr>
          <w:trHeight w:val="936"/>
        </w:trPr>
        <w:tc>
          <w:tcPr>
            <w:tcW w:w="2180" w:type="dxa"/>
            <w:vMerge/>
            <w:vAlign w:val="bottom"/>
          </w:tcPr>
          <w:p w14:paraId="2398A609" w14:textId="77777777" w:rsidR="00290272" w:rsidRPr="00C368DF" w:rsidRDefault="00290272" w:rsidP="0029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  <w:vAlign w:val="bottom"/>
          </w:tcPr>
          <w:p w14:paraId="32266D1B" w14:textId="77777777" w:rsidR="00290272" w:rsidRPr="00F1588C" w:rsidRDefault="00290272" w:rsidP="0029027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1F497D" w:themeColor="text2"/>
                <w:position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7346361" w14:textId="77777777" w:rsidR="00290272" w:rsidRPr="00290272" w:rsidRDefault="00290272" w:rsidP="00290272">
            <w:pPr>
              <w:ind w:left="0" w:hanging="2"/>
              <w:rPr>
                <w:color w:val="000000" w:themeColor="text1"/>
              </w:rPr>
            </w:pPr>
            <w:r w:rsidRPr="00290272">
              <w:rPr>
                <w:color w:val="000000" w:themeColor="text1"/>
              </w:rPr>
              <w:t>Функциональн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D5270C" w14:textId="77777777" w:rsidR="00290272" w:rsidRPr="00290272" w:rsidRDefault="00D97452" w:rsidP="0029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47FB02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Иваненко Виталий Владимирович (30.11.2020)</w:t>
            </w:r>
          </w:p>
          <w:p w14:paraId="77755B1B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Дорошенко Дмитрий Иванович (04.06.2019)</w:t>
            </w:r>
          </w:p>
          <w:p w14:paraId="6C3523C6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Зенченко Дмитрий Игоревич (28.12.2020)</w:t>
            </w:r>
          </w:p>
          <w:p w14:paraId="4DAA64A1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Зенченко Евгения Сергеевна (28.12.2020)</w:t>
            </w:r>
          </w:p>
          <w:p w14:paraId="1CE35E84" w14:textId="77777777" w:rsidR="00290272" w:rsidRPr="00290272" w:rsidRDefault="00290272" w:rsidP="0029027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Пром</w:t>
            </w:r>
            <w:proofErr w:type="spellEnd"/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 xml:space="preserve"> Альберт </w:t>
            </w:r>
            <w:proofErr w:type="spellStart"/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Киманович</w:t>
            </w:r>
            <w:proofErr w:type="spellEnd"/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 xml:space="preserve"> (19.04.2019)</w:t>
            </w:r>
          </w:p>
          <w:p w14:paraId="59ADA240" w14:textId="77777777" w:rsidR="00290272" w:rsidRPr="00290272" w:rsidRDefault="00290272" w:rsidP="00290272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  <w:r w:rsidRPr="00290272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Красильникова Элина Олеговна (30.04.2020</w:t>
            </w:r>
          </w:p>
        </w:tc>
      </w:tr>
      <w:tr w:rsidR="00D97452" w:rsidRPr="00F1588C" w14:paraId="1F9ABE06" w14:textId="77777777" w:rsidTr="0066133E">
        <w:trPr>
          <w:trHeight w:val="936"/>
        </w:trPr>
        <w:tc>
          <w:tcPr>
            <w:tcW w:w="2180" w:type="dxa"/>
            <w:vAlign w:val="bottom"/>
          </w:tcPr>
          <w:p w14:paraId="436F0F0A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Государственное бюджетное учреждение здравоохранения «Волгоградский областной клинический госпиталь ветеранов войн»,</w:t>
            </w:r>
          </w:p>
          <w:p w14:paraId="16A0C4FB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400138, г. Волгоград, ул. Им. Землячки, 8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0B19C90" w14:textId="77777777" w:rsidR="00D97452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№23/2024 от 11.10.2024</w:t>
            </w:r>
            <w:r>
              <w:rPr>
                <w:rFonts w:eastAsia="Calibri"/>
                <w:position w:val="0"/>
                <w:sz w:val="24"/>
                <w:szCs w:val="24"/>
                <w:lang w:eastAsia="en-US"/>
              </w:rPr>
              <w:t>;</w:t>
            </w:r>
          </w:p>
          <w:p w14:paraId="28D00FD0" w14:textId="77777777" w:rsidR="00D97452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0FB6DB0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highlight w:val="yellow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№1 от 09.01.2025</w:t>
            </w:r>
          </w:p>
        </w:tc>
        <w:tc>
          <w:tcPr>
            <w:tcW w:w="2097" w:type="dxa"/>
          </w:tcPr>
          <w:p w14:paraId="58ABCB95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25C4A">
              <w:rPr>
                <w:color w:val="000000" w:themeColor="text1"/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ADFA61" w14:textId="77777777" w:rsidR="00D97452" w:rsidRPr="00290272" w:rsidRDefault="00D97452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6B409E" w14:textId="77777777" w:rsidR="00D97452" w:rsidRPr="00290272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Криворучко Елена Викторовна (до 26.09.2028)</w:t>
            </w:r>
          </w:p>
        </w:tc>
      </w:tr>
      <w:tr w:rsidR="00D97452" w:rsidRPr="00F1588C" w14:paraId="21252C70" w14:textId="77777777" w:rsidTr="0066133E">
        <w:trPr>
          <w:trHeight w:val="288"/>
        </w:trPr>
        <w:tc>
          <w:tcPr>
            <w:tcW w:w="2180" w:type="dxa"/>
            <w:vMerge w:val="restart"/>
            <w:vAlign w:val="bottom"/>
          </w:tcPr>
          <w:p w14:paraId="0E78B0BE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Государственное бюджетное учреждение здравоохранения «Волгоградский областной клинический онкологический диспансер»,</w:t>
            </w:r>
          </w:p>
          <w:p w14:paraId="47212437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400117, г. Волгоград, ул. им. Землячки, 7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5D773EDA" w14:textId="77777777" w:rsidR="00D97452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>№25/2024 от 25.11.2024</w:t>
            </w:r>
            <w:r>
              <w:rPr>
                <w:rFonts w:eastAsia="Calibri"/>
                <w:position w:val="0"/>
                <w:sz w:val="24"/>
                <w:szCs w:val="24"/>
                <w:lang w:eastAsia="en-US"/>
              </w:rPr>
              <w:t>;</w:t>
            </w:r>
          </w:p>
          <w:p w14:paraId="42B3081D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ab/>
              <w:t>№1 от 03.03.202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94B0EFC" w14:textId="77777777" w:rsidR="00D97452" w:rsidRPr="00D27BE9" w:rsidRDefault="00D97452" w:rsidP="00D97452">
            <w:pPr>
              <w:ind w:left="0" w:hanging="2"/>
            </w:pPr>
            <w:r>
              <w:t>рентген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8ABA33" w14:textId="77777777" w:rsidR="00D97452" w:rsidRDefault="00D97452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1642DF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91020BA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AC476DB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3E108FFE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Фролова Юлия Сергеевна (23.04.2024)</w:t>
            </w:r>
          </w:p>
          <w:p w14:paraId="1C70D459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2F8F2257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D97452" w:rsidRPr="00F1588C" w14:paraId="4948B56C" w14:textId="77777777" w:rsidTr="0066133E">
        <w:trPr>
          <w:trHeight w:val="516"/>
        </w:trPr>
        <w:tc>
          <w:tcPr>
            <w:tcW w:w="2180" w:type="dxa"/>
            <w:vMerge/>
            <w:vAlign w:val="bottom"/>
          </w:tcPr>
          <w:p w14:paraId="2A268D72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240D1034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243360CD" w14:textId="77777777" w:rsidR="00D97452" w:rsidRPr="00D27BE9" w:rsidRDefault="00D97452" w:rsidP="00D97452">
            <w:pPr>
              <w:ind w:left="0" w:hanging="2"/>
            </w:pPr>
            <w:r w:rsidRPr="00D27BE9">
              <w:t>Клиническая лабораторная диагнос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155E01" w14:textId="77777777" w:rsidR="00D97452" w:rsidRDefault="00D97452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C43BC8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Абуева Асият Исаевна (28.03.2023)</w:t>
            </w:r>
          </w:p>
          <w:p w14:paraId="4B364551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7C0E1036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290D503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D97452" w:rsidRPr="00F1588C" w14:paraId="72DF02ED" w14:textId="77777777" w:rsidTr="0066133E">
        <w:trPr>
          <w:trHeight w:val="1080"/>
        </w:trPr>
        <w:tc>
          <w:tcPr>
            <w:tcW w:w="2180" w:type="dxa"/>
            <w:vMerge/>
            <w:vAlign w:val="bottom"/>
          </w:tcPr>
          <w:p w14:paraId="0564C834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06612FD0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5973E586" w14:textId="77777777" w:rsidR="00D97452" w:rsidRPr="00D27BE9" w:rsidRDefault="00D97452" w:rsidP="00D97452">
            <w:pPr>
              <w:ind w:left="0" w:hanging="2"/>
            </w:pPr>
            <w:r>
              <w:t>рад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3930E7" w14:textId="77777777" w:rsidR="00D97452" w:rsidRDefault="00D97452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15E4FD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79FE73EE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31B2703E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Тузов Александр Викторович (30.05.2023)</w:t>
            </w:r>
          </w:p>
          <w:p w14:paraId="2588D1F7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0CEBC999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CA1B664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D97452" w:rsidRPr="00F1588C" w14:paraId="3D649436" w14:textId="77777777" w:rsidTr="0066133E">
        <w:trPr>
          <w:trHeight w:val="1692"/>
        </w:trPr>
        <w:tc>
          <w:tcPr>
            <w:tcW w:w="2180" w:type="dxa"/>
            <w:vMerge/>
            <w:vAlign w:val="bottom"/>
          </w:tcPr>
          <w:p w14:paraId="70802DD0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006A7E2D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10773055" w14:textId="77777777" w:rsidR="00D97452" w:rsidRPr="00D27BE9" w:rsidRDefault="00D97452" w:rsidP="00D97452">
            <w:pPr>
              <w:ind w:left="0" w:hanging="2"/>
            </w:pPr>
            <w:r>
              <w:t>Ультразвуков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85F842" w14:textId="77777777" w:rsidR="00D97452" w:rsidRDefault="00D97452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91D6F9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6AF112A1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Патрина Татьяна Владимировна (27.02.2024)</w:t>
            </w:r>
          </w:p>
        </w:tc>
      </w:tr>
      <w:tr w:rsidR="00D97452" w:rsidRPr="00F1588C" w14:paraId="4CA89A48" w14:textId="77777777" w:rsidTr="0066133E">
        <w:trPr>
          <w:trHeight w:val="648"/>
        </w:trPr>
        <w:tc>
          <w:tcPr>
            <w:tcW w:w="2180" w:type="dxa"/>
            <w:vMerge w:val="restart"/>
          </w:tcPr>
          <w:p w14:paraId="5696C0D8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Государственное учреждение здравоохранения «Волгоградский областной клинический перинатальный центр №2»,</w:t>
            </w:r>
          </w:p>
          <w:p w14:paraId="70710784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highlight w:val="yellow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400008, г. Волгоград, ул. им. Маршала Василевского, 70</w:t>
            </w:r>
          </w:p>
        </w:tc>
        <w:tc>
          <w:tcPr>
            <w:tcW w:w="1530" w:type="dxa"/>
            <w:vMerge w:val="restart"/>
          </w:tcPr>
          <w:p w14:paraId="3B3A461E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5A0CDC8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503462D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29A801FE" w14:textId="77777777" w:rsidR="00D97452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>№41/2024 от 19.12.2024</w:t>
            </w:r>
            <w:r>
              <w:rPr>
                <w:rFonts w:eastAsia="Calibri"/>
                <w:position w:val="0"/>
                <w:sz w:val="24"/>
                <w:szCs w:val="24"/>
                <w:lang w:eastAsia="en-US"/>
              </w:rPr>
              <w:t>;</w:t>
            </w: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ab/>
            </w:r>
          </w:p>
          <w:p w14:paraId="2D61385A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highlight w:val="yellow"/>
                <w:lang w:eastAsia="en-US"/>
              </w:rPr>
            </w:pP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>№1 от 17.03.2025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05BBAEB0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Клиническая лабораторная диагностика</w:t>
            </w:r>
          </w:p>
          <w:p w14:paraId="0C294F30" w14:textId="77777777" w:rsidR="00D97452" w:rsidRDefault="00D97452" w:rsidP="00D97452">
            <w:pPr>
              <w:ind w:left="0" w:hanging="2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CF8F39" w14:textId="77777777" w:rsidR="00D97452" w:rsidRDefault="00D97452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B64CAE" w14:textId="77777777" w:rsidR="00D97452" w:rsidRPr="004C59DD" w:rsidRDefault="00D97452" w:rsidP="00D97452">
            <w:pPr>
              <w:spacing w:line="240" w:lineRule="auto"/>
              <w:ind w:left="0" w:hanging="2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59DD">
              <w:rPr>
                <w:rFonts w:eastAsia="Calibri"/>
                <w:position w:val="0"/>
                <w:sz w:val="24"/>
                <w:szCs w:val="24"/>
                <w:lang w:eastAsia="en-US"/>
              </w:rPr>
              <w:t>Шушкова Ирина Геннадьевна (04.12.2020)</w:t>
            </w:r>
          </w:p>
        </w:tc>
      </w:tr>
      <w:tr w:rsidR="00D97452" w:rsidRPr="00F1588C" w14:paraId="3C0DA602" w14:textId="77777777" w:rsidTr="0066133E">
        <w:trPr>
          <w:trHeight w:val="2664"/>
        </w:trPr>
        <w:tc>
          <w:tcPr>
            <w:tcW w:w="2180" w:type="dxa"/>
            <w:vMerge/>
          </w:tcPr>
          <w:p w14:paraId="7B33ABA5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084CE3F0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8D11F92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Ультразвуковая диагностика</w:t>
            </w:r>
          </w:p>
          <w:p w14:paraId="59B4CC0D" w14:textId="77777777" w:rsidR="00D97452" w:rsidRDefault="00D97452" w:rsidP="00D97452">
            <w:pPr>
              <w:ind w:left="0" w:hanging="2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04E86A" w14:textId="77777777" w:rsidR="00D97452" w:rsidRDefault="00D97452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54EE3E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3844A228" w14:textId="77777777" w:rsidR="00D97452" w:rsidRPr="004C59DD" w:rsidRDefault="00D97452" w:rsidP="00D97452">
            <w:pPr>
              <w:spacing w:line="240" w:lineRule="auto"/>
              <w:ind w:left="0" w:hanging="2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Грамматикова Оксана Александровна (10.01.2023)</w:t>
            </w:r>
          </w:p>
        </w:tc>
      </w:tr>
      <w:tr w:rsidR="00D97452" w:rsidRPr="00F1588C" w14:paraId="06F602F2" w14:textId="77777777" w:rsidTr="0066133E">
        <w:trPr>
          <w:trHeight w:val="2664"/>
        </w:trPr>
        <w:tc>
          <w:tcPr>
            <w:tcW w:w="2180" w:type="dxa"/>
          </w:tcPr>
          <w:p w14:paraId="72A66D85" w14:textId="77777777" w:rsidR="00D97452" w:rsidRPr="00D97452" w:rsidRDefault="00D97452" w:rsidP="00D97452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>Государственное учреждение здравоохранения «Клиническая больница №4»,</w:t>
            </w:r>
          </w:p>
          <w:p w14:paraId="75C47C80" w14:textId="77777777" w:rsidR="00D97452" w:rsidRPr="00D97452" w:rsidRDefault="00D97452" w:rsidP="00D97452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>400065, г. Волгоград, ул. Ополченская, 40</w:t>
            </w:r>
          </w:p>
          <w:p w14:paraId="0DE93E01" w14:textId="77777777" w:rsidR="00D97452" w:rsidRPr="00D97452" w:rsidRDefault="00D97452" w:rsidP="00D97452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7FC5772" w14:textId="77777777" w:rsidR="00D97452" w:rsidRPr="00C368DF" w:rsidRDefault="00D97452" w:rsidP="00D97452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14:paraId="36B39B43" w14:textId="77777777" w:rsidR="005878F9" w:rsidRDefault="005878F9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№1/2025 от 09.01.2025</w:t>
            </w: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ab/>
            </w:r>
          </w:p>
          <w:p w14:paraId="235833EE" w14:textId="77777777" w:rsidR="00D97452" w:rsidRPr="00C368DF" w:rsidRDefault="005878F9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№1 от 22.04.2025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9CCFC18" w14:textId="77777777" w:rsidR="00D97452" w:rsidRPr="00C368DF" w:rsidRDefault="005878F9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position w:val="0"/>
                <w:sz w:val="24"/>
                <w:szCs w:val="24"/>
                <w:lang w:eastAsia="en-US"/>
              </w:rPr>
              <w:t>Клиническая лабораторн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EFD4E7" w14:textId="77777777" w:rsidR="00D97452" w:rsidRDefault="005878F9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C74D86" w14:textId="77777777" w:rsidR="00D97452" w:rsidRPr="00C368DF" w:rsidRDefault="005878F9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Панина Анна Александровна (17.11.2023)</w:t>
            </w:r>
          </w:p>
        </w:tc>
      </w:tr>
      <w:tr w:rsidR="00D97452" w:rsidRPr="00F1588C" w14:paraId="37A3BFA3" w14:textId="77777777" w:rsidTr="0066133E">
        <w:trPr>
          <w:trHeight w:val="2664"/>
        </w:trPr>
        <w:tc>
          <w:tcPr>
            <w:tcW w:w="2180" w:type="dxa"/>
          </w:tcPr>
          <w:p w14:paraId="26DBBBA8" w14:textId="77777777" w:rsidR="00D97452" w:rsidRPr="00D97452" w:rsidRDefault="00D97452" w:rsidP="00D97452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6BAE948" w14:textId="77777777" w:rsidR="00D97452" w:rsidRPr="00D97452" w:rsidRDefault="00D97452" w:rsidP="00D97452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>Государственное учреждение здравоохранения «Клиническая больница №11»,</w:t>
            </w:r>
          </w:p>
          <w:p w14:paraId="5B945369" w14:textId="77777777" w:rsidR="00D97452" w:rsidRPr="00D97452" w:rsidRDefault="00D97452" w:rsidP="00D97452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D97452">
              <w:rPr>
                <w:rFonts w:eastAsia="Calibri"/>
                <w:position w:val="0"/>
                <w:sz w:val="24"/>
                <w:szCs w:val="24"/>
                <w:lang w:eastAsia="en-US"/>
              </w:rPr>
              <w:t>400011, г. Волгоград, ул. Краснопресненская, 11</w:t>
            </w:r>
          </w:p>
          <w:p w14:paraId="6450BE55" w14:textId="77777777" w:rsidR="00D97452" w:rsidRPr="00C368DF" w:rsidRDefault="00D97452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</w:tcPr>
          <w:p w14:paraId="08A29EE5" w14:textId="77777777" w:rsidR="005878F9" w:rsidRDefault="005878F9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№16/2024 от 20.09.2024</w:t>
            </w: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ab/>
            </w:r>
          </w:p>
          <w:p w14:paraId="61B66CC3" w14:textId="77777777" w:rsidR="00D97452" w:rsidRPr="00C368DF" w:rsidRDefault="005878F9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№1 от 28.12.2024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E77702C" w14:textId="77777777" w:rsidR="00D97452" w:rsidRPr="00C368DF" w:rsidRDefault="005878F9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position w:val="0"/>
                <w:sz w:val="24"/>
                <w:szCs w:val="24"/>
                <w:lang w:eastAsia="en-US"/>
              </w:rPr>
              <w:t>Ультразвуков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172113" w14:textId="77777777" w:rsidR="00D97452" w:rsidRDefault="005878F9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5CAE9F" w14:textId="77777777" w:rsidR="00D97452" w:rsidRPr="00C368DF" w:rsidRDefault="005878F9" w:rsidP="00D97452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Крамарь Варвара Олеговна (30.12.2019)</w:t>
            </w:r>
          </w:p>
        </w:tc>
      </w:tr>
      <w:tr w:rsidR="005878F9" w:rsidRPr="00F1588C" w14:paraId="790FF00D" w14:textId="77777777" w:rsidTr="0066133E">
        <w:tc>
          <w:tcPr>
            <w:tcW w:w="2180" w:type="dxa"/>
            <w:vMerge w:val="restart"/>
            <w:vAlign w:val="bottom"/>
          </w:tcPr>
          <w:p w14:paraId="1FFB9AB2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Государственное учреждение здравоохранения «Клиническая больница скорой медицинской помощи №7»,</w:t>
            </w:r>
          </w:p>
          <w:p w14:paraId="126A6746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400002, г. Волгоград, ул. Казахская, 1</w:t>
            </w:r>
          </w:p>
        </w:tc>
        <w:tc>
          <w:tcPr>
            <w:tcW w:w="1530" w:type="dxa"/>
            <w:vMerge w:val="restart"/>
          </w:tcPr>
          <w:p w14:paraId="17089C48" w14:textId="77777777" w:rsidR="005878F9" w:rsidRPr="005878F9" w:rsidRDefault="005878F9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5878F9">
              <w:rPr>
                <w:sz w:val="24"/>
                <w:szCs w:val="24"/>
              </w:rPr>
              <w:t>№8/2024 от 13.09.2024</w:t>
            </w:r>
            <w:r w:rsidRPr="005878F9">
              <w:rPr>
                <w:sz w:val="24"/>
                <w:szCs w:val="24"/>
              </w:rPr>
              <w:tab/>
            </w:r>
          </w:p>
          <w:p w14:paraId="4060444F" w14:textId="77777777" w:rsidR="005878F9" w:rsidRPr="005878F9" w:rsidRDefault="005878F9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5878F9">
              <w:rPr>
                <w:sz w:val="24"/>
                <w:szCs w:val="24"/>
              </w:rPr>
              <w:t>№1 от 12.09.2025</w:t>
            </w:r>
          </w:p>
        </w:tc>
        <w:tc>
          <w:tcPr>
            <w:tcW w:w="2097" w:type="dxa"/>
            <w:vAlign w:val="bottom"/>
          </w:tcPr>
          <w:p w14:paraId="48294F7C" w14:textId="77777777" w:rsidR="005878F9" w:rsidRPr="005878F9" w:rsidRDefault="005878F9" w:rsidP="00D974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5878F9">
              <w:rPr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</w:tcPr>
          <w:p w14:paraId="73DB1824" w14:textId="77777777" w:rsidR="005878F9" w:rsidRPr="005878F9" w:rsidRDefault="005878F9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5878F9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373A23F3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Семенова Оксана Юрьевна (до 27.12.2027)</w:t>
            </w:r>
          </w:p>
          <w:p w14:paraId="4C81F951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314682AD" w14:textId="77777777" w:rsidR="005878F9" w:rsidRPr="005878F9" w:rsidRDefault="005878F9" w:rsidP="005878F9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878F9" w:rsidRPr="00F1588C" w14:paraId="69609939" w14:textId="77777777" w:rsidTr="0066133E">
        <w:tc>
          <w:tcPr>
            <w:tcW w:w="2180" w:type="dxa"/>
            <w:vMerge/>
            <w:vAlign w:val="bottom"/>
          </w:tcPr>
          <w:p w14:paraId="73790E51" w14:textId="77777777" w:rsidR="005878F9" w:rsidRPr="005878F9" w:rsidRDefault="005878F9" w:rsidP="00D974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6273357" w14:textId="77777777" w:rsidR="005878F9" w:rsidRPr="005878F9" w:rsidRDefault="005878F9" w:rsidP="00D97452">
            <w:pPr>
              <w:ind w:left="0" w:hanging="2"/>
            </w:pPr>
          </w:p>
        </w:tc>
        <w:tc>
          <w:tcPr>
            <w:tcW w:w="2097" w:type="dxa"/>
            <w:vAlign w:val="bottom"/>
          </w:tcPr>
          <w:p w14:paraId="28E9321A" w14:textId="77777777" w:rsidR="005878F9" w:rsidRPr="005878F9" w:rsidRDefault="005878F9" w:rsidP="00D974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5878F9">
              <w:rPr>
                <w:position w:val="0"/>
                <w:sz w:val="22"/>
                <w:szCs w:val="22"/>
              </w:rPr>
              <w:t>ультразвуковая диагностика</w:t>
            </w:r>
          </w:p>
        </w:tc>
        <w:tc>
          <w:tcPr>
            <w:tcW w:w="1559" w:type="dxa"/>
          </w:tcPr>
          <w:p w14:paraId="1533CA58" w14:textId="77777777" w:rsidR="005878F9" w:rsidRPr="005878F9" w:rsidRDefault="005878F9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5878F9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14:paraId="7EE63C99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61AFC758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Рязанова Иоланта Ильинична (09.12.2024)</w:t>
            </w:r>
          </w:p>
          <w:p w14:paraId="2F7F6E49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6B6AEE6" w14:textId="77777777" w:rsidR="005878F9" w:rsidRPr="005878F9" w:rsidRDefault="005878F9" w:rsidP="005878F9">
            <w:pPr>
              <w:ind w:left="0" w:hanging="2"/>
              <w:jc w:val="center"/>
            </w:pPr>
          </w:p>
        </w:tc>
      </w:tr>
      <w:tr w:rsidR="005878F9" w:rsidRPr="00F1588C" w14:paraId="70B63763" w14:textId="77777777" w:rsidTr="0066133E">
        <w:tc>
          <w:tcPr>
            <w:tcW w:w="2180" w:type="dxa"/>
            <w:vMerge/>
            <w:vAlign w:val="bottom"/>
          </w:tcPr>
          <w:p w14:paraId="39E32096" w14:textId="77777777" w:rsidR="005878F9" w:rsidRPr="005878F9" w:rsidRDefault="005878F9" w:rsidP="00D974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965DE27" w14:textId="77777777" w:rsidR="005878F9" w:rsidRPr="005878F9" w:rsidRDefault="005878F9" w:rsidP="00D97452">
            <w:pPr>
              <w:ind w:left="0" w:hanging="2"/>
            </w:pPr>
          </w:p>
        </w:tc>
        <w:tc>
          <w:tcPr>
            <w:tcW w:w="2097" w:type="dxa"/>
            <w:vAlign w:val="bottom"/>
          </w:tcPr>
          <w:p w14:paraId="340858D5" w14:textId="77777777" w:rsidR="005878F9" w:rsidRPr="005878F9" w:rsidRDefault="005878F9" w:rsidP="00D974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5878F9">
              <w:rPr>
                <w:position w:val="0"/>
                <w:sz w:val="22"/>
                <w:szCs w:val="22"/>
              </w:rPr>
              <w:t>рентгенология</w:t>
            </w:r>
          </w:p>
        </w:tc>
        <w:tc>
          <w:tcPr>
            <w:tcW w:w="1559" w:type="dxa"/>
          </w:tcPr>
          <w:p w14:paraId="3F44B4FA" w14:textId="77777777" w:rsidR="005878F9" w:rsidRPr="005878F9" w:rsidRDefault="005878F9" w:rsidP="00D97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5878F9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14:paraId="49DFAD3E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2505F5DF" w14:textId="77777777" w:rsidR="005878F9" w:rsidRPr="005878F9" w:rsidRDefault="005878F9" w:rsidP="005878F9">
            <w:pPr>
              <w:ind w:left="0" w:hanging="2"/>
              <w:jc w:val="center"/>
            </w:pPr>
            <w:proofErr w:type="spellStart"/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Крехова</w:t>
            </w:r>
            <w:proofErr w:type="spellEnd"/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Евгения Алексеевна (28.12.2024)</w:t>
            </w:r>
          </w:p>
        </w:tc>
      </w:tr>
      <w:tr w:rsidR="005878F9" w:rsidRPr="00F1588C" w14:paraId="6A4ED92F" w14:textId="77777777" w:rsidTr="0066133E">
        <w:trPr>
          <w:trHeight w:val="324"/>
        </w:trPr>
        <w:tc>
          <w:tcPr>
            <w:tcW w:w="2180" w:type="dxa"/>
            <w:vMerge w:val="restart"/>
          </w:tcPr>
          <w:p w14:paraId="1977C6D4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lastRenderedPageBreak/>
              <w:t xml:space="preserve">Государственное учреждение здравоохранения «Городская клиническая больница скорой медицинской помощи №25», </w:t>
            </w:r>
          </w:p>
          <w:p w14:paraId="23138238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highlight w:val="yellow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400138, г. Волгоград, ул. им. Землячки, 74</w:t>
            </w:r>
          </w:p>
        </w:tc>
        <w:tc>
          <w:tcPr>
            <w:tcW w:w="1530" w:type="dxa"/>
            <w:vMerge w:val="restart"/>
          </w:tcPr>
          <w:p w14:paraId="3E775198" w14:textId="77777777" w:rsidR="005878F9" w:rsidRDefault="005878F9" w:rsidP="005878F9">
            <w:pPr>
              <w:ind w:left="0" w:hanging="2"/>
            </w:pPr>
            <w:r w:rsidRPr="005878F9">
              <w:t>№17/2021 от 17.11.2021</w:t>
            </w:r>
            <w:r w:rsidRPr="005878F9">
              <w:tab/>
            </w:r>
          </w:p>
          <w:p w14:paraId="0282175A" w14:textId="77777777" w:rsidR="005878F9" w:rsidRPr="005878F9" w:rsidRDefault="005878F9" w:rsidP="005878F9">
            <w:pPr>
              <w:ind w:left="0" w:hanging="2"/>
            </w:pPr>
            <w:r w:rsidRPr="005878F9">
              <w:t>№4 от 12.09.2025</w:t>
            </w:r>
          </w:p>
        </w:tc>
        <w:tc>
          <w:tcPr>
            <w:tcW w:w="2097" w:type="dxa"/>
            <w:vAlign w:val="bottom"/>
          </w:tcPr>
          <w:p w14:paraId="53C69715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5878F9">
              <w:rPr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9EF41A" w14:textId="77777777" w:rsidR="005878F9" w:rsidRPr="005878F9" w:rsidRDefault="005878F9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072A0A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Загороднева</w:t>
            </w:r>
            <w:proofErr w:type="spellEnd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Елена Александровна (04.12.2020)</w:t>
            </w:r>
          </w:p>
          <w:p w14:paraId="6AE49BFE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F4161B9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5878F9" w:rsidRPr="00F1588C" w14:paraId="68782000" w14:textId="77777777" w:rsidTr="0066133E">
        <w:trPr>
          <w:trHeight w:val="972"/>
        </w:trPr>
        <w:tc>
          <w:tcPr>
            <w:tcW w:w="2180" w:type="dxa"/>
            <w:vMerge/>
          </w:tcPr>
          <w:p w14:paraId="6DEEDE40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7FD138F4" w14:textId="77777777" w:rsidR="005878F9" w:rsidRPr="005878F9" w:rsidRDefault="005878F9" w:rsidP="005878F9">
            <w:pPr>
              <w:ind w:left="0" w:hanging="2"/>
            </w:pPr>
          </w:p>
        </w:tc>
        <w:tc>
          <w:tcPr>
            <w:tcW w:w="2097" w:type="dxa"/>
            <w:vAlign w:val="bottom"/>
          </w:tcPr>
          <w:p w14:paraId="1882E4A6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5878F9">
              <w:rPr>
                <w:position w:val="0"/>
                <w:sz w:val="22"/>
                <w:szCs w:val="22"/>
              </w:rPr>
              <w:t>ультразвуковая диагнос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8A7F75" w14:textId="77777777" w:rsidR="005878F9" w:rsidRPr="005878F9" w:rsidRDefault="005878F9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488C77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6416681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Кириллова Светлана Николаевна (17.12.2020)</w:t>
            </w:r>
          </w:p>
          <w:p w14:paraId="26064253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92B2D5D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Лютая Елена Дмитриевна (29.10.2020)</w:t>
            </w:r>
          </w:p>
        </w:tc>
      </w:tr>
      <w:tr w:rsidR="005878F9" w:rsidRPr="00F1588C" w14:paraId="1A5CF77F" w14:textId="77777777" w:rsidTr="0066133E">
        <w:trPr>
          <w:trHeight w:val="1728"/>
        </w:trPr>
        <w:tc>
          <w:tcPr>
            <w:tcW w:w="2180" w:type="dxa"/>
            <w:vMerge/>
          </w:tcPr>
          <w:p w14:paraId="63708A52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6F776253" w14:textId="77777777" w:rsidR="005878F9" w:rsidRPr="005878F9" w:rsidRDefault="005878F9" w:rsidP="005878F9">
            <w:pPr>
              <w:ind w:left="0" w:hanging="2"/>
            </w:pPr>
          </w:p>
        </w:tc>
        <w:tc>
          <w:tcPr>
            <w:tcW w:w="2097" w:type="dxa"/>
            <w:vAlign w:val="bottom"/>
          </w:tcPr>
          <w:p w14:paraId="5203F1A1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5878F9">
              <w:rPr>
                <w:position w:val="0"/>
                <w:sz w:val="22"/>
                <w:szCs w:val="22"/>
              </w:rPr>
              <w:t>рентгенолог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59817B" w14:textId="77777777" w:rsidR="005878F9" w:rsidRPr="005878F9" w:rsidRDefault="005878F9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C93D47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13408E5C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Войтенко Сергей Анатольевич (до 25.03.2030)</w:t>
            </w:r>
          </w:p>
          <w:p w14:paraId="2EA2106D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Лютая Елена Дмитриевна (29.10.2020)</w:t>
            </w:r>
          </w:p>
        </w:tc>
      </w:tr>
      <w:tr w:rsidR="005878F9" w:rsidRPr="00F1588C" w14:paraId="119A024B" w14:textId="77777777" w:rsidTr="0066133E">
        <w:tc>
          <w:tcPr>
            <w:tcW w:w="2180" w:type="dxa"/>
          </w:tcPr>
          <w:p w14:paraId="7B8F8B11" w14:textId="77777777" w:rsidR="005878F9" w:rsidRPr="005878F9" w:rsidRDefault="005878F9" w:rsidP="005878F9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CD6F367" w14:textId="77777777" w:rsidR="005878F9" w:rsidRPr="005878F9" w:rsidRDefault="005878F9" w:rsidP="005878F9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Государственное учреждение здравоохранения «Консультативно-диагностическая поликлиника №2», </w:t>
            </w:r>
          </w:p>
          <w:p w14:paraId="6D44835E" w14:textId="77777777" w:rsidR="005878F9" w:rsidRPr="005878F9" w:rsidRDefault="005878F9" w:rsidP="005878F9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5878F9">
              <w:rPr>
                <w:rFonts w:eastAsia="Calibri"/>
                <w:position w:val="0"/>
                <w:sz w:val="24"/>
                <w:szCs w:val="24"/>
                <w:lang w:eastAsia="en-US"/>
              </w:rPr>
              <w:t>400081, г. Волгоград, ул. Ангарская, д. 114 «А»</w:t>
            </w:r>
          </w:p>
          <w:p w14:paraId="78709BE4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30" w:type="dxa"/>
          </w:tcPr>
          <w:p w14:paraId="131965A7" w14:textId="77777777" w:rsidR="005878F9" w:rsidRPr="005878F9" w:rsidRDefault="005878F9" w:rsidP="005878F9">
            <w:pPr>
              <w:ind w:left="0" w:hanging="2"/>
            </w:pPr>
            <w:r w:rsidRPr="005878F9">
              <w:t>№7/2024 от 30.08.2024</w:t>
            </w:r>
          </w:p>
        </w:tc>
        <w:tc>
          <w:tcPr>
            <w:tcW w:w="2097" w:type="dxa"/>
            <w:vAlign w:val="bottom"/>
          </w:tcPr>
          <w:p w14:paraId="505D79D4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proofErr w:type="gramStart"/>
            <w:r>
              <w:rPr>
                <w:position w:val="0"/>
                <w:sz w:val="22"/>
                <w:szCs w:val="22"/>
              </w:rPr>
              <w:t>Клиническая  лабораторная</w:t>
            </w:r>
            <w:proofErr w:type="gramEnd"/>
            <w:r>
              <w:rPr>
                <w:position w:val="0"/>
                <w:sz w:val="22"/>
                <w:szCs w:val="22"/>
              </w:rPr>
              <w:t xml:space="preserve"> диагностика</w:t>
            </w:r>
          </w:p>
        </w:tc>
        <w:tc>
          <w:tcPr>
            <w:tcW w:w="1559" w:type="dxa"/>
          </w:tcPr>
          <w:p w14:paraId="2D17A2C4" w14:textId="77777777" w:rsidR="005878F9" w:rsidRPr="005878F9" w:rsidRDefault="005878F9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7ECC107E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Панина Анна Александровна (17.11.2023)</w:t>
            </w:r>
          </w:p>
          <w:p w14:paraId="75A1A310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Павловская Валентина Николаевна (2020)</w:t>
            </w:r>
          </w:p>
          <w:p w14:paraId="54F98F3A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Загороднева</w:t>
            </w:r>
            <w:proofErr w:type="spellEnd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Елена Александровна (04.12.2020)</w:t>
            </w:r>
          </w:p>
          <w:p w14:paraId="04F88C00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Алексеева Виктория Владимировна (21.06.2022)</w:t>
            </w:r>
          </w:p>
          <w:p w14:paraId="4E1F8D01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Замарина</w:t>
            </w:r>
            <w:proofErr w:type="spellEnd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татьяна</w:t>
            </w:r>
            <w:proofErr w:type="spellEnd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Валерьевна (01.03.2019)</w:t>
            </w:r>
          </w:p>
          <w:p w14:paraId="2B713143" w14:textId="77777777" w:rsidR="005878F9" w:rsidRPr="00C368DF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Шушкова Ирина Геннадьевна (04.12.2020)</w:t>
            </w:r>
          </w:p>
          <w:p w14:paraId="307B9F46" w14:textId="77777777" w:rsidR="005878F9" w:rsidRPr="005878F9" w:rsidRDefault="005878F9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Олейникова Ирина Сергеевна (20.08.2021)</w:t>
            </w:r>
          </w:p>
        </w:tc>
      </w:tr>
      <w:tr w:rsidR="0006206D" w:rsidRPr="00F1588C" w14:paraId="04E39920" w14:textId="77777777" w:rsidTr="0066133E">
        <w:trPr>
          <w:trHeight w:val="582"/>
        </w:trPr>
        <w:tc>
          <w:tcPr>
            <w:tcW w:w="2180" w:type="dxa"/>
            <w:vMerge w:val="restart"/>
          </w:tcPr>
          <w:p w14:paraId="5C56C41F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06206D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Государственное учреждение здравоохранения «Клиническая поликлиника №28», </w:t>
            </w:r>
          </w:p>
          <w:p w14:paraId="07AEC10B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06206D">
              <w:rPr>
                <w:rFonts w:eastAsia="Calibri"/>
                <w:position w:val="0"/>
                <w:sz w:val="24"/>
                <w:szCs w:val="24"/>
                <w:lang w:eastAsia="en-US"/>
              </w:rPr>
              <w:t>400117, г. Волгоград, ул. им. Константина Симонова, д. 21 пом. 1</w:t>
            </w:r>
          </w:p>
          <w:p w14:paraId="56306610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19C84DF4" w14:textId="77777777" w:rsidR="0006206D" w:rsidRPr="005878F9" w:rsidRDefault="0006206D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14:paraId="346350D3" w14:textId="77777777" w:rsidR="0006206D" w:rsidRPr="005878F9" w:rsidRDefault="0006206D" w:rsidP="005878F9">
            <w:pPr>
              <w:ind w:left="0" w:hanging="2"/>
            </w:pPr>
            <w:r w:rsidRPr="0006206D">
              <w:lastRenderedPageBreak/>
              <w:t>№12/2024 от 19.09.2024</w:t>
            </w:r>
            <w:r w:rsidRPr="0006206D">
              <w:tab/>
              <w:t>№3 от 22.09.2025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p w14:paraId="6120778E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06206D">
              <w:rPr>
                <w:position w:val="0"/>
                <w:sz w:val="22"/>
                <w:szCs w:val="22"/>
              </w:rPr>
              <w:t>Ультразвуковая диагностика</w:t>
            </w:r>
          </w:p>
          <w:p w14:paraId="359778AD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</w:p>
          <w:p w14:paraId="0EFD4284" w14:textId="77777777" w:rsidR="0006206D" w:rsidRDefault="0006206D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D883D" w14:textId="77777777" w:rsidR="0006206D" w:rsidRDefault="0006206D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904E2C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Лютая Елена Дмитриевна (17.12.2020)</w:t>
            </w:r>
          </w:p>
          <w:p w14:paraId="0613C8CD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00B19A5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06206D" w:rsidRPr="00F1588C" w14:paraId="250DB296" w14:textId="77777777" w:rsidTr="0066133E">
        <w:trPr>
          <w:trHeight w:val="1536"/>
        </w:trPr>
        <w:tc>
          <w:tcPr>
            <w:tcW w:w="2180" w:type="dxa"/>
            <w:vMerge/>
          </w:tcPr>
          <w:p w14:paraId="2A760D5C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0DEB46C3" w14:textId="77777777" w:rsidR="0006206D" w:rsidRPr="005878F9" w:rsidRDefault="0006206D" w:rsidP="005878F9">
            <w:pPr>
              <w:ind w:left="0" w:hanging="2"/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64D22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06206D">
              <w:rPr>
                <w:position w:val="0"/>
                <w:sz w:val="22"/>
                <w:szCs w:val="22"/>
              </w:rPr>
              <w:t>Рентгенология</w:t>
            </w:r>
          </w:p>
          <w:p w14:paraId="0AC9BDDD" w14:textId="77777777" w:rsidR="0006206D" w:rsidRPr="0006206D" w:rsidRDefault="0006206D" w:rsidP="0006206D">
            <w:pPr>
              <w:spacing w:line="240" w:lineRule="auto"/>
              <w:ind w:left="0" w:hanging="2"/>
              <w:rPr>
                <w:positio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8576B6" w14:textId="77777777" w:rsidR="0006206D" w:rsidRDefault="0006206D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28237F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25E690E3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19510E76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Змеева</w:t>
            </w:r>
            <w:proofErr w:type="spellEnd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Елена Викторовна (18.04.2023)</w:t>
            </w:r>
          </w:p>
          <w:p w14:paraId="55A48EF8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06206D" w:rsidRPr="00F1588C" w14:paraId="4DF156AB" w14:textId="77777777" w:rsidTr="0066133E">
        <w:trPr>
          <w:trHeight w:val="384"/>
        </w:trPr>
        <w:tc>
          <w:tcPr>
            <w:tcW w:w="2180" w:type="dxa"/>
            <w:vMerge/>
          </w:tcPr>
          <w:p w14:paraId="1988ECF3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34F6F28E" w14:textId="77777777" w:rsidR="0006206D" w:rsidRPr="005878F9" w:rsidRDefault="0006206D" w:rsidP="005878F9">
            <w:pPr>
              <w:ind w:left="0" w:hanging="2"/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407FC" w14:textId="77777777" w:rsidR="0006206D" w:rsidRPr="0006206D" w:rsidRDefault="0006206D" w:rsidP="0006206D">
            <w:pPr>
              <w:spacing w:line="240" w:lineRule="auto"/>
              <w:ind w:left="0" w:hanging="2"/>
              <w:rPr>
                <w:position w:val="0"/>
                <w:sz w:val="22"/>
                <w:szCs w:val="22"/>
              </w:rPr>
            </w:pPr>
            <w:r>
              <w:rPr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72EC37" w14:textId="77777777" w:rsidR="0006206D" w:rsidRDefault="0006206D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DCF77E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Перепелицына Лидия Михайловна (13.04.2020)</w:t>
            </w:r>
          </w:p>
          <w:p w14:paraId="720F3F03" w14:textId="77777777" w:rsidR="0006206D" w:rsidRPr="00C368DF" w:rsidRDefault="0006206D" w:rsidP="0006206D">
            <w:pPr>
              <w:spacing w:line="240" w:lineRule="auto"/>
              <w:ind w:left="0" w:hanging="2"/>
              <w:contextualSpacing/>
              <w:jc w:val="center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06206D" w:rsidRPr="00F1588C" w14:paraId="0EB42B14" w14:textId="77777777" w:rsidTr="0066133E">
        <w:trPr>
          <w:trHeight w:val="2338"/>
        </w:trPr>
        <w:tc>
          <w:tcPr>
            <w:tcW w:w="2180" w:type="dxa"/>
            <w:vMerge/>
          </w:tcPr>
          <w:p w14:paraId="3E96C35A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38D11662" w14:textId="77777777" w:rsidR="0006206D" w:rsidRPr="005878F9" w:rsidRDefault="0006206D" w:rsidP="005878F9">
            <w:pPr>
              <w:ind w:left="0" w:hanging="2"/>
            </w:pP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14:paraId="48547A67" w14:textId="77777777" w:rsidR="0006206D" w:rsidRPr="0006206D" w:rsidRDefault="0006206D" w:rsidP="0006206D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</w:p>
          <w:p w14:paraId="6BE8A239" w14:textId="77777777" w:rsidR="0006206D" w:rsidRPr="0006206D" w:rsidRDefault="0006206D" w:rsidP="0006206D">
            <w:pPr>
              <w:spacing w:line="240" w:lineRule="auto"/>
              <w:ind w:left="0" w:hanging="2"/>
              <w:rPr>
                <w:position w:val="0"/>
                <w:sz w:val="22"/>
                <w:szCs w:val="22"/>
              </w:rPr>
            </w:pPr>
            <w:r w:rsidRPr="0006206D">
              <w:rPr>
                <w:position w:val="0"/>
                <w:sz w:val="22"/>
                <w:szCs w:val="22"/>
              </w:rPr>
              <w:t>Функциональн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A4589F" w14:textId="77777777" w:rsidR="0006206D" w:rsidRDefault="0006206D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E8A599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6D25D69D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FA744F0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Зенченко Дмитрий Игоревич (28.12.2020)</w:t>
            </w:r>
          </w:p>
          <w:p w14:paraId="2F0C876D" w14:textId="77777777" w:rsidR="0006206D" w:rsidRPr="00C368DF" w:rsidRDefault="0006206D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967E5E" w:rsidRPr="00F1588C" w14:paraId="6BB8E46B" w14:textId="77777777" w:rsidTr="00967E5E">
        <w:trPr>
          <w:trHeight w:val="1428"/>
        </w:trPr>
        <w:tc>
          <w:tcPr>
            <w:tcW w:w="2180" w:type="dxa"/>
            <w:vMerge w:val="restart"/>
          </w:tcPr>
          <w:p w14:paraId="30E566DF" w14:textId="77777777" w:rsidR="00967E5E" w:rsidRPr="0006206D" w:rsidRDefault="00967E5E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6BA85339" w14:textId="77777777" w:rsidR="00967E5E" w:rsidRPr="00967E5E" w:rsidRDefault="00967E5E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967E5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 xml:space="preserve">Государственное учреждение здравоохранения «Поликлиника №4», </w:t>
            </w:r>
          </w:p>
          <w:p w14:paraId="338DA639" w14:textId="77777777" w:rsidR="00967E5E" w:rsidRPr="00967E5E" w:rsidRDefault="00967E5E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967E5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400001, Волгоград, ул. Академическая, 14</w:t>
            </w:r>
          </w:p>
          <w:p w14:paraId="5C2E9D91" w14:textId="77777777" w:rsidR="00967E5E" w:rsidRPr="00967E5E" w:rsidRDefault="00967E5E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967E5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АПО 1 ГУЗ «Поликлиника № 4» 400120, Волгоград, ул. Елецкая, 9</w:t>
            </w:r>
          </w:p>
          <w:p w14:paraId="035F9ABF" w14:textId="77777777" w:rsidR="00967E5E" w:rsidRPr="005878F9" w:rsidRDefault="00967E5E" w:rsidP="005878F9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14:paraId="05C0476A" w14:textId="77777777" w:rsidR="00967E5E" w:rsidRPr="005878F9" w:rsidRDefault="00967E5E" w:rsidP="005878F9">
            <w:pPr>
              <w:ind w:left="0" w:hanging="2"/>
            </w:pPr>
            <w:r>
              <w:t xml:space="preserve">№21/2024 от 28 марта 2024, </w:t>
            </w:r>
            <w:proofErr w:type="spellStart"/>
            <w:r>
              <w:t>согл</w:t>
            </w:r>
            <w:proofErr w:type="spellEnd"/>
            <w:r>
              <w:t xml:space="preserve"> № 1 от 24.09 2025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p w14:paraId="3C805F8F" w14:textId="77777777" w:rsidR="00967E5E" w:rsidRDefault="00967E5E" w:rsidP="005878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>
              <w:rPr>
                <w:position w:val="0"/>
                <w:sz w:val="22"/>
                <w:szCs w:val="22"/>
              </w:rPr>
              <w:t>рентген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DED7AE" w14:textId="77777777" w:rsidR="00967E5E" w:rsidRDefault="00967E5E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04E2D0" w14:textId="77777777" w:rsidR="00967E5E" w:rsidRPr="00967E5E" w:rsidRDefault="00967E5E" w:rsidP="00967E5E">
            <w:pPr>
              <w:ind w:left="0" w:hanging="2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967E5E">
              <w:rPr>
                <w:rFonts w:eastAsia="Calibri"/>
                <w:position w:val="0"/>
                <w:sz w:val="24"/>
                <w:szCs w:val="24"/>
                <w:lang w:eastAsia="en-US"/>
              </w:rPr>
              <w:t>Лютая Елена Дмитриевна (17.12.2020)</w:t>
            </w:r>
          </w:p>
          <w:p w14:paraId="517E0CAB" w14:textId="77777777" w:rsidR="00967E5E" w:rsidRPr="00C368DF" w:rsidRDefault="00967E5E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967E5E" w:rsidRPr="00F1588C" w14:paraId="34B69202" w14:textId="77777777" w:rsidTr="00967E5E">
        <w:trPr>
          <w:trHeight w:val="2700"/>
        </w:trPr>
        <w:tc>
          <w:tcPr>
            <w:tcW w:w="2180" w:type="dxa"/>
            <w:vMerge/>
          </w:tcPr>
          <w:p w14:paraId="2F1FD715" w14:textId="77777777" w:rsidR="00967E5E" w:rsidRPr="0006206D" w:rsidRDefault="00967E5E" w:rsidP="0006206D">
            <w:pPr>
              <w:suppressAutoHyphens w:val="0"/>
              <w:spacing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738AFDFE" w14:textId="77777777" w:rsidR="00967E5E" w:rsidRPr="005878F9" w:rsidRDefault="00967E5E" w:rsidP="005878F9">
            <w:pPr>
              <w:ind w:left="0" w:hanging="2"/>
            </w:pP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14:paraId="363EF069" w14:textId="77777777" w:rsidR="00967E5E" w:rsidRDefault="00967E5E" w:rsidP="005878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>
              <w:rPr>
                <w:position w:val="0"/>
                <w:sz w:val="22"/>
                <w:szCs w:val="22"/>
              </w:rPr>
              <w:t>Ультразвуков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99BECB" w14:textId="77777777" w:rsidR="00967E5E" w:rsidRDefault="00967E5E" w:rsidP="00587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3932A2" w14:textId="77777777" w:rsidR="00967E5E" w:rsidRPr="00C368DF" w:rsidRDefault="00967E5E" w:rsidP="00967E5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Кириллова Светлана Николаевна (17.12.2020)</w:t>
            </w:r>
          </w:p>
          <w:p w14:paraId="3D58563B" w14:textId="77777777" w:rsidR="00967E5E" w:rsidRPr="00C368DF" w:rsidRDefault="00967E5E" w:rsidP="00967E5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00F0E610" w14:textId="77777777" w:rsidR="00967E5E" w:rsidRPr="00C368DF" w:rsidRDefault="00967E5E" w:rsidP="005878F9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</w:tr>
      <w:tr w:rsidR="0066133E" w:rsidRPr="00F1588C" w14:paraId="30C97037" w14:textId="77777777" w:rsidTr="0066133E">
        <w:trPr>
          <w:trHeight w:val="540"/>
        </w:trPr>
        <w:tc>
          <w:tcPr>
            <w:tcW w:w="2180" w:type="dxa"/>
            <w:vMerge w:val="restart"/>
          </w:tcPr>
          <w:p w14:paraId="5B0C3848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 xml:space="preserve">Государственное бюджетное учреждение здравоохранения «Городская клиническая больница №1 им. С. З. Фишера», </w:t>
            </w:r>
          </w:p>
          <w:p w14:paraId="7ED81A86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404120, Волгоградская область, г. Волжский, проспект им. Ленина, 137</w:t>
            </w:r>
          </w:p>
        </w:tc>
        <w:tc>
          <w:tcPr>
            <w:tcW w:w="1530" w:type="dxa"/>
            <w:vMerge w:val="restart"/>
          </w:tcPr>
          <w:p w14:paraId="437E92A5" w14:textId="77777777" w:rsidR="0066133E" w:rsidRPr="0066133E" w:rsidRDefault="0066133E" w:rsidP="0006206D">
            <w:pPr>
              <w:ind w:left="0" w:hanging="2"/>
              <w:rPr>
                <w:color w:val="000000" w:themeColor="text1"/>
              </w:rPr>
            </w:pPr>
            <w:r w:rsidRPr="0066133E">
              <w:rPr>
                <w:color w:val="000000" w:themeColor="text1"/>
              </w:rPr>
              <w:t>Договор на оформлени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p w14:paraId="69CCA978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66133E">
              <w:rPr>
                <w:color w:val="000000" w:themeColor="text1"/>
                <w:position w:val="0"/>
                <w:sz w:val="22"/>
                <w:szCs w:val="22"/>
              </w:rPr>
              <w:t>Ультразвуковая диагнос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8E3F27" w14:textId="77777777" w:rsidR="0066133E" w:rsidRPr="0066133E" w:rsidRDefault="0066133E" w:rsidP="00062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66133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199DD9" w14:textId="77777777" w:rsidR="0066133E" w:rsidRPr="0066133E" w:rsidRDefault="0066133E" w:rsidP="0006206D">
            <w:pPr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66133E" w:rsidRPr="00F1588C" w14:paraId="4F5379A6" w14:textId="77777777" w:rsidTr="0066133E">
        <w:trPr>
          <w:trHeight w:val="756"/>
        </w:trPr>
        <w:tc>
          <w:tcPr>
            <w:tcW w:w="2180" w:type="dxa"/>
            <w:vMerge/>
          </w:tcPr>
          <w:p w14:paraId="3AE2B46A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26301675" w14:textId="77777777" w:rsidR="0066133E" w:rsidRPr="0066133E" w:rsidRDefault="0066133E" w:rsidP="0006206D">
            <w:pPr>
              <w:ind w:left="0" w:hanging="2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A5914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66133E">
              <w:rPr>
                <w:color w:val="000000" w:themeColor="text1"/>
                <w:position w:val="0"/>
                <w:sz w:val="22"/>
                <w:szCs w:val="22"/>
              </w:rPr>
              <w:t>рентген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980E2F" w14:textId="77777777" w:rsidR="0066133E" w:rsidRPr="0066133E" w:rsidRDefault="0066133E" w:rsidP="00062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66133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650A93" w14:textId="77777777" w:rsidR="0066133E" w:rsidRPr="0066133E" w:rsidRDefault="0066133E" w:rsidP="0006206D">
            <w:pPr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66133E" w:rsidRPr="00F1588C" w14:paraId="52732587" w14:textId="77777777" w:rsidTr="0066133E">
        <w:trPr>
          <w:trHeight w:val="2028"/>
        </w:trPr>
        <w:tc>
          <w:tcPr>
            <w:tcW w:w="2180" w:type="dxa"/>
            <w:vMerge/>
          </w:tcPr>
          <w:p w14:paraId="506EC3C0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44586C8C" w14:textId="77777777" w:rsidR="0066133E" w:rsidRPr="0066133E" w:rsidRDefault="0066133E" w:rsidP="0006206D">
            <w:pPr>
              <w:ind w:left="0" w:hanging="2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14:paraId="0F4921DC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66133E">
              <w:rPr>
                <w:color w:val="000000" w:themeColor="text1"/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A4B716" w14:textId="77777777" w:rsidR="0066133E" w:rsidRPr="0066133E" w:rsidRDefault="0066133E" w:rsidP="00062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66133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108961" w14:textId="77777777" w:rsidR="0066133E" w:rsidRPr="0066133E" w:rsidRDefault="0066133E" w:rsidP="0006206D">
            <w:pPr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06206D" w:rsidRPr="00F1588C" w14:paraId="1431A415" w14:textId="77777777" w:rsidTr="0066133E">
        <w:tc>
          <w:tcPr>
            <w:tcW w:w="2180" w:type="dxa"/>
          </w:tcPr>
          <w:p w14:paraId="26739D56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Федеральное бюджетное учреждение здравоохранения «Центр гигиены и эпидемиологии в Волгоградской области»,</w:t>
            </w:r>
          </w:p>
          <w:p w14:paraId="3C67B84C" w14:textId="77777777" w:rsidR="0006206D" w:rsidRPr="00C368DF" w:rsidRDefault="0006206D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highlight w:val="yellow"/>
                <w:lang w:eastAsia="en-US"/>
              </w:rPr>
            </w:pPr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400049, Россия, Волгоградская область, г. Волгоград, ул. Ангарская, 13б</w:t>
            </w:r>
          </w:p>
        </w:tc>
        <w:tc>
          <w:tcPr>
            <w:tcW w:w="1530" w:type="dxa"/>
          </w:tcPr>
          <w:p w14:paraId="7215FD18" w14:textId="77777777" w:rsidR="0066133E" w:rsidRPr="0066133E" w:rsidRDefault="0066133E" w:rsidP="0006206D">
            <w:pPr>
              <w:ind w:left="0" w:hanging="2"/>
              <w:rPr>
                <w:color w:val="000000" w:themeColor="text1"/>
              </w:rPr>
            </w:pPr>
            <w:r w:rsidRPr="0066133E">
              <w:rPr>
                <w:color w:val="000000" w:themeColor="text1"/>
              </w:rPr>
              <w:t>№1/2022 от 03.02.2022</w:t>
            </w:r>
            <w:r w:rsidRPr="0066133E">
              <w:rPr>
                <w:color w:val="000000" w:themeColor="text1"/>
              </w:rPr>
              <w:tab/>
            </w:r>
          </w:p>
          <w:p w14:paraId="509B787B" w14:textId="77777777" w:rsidR="0006206D" w:rsidRPr="0066133E" w:rsidRDefault="0066133E" w:rsidP="0006206D">
            <w:pPr>
              <w:ind w:left="0" w:hanging="2"/>
              <w:rPr>
                <w:color w:val="000000" w:themeColor="text1"/>
              </w:rPr>
            </w:pPr>
            <w:r w:rsidRPr="0066133E">
              <w:rPr>
                <w:color w:val="000000" w:themeColor="text1"/>
              </w:rPr>
              <w:t>№2 от 23.09.2024</w:t>
            </w:r>
          </w:p>
        </w:tc>
        <w:tc>
          <w:tcPr>
            <w:tcW w:w="2097" w:type="dxa"/>
            <w:vAlign w:val="bottom"/>
          </w:tcPr>
          <w:p w14:paraId="7769DCC6" w14:textId="77777777" w:rsidR="0006206D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66133E">
              <w:rPr>
                <w:color w:val="000000" w:themeColor="text1"/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</w:tcPr>
          <w:p w14:paraId="33478CD2" w14:textId="77777777" w:rsidR="0006206D" w:rsidRPr="0066133E" w:rsidRDefault="0066133E" w:rsidP="00062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66133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5AF2158D" w14:textId="77777777" w:rsidR="0006206D" w:rsidRPr="0066133E" w:rsidRDefault="0066133E" w:rsidP="0006206D">
            <w:pPr>
              <w:ind w:left="0" w:hanging="2"/>
              <w:jc w:val="center"/>
              <w:rPr>
                <w:color w:val="000000" w:themeColor="text1"/>
              </w:rPr>
            </w:pPr>
            <w:r w:rsidRPr="0066133E">
              <w:rPr>
                <w:color w:val="000000" w:themeColor="text1"/>
              </w:rPr>
              <w:t>Панина Анна Александровна (17.11.2023)</w:t>
            </w:r>
          </w:p>
        </w:tc>
      </w:tr>
      <w:tr w:rsidR="0066133E" w:rsidRPr="00F1588C" w14:paraId="4C8F7F5B" w14:textId="77777777" w:rsidTr="0066133E">
        <w:trPr>
          <w:trHeight w:val="744"/>
        </w:trPr>
        <w:tc>
          <w:tcPr>
            <w:tcW w:w="2180" w:type="dxa"/>
            <w:vMerge w:val="restart"/>
          </w:tcPr>
          <w:p w14:paraId="4F7075A5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 xml:space="preserve">Федеральное государственное бюджетное </w:t>
            </w: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lastRenderedPageBreak/>
              <w:t>учреждение «Национальный медицинский исследовательский центр трансплантологии и искусственных органов имени академика В. И. Шумакова» Министерства здравоохранения Российской Федерации, филиал по осуществлению медицинской деятельности,</w:t>
            </w:r>
          </w:p>
          <w:p w14:paraId="285E27BD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404120, Волгоградская область, г. Волжский, ул. им. Генерала Карбышева, дом 86</w:t>
            </w:r>
          </w:p>
        </w:tc>
        <w:tc>
          <w:tcPr>
            <w:tcW w:w="1530" w:type="dxa"/>
            <w:vMerge w:val="restart"/>
          </w:tcPr>
          <w:p w14:paraId="3F274D9C" w14:textId="77777777" w:rsidR="0066133E" w:rsidRPr="0066133E" w:rsidRDefault="0066133E" w:rsidP="0006206D">
            <w:pPr>
              <w:ind w:left="0" w:hanging="2"/>
              <w:rPr>
                <w:color w:val="000000" w:themeColor="text1"/>
              </w:rPr>
            </w:pP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lastRenderedPageBreak/>
              <w:t>№ 10/1021 от 26.08.2021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p w14:paraId="61D92C3E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66133E">
              <w:rPr>
                <w:color w:val="000000" w:themeColor="text1"/>
                <w:position w:val="0"/>
                <w:sz w:val="22"/>
                <w:szCs w:val="22"/>
              </w:rPr>
              <w:t>Ультразвуковая диагнос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8326CE" w14:textId="77777777" w:rsidR="0066133E" w:rsidRPr="0066133E" w:rsidRDefault="0066133E" w:rsidP="00062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749656" w14:textId="77777777" w:rsidR="0066133E" w:rsidRPr="0066133E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Кириллова С. Н. (17.12.2020)</w:t>
            </w:r>
          </w:p>
          <w:p w14:paraId="48B8317D" w14:textId="77777777" w:rsidR="0066133E" w:rsidRPr="0066133E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  <w:p w14:paraId="5D4F76DA" w14:textId="77777777" w:rsidR="0066133E" w:rsidRPr="0066133E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color w:val="000000" w:themeColor="text1"/>
              </w:rPr>
            </w:pPr>
          </w:p>
        </w:tc>
      </w:tr>
      <w:tr w:rsidR="0066133E" w:rsidRPr="00F1588C" w14:paraId="2BE86914" w14:textId="77777777" w:rsidTr="0066133E">
        <w:trPr>
          <w:trHeight w:val="1176"/>
        </w:trPr>
        <w:tc>
          <w:tcPr>
            <w:tcW w:w="2180" w:type="dxa"/>
            <w:vMerge/>
          </w:tcPr>
          <w:p w14:paraId="3815B10F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33364E9D" w14:textId="77777777" w:rsidR="0066133E" w:rsidRPr="0066133E" w:rsidRDefault="0066133E" w:rsidP="0006206D">
            <w:pPr>
              <w:ind w:left="0" w:hanging="2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29F6C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66133E">
              <w:rPr>
                <w:color w:val="000000" w:themeColor="text1"/>
                <w:position w:val="0"/>
                <w:sz w:val="22"/>
                <w:szCs w:val="22"/>
              </w:rPr>
              <w:t>Функциональная диагнос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5AC986" w14:textId="77777777" w:rsidR="0066133E" w:rsidRPr="0066133E" w:rsidRDefault="0066133E" w:rsidP="00062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F20AFA" w14:textId="77777777" w:rsidR="0066133E" w:rsidRPr="0066133E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Иваненко В. В. (03.12.2020)</w:t>
            </w:r>
          </w:p>
          <w:p w14:paraId="029BBE83" w14:textId="77777777" w:rsidR="0066133E" w:rsidRPr="0066133E" w:rsidRDefault="0066133E" w:rsidP="0006206D">
            <w:pPr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66133E" w:rsidRPr="00F1588C" w14:paraId="26FFFEA0" w14:textId="77777777" w:rsidTr="0066133E">
        <w:trPr>
          <w:trHeight w:val="1188"/>
        </w:trPr>
        <w:tc>
          <w:tcPr>
            <w:tcW w:w="2180" w:type="dxa"/>
            <w:vMerge/>
          </w:tcPr>
          <w:p w14:paraId="0E13F4AB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2E9E0AC8" w14:textId="77777777" w:rsidR="0066133E" w:rsidRPr="0066133E" w:rsidRDefault="0066133E" w:rsidP="0006206D">
            <w:pPr>
              <w:ind w:left="0" w:hanging="2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05927" w14:textId="77777777" w:rsidR="0066133E" w:rsidRPr="0066133E" w:rsidRDefault="0066133E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2"/>
              </w:rPr>
            </w:pPr>
            <w:r w:rsidRPr="0066133E">
              <w:rPr>
                <w:color w:val="000000" w:themeColor="text1"/>
                <w:position w:val="0"/>
                <w:sz w:val="22"/>
                <w:szCs w:val="22"/>
              </w:rPr>
              <w:t>рентген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38CD04" w14:textId="77777777" w:rsidR="0066133E" w:rsidRPr="0066133E" w:rsidRDefault="0066133E" w:rsidP="00062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1DCD80" w14:textId="77777777" w:rsidR="0066133E" w:rsidRPr="0066133E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  <w:p w14:paraId="76616DB9" w14:textId="77777777" w:rsidR="0066133E" w:rsidRPr="0066133E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  <w:r w:rsidRPr="0066133E"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  <w:t>Лютая Е. Д. (29.10.2020)</w:t>
            </w:r>
          </w:p>
          <w:p w14:paraId="12BB521D" w14:textId="77777777" w:rsidR="0066133E" w:rsidRPr="0066133E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color w:val="000000" w:themeColor="text1"/>
                <w:position w:val="0"/>
                <w:sz w:val="24"/>
                <w:szCs w:val="24"/>
                <w:lang w:eastAsia="en-US"/>
              </w:rPr>
            </w:pPr>
          </w:p>
          <w:p w14:paraId="3749D869" w14:textId="77777777" w:rsidR="0066133E" w:rsidRPr="0066133E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color w:val="000000" w:themeColor="text1"/>
              </w:rPr>
            </w:pPr>
          </w:p>
        </w:tc>
      </w:tr>
      <w:tr w:rsidR="0066133E" w:rsidRPr="00F1588C" w14:paraId="3D440B44" w14:textId="77777777" w:rsidTr="0066133E">
        <w:trPr>
          <w:trHeight w:val="996"/>
        </w:trPr>
        <w:tc>
          <w:tcPr>
            <w:tcW w:w="2180" w:type="dxa"/>
            <w:vMerge/>
          </w:tcPr>
          <w:p w14:paraId="45D808BB" w14:textId="77777777" w:rsidR="0066133E" w:rsidRPr="00C368DF" w:rsidRDefault="0066133E" w:rsidP="0006206D">
            <w:pPr>
              <w:suppressAutoHyphens w:val="0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vMerge/>
          </w:tcPr>
          <w:p w14:paraId="0BD3C827" w14:textId="77777777" w:rsidR="0066133E" w:rsidRPr="00F1588C" w:rsidRDefault="0066133E" w:rsidP="0006206D">
            <w:pPr>
              <w:ind w:left="0" w:hanging="2"/>
              <w:rPr>
                <w:color w:val="1F497D" w:themeColor="text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14:paraId="56B227F4" w14:textId="77777777" w:rsidR="0066133E" w:rsidRPr="00F1588C" w:rsidRDefault="0066133E" w:rsidP="0006206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1F497D" w:themeColor="text2"/>
                <w:position w:val="0"/>
                <w:sz w:val="22"/>
                <w:szCs w:val="22"/>
              </w:rPr>
            </w:pPr>
            <w:r w:rsidRPr="00967E5E">
              <w:rPr>
                <w:color w:val="000000" w:themeColor="text1"/>
                <w:position w:val="0"/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B3A6CB" w14:textId="77777777" w:rsidR="0066133E" w:rsidRPr="00F1588C" w:rsidRDefault="0066133E" w:rsidP="00062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12637C" w14:textId="77777777" w:rsidR="0066133E" w:rsidRPr="00C368DF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>Загороднева</w:t>
            </w:r>
            <w:proofErr w:type="spellEnd"/>
            <w:r w:rsidRPr="00C368DF">
              <w:rPr>
                <w:rFonts w:eastAsia="Calibri"/>
                <w:position w:val="0"/>
                <w:sz w:val="24"/>
                <w:szCs w:val="24"/>
                <w:lang w:eastAsia="en-US"/>
              </w:rPr>
              <w:t xml:space="preserve"> Е. А. (04.12.2020)</w:t>
            </w:r>
          </w:p>
          <w:p w14:paraId="0A7F4632" w14:textId="77777777" w:rsidR="0066133E" w:rsidRPr="00C368DF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4FB49DD7" w14:textId="77777777" w:rsidR="0066133E" w:rsidRPr="00C368DF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  <w:sz w:val="24"/>
                <w:szCs w:val="24"/>
                <w:lang w:eastAsia="en-US"/>
              </w:rPr>
            </w:pPr>
          </w:p>
          <w:p w14:paraId="5F182B5A" w14:textId="77777777" w:rsidR="0066133E" w:rsidRPr="00F1588C" w:rsidRDefault="0066133E" w:rsidP="0066133E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color w:val="1F497D" w:themeColor="text2"/>
              </w:rPr>
            </w:pPr>
          </w:p>
        </w:tc>
      </w:tr>
    </w:tbl>
    <w:p w14:paraId="7670F4EF" w14:textId="77777777" w:rsidR="001C7DE9" w:rsidRDefault="005D328B">
      <w:pPr>
        <w:ind w:left="0" w:hanging="2"/>
        <w:jc w:val="center"/>
      </w:pPr>
      <w:r>
        <w:t xml:space="preserve">    </w:t>
      </w:r>
    </w:p>
    <w:p w14:paraId="66716EBB" w14:textId="77777777" w:rsidR="00705E83" w:rsidRPr="00B13663" w:rsidRDefault="005D328B">
      <w:pPr>
        <w:ind w:left="1" w:hanging="3"/>
        <w:jc w:val="center"/>
        <w:rPr>
          <w:b/>
          <w:color w:val="000000" w:themeColor="text1"/>
          <w:sz w:val="28"/>
          <w:szCs w:val="28"/>
        </w:rPr>
      </w:pPr>
      <w:r w:rsidRPr="00B13663">
        <w:rPr>
          <w:b/>
          <w:color w:val="000000" w:themeColor="text1"/>
          <w:sz w:val="28"/>
          <w:szCs w:val="28"/>
        </w:rPr>
        <w:t>Учебное, научное оборудование и наглядные пособия</w:t>
      </w:r>
    </w:p>
    <w:p w14:paraId="28B1EA28" w14:textId="77777777" w:rsidR="00B50798" w:rsidRPr="00B13663" w:rsidRDefault="00B50798">
      <w:pPr>
        <w:ind w:left="1" w:hanging="3"/>
        <w:jc w:val="center"/>
        <w:rPr>
          <w:color w:val="000000" w:themeColor="text1"/>
          <w:sz w:val="28"/>
          <w:szCs w:val="28"/>
        </w:rPr>
      </w:pPr>
    </w:p>
    <w:tbl>
      <w:tblPr>
        <w:tblStyle w:val="ae"/>
        <w:tblW w:w="10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3"/>
        <w:gridCol w:w="3363"/>
        <w:gridCol w:w="3364"/>
      </w:tblGrid>
      <w:tr w:rsidR="00B50798" w:rsidRPr="00B13663" w14:paraId="1D2B53B7" w14:textId="77777777" w:rsidTr="00B441FE">
        <w:trPr>
          <w:trHeight w:val="320"/>
        </w:trPr>
        <w:tc>
          <w:tcPr>
            <w:tcW w:w="3363" w:type="dxa"/>
          </w:tcPr>
          <w:p w14:paraId="4C70BB6D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363" w:type="dxa"/>
          </w:tcPr>
          <w:p w14:paraId="1BD31599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3364" w:type="dxa"/>
          </w:tcPr>
          <w:p w14:paraId="0BF04FA0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50798" w:rsidRPr="00B13663" w14:paraId="40CB6EF5" w14:textId="77777777" w:rsidTr="00B441FE">
        <w:trPr>
          <w:trHeight w:val="306"/>
        </w:trPr>
        <w:tc>
          <w:tcPr>
            <w:tcW w:w="3363" w:type="dxa"/>
          </w:tcPr>
          <w:p w14:paraId="22375BDD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3363" w:type="dxa"/>
          </w:tcPr>
          <w:p w14:paraId="40CBF298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7 шт.</w:t>
            </w:r>
          </w:p>
        </w:tc>
        <w:tc>
          <w:tcPr>
            <w:tcW w:w="3364" w:type="dxa"/>
          </w:tcPr>
          <w:p w14:paraId="6B268BBB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40406054" w14:textId="77777777" w:rsidTr="00B441FE">
        <w:trPr>
          <w:trHeight w:val="306"/>
        </w:trPr>
        <w:tc>
          <w:tcPr>
            <w:tcW w:w="3363" w:type="dxa"/>
          </w:tcPr>
          <w:p w14:paraId="576C87BE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3363" w:type="dxa"/>
          </w:tcPr>
          <w:p w14:paraId="79A05C96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6 шт.</w:t>
            </w:r>
          </w:p>
        </w:tc>
        <w:tc>
          <w:tcPr>
            <w:tcW w:w="3364" w:type="dxa"/>
          </w:tcPr>
          <w:p w14:paraId="180CDB29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12D0E30A" w14:textId="77777777" w:rsidTr="00B441FE">
        <w:trPr>
          <w:trHeight w:val="306"/>
        </w:trPr>
        <w:tc>
          <w:tcPr>
            <w:tcW w:w="3363" w:type="dxa"/>
          </w:tcPr>
          <w:p w14:paraId="00BC4558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роекторы</w:t>
            </w:r>
          </w:p>
        </w:tc>
        <w:tc>
          <w:tcPr>
            <w:tcW w:w="3363" w:type="dxa"/>
          </w:tcPr>
          <w:p w14:paraId="51BCF7BE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3364" w:type="dxa"/>
          </w:tcPr>
          <w:p w14:paraId="59790565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22CF45A2" w14:textId="77777777" w:rsidTr="00B441FE">
        <w:trPr>
          <w:trHeight w:val="306"/>
        </w:trPr>
        <w:tc>
          <w:tcPr>
            <w:tcW w:w="3363" w:type="dxa"/>
          </w:tcPr>
          <w:p w14:paraId="72A2A6F5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Телевизор</w:t>
            </w:r>
          </w:p>
        </w:tc>
        <w:tc>
          <w:tcPr>
            <w:tcW w:w="3363" w:type="dxa"/>
          </w:tcPr>
          <w:p w14:paraId="64EC0B46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7 шт.</w:t>
            </w:r>
          </w:p>
        </w:tc>
        <w:tc>
          <w:tcPr>
            <w:tcW w:w="3364" w:type="dxa"/>
          </w:tcPr>
          <w:p w14:paraId="4E796973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2D3466EF" w14:textId="77777777" w:rsidTr="00B441FE">
        <w:trPr>
          <w:trHeight w:val="306"/>
        </w:trPr>
        <w:tc>
          <w:tcPr>
            <w:tcW w:w="3363" w:type="dxa"/>
          </w:tcPr>
          <w:p w14:paraId="04AF1E10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Негатоскоп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14:paraId="4D2106DB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5 шт.</w:t>
            </w:r>
          </w:p>
        </w:tc>
        <w:tc>
          <w:tcPr>
            <w:tcW w:w="3364" w:type="dxa"/>
          </w:tcPr>
          <w:p w14:paraId="0710DE7F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2C19E626" w14:textId="77777777" w:rsidTr="00B441FE">
        <w:trPr>
          <w:trHeight w:val="306"/>
        </w:trPr>
        <w:tc>
          <w:tcPr>
            <w:tcW w:w="3363" w:type="dxa"/>
          </w:tcPr>
          <w:p w14:paraId="4E5DAC86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Ультразвуковая система полностью цифровая </w:t>
            </w:r>
          </w:p>
        </w:tc>
        <w:tc>
          <w:tcPr>
            <w:tcW w:w="3363" w:type="dxa"/>
          </w:tcPr>
          <w:p w14:paraId="7AB07861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 шт.</w:t>
            </w:r>
          </w:p>
        </w:tc>
        <w:tc>
          <w:tcPr>
            <w:tcW w:w="3364" w:type="dxa"/>
          </w:tcPr>
          <w:p w14:paraId="5F070A10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4955130C" w14:textId="77777777" w:rsidTr="00B441FE">
        <w:trPr>
          <w:trHeight w:val="306"/>
        </w:trPr>
        <w:tc>
          <w:tcPr>
            <w:tcW w:w="3363" w:type="dxa"/>
          </w:tcPr>
          <w:p w14:paraId="789F0D94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Электромиограф</w:t>
            </w:r>
            <w:proofErr w:type="spellEnd"/>
          </w:p>
        </w:tc>
        <w:tc>
          <w:tcPr>
            <w:tcW w:w="3363" w:type="dxa"/>
          </w:tcPr>
          <w:p w14:paraId="08D8D570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3364" w:type="dxa"/>
          </w:tcPr>
          <w:p w14:paraId="0180E81B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1306FE81" w14:textId="77777777" w:rsidTr="00B441FE">
        <w:trPr>
          <w:trHeight w:val="306"/>
        </w:trPr>
        <w:tc>
          <w:tcPr>
            <w:tcW w:w="3363" w:type="dxa"/>
          </w:tcPr>
          <w:p w14:paraId="5FC898E3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Дозатор 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Эхоким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 xml:space="preserve"> ОПА</w:t>
            </w:r>
          </w:p>
        </w:tc>
        <w:tc>
          <w:tcPr>
            <w:tcW w:w="3363" w:type="dxa"/>
          </w:tcPr>
          <w:p w14:paraId="2D9E267D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3364" w:type="dxa"/>
          </w:tcPr>
          <w:p w14:paraId="27376413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2A6AB73A" w14:textId="77777777" w:rsidTr="00B441FE">
        <w:trPr>
          <w:trHeight w:val="306"/>
        </w:trPr>
        <w:tc>
          <w:tcPr>
            <w:tcW w:w="3363" w:type="dxa"/>
          </w:tcPr>
          <w:p w14:paraId="0E5E46ED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Анализатор показателей</w:t>
            </w:r>
          </w:p>
        </w:tc>
        <w:tc>
          <w:tcPr>
            <w:tcW w:w="3363" w:type="dxa"/>
          </w:tcPr>
          <w:p w14:paraId="51D39E14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3364" w:type="dxa"/>
          </w:tcPr>
          <w:p w14:paraId="3E645702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35499428" w14:textId="77777777" w:rsidTr="00B441FE">
        <w:trPr>
          <w:trHeight w:val="461"/>
        </w:trPr>
        <w:tc>
          <w:tcPr>
            <w:tcW w:w="3363" w:type="dxa"/>
          </w:tcPr>
          <w:p w14:paraId="5B03FB31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имуляционное оборудование</w:t>
            </w:r>
          </w:p>
        </w:tc>
        <w:tc>
          <w:tcPr>
            <w:tcW w:w="3363" w:type="dxa"/>
          </w:tcPr>
          <w:p w14:paraId="42C87FCF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В объеме ресурсов ЦЭМО</w:t>
            </w:r>
          </w:p>
        </w:tc>
        <w:tc>
          <w:tcPr>
            <w:tcW w:w="3364" w:type="dxa"/>
          </w:tcPr>
          <w:p w14:paraId="20DC0F74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66D5F883" w14:textId="77777777" w:rsidTr="00B441FE">
        <w:trPr>
          <w:trHeight w:val="370"/>
        </w:trPr>
        <w:tc>
          <w:tcPr>
            <w:tcW w:w="3363" w:type="dxa"/>
          </w:tcPr>
          <w:p w14:paraId="62C59327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тенды</w:t>
            </w:r>
          </w:p>
        </w:tc>
        <w:tc>
          <w:tcPr>
            <w:tcW w:w="3363" w:type="dxa"/>
          </w:tcPr>
          <w:p w14:paraId="50AB2A17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4 шт.</w:t>
            </w:r>
          </w:p>
        </w:tc>
        <w:tc>
          <w:tcPr>
            <w:tcW w:w="3364" w:type="dxa"/>
          </w:tcPr>
          <w:p w14:paraId="517A95E9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455F3CA8" w14:textId="77777777" w:rsidTr="00B441FE">
        <w:trPr>
          <w:trHeight w:val="317"/>
        </w:trPr>
        <w:tc>
          <w:tcPr>
            <w:tcW w:w="3363" w:type="dxa"/>
          </w:tcPr>
          <w:p w14:paraId="39ABB6DF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ЭИОС</w:t>
            </w:r>
          </w:p>
        </w:tc>
        <w:tc>
          <w:tcPr>
            <w:tcW w:w="3363" w:type="dxa"/>
          </w:tcPr>
          <w:p w14:paraId="0B935777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о количеству обучающихся</w:t>
            </w:r>
          </w:p>
        </w:tc>
        <w:tc>
          <w:tcPr>
            <w:tcW w:w="3364" w:type="dxa"/>
          </w:tcPr>
          <w:p w14:paraId="2E8F2A87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50798" w:rsidRPr="00B13663" w14:paraId="0C7B97EE" w14:textId="77777777" w:rsidTr="00B441FE">
        <w:trPr>
          <w:trHeight w:val="306"/>
        </w:trPr>
        <w:tc>
          <w:tcPr>
            <w:tcW w:w="3363" w:type="dxa"/>
          </w:tcPr>
          <w:p w14:paraId="71A6DB09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чебные кинофильмы</w:t>
            </w:r>
          </w:p>
        </w:tc>
        <w:tc>
          <w:tcPr>
            <w:tcW w:w="3363" w:type="dxa"/>
          </w:tcPr>
          <w:p w14:paraId="292DD897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4" w:type="dxa"/>
          </w:tcPr>
          <w:p w14:paraId="5EDAD71F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50798" w:rsidRPr="00B13663" w14:paraId="0C452E3A" w14:textId="77777777" w:rsidTr="00B441FE">
        <w:trPr>
          <w:trHeight w:val="306"/>
        </w:trPr>
        <w:tc>
          <w:tcPr>
            <w:tcW w:w="3363" w:type="dxa"/>
          </w:tcPr>
          <w:p w14:paraId="7C804CDD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  <w:tc>
          <w:tcPr>
            <w:tcW w:w="3363" w:type="dxa"/>
          </w:tcPr>
          <w:p w14:paraId="6111BE75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огласно плану занятий</w:t>
            </w:r>
          </w:p>
        </w:tc>
        <w:tc>
          <w:tcPr>
            <w:tcW w:w="3364" w:type="dxa"/>
          </w:tcPr>
          <w:p w14:paraId="00C4783B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50798" w:rsidRPr="00B13663" w14:paraId="2787A4EC" w14:textId="77777777" w:rsidTr="00B441FE">
        <w:trPr>
          <w:trHeight w:val="306"/>
        </w:trPr>
        <w:tc>
          <w:tcPr>
            <w:tcW w:w="3363" w:type="dxa"/>
          </w:tcPr>
          <w:p w14:paraId="550B22CA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чебная литература</w:t>
            </w:r>
          </w:p>
        </w:tc>
        <w:tc>
          <w:tcPr>
            <w:tcW w:w="3363" w:type="dxa"/>
          </w:tcPr>
          <w:p w14:paraId="27427BCF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о количеству обучающихся</w:t>
            </w:r>
          </w:p>
        </w:tc>
        <w:tc>
          <w:tcPr>
            <w:tcW w:w="3364" w:type="dxa"/>
          </w:tcPr>
          <w:p w14:paraId="3C947CE1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50798" w:rsidRPr="00B13663" w14:paraId="5C84F2B0" w14:textId="77777777" w:rsidTr="00B441FE">
        <w:trPr>
          <w:trHeight w:val="306"/>
        </w:trPr>
        <w:tc>
          <w:tcPr>
            <w:tcW w:w="3363" w:type="dxa"/>
          </w:tcPr>
          <w:p w14:paraId="19CEBBC4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особиями к практическим занятиям</w:t>
            </w:r>
          </w:p>
        </w:tc>
        <w:tc>
          <w:tcPr>
            <w:tcW w:w="3363" w:type="dxa"/>
          </w:tcPr>
          <w:p w14:paraId="2B06135D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огласно плану занятий</w:t>
            </w:r>
          </w:p>
        </w:tc>
        <w:tc>
          <w:tcPr>
            <w:tcW w:w="3364" w:type="dxa"/>
          </w:tcPr>
          <w:p w14:paraId="2321A35D" w14:textId="77777777" w:rsidR="00B50798" w:rsidRPr="00B13663" w:rsidRDefault="00B50798" w:rsidP="00B441FE">
            <w:pPr>
              <w:ind w:left="0" w:hanging="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35F23D9" w14:textId="77777777" w:rsidR="00705E83" w:rsidRPr="00B13663" w:rsidRDefault="00705E83" w:rsidP="00655B8B">
      <w:pPr>
        <w:ind w:leftChars="0" w:left="0" w:firstLineChars="0" w:firstLine="0"/>
        <w:rPr>
          <w:color w:val="000000" w:themeColor="text1"/>
          <w:sz w:val="28"/>
          <w:szCs w:val="28"/>
        </w:rPr>
      </w:pPr>
    </w:p>
    <w:p w14:paraId="23EF3AD6" w14:textId="77777777" w:rsidR="009C277C" w:rsidRPr="007F0FF0" w:rsidRDefault="009C277C" w:rsidP="009C27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 w:themeColor="text1"/>
          <w:sz w:val="24"/>
          <w:szCs w:val="24"/>
        </w:rPr>
      </w:pPr>
    </w:p>
    <w:p w14:paraId="2BB0F916" w14:textId="77777777" w:rsidR="009C277C" w:rsidRPr="007F0FF0" w:rsidRDefault="009C277C" w:rsidP="009C27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3F509690" w14:textId="77777777" w:rsidR="009C277C" w:rsidRPr="007F0FF0" w:rsidRDefault="009C277C" w:rsidP="009C27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 w:themeColor="text1"/>
          <w:sz w:val="28"/>
          <w:szCs w:val="28"/>
        </w:rPr>
        <w:sectPr w:rsidR="009C277C" w:rsidRPr="007F0FF0" w:rsidSect="0066133E">
          <w:pgSz w:w="11907" w:h="16840"/>
          <w:pgMar w:top="567" w:right="851" w:bottom="1418" w:left="851" w:header="720" w:footer="720" w:gutter="0"/>
          <w:pgNumType w:start="1"/>
          <w:cols w:space="720"/>
          <w:docGrid w:linePitch="272"/>
        </w:sectPr>
      </w:pPr>
    </w:p>
    <w:p w14:paraId="11ACD66D" w14:textId="77777777" w:rsidR="00705E83" w:rsidRDefault="00705E83" w:rsidP="00B06E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sz w:val="28"/>
          <w:szCs w:val="28"/>
        </w:rPr>
      </w:pPr>
    </w:p>
    <w:p w14:paraId="2EAACB58" w14:textId="77777777" w:rsidR="00705E83" w:rsidRPr="00B13663" w:rsidRDefault="00B13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  <w:r w:rsidRPr="00B13663">
        <w:rPr>
          <w:b/>
          <w:color w:val="000000" w:themeColor="text1"/>
          <w:sz w:val="28"/>
          <w:szCs w:val="28"/>
        </w:rPr>
        <w:t>4</w:t>
      </w:r>
      <w:r w:rsidR="005D328B" w:rsidRPr="00B13663">
        <w:rPr>
          <w:b/>
          <w:color w:val="000000" w:themeColor="text1"/>
          <w:sz w:val="28"/>
          <w:szCs w:val="28"/>
        </w:rPr>
        <w:t xml:space="preserve">. Учебная работа </w:t>
      </w:r>
    </w:p>
    <w:p w14:paraId="6947CE33" w14:textId="77777777" w:rsidR="00705E83" w:rsidRPr="00B1366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02BE7590" w14:textId="77777777" w:rsidR="00705E83" w:rsidRPr="00B13663" w:rsidRDefault="005D328B" w:rsidP="00655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>Нагрузка по контактной работе (к.р.):</w:t>
      </w:r>
    </w:p>
    <w:tbl>
      <w:tblPr>
        <w:tblStyle w:val="af"/>
        <w:tblW w:w="1015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060"/>
        <w:gridCol w:w="3675"/>
      </w:tblGrid>
      <w:tr w:rsidR="00705E83" w:rsidRPr="00B13663" w14:paraId="78302A33" w14:textId="77777777">
        <w:trPr>
          <w:trHeight w:val="659"/>
        </w:trPr>
        <w:tc>
          <w:tcPr>
            <w:tcW w:w="3420" w:type="dxa"/>
          </w:tcPr>
          <w:p w14:paraId="5FB0D287" w14:textId="77777777" w:rsidR="00705E83" w:rsidRPr="00B13663" w:rsidRDefault="0070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D896E3F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>Нагрузка в часах к.р.</w:t>
            </w:r>
          </w:p>
        </w:tc>
        <w:tc>
          <w:tcPr>
            <w:tcW w:w="3675" w:type="dxa"/>
          </w:tcPr>
          <w:p w14:paraId="3C573244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>Ставки</w:t>
            </w:r>
          </w:p>
        </w:tc>
      </w:tr>
      <w:tr w:rsidR="00ED0025" w:rsidRPr="00B13663" w14:paraId="7101E820" w14:textId="77777777">
        <w:trPr>
          <w:trHeight w:val="644"/>
        </w:trPr>
        <w:tc>
          <w:tcPr>
            <w:tcW w:w="3420" w:type="dxa"/>
          </w:tcPr>
          <w:p w14:paraId="6ACFDC03" w14:textId="77777777" w:rsidR="00ED0025" w:rsidRPr="00B13663" w:rsidRDefault="00ED0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Подготовка КВК в ординатуре</w:t>
            </w:r>
          </w:p>
        </w:tc>
        <w:tc>
          <w:tcPr>
            <w:tcW w:w="3060" w:type="dxa"/>
          </w:tcPr>
          <w:p w14:paraId="43385819" w14:textId="77777777" w:rsidR="00ED0025" w:rsidRPr="00B13663" w:rsidRDefault="00ED0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75" w:type="dxa"/>
          </w:tcPr>
          <w:p w14:paraId="63989E68" w14:textId="77777777" w:rsidR="00ED0025" w:rsidRPr="00B13663" w:rsidRDefault="009C277C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9,5</w:t>
            </w:r>
          </w:p>
        </w:tc>
      </w:tr>
      <w:tr w:rsidR="00ED0025" w:rsidRPr="00B13663" w14:paraId="323EC530" w14:textId="77777777">
        <w:trPr>
          <w:trHeight w:val="331"/>
        </w:trPr>
        <w:tc>
          <w:tcPr>
            <w:tcW w:w="3420" w:type="dxa"/>
          </w:tcPr>
          <w:p w14:paraId="7133067D" w14:textId="77777777" w:rsidR="00ED0025" w:rsidRPr="00B13663" w:rsidRDefault="00ED0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 xml:space="preserve">ДПО </w:t>
            </w:r>
          </w:p>
          <w:p w14:paraId="4D8CD4C8" w14:textId="77777777" w:rsidR="00ED0025" w:rsidRPr="00B13663" w:rsidRDefault="00ED0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ECBE1BC" w14:textId="77777777" w:rsidR="00ED0025" w:rsidRPr="00B13663" w:rsidRDefault="00ED0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75" w:type="dxa"/>
          </w:tcPr>
          <w:p w14:paraId="5E9FC468" w14:textId="77777777" w:rsidR="00ED0025" w:rsidRPr="00B13663" w:rsidRDefault="009C277C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6,0</w:t>
            </w:r>
          </w:p>
        </w:tc>
      </w:tr>
    </w:tbl>
    <w:p w14:paraId="2D1FA27F" w14:textId="77777777" w:rsidR="00705E83" w:rsidRPr="00B13663" w:rsidRDefault="00705E83" w:rsidP="00655B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  <w:sz w:val="28"/>
          <w:szCs w:val="28"/>
        </w:rPr>
      </w:pPr>
    </w:p>
    <w:p w14:paraId="31A9B6BB" w14:textId="77777777" w:rsidR="00705E83" w:rsidRPr="00B13663" w:rsidRDefault="005D32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>Контингент кафедры по программам ординатуры:</w:t>
      </w:r>
    </w:p>
    <w:tbl>
      <w:tblPr>
        <w:tblStyle w:val="af0"/>
        <w:tblW w:w="1011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998"/>
        <w:gridCol w:w="992"/>
        <w:gridCol w:w="930"/>
        <w:gridCol w:w="3275"/>
      </w:tblGrid>
      <w:tr w:rsidR="00705E83" w:rsidRPr="00B13663" w14:paraId="2989494A" w14:textId="77777777">
        <w:trPr>
          <w:trHeight w:val="345"/>
        </w:trPr>
        <w:tc>
          <w:tcPr>
            <w:tcW w:w="3915" w:type="dxa"/>
          </w:tcPr>
          <w:p w14:paraId="56D4008B" w14:textId="77777777" w:rsidR="00705E83" w:rsidRPr="00B13663" w:rsidRDefault="0070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95" w:type="dxa"/>
            <w:gridSpan w:val="4"/>
          </w:tcPr>
          <w:p w14:paraId="1E25C1D2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>Год приема</w:t>
            </w:r>
          </w:p>
        </w:tc>
      </w:tr>
      <w:tr w:rsidR="007B3BEA" w:rsidRPr="00B13663" w14:paraId="0F060E5D" w14:textId="77777777" w:rsidTr="007B3BEA">
        <w:trPr>
          <w:trHeight w:val="228"/>
        </w:trPr>
        <w:tc>
          <w:tcPr>
            <w:tcW w:w="3915" w:type="dxa"/>
          </w:tcPr>
          <w:p w14:paraId="12CD77F9" w14:textId="77777777" w:rsidR="007B3BEA" w:rsidRPr="00B13663" w:rsidRDefault="007B3BEA" w:rsidP="00B2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998" w:type="dxa"/>
          </w:tcPr>
          <w:p w14:paraId="6F8047FF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 xml:space="preserve">2022 </w:t>
            </w:r>
          </w:p>
        </w:tc>
        <w:tc>
          <w:tcPr>
            <w:tcW w:w="992" w:type="dxa"/>
          </w:tcPr>
          <w:p w14:paraId="2756F8D9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 xml:space="preserve">2023 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E95765F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3275" w:type="dxa"/>
            <w:tcBorders>
              <w:left w:val="single" w:sz="4" w:space="0" w:color="auto"/>
            </w:tcBorders>
          </w:tcPr>
          <w:p w14:paraId="56EAF6AC" w14:textId="77777777" w:rsidR="007B3BEA" w:rsidRPr="00B13663" w:rsidRDefault="007B3BEA" w:rsidP="009C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38" w:firstLineChars="0" w:firstLine="0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>2025</w:t>
            </w:r>
            <w:r w:rsidRPr="00B1366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3BEA" w:rsidRPr="00B13663" w14:paraId="2DD03F9C" w14:textId="77777777" w:rsidTr="007B3BEA">
        <w:trPr>
          <w:trHeight w:val="228"/>
        </w:trPr>
        <w:tc>
          <w:tcPr>
            <w:tcW w:w="3915" w:type="dxa"/>
          </w:tcPr>
          <w:p w14:paraId="7661AC25" w14:textId="77777777" w:rsidR="007B3BEA" w:rsidRPr="00B13663" w:rsidRDefault="007B3BEA" w:rsidP="00B2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Рентгенология</w:t>
            </w:r>
          </w:p>
        </w:tc>
        <w:tc>
          <w:tcPr>
            <w:tcW w:w="998" w:type="dxa"/>
          </w:tcPr>
          <w:p w14:paraId="1C1607A5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143016B1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3E33E4C" w14:textId="77777777" w:rsidR="007B3BEA" w:rsidRPr="00B13663" w:rsidRDefault="007B3BEA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75" w:type="dxa"/>
            <w:tcBorders>
              <w:left w:val="single" w:sz="4" w:space="0" w:color="auto"/>
            </w:tcBorders>
          </w:tcPr>
          <w:p w14:paraId="0FD9B3B7" w14:textId="77777777" w:rsidR="007B3BEA" w:rsidRPr="00B13663" w:rsidRDefault="009C277C" w:rsidP="007B3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7B3BEA" w:rsidRPr="00B13663" w14:paraId="6BC1D8FC" w14:textId="77777777" w:rsidTr="007B3BEA">
        <w:trPr>
          <w:trHeight w:val="228"/>
        </w:trPr>
        <w:tc>
          <w:tcPr>
            <w:tcW w:w="3915" w:type="dxa"/>
          </w:tcPr>
          <w:p w14:paraId="29250C21" w14:textId="77777777" w:rsidR="007B3BEA" w:rsidRPr="00B13663" w:rsidRDefault="007B3BEA" w:rsidP="00B2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998" w:type="dxa"/>
          </w:tcPr>
          <w:p w14:paraId="0D4F1A45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2EAF7919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CC5781F" w14:textId="77777777" w:rsidR="007B3BEA" w:rsidRPr="00B13663" w:rsidRDefault="007B3BEA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75" w:type="dxa"/>
            <w:tcBorders>
              <w:left w:val="single" w:sz="4" w:space="0" w:color="auto"/>
            </w:tcBorders>
          </w:tcPr>
          <w:p w14:paraId="5E9DEE0A" w14:textId="77777777" w:rsidR="007B3BEA" w:rsidRPr="00B13663" w:rsidRDefault="009C277C" w:rsidP="007B3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B3BEA" w:rsidRPr="00B13663" w14:paraId="761BC60B" w14:textId="77777777" w:rsidTr="007B3BEA">
        <w:trPr>
          <w:trHeight w:val="240"/>
        </w:trPr>
        <w:tc>
          <w:tcPr>
            <w:tcW w:w="3915" w:type="dxa"/>
          </w:tcPr>
          <w:p w14:paraId="06AE3635" w14:textId="77777777" w:rsidR="007B3BEA" w:rsidRPr="00B13663" w:rsidRDefault="007B3BEA" w:rsidP="00B2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998" w:type="dxa"/>
          </w:tcPr>
          <w:p w14:paraId="64625011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AA67A96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FB9A13C" w14:textId="77777777" w:rsidR="007B3BEA" w:rsidRPr="00B13663" w:rsidRDefault="007B3BEA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left w:val="single" w:sz="4" w:space="0" w:color="auto"/>
            </w:tcBorders>
          </w:tcPr>
          <w:p w14:paraId="1F6B6559" w14:textId="77777777" w:rsidR="007B3BEA" w:rsidRPr="00B13663" w:rsidRDefault="009C277C" w:rsidP="007B3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B3BEA" w:rsidRPr="00B13663" w14:paraId="5C040DA1" w14:textId="77777777" w:rsidTr="007B3BEA">
        <w:trPr>
          <w:trHeight w:val="228"/>
        </w:trPr>
        <w:tc>
          <w:tcPr>
            <w:tcW w:w="3915" w:type="dxa"/>
          </w:tcPr>
          <w:p w14:paraId="22899579" w14:textId="77777777" w:rsidR="007B3BEA" w:rsidRPr="00B13663" w:rsidRDefault="007B3BEA" w:rsidP="00B2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Клиническая лабораторная диагностика</w:t>
            </w:r>
          </w:p>
        </w:tc>
        <w:tc>
          <w:tcPr>
            <w:tcW w:w="998" w:type="dxa"/>
          </w:tcPr>
          <w:p w14:paraId="13381801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69FD980E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0BF4C0B" w14:textId="77777777" w:rsidR="007B3BEA" w:rsidRPr="00B13663" w:rsidRDefault="007B3BEA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75" w:type="dxa"/>
            <w:tcBorders>
              <w:left w:val="single" w:sz="4" w:space="0" w:color="auto"/>
            </w:tcBorders>
          </w:tcPr>
          <w:p w14:paraId="05D51E9D" w14:textId="77777777" w:rsidR="007B3BEA" w:rsidRPr="00B13663" w:rsidRDefault="009C277C" w:rsidP="007B3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7B3BEA" w:rsidRPr="00B13663" w14:paraId="22467E44" w14:textId="77777777" w:rsidTr="007B3BEA">
        <w:trPr>
          <w:trHeight w:val="228"/>
        </w:trPr>
        <w:tc>
          <w:tcPr>
            <w:tcW w:w="3915" w:type="dxa"/>
          </w:tcPr>
          <w:p w14:paraId="228BB3DB" w14:textId="77777777" w:rsidR="007B3BEA" w:rsidRPr="00B13663" w:rsidRDefault="007B3BEA" w:rsidP="00B2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Радиология</w:t>
            </w:r>
          </w:p>
        </w:tc>
        <w:tc>
          <w:tcPr>
            <w:tcW w:w="998" w:type="dxa"/>
          </w:tcPr>
          <w:p w14:paraId="647F8E48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C824311" w14:textId="77777777" w:rsidR="007B3BEA" w:rsidRPr="00B13663" w:rsidRDefault="007B3BEA" w:rsidP="00B50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C538DA8" w14:textId="77777777" w:rsidR="007B3BEA" w:rsidRPr="00B13663" w:rsidRDefault="007B3BEA" w:rsidP="0057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left w:val="single" w:sz="4" w:space="0" w:color="auto"/>
            </w:tcBorders>
          </w:tcPr>
          <w:p w14:paraId="2C6E65DC" w14:textId="77777777" w:rsidR="007B3BEA" w:rsidRPr="00B13663" w:rsidRDefault="009C277C" w:rsidP="007B3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566CC46" w14:textId="77777777" w:rsidR="00705E83" w:rsidRPr="00B13663" w:rsidRDefault="005D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 xml:space="preserve">   </w:t>
      </w:r>
    </w:p>
    <w:p w14:paraId="53B75D8A" w14:textId="77777777" w:rsidR="00705E83" w:rsidRPr="00B13663" w:rsidRDefault="005D32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 w:themeColor="text1"/>
          <w:sz w:val="28"/>
          <w:szCs w:val="28"/>
        </w:rPr>
      </w:pPr>
      <w:r w:rsidRPr="00B13663">
        <w:rPr>
          <w:b/>
          <w:color w:val="000000" w:themeColor="text1"/>
          <w:sz w:val="28"/>
          <w:szCs w:val="28"/>
        </w:rPr>
        <w:t>План по ДПО (</w:t>
      </w:r>
      <w:proofErr w:type="spellStart"/>
      <w:r w:rsidRPr="00B13663">
        <w:rPr>
          <w:b/>
          <w:color w:val="000000" w:themeColor="text1"/>
          <w:sz w:val="28"/>
          <w:szCs w:val="28"/>
        </w:rPr>
        <w:t>курсанто</w:t>
      </w:r>
      <w:proofErr w:type="spellEnd"/>
      <w:r w:rsidRPr="00B13663">
        <w:rPr>
          <w:b/>
          <w:color w:val="000000" w:themeColor="text1"/>
          <w:sz w:val="28"/>
          <w:szCs w:val="28"/>
        </w:rPr>
        <w:t>-часы):</w:t>
      </w:r>
    </w:p>
    <w:tbl>
      <w:tblPr>
        <w:tblStyle w:val="af1"/>
        <w:tblW w:w="1014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5160"/>
      </w:tblGrid>
      <w:tr w:rsidR="00705E83" w:rsidRPr="00B13663" w14:paraId="4C3C8925" w14:textId="77777777">
        <w:trPr>
          <w:trHeight w:val="217"/>
        </w:trPr>
        <w:tc>
          <w:tcPr>
            <w:tcW w:w="4980" w:type="dxa"/>
          </w:tcPr>
          <w:p w14:paraId="3C8C553E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>ПП</w:t>
            </w:r>
            <w:r w:rsidR="005741EF" w:rsidRPr="00B13663">
              <w:rPr>
                <w:b/>
                <w:color w:val="000000" w:themeColor="text1"/>
                <w:sz w:val="28"/>
                <w:szCs w:val="28"/>
              </w:rPr>
              <w:t xml:space="preserve"> 29100</w:t>
            </w:r>
          </w:p>
        </w:tc>
        <w:tc>
          <w:tcPr>
            <w:tcW w:w="5160" w:type="dxa"/>
          </w:tcPr>
          <w:p w14:paraId="6EAF0AC1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b/>
                <w:color w:val="000000" w:themeColor="text1"/>
                <w:sz w:val="28"/>
                <w:szCs w:val="28"/>
              </w:rPr>
              <w:t>ПК</w:t>
            </w:r>
            <w:r w:rsidR="005741EF" w:rsidRPr="00B13663">
              <w:rPr>
                <w:b/>
                <w:color w:val="000000" w:themeColor="text1"/>
                <w:sz w:val="28"/>
                <w:szCs w:val="28"/>
              </w:rPr>
              <w:t xml:space="preserve"> 14202</w:t>
            </w:r>
          </w:p>
        </w:tc>
      </w:tr>
      <w:tr w:rsidR="00705E83" w:rsidRPr="00B13663" w14:paraId="344980F9" w14:textId="77777777">
        <w:trPr>
          <w:trHeight w:val="217"/>
        </w:trPr>
        <w:tc>
          <w:tcPr>
            <w:tcW w:w="4980" w:type="dxa"/>
          </w:tcPr>
          <w:p w14:paraId="4966342C" w14:textId="77777777" w:rsidR="00705E83" w:rsidRPr="00B13663" w:rsidRDefault="0057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Выполнено 29100</w:t>
            </w:r>
          </w:p>
        </w:tc>
        <w:tc>
          <w:tcPr>
            <w:tcW w:w="5160" w:type="dxa"/>
          </w:tcPr>
          <w:p w14:paraId="70EC4CC1" w14:textId="77777777" w:rsidR="00705E83" w:rsidRPr="00B13663" w:rsidRDefault="00574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 w:themeColor="text1"/>
                <w:sz w:val="28"/>
                <w:szCs w:val="28"/>
              </w:rPr>
            </w:pPr>
            <w:r w:rsidRPr="00B13663">
              <w:rPr>
                <w:color w:val="000000" w:themeColor="text1"/>
                <w:sz w:val="28"/>
                <w:szCs w:val="28"/>
              </w:rPr>
              <w:t>Выполнено 20356</w:t>
            </w:r>
          </w:p>
        </w:tc>
      </w:tr>
    </w:tbl>
    <w:p w14:paraId="02E5A9DA" w14:textId="77777777" w:rsidR="00705E83" w:rsidRPr="00B13663" w:rsidRDefault="00705E83" w:rsidP="00B06E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  <w:sz w:val="28"/>
          <w:szCs w:val="28"/>
        </w:rPr>
      </w:pPr>
    </w:p>
    <w:p w14:paraId="3FB1B80F" w14:textId="77777777" w:rsidR="00705E83" w:rsidRPr="00B13663" w:rsidRDefault="005D328B" w:rsidP="00992F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 xml:space="preserve">План по ДПО </w:t>
      </w:r>
      <w:proofErr w:type="spellStart"/>
      <w:r w:rsidRPr="00B13663">
        <w:rPr>
          <w:color w:val="000000" w:themeColor="text1"/>
          <w:sz w:val="28"/>
          <w:szCs w:val="28"/>
        </w:rPr>
        <w:t>внебюджет</w:t>
      </w:r>
      <w:proofErr w:type="spellEnd"/>
      <w:r w:rsidRPr="00B13663">
        <w:rPr>
          <w:color w:val="000000" w:themeColor="text1"/>
          <w:sz w:val="28"/>
          <w:szCs w:val="28"/>
        </w:rPr>
        <w:t xml:space="preserve"> (тыс. </w:t>
      </w:r>
      <w:proofErr w:type="spellStart"/>
      <w:r w:rsidRPr="00B13663">
        <w:rPr>
          <w:color w:val="000000" w:themeColor="text1"/>
          <w:sz w:val="28"/>
          <w:szCs w:val="28"/>
        </w:rPr>
        <w:t>руб</w:t>
      </w:r>
      <w:proofErr w:type="spellEnd"/>
      <w:r w:rsidRPr="00B13663">
        <w:rPr>
          <w:color w:val="000000" w:themeColor="text1"/>
          <w:sz w:val="28"/>
          <w:szCs w:val="28"/>
        </w:rPr>
        <w:t xml:space="preserve">): </w:t>
      </w:r>
      <w:r w:rsidR="005741EF" w:rsidRPr="00B13663">
        <w:rPr>
          <w:color w:val="000000" w:themeColor="text1"/>
          <w:sz w:val="28"/>
          <w:szCs w:val="28"/>
        </w:rPr>
        <w:t>4,2 млн. рублей</w:t>
      </w:r>
    </w:p>
    <w:p w14:paraId="1FEEE335" w14:textId="77777777" w:rsidR="005741EF" w:rsidRPr="00B13663" w:rsidRDefault="005741EF" w:rsidP="005741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>Выполнено 6,6 млн рублей</w:t>
      </w:r>
    </w:p>
    <w:p w14:paraId="2A8F24DF" w14:textId="77777777" w:rsidR="00B50798" w:rsidRPr="00B13663" w:rsidRDefault="00B507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</w:rPr>
      </w:pPr>
    </w:p>
    <w:p w14:paraId="508656D4" w14:textId="77777777" w:rsidR="00705E83" w:rsidRPr="00B13663" w:rsidRDefault="00B136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5D328B" w:rsidRPr="00B13663">
        <w:rPr>
          <w:b/>
          <w:color w:val="000000" w:themeColor="text1"/>
          <w:sz w:val="28"/>
          <w:szCs w:val="28"/>
        </w:rPr>
        <w:t xml:space="preserve">. </w:t>
      </w:r>
      <w:r w:rsidR="002465AF" w:rsidRPr="00B13663">
        <w:rPr>
          <w:b/>
          <w:color w:val="000000" w:themeColor="text1"/>
          <w:sz w:val="28"/>
          <w:szCs w:val="28"/>
        </w:rPr>
        <w:t>Кафедральные заседания 2025</w:t>
      </w:r>
      <w:r w:rsidR="005D328B" w:rsidRPr="00B13663">
        <w:rPr>
          <w:b/>
          <w:color w:val="000000" w:themeColor="text1"/>
          <w:sz w:val="28"/>
          <w:szCs w:val="28"/>
        </w:rPr>
        <w:t>:</w:t>
      </w:r>
    </w:p>
    <w:p w14:paraId="4CBDD85C" w14:textId="77777777" w:rsidR="00705E83" w:rsidRPr="00B13663" w:rsidRDefault="00705E83" w:rsidP="00B06E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</w:rPr>
      </w:pPr>
    </w:p>
    <w:p w14:paraId="2A2216FE" w14:textId="77777777" w:rsidR="00705E83" w:rsidRPr="00B13663" w:rsidRDefault="005D328B" w:rsidP="00B06E0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  <w:r w:rsidRPr="00B13663">
        <w:rPr>
          <w:b/>
          <w:color w:val="000000" w:themeColor="text1"/>
          <w:sz w:val="28"/>
          <w:szCs w:val="28"/>
        </w:rPr>
        <w:t xml:space="preserve">График: </w:t>
      </w:r>
      <w:r w:rsidRPr="00B13663">
        <w:rPr>
          <w:color w:val="000000" w:themeColor="text1"/>
          <w:sz w:val="28"/>
          <w:szCs w:val="28"/>
        </w:rPr>
        <w:t>не реже 1 раза в месяц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3"/>
        <w:gridCol w:w="2093"/>
        <w:gridCol w:w="1559"/>
      </w:tblGrid>
      <w:tr w:rsidR="00686A8A" w:rsidRPr="00B13663" w14:paraId="1734915E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D261" w14:textId="77777777" w:rsidR="00686A8A" w:rsidRPr="00B13663" w:rsidRDefault="00686A8A" w:rsidP="008C6E6D">
            <w:pPr>
              <w:keepNext/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Наименование вопрос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BD7B6" w14:textId="77777777" w:rsidR="00686A8A" w:rsidRPr="00B13663" w:rsidRDefault="00686A8A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F405A" w14:textId="77777777" w:rsidR="00686A8A" w:rsidRPr="00B13663" w:rsidRDefault="00686A8A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Отметка о выполнении № протокола, дата</w:t>
            </w:r>
          </w:p>
        </w:tc>
      </w:tr>
      <w:tr w:rsidR="00686A8A" w:rsidRPr="00B13663" w14:paraId="5EE000B5" w14:textId="77777777" w:rsidTr="002465AF">
        <w:trPr>
          <w:trHeight w:val="525"/>
        </w:trPr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805D" w14:textId="77777777" w:rsidR="00686A8A" w:rsidRPr="00B13663" w:rsidRDefault="00686A8A" w:rsidP="008C6E6D">
            <w:pP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.Утверждение плана работы кафедры и ИП ППС</w:t>
            </w:r>
          </w:p>
          <w:p w14:paraId="257E58FD" w14:textId="77777777" w:rsidR="00686A8A" w:rsidRPr="00B13663" w:rsidRDefault="00686A8A" w:rsidP="008C6E6D">
            <w:pP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. Утверждение новых программ ДПО</w:t>
            </w:r>
          </w:p>
          <w:p w14:paraId="7B289648" w14:textId="77777777" w:rsidR="00686A8A" w:rsidRPr="00B13663" w:rsidRDefault="00686A8A" w:rsidP="008C6E6D">
            <w:pPr>
              <w:spacing w:line="240" w:lineRule="auto"/>
              <w:ind w:left="0" w:hanging="2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. Аттестация ординаторов за осенний семестр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4715" w14:textId="77777777" w:rsidR="00686A8A" w:rsidRPr="00B13663" w:rsidRDefault="00B56CDF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 14 </w:t>
            </w:r>
            <w:r w:rsidR="007B3BEA" w:rsidRPr="00B13663">
              <w:rPr>
                <w:color w:val="000000" w:themeColor="text1"/>
                <w:sz w:val="24"/>
                <w:szCs w:val="24"/>
              </w:rPr>
              <w:t>январь 2025</w:t>
            </w:r>
            <w:r w:rsidR="00686A8A" w:rsidRPr="00B136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E572" w14:textId="77777777" w:rsidR="00686A8A" w:rsidRPr="00B13663" w:rsidRDefault="00686A8A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2441" w:rsidRPr="00B13663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86A8A" w:rsidRPr="00B13663" w14:paraId="673BC57B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05BB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1.Итоги мониторинга качества работы преподавателей с помощью </w:t>
            </w:r>
            <w:proofErr w:type="spellStart"/>
            <w:r w:rsidRPr="00B13663">
              <w:rPr>
                <w:bCs/>
                <w:color w:val="000000" w:themeColor="text1"/>
                <w:sz w:val="24"/>
                <w:szCs w:val="24"/>
              </w:rPr>
              <w:t>балльно</w:t>
            </w:r>
            <w:proofErr w:type="spellEnd"/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-рейтинговой системы </w:t>
            </w:r>
          </w:p>
          <w:p w14:paraId="4750B8F1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2. Обсуждение дополнительных профессиональных программ повышения квалификации</w:t>
            </w:r>
          </w:p>
          <w:p w14:paraId="7ED3BF80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3. Подготовка к первичной специализированной аккредитации (ПСА) курсантов циклов профессиональной переподготовки</w:t>
            </w:r>
          </w:p>
          <w:p w14:paraId="1C669C6B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4. Отчет ответственных по работе с клиническими ординаторами.</w:t>
            </w:r>
          </w:p>
          <w:p w14:paraId="278B85B8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Pr="00B13663">
              <w:rPr>
                <w:bCs/>
                <w:color w:val="000000" w:themeColor="text1"/>
                <w:sz w:val="24"/>
                <w:szCs w:val="24"/>
              </w:rPr>
              <w:tab/>
              <w:t>Отчет ответственного по работе с клиническими ординаторами по специальности 31.08.05 – Клиническая лабораторная диагностика.</w:t>
            </w:r>
          </w:p>
          <w:p w14:paraId="2E95BD4F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2.</w:t>
            </w:r>
            <w:r w:rsidRPr="00B13663">
              <w:rPr>
                <w:bCs/>
                <w:color w:val="000000" w:themeColor="text1"/>
                <w:sz w:val="24"/>
                <w:szCs w:val="24"/>
              </w:rPr>
              <w:tab/>
              <w:t>Отчет ответственного по работе с клиническими ординаторами по специальности 31.08.09 – Рентгенология.</w:t>
            </w:r>
          </w:p>
          <w:p w14:paraId="418C54E5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3.</w:t>
            </w:r>
            <w:r w:rsidRPr="00B13663">
              <w:rPr>
                <w:bCs/>
                <w:color w:val="000000" w:themeColor="text1"/>
                <w:sz w:val="24"/>
                <w:szCs w:val="24"/>
              </w:rPr>
              <w:tab/>
              <w:t>Отчет ответственного по работе с клиническими ординаторами по специальности 31.08.11 – Ультразвуковая диагностика.</w:t>
            </w:r>
          </w:p>
          <w:p w14:paraId="3FA19CD3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4.</w:t>
            </w:r>
            <w:r w:rsidRPr="00B13663">
              <w:rPr>
                <w:bCs/>
                <w:color w:val="000000" w:themeColor="text1"/>
                <w:sz w:val="24"/>
                <w:szCs w:val="24"/>
              </w:rPr>
              <w:tab/>
              <w:t>Отчет ответственного по работе с клиническими ординаторами по специальности 31.08.12 – Функциональная диагностик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1701" w14:textId="77777777" w:rsidR="00686A8A" w:rsidRPr="00B13663" w:rsidRDefault="00B56CDF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lastRenderedPageBreak/>
              <w:t xml:space="preserve">17 </w:t>
            </w:r>
            <w:r w:rsidR="00686A8A" w:rsidRPr="00B13663">
              <w:rPr>
                <w:color w:val="000000" w:themeColor="text1"/>
                <w:sz w:val="24"/>
                <w:szCs w:val="24"/>
              </w:rPr>
              <w:t>февраль 202</w:t>
            </w:r>
            <w:r w:rsidR="007B3BEA" w:rsidRPr="00B136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5EB9" w14:textId="77777777" w:rsidR="00686A8A" w:rsidRPr="00B13663" w:rsidRDefault="00B56CD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686A8A" w:rsidRPr="00B13663" w14:paraId="4CFEC442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FD8F" w14:textId="77777777" w:rsidR="00686A8A" w:rsidRPr="00B13663" w:rsidRDefault="00686A8A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.</w:t>
            </w:r>
            <w:r w:rsidR="00B56CDF" w:rsidRPr="00B13663">
              <w:rPr>
                <w:color w:val="000000" w:themeColor="text1"/>
                <w:sz w:val="24"/>
                <w:szCs w:val="24"/>
              </w:rPr>
              <w:t>Контроль посещаемости ординаторами занятий</w:t>
            </w:r>
          </w:p>
          <w:p w14:paraId="48F35D25" w14:textId="77777777" w:rsidR="00686A8A" w:rsidRPr="00B13663" w:rsidRDefault="00686A8A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. Выполнение самостоятельной работы клин. ординаторов</w:t>
            </w:r>
          </w:p>
          <w:p w14:paraId="3B493A92" w14:textId="77777777" w:rsidR="00686A8A" w:rsidRPr="00B13663" w:rsidRDefault="00686A8A" w:rsidP="008C6E6D">
            <w:pPr>
              <w:ind w:left="0" w:hanging="2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. Утверждение графиков практики ординаторов I г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BC9F" w14:textId="77777777" w:rsidR="00686A8A" w:rsidRPr="00B13663" w:rsidRDefault="00686A8A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6CDF" w:rsidRPr="00B13663">
              <w:rPr>
                <w:color w:val="000000" w:themeColor="text1"/>
                <w:sz w:val="24"/>
                <w:szCs w:val="24"/>
              </w:rPr>
              <w:t xml:space="preserve"> 20 </w:t>
            </w:r>
            <w:r w:rsidRPr="00B13663">
              <w:rPr>
                <w:color w:val="000000" w:themeColor="text1"/>
                <w:sz w:val="24"/>
                <w:szCs w:val="24"/>
              </w:rPr>
              <w:t>март 202</w:t>
            </w:r>
            <w:r w:rsidR="007B3BEA" w:rsidRPr="00B136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E178" w14:textId="77777777" w:rsidR="00686A8A" w:rsidRPr="00B13663" w:rsidRDefault="00B56CD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86A8A" w:rsidRPr="00B13663" w14:paraId="483BABCD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7FE" w14:textId="77777777" w:rsidR="00686A8A" w:rsidRPr="00B13663" w:rsidRDefault="00686A8A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.</w:t>
            </w:r>
            <w:r w:rsidR="00B56CDF" w:rsidRPr="00B13663">
              <w:rPr>
                <w:color w:val="000000" w:themeColor="text1"/>
                <w:sz w:val="24"/>
                <w:szCs w:val="24"/>
              </w:rPr>
              <w:t>Оценка результатов промежуточной аттестации</w:t>
            </w:r>
          </w:p>
          <w:p w14:paraId="1C8B8A52" w14:textId="77777777" w:rsidR="00686A8A" w:rsidRPr="00B13663" w:rsidRDefault="00686A8A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B56CDF" w:rsidRPr="00B13663">
              <w:rPr>
                <w:color w:val="000000" w:themeColor="text1"/>
                <w:sz w:val="24"/>
                <w:szCs w:val="24"/>
              </w:rPr>
              <w:t>Формирование аккредитационной комиссии по специальности  Радиология</w:t>
            </w:r>
          </w:p>
          <w:p w14:paraId="3046269C" w14:textId="77777777" w:rsidR="00686A8A" w:rsidRPr="00B13663" w:rsidRDefault="00B56CDF" w:rsidP="00B56CDF">
            <w:pPr>
              <w:ind w:left="0" w:hanging="2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. Назначение ответственных за актуализацию самостоятельной работы ординатор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F8B4" w14:textId="77777777" w:rsidR="00686A8A" w:rsidRPr="00B13663" w:rsidRDefault="00B56CDF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7</w:t>
            </w:r>
            <w:r w:rsidR="00686A8A" w:rsidRPr="00B13663">
              <w:rPr>
                <w:color w:val="000000" w:themeColor="text1"/>
                <w:sz w:val="24"/>
                <w:szCs w:val="24"/>
              </w:rPr>
              <w:t xml:space="preserve"> апрель 202</w:t>
            </w:r>
            <w:r w:rsidR="007B3BEA" w:rsidRPr="00B136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D68C" w14:textId="77777777" w:rsidR="00686A8A" w:rsidRPr="00B13663" w:rsidRDefault="00B56CD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686A8A" w:rsidRPr="00B13663" w14:paraId="671BBC54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A360" w14:textId="77777777" w:rsidR="00B56CDF" w:rsidRPr="00B13663" w:rsidRDefault="00B56CDF" w:rsidP="00B56CDF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1.Рассмотрение актуализированных программ по всем специальностям</w:t>
            </w:r>
          </w:p>
          <w:p w14:paraId="489A73CA" w14:textId="77777777" w:rsidR="00B56CDF" w:rsidRPr="00B13663" w:rsidRDefault="00B56CDF" w:rsidP="00B56CDF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2.Подготовка и проведение ГИА ординаторов.</w:t>
            </w:r>
          </w:p>
          <w:p w14:paraId="6858E505" w14:textId="77777777" w:rsidR="00B56CDF" w:rsidRPr="00B13663" w:rsidRDefault="00B56CDF" w:rsidP="00B56CDF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3. Оценка актуализации самостоятельной работы ординаторов</w:t>
            </w:r>
          </w:p>
          <w:p w14:paraId="3556EC73" w14:textId="77777777" w:rsidR="00686A8A" w:rsidRPr="00B13663" w:rsidRDefault="00686A8A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C660" w14:textId="77777777" w:rsidR="00686A8A" w:rsidRPr="00B13663" w:rsidRDefault="00686A8A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6CDF" w:rsidRPr="00B13663">
              <w:rPr>
                <w:color w:val="000000" w:themeColor="text1"/>
                <w:sz w:val="24"/>
                <w:szCs w:val="24"/>
              </w:rPr>
              <w:t>29 май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3F79" w14:textId="77777777" w:rsidR="00686A8A" w:rsidRPr="00B13663" w:rsidRDefault="00B56CD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2</w:t>
            </w:r>
            <w:r w:rsidR="001A37E3" w:rsidRPr="00B13663">
              <w:rPr>
                <w:color w:val="000000" w:themeColor="text1"/>
                <w:sz w:val="24"/>
                <w:szCs w:val="24"/>
              </w:rPr>
              <w:t>-13</w:t>
            </w:r>
          </w:p>
        </w:tc>
      </w:tr>
      <w:tr w:rsidR="00686A8A" w:rsidRPr="00B13663" w14:paraId="09444345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C546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1.</w:t>
            </w:r>
            <w:r w:rsidR="00B56CDF" w:rsidRPr="00B13663">
              <w:rPr>
                <w:bCs/>
                <w:color w:val="000000" w:themeColor="text1"/>
                <w:sz w:val="24"/>
                <w:szCs w:val="24"/>
              </w:rPr>
              <w:t xml:space="preserve">Отчет ответственных за ординаторов, допуск к ГИА </w:t>
            </w:r>
            <w:r w:rsidRPr="00B13663">
              <w:rPr>
                <w:bCs/>
                <w:color w:val="000000" w:themeColor="text1"/>
                <w:sz w:val="24"/>
                <w:szCs w:val="24"/>
              </w:rPr>
              <w:t>2.Подготовка и проведение ГИА ординаторов.</w:t>
            </w:r>
          </w:p>
          <w:p w14:paraId="6DE0D157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3. </w:t>
            </w:r>
            <w:r w:rsidR="00B56CDF" w:rsidRPr="00B13663">
              <w:rPr>
                <w:bCs/>
                <w:color w:val="000000" w:themeColor="text1"/>
                <w:sz w:val="24"/>
                <w:szCs w:val="24"/>
              </w:rPr>
              <w:t>Оценка актуализации самостоятельной работы ординаторов</w:t>
            </w:r>
          </w:p>
          <w:p w14:paraId="64CBD84F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4981" w14:textId="77777777" w:rsidR="00686A8A" w:rsidRPr="00B13663" w:rsidRDefault="00686A8A" w:rsidP="00B56CDF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6CDF" w:rsidRPr="00B13663">
              <w:rPr>
                <w:color w:val="000000" w:themeColor="text1"/>
                <w:sz w:val="24"/>
                <w:szCs w:val="24"/>
              </w:rPr>
              <w:t xml:space="preserve">5 июня </w:t>
            </w:r>
            <w:r w:rsidRPr="00B13663">
              <w:rPr>
                <w:color w:val="000000" w:themeColor="text1"/>
                <w:sz w:val="24"/>
                <w:szCs w:val="24"/>
              </w:rPr>
              <w:t>202</w:t>
            </w:r>
            <w:r w:rsidR="007B3BEA" w:rsidRPr="00B136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CEE6" w14:textId="77777777" w:rsidR="00686A8A" w:rsidRPr="00B13663" w:rsidRDefault="00B56CD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686A8A" w:rsidRPr="00B13663" w14:paraId="2542AA13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6F55" w14:textId="77777777" w:rsidR="007B3BEA" w:rsidRPr="00B13663" w:rsidRDefault="007B3BEA" w:rsidP="007B3BEA">
            <w:pPr>
              <w:ind w:left="0" w:hanging="2"/>
              <w:jc w:val="both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1A37E3" w:rsidRPr="00B136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чет ответственных за </w:t>
            </w:r>
            <w:proofErr w:type="gramStart"/>
            <w:r w:rsidR="001A37E3" w:rsidRPr="00B13663">
              <w:rPr>
                <w:color w:val="000000" w:themeColor="text1"/>
                <w:sz w:val="24"/>
                <w:szCs w:val="24"/>
                <w:shd w:val="clear" w:color="auto" w:fill="FFFFFF"/>
              </w:rPr>
              <w:t>ординаторов  1</w:t>
            </w:r>
            <w:proofErr w:type="gramEnd"/>
            <w:r w:rsidR="001A37E3" w:rsidRPr="00B136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а обучения ( 2 семестр)</w:t>
            </w:r>
          </w:p>
          <w:p w14:paraId="091CCB60" w14:textId="77777777" w:rsidR="00686A8A" w:rsidRPr="00B13663" w:rsidRDefault="00686A8A" w:rsidP="008C6E6D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DDE5" w14:textId="77777777" w:rsidR="00686A8A" w:rsidRPr="00B13663" w:rsidRDefault="00B56CDF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5 июня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09F" w14:textId="77777777" w:rsidR="00686A8A" w:rsidRPr="00B13663" w:rsidRDefault="00686A8A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</w:t>
            </w:r>
            <w:r w:rsidR="00B56CDF" w:rsidRPr="00B1366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86A8A" w:rsidRPr="00B13663" w14:paraId="545CFFD1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36D7A" w14:textId="77777777" w:rsidR="00686A8A" w:rsidRPr="00B13663" w:rsidRDefault="00686A8A" w:rsidP="008C6E6D">
            <w:pPr>
              <w:spacing w:line="240" w:lineRule="auto"/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1.</w:t>
            </w:r>
            <w:r w:rsidRPr="00B13663">
              <w:rPr>
                <w:bCs/>
                <w:color w:val="000000" w:themeColor="text1"/>
                <w:sz w:val="24"/>
                <w:szCs w:val="24"/>
              </w:rPr>
              <w:tab/>
            </w:r>
            <w:r w:rsidR="001A37E3" w:rsidRPr="00B13663">
              <w:rPr>
                <w:bCs/>
                <w:color w:val="000000" w:themeColor="text1"/>
                <w:sz w:val="24"/>
                <w:szCs w:val="24"/>
              </w:rPr>
              <w:t xml:space="preserve">Разработка стратегии развития деятельности кафедры по направлениям </w:t>
            </w:r>
            <w:proofErr w:type="spellStart"/>
            <w:r w:rsidR="001A37E3" w:rsidRPr="00B13663">
              <w:rPr>
                <w:bCs/>
                <w:color w:val="000000" w:themeColor="text1"/>
                <w:sz w:val="24"/>
                <w:szCs w:val="24"/>
              </w:rPr>
              <w:t>подгогтовки</w:t>
            </w:r>
            <w:proofErr w:type="spellEnd"/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 xml:space="preserve"> и развитию внешних связей с работодателями, органами управления образованием и обеспечению гарантий качества образовательной деятельности</w:t>
            </w:r>
          </w:p>
          <w:p w14:paraId="120B9B3E" w14:textId="77777777" w:rsidR="00686A8A" w:rsidRPr="00B13663" w:rsidRDefault="00686A8A" w:rsidP="00D93F8B">
            <w:pPr>
              <w:spacing w:line="240" w:lineRule="auto"/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2.</w:t>
            </w:r>
            <w:r w:rsidRPr="00B13663">
              <w:rPr>
                <w:bCs/>
                <w:color w:val="000000" w:themeColor="text1"/>
                <w:sz w:val="24"/>
                <w:szCs w:val="24"/>
              </w:rPr>
              <w:tab/>
            </w:r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Актуализация ОПОП и самостоятельной работы ординаторов.</w:t>
            </w:r>
          </w:p>
          <w:p w14:paraId="624F5CA8" w14:textId="77777777" w:rsidR="00686A8A" w:rsidRPr="00B13663" w:rsidRDefault="00686A8A" w:rsidP="008C6E6D">
            <w:pPr>
              <w:spacing w:line="240" w:lineRule="auto"/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      3. </w:t>
            </w:r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Подготовка к отчету МНО</w:t>
            </w:r>
          </w:p>
          <w:p w14:paraId="19A28FA5" w14:textId="77777777" w:rsidR="00686A8A" w:rsidRPr="00B13663" w:rsidRDefault="00686A8A" w:rsidP="008C6E6D">
            <w:pPr>
              <w:spacing w:line="240" w:lineRule="auto"/>
              <w:ind w:left="0" w:hanging="2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      4. Утверждение расписания занятий клинических ординаторов</w:t>
            </w:r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 xml:space="preserve"> и графика сотрудник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7507" w14:textId="77777777" w:rsidR="00686A8A" w:rsidRPr="00B13663" w:rsidRDefault="001A37E3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7 августа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36FA" w14:textId="77777777" w:rsidR="00686A8A" w:rsidRPr="00B13663" w:rsidRDefault="001A37E3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86A8A" w:rsidRPr="00B13663" w14:paraId="2E2C8A1F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DD74" w14:textId="77777777" w:rsidR="00686A8A" w:rsidRPr="00B13663" w:rsidRDefault="00686A8A" w:rsidP="008C6E6D">
            <w:pPr>
              <w:spacing w:line="240" w:lineRule="auto"/>
              <w:ind w:left="0" w:hanging="2"/>
              <w:contextualSpacing/>
              <w:rPr>
                <w:rFonts w:eastAsia="Cambria"/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rFonts w:eastAsia="Cambria"/>
                <w:bCs/>
                <w:color w:val="000000" w:themeColor="text1"/>
                <w:sz w:val="24"/>
                <w:szCs w:val="24"/>
              </w:rPr>
              <w:t>1.</w:t>
            </w:r>
            <w:r w:rsidR="00D93F8B" w:rsidRPr="00B13663">
              <w:rPr>
                <w:rFonts w:eastAsia="Cambria"/>
                <w:bCs/>
                <w:color w:val="000000" w:themeColor="text1"/>
                <w:sz w:val="24"/>
                <w:szCs w:val="24"/>
              </w:rPr>
              <w:t xml:space="preserve">Готовность кафедры к учебному году </w:t>
            </w:r>
          </w:p>
          <w:p w14:paraId="31126D87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2.Издат</w:t>
            </w:r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выход ординаторов на занятия</w:t>
            </w:r>
          </w:p>
          <w:p w14:paraId="2B00AB56" w14:textId="77777777" w:rsidR="00686A8A" w:rsidRPr="00B13663" w:rsidRDefault="00686A8A" w:rsidP="00D93F8B">
            <w:pPr>
              <w:ind w:left="0" w:hanging="2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.</w:t>
            </w:r>
            <w:r w:rsidR="00D93F8B" w:rsidRPr="00B13663">
              <w:rPr>
                <w:color w:val="000000" w:themeColor="text1"/>
                <w:sz w:val="24"/>
                <w:szCs w:val="24"/>
              </w:rPr>
              <w:t>Распределение по клиническим базам ординатор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CD2B" w14:textId="77777777" w:rsidR="00686A8A" w:rsidRPr="00B13663" w:rsidRDefault="00D93F8B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1 сентября </w:t>
            </w:r>
            <w:r w:rsidR="00686A8A" w:rsidRPr="00B13663">
              <w:rPr>
                <w:color w:val="000000" w:themeColor="text1"/>
                <w:sz w:val="24"/>
                <w:szCs w:val="24"/>
              </w:rPr>
              <w:t>202</w:t>
            </w:r>
            <w:r w:rsidR="007B3BEA" w:rsidRPr="00B136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DD0A" w14:textId="77777777" w:rsidR="00686A8A" w:rsidRPr="00B13663" w:rsidRDefault="00D93F8B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86A8A" w:rsidRPr="00B13663" w14:paraId="05B65ADF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97A8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1.</w:t>
            </w:r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рассмотрение кандидатов  для участия в программе «Ординатура-аспирантура»</w:t>
            </w:r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B6046A" w14:textId="77777777" w:rsidR="00686A8A" w:rsidRPr="00B13663" w:rsidRDefault="00686A8A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2.</w:t>
            </w:r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 xml:space="preserve">Подготовка к </w:t>
            </w:r>
            <w:proofErr w:type="gramStart"/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конференциям ,</w:t>
            </w:r>
            <w:proofErr w:type="gramEnd"/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 xml:space="preserve"> посвященных 90 </w:t>
            </w:r>
            <w:proofErr w:type="spellStart"/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ВолгГМУ</w:t>
            </w:r>
            <w:proofErr w:type="spellEnd"/>
          </w:p>
          <w:p w14:paraId="01D41E12" w14:textId="77777777" w:rsidR="00686A8A" w:rsidRPr="00B13663" w:rsidRDefault="00686A8A" w:rsidP="00D93F8B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3.</w:t>
            </w:r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Распределение нагрузки ПП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378F" w14:textId="77777777" w:rsidR="00686A8A" w:rsidRPr="00B13663" w:rsidRDefault="00D93F8B" w:rsidP="008C6E6D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5 сентября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4A6F" w14:textId="77777777" w:rsidR="00686A8A" w:rsidRPr="00B13663" w:rsidRDefault="00D93F8B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86A8A" w:rsidRPr="00B13663" w14:paraId="2368336C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C89F" w14:textId="77777777" w:rsidR="00D93F8B" w:rsidRPr="00B13663" w:rsidRDefault="00686A8A" w:rsidP="00D93F8B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1.</w:t>
            </w:r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 xml:space="preserve">О рекомендации </w:t>
            </w:r>
            <w:proofErr w:type="spellStart"/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>к.м.н</w:t>
            </w:r>
            <w:proofErr w:type="spellEnd"/>
            <w:r w:rsidR="00D93F8B" w:rsidRPr="00B13663">
              <w:rPr>
                <w:bCs/>
                <w:color w:val="000000" w:themeColor="text1"/>
                <w:sz w:val="24"/>
                <w:szCs w:val="24"/>
              </w:rPr>
              <w:t xml:space="preserve"> Илюхина О.В для участия в конкурсе на замещение должности доцента кафедры</w:t>
            </w:r>
          </w:p>
          <w:p w14:paraId="14C54AAA" w14:textId="77777777" w:rsidR="00D93F8B" w:rsidRPr="00B13663" w:rsidRDefault="00D93F8B" w:rsidP="00D93F8B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2. О рекомендации врача рентгенолога Бессонова Александра Андреевича </w:t>
            </w:r>
            <w:proofErr w:type="gramStart"/>
            <w:r w:rsidRPr="00B13663">
              <w:rPr>
                <w:bCs/>
                <w:color w:val="000000" w:themeColor="text1"/>
                <w:sz w:val="24"/>
                <w:szCs w:val="24"/>
              </w:rPr>
              <w:t>О.В</w:t>
            </w:r>
            <w:proofErr w:type="gramEnd"/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 для участия в конкурсе на замещение должности ассистента кафедры</w:t>
            </w:r>
          </w:p>
          <w:p w14:paraId="6FCE197F" w14:textId="77777777" w:rsidR="00686A8A" w:rsidRPr="00B13663" w:rsidRDefault="00686A8A" w:rsidP="008C6E6D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10C0" w14:textId="77777777" w:rsidR="00686A8A" w:rsidRPr="00B13663" w:rsidRDefault="00686A8A" w:rsidP="00D93F8B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D93F8B" w:rsidRPr="00B13663">
              <w:rPr>
                <w:color w:val="000000" w:themeColor="text1"/>
                <w:sz w:val="24"/>
                <w:szCs w:val="24"/>
              </w:rPr>
              <w:t>14 октября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7A14" w14:textId="77777777" w:rsidR="00686A8A" w:rsidRPr="00B13663" w:rsidRDefault="00D93F8B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465AF" w:rsidRPr="00B13663" w14:paraId="3024B39E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8E1F" w14:textId="77777777" w:rsidR="002465AF" w:rsidRPr="00B13663" w:rsidRDefault="002465AF" w:rsidP="002465AF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1.Утверждение круглого стола для ординаторов  1 и 2 года</w:t>
            </w:r>
          </w:p>
          <w:p w14:paraId="0B1E3DF1" w14:textId="77777777" w:rsidR="002465AF" w:rsidRPr="00B13663" w:rsidRDefault="002465AF" w:rsidP="002465AF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F1A3" w14:textId="77777777" w:rsidR="002465AF" w:rsidRPr="00B13663" w:rsidRDefault="002465AF" w:rsidP="00D93F8B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9 октября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BEB3" w14:textId="77777777" w:rsidR="002465AF" w:rsidRPr="00B13663" w:rsidRDefault="002465A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465AF" w:rsidRPr="00B13663" w14:paraId="30D98C05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7F08" w14:textId="77777777" w:rsidR="002465AF" w:rsidRPr="00B13663" w:rsidRDefault="002465AF" w:rsidP="002465AF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1.Отчет </w:t>
            </w:r>
            <w:proofErr w:type="gramStart"/>
            <w:r w:rsidRPr="00B13663">
              <w:rPr>
                <w:bCs/>
                <w:color w:val="000000" w:themeColor="text1"/>
                <w:sz w:val="24"/>
                <w:szCs w:val="24"/>
              </w:rPr>
              <w:t>доцента  Илюхина</w:t>
            </w:r>
            <w:proofErr w:type="gramEnd"/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 О.В по практике «Педагогика высшей школы»</w:t>
            </w:r>
          </w:p>
          <w:p w14:paraId="53150616" w14:textId="77777777" w:rsidR="002465AF" w:rsidRPr="00B13663" w:rsidRDefault="002465AF" w:rsidP="002465AF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2. Утверждение темы ординатора КЛД 1 года обучения Урасова Д.С по программе Ординатура –аспирантура</w:t>
            </w:r>
          </w:p>
          <w:p w14:paraId="68974BF6" w14:textId="77777777" w:rsidR="002465AF" w:rsidRPr="00B13663" w:rsidRDefault="002465AF" w:rsidP="002465AF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3. Утверждение темы ординатора КЛД 1 года обучения </w:t>
            </w:r>
            <w:proofErr w:type="spellStart"/>
            <w:r w:rsidRPr="00B13663">
              <w:rPr>
                <w:bCs/>
                <w:color w:val="000000" w:themeColor="text1"/>
                <w:sz w:val="24"/>
                <w:szCs w:val="24"/>
              </w:rPr>
              <w:t>Урасовой</w:t>
            </w:r>
            <w:proofErr w:type="spellEnd"/>
            <w:r w:rsidRPr="00B13663">
              <w:rPr>
                <w:bCs/>
                <w:color w:val="000000" w:themeColor="text1"/>
                <w:sz w:val="24"/>
                <w:szCs w:val="24"/>
              </w:rPr>
              <w:t xml:space="preserve"> Т.И.  по программе Ординатура -аспирантура</w:t>
            </w:r>
          </w:p>
          <w:p w14:paraId="0F4A11A2" w14:textId="77777777" w:rsidR="002465AF" w:rsidRPr="00B13663" w:rsidRDefault="002465AF" w:rsidP="002465AF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27933198" w14:textId="77777777" w:rsidR="002465AF" w:rsidRPr="00B13663" w:rsidRDefault="002465AF" w:rsidP="00D93F8B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6178" w14:textId="77777777" w:rsidR="002465AF" w:rsidRPr="00B13663" w:rsidRDefault="002465AF" w:rsidP="00D93F8B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5 декабря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1CDA" w14:textId="77777777" w:rsidR="002465AF" w:rsidRPr="00B13663" w:rsidRDefault="002465A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465AF" w:rsidRPr="00B13663" w14:paraId="748ED5D2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77D5" w14:textId="77777777" w:rsidR="002465AF" w:rsidRPr="00B13663" w:rsidRDefault="002465AF" w:rsidP="002465AF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1.Распределение баллов рейтинговой системы среди ППС</w:t>
            </w:r>
          </w:p>
          <w:p w14:paraId="5F4ADBF3" w14:textId="77777777" w:rsidR="002465AF" w:rsidRPr="00B13663" w:rsidRDefault="002465AF" w:rsidP="002465AF">
            <w:pPr>
              <w:pStyle w:val="afe"/>
              <w:ind w:left="288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55E4F49C" w14:textId="77777777" w:rsidR="002465AF" w:rsidRPr="00B13663" w:rsidRDefault="002465AF" w:rsidP="00D93F8B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DDC3" w14:textId="77777777" w:rsidR="002465AF" w:rsidRPr="00B13663" w:rsidRDefault="002465AF" w:rsidP="00D93F8B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9.декабря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5A8E" w14:textId="77777777" w:rsidR="002465AF" w:rsidRPr="00B13663" w:rsidRDefault="002465A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465AF" w:rsidRPr="00B13663" w14:paraId="4CC7856D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CA22" w14:textId="77777777" w:rsidR="002465AF" w:rsidRPr="00B13663" w:rsidRDefault="002465AF" w:rsidP="00D93F8B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431B" w14:textId="77777777" w:rsidR="002465AF" w:rsidRPr="00B13663" w:rsidRDefault="002465AF" w:rsidP="00D93F8B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4AF5" w14:textId="77777777" w:rsidR="002465AF" w:rsidRPr="00B13663" w:rsidRDefault="002465AF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3F8B" w:rsidRPr="00B13663" w14:paraId="047AECC2" w14:textId="77777777" w:rsidTr="002465AF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567A25" w14:textId="77777777" w:rsidR="00D93F8B" w:rsidRPr="00B13663" w:rsidRDefault="00D93F8B" w:rsidP="00D93F8B">
            <w:pPr>
              <w:ind w:left="0" w:hanging="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98A53A" w14:textId="77777777" w:rsidR="00D93F8B" w:rsidRPr="00B13663" w:rsidRDefault="00D93F8B" w:rsidP="00D93F8B">
            <w:pP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075600" w14:textId="77777777" w:rsidR="00D93F8B" w:rsidRPr="00B13663" w:rsidRDefault="00D93F8B" w:rsidP="008C6E6D">
            <w:pP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D98F23" w14:textId="77777777" w:rsidR="00D93F8B" w:rsidRPr="00B13663" w:rsidRDefault="00D93F8B" w:rsidP="00D93F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</w:rPr>
      </w:pPr>
    </w:p>
    <w:p w14:paraId="0755288E" w14:textId="77777777" w:rsidR="00D93F8B" w:rsidRPr="00B13663" w:rsidRDefault="00D93F8B" w:rsidP="00D93F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</w:rPr>
      </w:pPr>
    </w:p>
    <w:p w14:paraId="6901865B" w14:textId="77777777" w:rsidR="00D93F8B" w:rsidRPr="00B13663" w:rsidRDefault="00D93F8B" w:rsidP="00D93F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</w:rPr>
      </w:pPr>
    </w:p>
    <w:p w14:paraId="7A8C48CA" w14:textId="77777777" w:rsidR="00D93F8B" w:rsidRPr="00B13663" w:rsidRDefault="00D93F8B" w:rsidP="00D93F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</w:rPr>
      </w:pPr>
    </w:p>
    <w:p w14:paraId="72D1779F" w14:textId="77777777" w:rsidR="00705E83" w:rsidRPr="00B13663" w:rsidRDefault="005D328B" w:rsidP="00D93F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  <w:sz w:val="28"/>
          <w:szCs w:val="28"/>
        </w:rPr>
      </w:pPr>
      <w:r w:rsidRPr="00B13663">
        <w:rPr>
          <w:b/>
          <w:color w:val="000000" w:themeColor="text1"/>
          <w:sz w:val="28"/>
          <w:szCs w:val="28"/>
        </w:rPr>
        <w:t>Научная работа</w:t>
      </w:r>
    </w:p>
    <w:p w14:paraId="68E713E8" w14:textId="77777777" w:rsidR="00705E83" w:rsidRPr="00B13663" w:rsidRDefault="005D328B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4"/>
          <w:szCs w:val="24"/>
        </w:rPr>
      </w:pPr>
      <w:r w:rsidRPr="00B13663">
        <w:rPr>
          <w:color w:val="000000" w:themeColor="text1"/>
          <w:sz w:val="24"/>
          <w:szCs w:val="24"/>
        </w:rPr>
        <w:t>Работа с аспирантами и соискателями</w:t>
      </w:r>
    </w:p>
    <w:p w14:paraId="03F3A2F2" w14:textId="77777777" w:rsidR="00705E83" w:rsidRPr="00B1366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4"/>
          <w:szCs w:val="24"/>
          <w:highlight w:val="yellow"/>
        </w:rPr>
      </w:pPr>
    </w:p>
    <w:tbl>
      <w:tblPr>
        <w:tblStyle w:val="af3"/>
        <w:tblW w:w="10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165"/>
        <w:gridCol w:w="1740"/>
        <w:gridCol w:w="2880"/>
        <w:gridCol w:w="1914"/>
      </w:tblGrid>
      <w:tr w:rsidR="00705E83" w:rsidRPr="00B13663" w14:paraId="2224D59F" w14:textId="77777777">
        <w:tc>
          <w:tcPr>
            <w:tcW w:w="435" w:type="dxa"/>
          </w:tcPr>
          <w:p w14:paraId="34BED476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13663">
              <w:rPr>
                <w:color w:val="000000" w:themeColor="text1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3165" w:type="dxa"/>
          </w:tcPr>
          <w:p w14:paraId="17E995B3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13663">
              <w:rPr>
                <w:color w:val="000000" w:themeColor="text1"/>
                <w:sz w:val="24"/>
                <w:szCs w:val="24"/>
                <w:highlight w:val="white"/>
              </w:rPr>
              <w:t>Научный руководитель/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  <w:highlight w:val="white"/>
              </w:rPr>
              <w:t>косультант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740" w:type="dxa"/>
          </w:tcPr>
          <w:p w14:paraId="7720BDE7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13663">
              <w:rPr>
                <w:color w:val="000000" w:themeColor="text1"/>
                <w:sz w:val="24"/>
                <w:szCs w:val="24"/>
                <w:highlight w:val="white"/>
              </w:rPr>
              <w:t>Аспирант</w:t>
            </w:r>
          </w:p>
        </w:tc>
        <w:tc>
          <w:tcPr>
            <w:tcW w:w="2880" w:type="dxa"/>
          </w:tcPr>
          <w:p w14:paraId="3E224ADE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13663">
              <w:rPr>
                <w:color w:val="000000" w:themeColor="text1"/>
                <w:sz w:val="24"/>
                <w:szCs w:val="24"/>
                <w:highlight w:val="white"/>
              </w:rPr>
              <w:t>Тема</w:t>
            </w:r>
          </w:p>
        </w:tc>
        <w:tc>
          <w:tcPr>
            <w:tcW w:w="1914" w:type="dxa"/>
          </w:tcPr>
          <w:p w14:paraId="449EFB8B" w14:textId="77777777" w:rsidR="00705E83" w:rsidRPr="00B13663" w:rsidRDefault="005D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13663">
              <w:rPr>
                <w:color w:val="000000" w:themeColor="text1"/>
                <w:sz w:val="24"/>
                <w:szCs w:val="24"/>
                <w:highlight w:val="white"/>
              </w:rPr>
              <w:t xml:space="preserve">Сроки </w:t>
            </w:r>
          </w:p>
        </w:tc>
      </w:tr>
      <w:tr w:rsidR="004F38EC" w:rsidRPr="00B13663" w14:paraId="2EC3CEE7" w14:textId="77777777">
        <w:tc>
          <w:tcPr>
            <w:tcW w:w="435" w:type="dxa"/>
          </w:tcPr>
          <w:p w14:paraId="7A23EB3B" w14:textId="77777777" w:rsidR="004F38EC" w:rsidRPr="00B13663" w:rsidRDefault="005B62E5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14:paraId="4F0438A9" w14:textId="77777777" w:rsidR="004F38EC" w:rsidRPr="00B13663" w:rsidRDefault="005B62E5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анина А.А.</w:t>
            </w:r>
          </w:p>
        </w:tc>
        <w:tc>
          <w:tcPr>
            <w:tcW w:w="1740" w:type="dxa"/>
          </w:tcPr>
          <w:p w14:paraId="6FFE798B" w14:textId="77777777" w:rsidR="004F38EC" w:rsidRPr="00B13663" w:rsidRDefault="00A4394E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частник программы ординатура –аспирантура</w:t>
            </w:r>
          </w:p>
          <w:p w14:paraId="1089B4A6" w14:textId="675F0E72" w:rsidR="00A4394E" w:rsidRPr="00B13663" w:rsidRDefault="00A4394E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</w:t>
            </w:r>
            <w:r w:rsidR="00E92A1E">
              <w:rPr>
                <w:color w:val="000000" w:themeColor="text1"/>
                <w:sz w:val="24"/>
                <w:szCs w:val="24"/>
              </w:rPr>
              <w:t>рас</w:t>
            </w:r>
            <w:r w:rsidRPr="00B13663">
              <w:rPr>
                <w:color w:val="000000" w:themeColor="text1"/>
                <w:sz w:val="24"/>
                <w:szCs w:val="24"/>
              </w:rPr>
              <w:t>ова Т.И.</w:t>
            </w:r>
          </w:p>
        </w:tc>
        <w:tc>
          <w:tcPr>
            <w:tcW w:w="2880" w:type="dxa"/>
          </w:tcPr>
          <w:p w14:paraId="0DE3EE31" w14:textId="77777777" w:rsidR="004F38EC" w:rsidRPr="00B13663" w:rsidRDefault="00A4394E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Особенности тиреоидного и иммунного статуса у пациентов с острой и хронической крапивницей</w:t>
            </w:r>
          </w:p>
        </w:tc>
        <w:tc>
          <w:tcPr>
            <w:tcW w:w="1914" w:type="dxa"/>
          </w:tcPr>
          <w:p w14:paraId="7C3595E1" w14:textId="77777777" w:rsidR="004F38EC" w:rsidRPr="00B13663" w:rsidRDefault="00A4394E" w:rsidP="00C9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025-2027</w:t>
            </w:r>
          </w:p>
        </w:tc>
      </w:tr>
      <w:tr w:rsidR="005B62E5" w:rsidRPr="00B13663" w14:paraId="421AC760" w14:textId="77777777">
        <w:tc>
          <w:tcPr>
            <w:tcW w:w="435" w:type="dxa"/>
          </w:tcPr>
          <w:p w14:paraId="28E538A1" w14:textId="77777777" w:rsidR="005B62E5" w:rsidRPr="00B13663" w:rsidRDefault="005B62E5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14:paraId="7CBA419D" w14:textId="77777777" w:rsidR="005B62E5" w:rsidRPr="00B13663" w:rsidRDefault="005B62E5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анина А.А</w:t>
            </w:r>
          </w:p>
        </w:tc>
        <w:tc>
          <w:tcPr>
            <w:tcW w:w="1740" w:type="dxa"/>
          </w:tcPr>
          <w:p w14:paraId="10742F08" w14:textId="77777777" w:rsidR="00A4394E" w:rsidRPr="00B13663" w:rsidRDefault="00A4394E" w:rsidP="00A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частник программы ординатура –аспирантура</w:t>
            </w:r>
          </w:p>
          <w:p w14:paraId="543CF748" w14:textId="1EEBF0A7" w:rsidR="00A4394E" w:rsidRPr="00B13663" w:rsidRDefault="00A4394E" w:rsidP="00A4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</w:t>
            </w:r>
            <w:r w:rsidR="00E92A1E">
              <w:rPr>
                <w:color w:val="000000" w:themeColor="text1"/>
                <w:sz w:val="24"/>
                <w:szCs w:val="24"/>
              </w:rPr>
              <w:t>рас</w:t>
            </w:r>
            <w:r w:rsidRPr="00B13663">
              <w:rPr>
                <w:color w:val="000000" w:themeColor="text1"/>
                <w:sz w:val="24"/>
                <w:szCs w:val="24"/>
              </w:rPr>
              <w:t>ов Д.С.</w:t>
            </w:r>
          </w:p>
          <w:p w14:paraId="41E779E5" w14:textId="77777777" w:rsidR="005B62E5" w:rsidRPr="00B13663" w:rsidRDefault="005B62E5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83C1FE1" w14:textId="77777777" w:rsidR="005B62E5" w:rsidRPr="00B13663" w:rsidRDefault="00A4394E" w:rsidP="004F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Особенности микробного пейзажа назального секрета у пациентов </w:t>
            </w:r>
            <w:proofErr w:type="gramStart"/>
            <w:r w:rsidRPr="00B13663">
              <w:rPr>
                <w:color w:val="000000" w:themeColor="text1"/>
                <w:sz w:val="24"/>
                <w:szCs w:val="24"/>
              </w:rPr>
              <w:t>с круглогодичной и периодическим ринитом</w:t>
            </w:r>
            <w:proofErr w:type="gramEnd"/>
          </w:p>
        </w:tc>
        <w:tc>
          <w:tcPr>
            <w:tcW w:w="1914" w:type="dxa"/>
          </w:tcPr>
          <w:p w14:paraId="659FE4D6" w14:textId="77777777" w:rsidR="005B62E5" w:rsidRPr="00B13663" w:rsidRDefault="00A4394E" w:rsidP="00C9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025-2027</w:t>
            </w:r>
          </w:p>
        </w:tc>
      </w:tr>
    </w:tbl>
    <w:p w14:paraId="185F7B5B" w14:textId="77777777" w:rsidR="00705E83" w:rsidRPr="00B13663" w:rsidRDefault="00705E83" w:rsidP="00E37C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 w:themeColor="text1"/>
          <w:sz w:val="28"/>
          <w:szCs w:val="28"/>
        </w:rPr>
      </w:pPr>
    </w:p>
    <w:p w14:paraId="220BFE7E" w14:textId="77777777" w:rsidR="00705E83" w:rsidRPr="00A04A8F" w:rsidRDefault="005D328B">
      <w:pPr>
        <w:keepNext/>
        <w:numPr>
          <w:ilvl w:val="0"/>
          <w:numId w:val="5"/>
        </w:numPr>
        <w:ind w:left="1" w:hanging="3"/>
        <w:rPr>
          <w:sz w:val="28"/>
          <w:szCs w:val="28"/>
        </w:rPr>
      </w:pPr>
      <w:r w:rsidRPr="00A04A8F">
        <w:rPr>
          <w:sz w:val="28"/>
          <w:szCs w:val="28"/>
        </w:rPr>
        <w:t xml:space="preserve">План </w:t>
      </w:r>
      <w:r w:rsidR="006A558A" w:rsidRPr="00A04A8F">
        <w:rPr>
          <w:sz w:val="28"/>
          <w:szCs w:val="28"/>
        </w:rPr>
        <w:t>п</w:t>
      </w:r>
      <w:r w:rsidR="0041183B" w:rsidRPr="00A04A8F">
        <w:rPr>
          <w:sz w:val="28"/>
          <w:szCs w:val="28"/>
        </w:rPr>
        <w:t>убликационной</w:t>
      </w:r>
      <w:r w:rsidRPr="00A04A8F">
        <w:rPr>
          <w:sz w:val="28"/>
          <w:szCs w:val="28"/>
        </w:rPr>
        <w:t xml:space="preserve"> деятельности:</w:t>
      </w:r>
    </w:p>
    <w:tbl>
      <w:tblPr>
        <w:tblStyle w:val="af4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245"/>
        <w:gridCol w:w="1575"/>
        <w:gridCol w:w="1305"/>
        <w:gridCol w:w="1455"/>
        <w:gridCol w:w="1905"/>
      </w:tblGrid>
      <w:tr w:rsidR="00705E83" w:rsidRPr="008C6E6D" w14:paraId="0DCA7698" w14:textId="77777777">
        <w:trPr>
          <w:trHeight w:val="859"/>
        </w:trPr>
        <w:tc>
          <w:tcPr>
            <w:tcW w:w="2625" w:type="dxa"/>
          </w:tcPr>
          <w:p w14:paraId="412EF699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Ф.И.О. преподавателя</w:t>
            </w:r>
          </w:p>
          <w:p w14:paraId="41B728B8" w14:textId="77777777" w:rsidR="00705E83" w:rsidRPr="00B13663" w:rsidRDefault="00705E83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AA1EC38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татьи ВАК</w:t>
            </w:r>
          </w:p>
        </w:tc>
        <w:tc>
          <w:tcPr>
            <w:tcW w:w="1575" w:type="dxa"/>
          </w:tcPr>
          <w:p w14:paraId="20EFDDDD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Статьи 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Scopus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WoS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2D1F1FA2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татьи др.</w:t>
            </w:r>
          </w:p>
        </w:tc>
        <w:tc>
          <w:tcPr>
            <w:tcW w:w="1455" w:type="dxa"/>
          </w:tcPr>
          <w:p w14:paraId="1E0D541C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Тезисы</w:t>
            </w:r>
          </w:p>
        </w:tc>
        <w:tc>
          <w:tcPr>
            <w:tcW w:w="1905" w:type="dxa"/>
          </w:tcPr>
          <w:p w14:paraId="006069E0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Инт.собственность</w:t>
            </w:r>
            <w:proofErr w:type="spellEnd"/>
          </w:p>
        </w:tc>
      </w:tr>
      <w:tr w:rsidR="005D5020" w:rsidRPr="008C6E6D" w14:paraId="5DE1AA3D" w14:textId="77777777">
        <w:trPr>
          <w:trHeight w:val="291"/>
        </w:trPr>
        <w:tc>
          <w:tcPr>
            <w:tcW w:w="2625" w:type="dxa"/>
          </w:tcPr>
          <w:p w14:paraId="2B344BE3" w14:textId="77777777" w:rsidR="005D5020" w:rsidRPr="00B13663" w:rsidRDefault="005D5020" w:rsidP="008C6E6D">
            <w:pPr>
              <w:ind w:left="0" w:hanging="2"/>
              <w:rPr>
                <w:bCs/>
                <w:color w:val="000000" w:themeColor="text1"/>
                <w:sz w:val="24"/>
                <w:szCs w:val="24"/>
              </w:rPr>
            </w:pPr>
            <w:r w:rsidRPr="00B13663">
              <w:rPr>
                <w:bCs/>
                <w:color w:val="000000" w:themeColor="text1"/>
                <w:sz w:val="24"/>
                <w:szCs w:val="24"/>
              </w:rPr>
              <w:t>Лютая Елена Дмитриевна</w:t>
            </w:r>
          </w:p>
        </w:tc>
        <w:tc>
          <w:tcPr>
            <w:tcW w:w="1245" w:type="dxa"/>
          </w:tcPr>
          <w:p w14:paraId="104FFAD2" w14:textId="77777777" w:rsidR="005D5020" w:rsidRPr="00B13663" w:rsidRDefault="00B13663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67560E8C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B78FCE7" w14:textId="77777777" w:rsidR="005D5020" w:rsidRPr="00B13663" w:rsidRDefault="00967E5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14:paraId="1B8B2747" w14:textId="77777777" w:rsidR="005D5020" w:rsidRPr="00B13663" w:rsidRDefault="00B7244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14:paraId="446E7DEC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D5020" w:rsidRPr="008C6E6D" w14:paraId="5565D9B2" w14:textId="77777777">
        <w:trPr>
          <w:trHeight w:val="291"/>
        </w:trPr>
        <w:tc>
          <w:tcPr>
            <w:tcW w:w="2625" w:type="dxa"/>
          </w:tcPr>
          <w:p w14:paraId="354CC864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Иваненко Виталий Владимирович</w:t>
            </w:r>
          </w:p>
        </w:tc>
        <w:tc>
          <w:tcPr>
            <w:tcW w:w="1245" w:type="dxa"/>
          </w:tcPr>
          <w:p w14:paraId="5DB08330" w14:textId="77777777" w:rsidR="005D5020" w:rsidRPr="00B13663" w:rsidRDefault="00B7244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57A5A0A1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8101250" w14:textId="77777777" w:rsidR="005D5020" w:rsidRPr="00B13663" w:rsidRDefault="00B7244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14:paraId="6B9B4806" w14:textId="77777777" w:rsidR="005D5020" w:rsidRPr="00B13663" w:rsidRDefault="00B7244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14:paraId="3F26FA87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020" w:rsidRPr="008C6E6D" w14:paraId="00A3AC25" w14:textId="77777777">
        <w:trPr>
          <w:trHeight w:val="276"/>
        </w:trPr>
        <w:tc>
          <w:tcPr>
            <w:tcW w:w="2625" w:type="dxa"/>
          </w:tcPr>
          <w:p w14:paraId="3F5D5489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анина Анна Александровна</w:t>
            </w:r>
          </w:p>
          <w:p w14:paraId="7A80E18F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D5A2A54" w14:textId="77777777" w:rsidR="005D5020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4716AA43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B8EACB2" w14:textId="77777777" w:rsidR="005D5020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14:paraId="3B841922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5C4F97A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020" w:rsidRPr="008C6E6D" w14:paraId="59715847" w14:textId="77777777" w:rsidTr="008C6E6D">
        <w:trPr>
          <w:trHeight w:val="291"/>
        </w:trPr>
        <w:tc>
          <w:tcPr>
            <w:tcW w:w="2625" w:type="dxa"/>
            <w:vAlign w:val="center"/>
          </w:tcPr>
          <w:p w14:paraId="220FAD5B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Кириллова Светлана Николаевна</w:t>
            </w:r>
          </w:p>
        </w:tc>
        <w:tc>
          <w:tcPr>
            <w:tcW w:w="1245" w:type="dxa"/>
          </w:tcPr>
          <w:p w14:paraId="4E7A5274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5B9FBAD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AF9019B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DBF3E0D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14:paraId="7CBC28AC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663" w:rsidRPr="008C6E6D" w14:paraId="42FD2719" w14:textId="77777777" w:rsidTr="008C6E6D">
        <w:trPr>
          <w:trHeight w:val="291"/>
        </w:trPr>
        <w:tc>
          <w:tcPr>
            <w:tcW w:w="2625" w:type="dxa"/>
            <w:vAlign w:val="center"/>
          </w:tcPr>
          <w:p w14:paraId="6C547721" w14:textId="77777777" w:rsidR="00B13663" w:rsidRPr="00B13663" w:rsidRDefault="00B13663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нашева Наталья Васильевна</w:t>
            </w:r>
          </w:p>
        </w:tc>
        <w:tc>
          <w:tcPr>
            <w:tcW w:w="1245" w:type="dxa"/>
          </w:tcPr>
          <w:p w14:paraId="7F6B16EF" w14:textId="77777777" w:rsidR="00B13663" w:rsidRPr="00B13663" w:rsidRDefault="00B13663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A5BC908" w14:textId="77777777" w:rsidR="00B13663" w:rsidRPr="00B13663" w:rsidRDefault="00B13663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E3C1BA3" w14:textId="77777777" w:rsidR="00B13663" w:rsidRPr="00B13663" w:rsidRDefault="00B13663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2FD0CFD" w14:textId="77777777" w:rsidR="00B13663" w:rsidRPr="00B13663" w:rsidRDefault="00B13663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14:paraId="60E81868" w14:textId="77777777" w:rsidR="00B13663" w:rsidRPr="00B13663" w:rsidRDefault="00B13663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020" w:rsidRPr="008C6E6D" w14:paraId="22937E15" w14:textId="77777777" w:rsidTr="008C6E6D">
        <w:trPr>
          <w:trHeight w:val="276"/>
        </w:trPr>
        <w:tc>
          <w:tcPr>
            <w:tcW w:w="2625" w:type="dxa"/>
            <w:vAlign w:val="center"/>
          </w:tcPr>
          <w:p w14:paraId="04D1B158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Илюхин Олег Владимирович</w:t>
            </w:r>
          </w:p>
        </w:tc>
        <w:tc>
          <w:tcPr>
            <w:tcW w:w="1245" w:type="dxa"/>
          </w:tcPr>
          <w:p w14:paraId="7B8D267A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710A0849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ECBD00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D1B72CF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1101F74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020" w:rsidRPr="008C6E6D" w14:paraId="5FFCF1EB" w14:textId="77777777">
        <w:trPr>
          <w:trHeight w:val="276"/>
        </w:trPr>
        <w:tc>
          <w:tcPr>
            <w:tcW w:w="2625" w:type="dxa"/>
          </w:tcPr>
          <w:p w14:paraId="0F58B669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lastRenderedPageBreak/>
              <w:t>Алексеева Виктория Владимировна.</w:t>
            </w:r>
          </w:p>
        </w:tc>
        <w:tc>
          <w:tcPr>
            <w:tcW w:w="1245" w:type="dxa"/>
          </w:tcPr>
          <w:p w14:paraId="595A9842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3900C13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82BDE30" w14:textId="77777777" w:rsidR="005D5020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14:paraId="55F7B47F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AD45CE8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020" w:rsidRPr="008C6E6D" w14:paraId="218A64F0" w14:textId="77777777" w:rsidTr="008C6E6D">
        <w:trPr>
          <w:trHeight w:val="276"/>
        </w:trPr>
        <w:tc>
          <w:tcPr>
            <w:tcW w:w="2625" w:type="dxa"/>
            <w:vAlign w:val="center"/>
          </w:tcPr>
          <w:p w14:paraId="05D9A2B6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Обраменко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245" w:type="dxa"/>
          </w:tcPr>
          <w:p w14:paraId="0943C788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084A74B7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B6C4ED3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518ACEC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EAEC362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020" w:rsidRPr="008C6E6D" w14:paraId="37397D10" w14:textId="77777777" w:rsidTr="008C6E6D">
        <w:trPr>
          <w:trHeight w:val="276"/>
        </w:trPr>
        <w:tc>
          <w:tcPr>
            <w:tcW w:w="2625" w:type="dxa"/>
            <w:vAlign w:val="center"/>
          </w:tcPr>
          <w:p w14:paraId="554F18F6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13663">
              <w:rPr>
                <w:color w:val="000000" w:themeColor="text1"/>
                <w:sz w:val="24"/>
                <w:szCs w:val="24"/>
              </w:rPr>
              <w:t>Замарина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 xml:space="preserve">  Татьяна</w:t>
            </w:r>
            <w:proofErr w:type="gramEnd"/>
            <w:r w:rsidRPr="00B13663">
              <w:rPr>
                <w:color w:val="000000" w:themeColor="text1"/>
                <w:sz w:val="24"/>
                <w:szCs w:val="24"/>
              </w:rPr>
              <w:t xml:space="preserve"> Валерьевна</w:t>
            </w:r>
          </w:p>
        </w:tc>
        <w:tc>
          <w:tcPr>
            <w:tcW w:w="1245" w:type="dxa"/>
          </w:tcPr>
          <w:p w14:paraId="567D8409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83F31FA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B6CFC18" w14:textId="77777777" w:rsidR="005D5020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14:paraId="3F0FE801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0444C8C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17A1" w:rsidRPr="008C6E6D" w14:paraId="01081D68" w14:textId="77777777" w:rsidTr="008C6E6D">
        <w:trPr>
          <w:trHeight w:val="276"/>
        </w:trPr>
        <w:tc>
          <w:tcPr>
            <w:tcW w:w="2625" w:type="dxa"/>
            <w:vAlign w:val="center"/>
          </w:tcPr>
          <w:p w14:paraId="337F9F5D" w14:textId="77777777" w:rsidR="006417A1" w:rsidRPr="00B13663" w:rsidRDefault="005D37EB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Алексеева Валентина Николаевна</w:t>
            </w:r>
          </w:p>
        </w:tc>
        <w:tc>
          <w:tcPr>
            <w:tcW w:w="1245" w:type="dxa"/>
          </w:tcPr>
          <w:p w14:paraId="42117060" w14:textId="77777777" w:rsidR="006417A1" w:rsidRPr="00B13663" w:rsidRDefault="005D37E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3210F88E" w14:textId="77777777" w:rsidR="006417A1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01C25B8" w14:textId="77777777" w:rsidR="006417A1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2DFDE48" w14:textId="77777777" w:rsidR="006417A1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15F5336" w14:textId="77777777" w:rsidR="006417A1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020" w:rsidRPr="008C6E6D" w14:paraId="3A22021B" w14:textId="77777777">
        <w:trPr>
          <w:trHeight w:val="276"/>
        </w:trPr>
        <w:tc>
          <w:tcPr>
            <w:tcW w:w="2625" w:type="dxa"/>
          </w:tcPr>
          <w:p w14:paraId="2F5CC9A4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Шушкова Ирина Геннадьевна</w:t>
            </w:r>
          </w:p>
        </w:tc>
        <w:tc>
          <w:tcPr>
            <w:tcW w:w="1245" w:type="dxa"/>
          </w:tcPr>
          <w:p w14:paraId="15B06E86" w14:textId="77777777" w:rsidR="005D5020" w:rsidRPr="00B13663" w:rsidRDefault="006417A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2C8CD6C5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2181BB9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1EC435C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FE11CFE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020" w:rsidRPr="008C6E6D" w14:paraId="0DB87631" w14:textId="77777777" w:rsidTr="008C6E6D">
        <w:trPr>
          <w:trHeight w:val="276"/>
        </w:trPr>
        <w:tc>
          <w:tcPr>
            <w:tcW w:w="2625" w:type="dxa"/>
            <w:vAlign w:val="center"/>
          </w:tcPr>
          <w:p w14:paraId="45B7AABD" w14:textId="77777777" w:rsidR="005D5020" w:rsidRPr="00B13663" w:rsidRDefault="005D5020" w:rsidP="008C6E6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Пром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 xml:space="preserve"> Альберт 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Киманович</w:t>
            </w:r>
            <w:proofErr w:type="spellEnd"/>
          </w:p>
        </w:tc>
        <w:tc>
          <w:tcPr>
            <w:tcW w:w="1245" w:type="dxa"/>
          </w:tcPr>
          <w:p w14:paraId="321DE1D6" w14:textId="77777777" w:rsidR="005D5020" w:rsidRPr="00B13663" w:rsidRDefault="00B7244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3F6DAC07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D6D67D9" w14:textId="77777777" w:rsidR="005D5020" w:rsidRPr="00B13663" w:rsidRDefault="00B7244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14:paraId="1935F1D6" w14:textId="77777777" w:rsidR="005D5020" w:rsidRPr="00B13663" w:rsidRDefault="00B72441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14:paraId="458B57EA" w14:textId="77777777" w:rsidR="005D5020" w:rsidRPr="00B13663" w:rsidRDefault="005D5020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89AE288" w14:textId="77777777" w:rsidR="00B13663" w:rsidRDefault="00B13663" w:rsidP="00B1366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8"/>
          <w:szCs w:val="28"/>
        </w:rPr>
      </w:pPr>
    </w:p>
    <w:p w14:paraId="68F1661A" w14:textId="77777777" w:rsidR="00B13663" w:rsidRPr="00B13663" w:rsidRDefault="00B13663" w:rsidP="00B1366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8"/>
          <w:szCs w:val="28"/>
        </w:rPr>
      </w:pPr>
    </w:p>
    <w:p w14:paraId="0FE6E677" w14:textId="77777777" w:rsidR="00705E83" w:rsidRPr="00B13663" w:rsidRDefault="00B13663" w:rsidP="00B13663">
      <w:pPr>
        <w:pStyle w:val="afe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8"/>
          <w:szCs w:val="28"/>
        </w:rPr>
      </w:pPr>
      <w:r w:rsidRPr="00B13663">
        <w:rPr>
          <w:rFonts w:ascii="Times New Roman" w:hAnsi="Times New Roman"/>
          <w:sz w:val="28"/>
          <w:szCs w:val="28"/>
        </w:rPr>
        <w:t>6.</w:t>
      </w:r>
      <w:r w:rsidR="005D328B" w:rsidRPr="00B13663">
        <w:rPr>
          <w:rFonts w:ascii="Times New Roman" w:hAnsi="Times New Roman"/>
          <w:sz w:val="28"/>
          <w:szCs w:val="28"/>
        </w:rPr>
        <w:t>План грантовой деятельности:</w:t>
      </w:r>
    </w:p>
    <w:p w14:paraId="28240FBD" w14:textId="77777777" w:rsidR="00B13663" w:rsidRPr="00B13663" w:rsidRDefault="00B13663" w:rsidP="00B1366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rPr>
          <w:color w:val="000000" w:themeColor="text1"/>
          <w:sz w:val="28"/>
          <w:szCs w:val="28"/>
        </w:rPr>
      </w:pPr>
    </w:p>
    <w:tbl>
      <w:tblPr>
        <w:tblStyle w:val="af5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1944"/>
        <w:gridCol w:w="1882"/>
        <w:gridCol w:w="1946"/>
        <w:gridCol w:w="2214"/>
      </w:tblGrid>
      <w:tr w:rsidR="00705E83" w:rsidRPr="00B13663" w14:paraId="3B4B818F" w14:textId="77777777">
        <w:tc>
          <w:tcPr>
            <w:tcW w:w="2152" w:type="dxa"/>
          </w:tcPr>
          <w:p w14:paraId="0A7C9B75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Наименование гранта</w:t>
            </w:r>
          </w:p>
        </w:tc>
        <w:tc>
          <w:tcPr>
            <w:tcW w:w="1944" w:type="dxa"/>
          </w:tcPr>
          <w:p w14:paraId="69648A27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татус (подача/реализация)</w:t>
            </w:r>
          </w:p>
        </w:tc>
        <w:tc>
          <w:tcPr>
            <w:tcW w:w="1882" w:type="dxa"/>
          </w:tcPr>
          <w:p w14:paraId="5114F247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1946" w:type="dxa"/>
          </w:tcPr>
          <w:p w14:paraId="2B9F6E27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Авторы</w:t>
            </w:r>
          </w:p>
        </w:tc>
        <w:tc>
          <w:tcPr>
            <w:tcW w:w="2214" w:type="dxa"/>
          </w:tcPr>
          <w:p w14:paraId="1E519846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Ожидаемая сумма финансирования, 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68652D" w:rsidRPr="00B13663" w14:paraId="499FB9B8" w14:textId="77777777">
        <w:tc>
          <w:tcPr>
            <w:tcW w:w="2152" w:type="dxa"/>
          </w:tcPr>
          <w:p w14:paraId="5AB61367" w14:textId="77777777" w:rsidR="0068652D" w:rsidRPr="00B13663" w:rsidRDefault="0068652D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6134910" w14:textId="77777777" w:rsidR="0068652D" w:rsidRPr="00B13663" w:rsidRDefault="0068652D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69AD7" w14:textId="77777777" w:rsidR="0068652D" w:rsidRPr="00B13663" w:rsidRDefault="0068652D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5CF1481" w14:textId="77777777" w:rsidR="0068652D" w:rsidRPr="00B13663" w:rsidRDefault="0068652D" w:rsidP="002D5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527001" w14:textId="77777777" w:rsidR="0068652D" w:rsidRPr="00B13663" w:rsidRDefault="0068652D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FA49C24" w14:textId="77777777" w:rsidR="00705E83" w:rsidRPr="00B13663" w:rsidRDefault="00B13663" w:rsidP="00B13663">
      <w:pPr>
        <w:keepNext/>
        <w:ind w:leftChars="0" w:left="360" w:firstLineChars="0" w:firstLine="0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  <w:highlight w:val="white"/>
        </w:rPr>
        <w:t>7.</w:t>
      </w:r>
      <w:r w:rsidR="005D328B" w:rsidRPr="00B13663">
        <w:rPr>
          <w:color w:val="000000" w:themeColor="text1"/>
          <w:sz w:val="28"/>
          <w:szCs w:val="28"/>
          <w:highlight w:val="white"/>
        </w:rPr>
        <w:t>Работа МНО кафедры</w:t>
      </w:r>
    </w:p>
    <w:p w14:paraId="3906D1D1" w14:textId="77777777" w:rsidR="007634CB" w:rsidRPr="00B13663" w:rsidRDefault="007634CB">
      <w:pPr>
        <w:ind w:left="1" w:hanging="3"/>
        <w:rPr>
          <w:color w:val="000000" w:themeColor="text1"/>
          <w:sz w:val="28"/>
          <w:szCs w:val="28"/>
          <w:highlight w:val="white"/>
        </w:rPr>
      </w:pPr>
    </w:p>
    <w:p w14:paraId="55AC165E" w14:textId="77777777" w:rsidR="00705E83" w:rsidRPr="00B13663" w:rsidRDefault="005D328B">
      <w:pPr>
        <w:ind w:left="1" w:hanging="3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  <w:highlight w:val="white"/>
        </w:rPr>
        <w:t>Ответственный за работу МНО</w:t>
      </w:r>
      <w:r w:rsidRPr="00B13663">
        <w:rPr>
          <w:color w:val="000000" w:themeColor="text1"/>
          <w:sz w:val="28"/>
          <w:szCs w:val="28"/>
        </w:rPr>
        <w:t>:</w:t>
      </w:r>
      <w:r w:rsidR="005741EF" w:rsidRPr="00B13663">
        <w:rPr>
          <w:color w:val="000000" w:themeColor="text1"/>
          <w:sz w:val="28"/>
          <w:szCs w:val="28"/>
        </w:rPr>
        <w:t xml:space="preserve"> </w:t>
      </w:r>
      <w:proofErr w:type="spellStart"/>
      <w:r w:rsidR="005741EF" w:rsidRPr="00B13663">
        <w:rPr>
          <w:color w:val="000000" w:themeColor="text1"/>
          <w:sz w:val="28"/>
          <w:szCs w:val="28"/>
        </w:rPr>
        <w:t>Замарина</w:t>
      </w:r>
      <w:proofErr w:type="spellEnd"/>
      <w:r w:rsidR="005741EF" w:rsidRPr="00B13663">
        <w:rPr>
          <w:color w:val="000000" w:themeColor="text1"/>
          <w:sz w:val="28"/>
          <w:szCs w:val="28"/>
        </w:rPr>
        <w:t xml:space="preserve"> Татьяна Валерьевна</w:t>
      </w:r>
      <w:r w:rsidRPr="00B13663">
        <w:rPr>
          <w:color w:val="000000" w:themeColor="text1"/>
          <w:sz w:val="28"/>
          <w:szCs w:val="28"/>
        </w:rPr>
        <w:t>, доцент, к.м.н.</w:t>
      </w:r>
    </w:p>
    <w:p w14:paraId="45E2ED03" w14:textId="77777777" w:rsidR="00705E83" w:rsidRPr="00B13663" w:rsidRDefault="005D328B">
      <w:pPr>
        <w:ind w:left="1" w:hanging="3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 xml:space="preserve">График работы: каждый </w:t>
      </w:r>
      <w:r w:rsidR="00986F94" w:rsidRPr="00B13663">
        <w:rPr>
          <w:color w:val="000000" w:themeColor="text1"/>
          <w:sz w:val="28"/>
          <w:szCs w:val="28"/>
        </w:rPr>
        <w:t>третий</w:t>
      </w:r>
      <w:r w:rsidRPr="00B13663">
        <w:rPr>
          <w:color w:val="000000" w:themeColor="text1"/>
          <w:sz w:val="28"/>
          <w:szCs w:val="28"/>
        </w:rPr>
        <w:t xml:space="preserve"> четверг месяца</w:t>
      </w:r>
    </w:p>
    <w:p w14:paraId="2DAB7644" w14:textId="77777777" w:rsidR="005741EF" w:rsidRPr="00B13663" w:rsidRDefault="005741EF" w:rsidP="005741EF">
      <w:pPr>
        <w:ind w:left="1" w:hanging="3"/>
        <w:rPr>
          <w:color w:val="000000" w:themeColor="text1"/>
        </w:rPr>
      </w:pPr>
      <w:r w:rsidRPr="00B13663">
        <w:rPr>
          <w:color w:val="000000" w:themeColor="text1"/>
          <w:sz w:val="28"/>
          <w:szCs w:val="28"/>
        </w:rPr>
        <w:t>Отчет по работе МНО 2025 года сдан.</w:t>
      </w:r>
    </w:p>
    <w:p w14:paraId="25E4D0F1" w14:textId="77777777" w:rsidR="00705E83" w:rsidRPr="00B1366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</w:rPr>
      </w:pPr>
    </w:p>
    <w:p w14:paraId="563076E8" w14:textId="77777777" w:rsidR="00705E83" w:rsidRPr="00B13663" w:rsidRDefault="00967E5E" w:rsidP="00967E5E">
      <w:pPr>
        <w:keepNext/>
        <w:ind w:leftChars="0" w:left="3403" w:firstLineChars="0" w:firstLine="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</w:t>
      </w:r>
      <w:r w:rsidR="005D328B" w:rsidRPr="00B13663">
        <w:rPr>
          <w:b/>
          <w:color w:val="000000" w:themeColor="text1"/>
          <w:sz w:val="28"/>
          <w:szCs w:val="28"/>
        </w:rPr>
        <w:t>Учебно-методическая работа</w:t>
      </w:r>
    </w:p>
    <w:p w14:paraId="1C4E7574" w14:textId="77777777" w:rsidR="00705E83" w:rsidRPr="00B1366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</w:rPr>
      </w:pPr>
    </w:p>
    <w:p w14:paraId="08FCAE72" w14:textId="77777777" w:rsidR="00705E83" w:rsidRPr="00B13663" w:rsidRDefault="005D32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>Разработка и актуализация образовательных программ</w:t>
      </w:r>
    </w:p>
    <w:p w14:paraId="60BD13F1" w14:textId="77777777" w:rsidR="00705E83" w:rsidRPr="00B1366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</w:rPr>
      </w:pPr>
    </w:p>
    <w:tbl>
      <w:tblPr>
        <w:tblStyle w:val="af6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2534"/>
        <w:gridCol w:w="2535"/>
        <w:gridCol w:w="2535"/>
      </w:tblGrid>
      <w:tr w:rsidR="00705E83" w:rsidRPr="00B13663" w14:paraId="52BDAEAA" w14:textId="77777777">
        <w:tc>
          <w:tcPr>
            <w:tcW w:w="2534" w:type="dxa"/>
          </w:tcPr>
          <w:p w14:paraId="50B2FE29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2534" w:type="dxa"/>
          </w:tcPr>
          <w:p w14:paraId="7DCD3D2A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Специальность</w:t>
            </w:r>
          </w:p>
        </w:tc>
        <w:tc>
          <w:tcPr>
            <w:tcW w:w="2535" w:type="dxa"/>
          </w:tcPr>
          <w:p w14:paraId="45B05F08" w14:textId="77777777" w:rsidR="00705E83" w:rsidRPr="00B13663" w:rsidRDefault="005741EF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Проведенные работы</w:t>
            </w:r>
          </w:p>
        </w:tc>
        <w:tc>
          <w:tcPr>
            <w:tcW w:w="2535" w:type="dxa"/>
          </w:tcPr>
          <w:p w14:paraId="1A3A899B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Сроки</w:t>
            </w:r>
            <w:r w:rsidR="005741EF" w:rsidRPr="00B13663">
              <w:rPr>
                <w:b/>
                <w:color w:val="000000" w:themeColor="text1"/>
                <w:sz w:val="24"/>
                <w:szCs w:val="24"/>
              </w:rPr>
              <w:t xml:space="preserve"> выполнения</w:t>
            </w:r>
          </w:p>
        </w:tc>
      </w:tr>
      <w:tr w:rsidR="00B441FE" w:rsidRPr="00B13663" w14:paraId="71CE1A47" w14:textId="77777777" w:rsidTr="00B441FE">
        <w:trPr>
          <w:trHeight w:val="2576"/>
        </w:trPr>
        <w:tc>
          <w:tcPr>
            <w:tcW w:w="2534" w:type="dxa"/>
          </w:tcPr>
          <w:p w14:paraId="51E281CE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Ординатура</w:t>
            </w:r>
          </w:p>
          <w:p w14:paraId="799A91B3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9D48660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Рентгенология</w:t>
            </w:r>
          </w:p>
          <w:p w14:paraId="2933DE94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льтразвуковая диагностика, Функциональная диагностика</w:t>
            </w:r>
          </w:p>
          <w:p w14:paraId="45EE951A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  <w:p w14:paraId="6CDAEF45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Радиология</w:t>
            </w:r>
          </w:p>
        </w:tc>
        <w:tc>
          <w:tcPr>
            <w:tcW w:w="2535" w:type="dxa"/>
          </w:tcPr>
          <w:p w14:paraId="261A0854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Актуализация программ</w:t>
            </w:r>
            <w:r w:rsidR="005741EF" w:rsidRPr="00B13663">
              <w:rPr>
                <w:color w:val="000000" w:themeColor="text1"/>
                <w:sz w:val="24"/>
                <w:szCs w:val="24"/>
              </w:rPr>
              <w:t xml:space="preserve"> ОПОП, ФОС.</w:t>
            </w:r>
          </w:p>
          <w:p w14:paraId="4FBE4579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17C0D52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июнь </w:t>
            </w:r>
            <w:r w:rsidR="005741EF" w:rsidRPr="00B13663">
              <w:rPr>
                <w:color w:val="000000" w:themeColor="text1"/>
                <w:sz w:val="24"/>
                <w:szCs w:val="24"/>
              </w:rPr>
              <w:t xml:space="preserve">–август </w:t>
            </w:r>
            <w:r w:rsidRPr="00B13663">
              <w:rPr>
                <w:color w:val="000000" w:themeColor="text1"/>
                <w:sz w:val="24"/>
                <w:szCs w:val="24"/>
              </w:rPr>
              <w:t>202</w:t>
            </w:r>
            <w:r w:rsidR="002D5EFF" w:rsidRPr="00B13663">
              <w:rPr>
                <w:color w:val="000000" w:themeColor="text1"/>
                <w:sz w:val="24"/>
                <w:szCs w:val="24"/>
              </w:rPr>
              <w:t>5</w:t>
            </w:r>
          </w:p>
          <w:p w14:paraId="1F17DEE1" w14:textId="77777777" w:rsidR="00B441FE" w:rsidRPr="00B13663" w:rsidRDefault="00B441FE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  <w:tr w:rsidR="00705E83" w:rsidRPr="00B13663" w14:paraId="03493D95" w14:textId="77777777">
        <w:tc>
          <w:tcPr>
            <w:tcW w:w="2534" w:type="dxa"/>
          </w:tcPr>
          <w:p w14:paraId="0AD30D02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ДПО, ПК</w:t>
            </w:r>
          </w:p>
        </w:tc>
        <w:tc>
          <w:tcPr>
            <w:tcW w:w="2534" w:type="dxa"/>
          </w:tcPr>
          <w:p w14:paraId="5DA6B8E7" w14:textId="77777777" w:rsidR="005D3AD6" w:rsidRPr="00B13663" w:rsidRDefault="005D3AD6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Рентгенология, Ультразвуковая диагностика, Функциональная диагностика</w:t>
            </w:r>
          </w:p>
          <w:p w14:paraId="60105214" w14:textId="77777777" w:rsidR="00705E83" w:rsidRPr="00B13663" w:rsidRDefault="005D3AD6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2535" w:type="dxa"/>
          </w:tcPr>
          <w:p w14:paraId="6D29B323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Разработка </w:t>
            </w:r>
            <w:r w:rsidR="005741EF" w:rsidRPr="00B13663">
              <w:rPr>
                <w:color w:val="000000" w:themeColor="text1"/>
                <w:sz w:val="24"/>
                <w:szCs w:val="24"/>
              </w:rPr>
              <w:t xml:space="preserve">7 </w:t>
            </w:r>
            <w:r w:rsidR="002D5EFF" w:rsidRPr="00B13663">
              <w:rPr>
                <w:color w:val="000000" w:themeColor="text1"/>
                <w:sz w:val="24"/>
                <w:szCs w:val="24"/>
              </w:rPr>
              <w:t>новых программ ПК 144 и 72</w:t>
            </w:r>
            <w:r w:rsidR="005741EF" w:rsidRPr="00B13663"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 w:rsidR="005741EF" w:rsidRPr="00B13663">
              <w:rPr>
                <w:color w:val="000000" w:themeColor="text1"/>
                <w:sz w:val="24"/>
                <w:szCs w:val="24"/>
              </w:rPr>
              <w:t>36  часов</w:t>
            </w:r>
            <w:proofErr w:type="gramEnd"/>
            <w:r w:rsidR="005741EF" w:rsidRPr="00B13663">
              <w:rPr>
                <w:color w:val="000000" w:themeColor="text1"/>
                <w:sz w:val="24"/>
                <w:szCs w:val="24"/>
              </w:rPr>
              <w:t>:</w:t>
            </w:r>
            <w:r w:rsidR="005741EF" w:rsidRPr="00B13663">
              <w:rPr>
                <w:color w:val="000000" w:themeColor="text1"/>
                <w:shd w:val="clear" w:color="auto" w:fill="FFFFFF"/>
              </w:rPr>
              <w:t xml:space="preserve"> Лабораторная диагностика анемий ( 36ч), Лабораторная диагностика вирусных инфекций 144ч, Избранные вопросы ультразвуковой диагностики заболеваний мочевыделительной системы,72, </w:t>
            </w:r>
            <w:proofErr w:type="spellStart"/>
            <w:r w:rsidR="005741EF" w:rsidRPr="00B13663">
              <w:rPr>
                <w:color w:val="000000" w:themeColor="text1"/>
                <w:shd w:val="clear" w:color="auto" w:fill="FFFFFF"/>
              </w:rPr>
              <w:lastRenderedPageBreak/>
              <w:t>Трансторакальная</w:t>
            </w:r>
            <w:proofErr w:type="spellEnd"/>
            <w:r w:rsidR="005741EF" w:rsidRPr="00B13663">
              <w:rPr>
                <w:color w:val="000000" w:themeColor="text1"/>
                <w:shd w:val="clear" w:color="auto" w:fill="FFFFFF"/>
              </w:rPr>
              <w:t xml:space="preserve"> эхокардиография. Курс для начинающих 72, Избранные вопросы лучевой диагностики в онкологии 144, Электрокардиография144, Избранные вопросы эхокардиографии. Приобретенные пороки сердца,36</w:t>
            </w:r>
          </w:p>
          <w:p w14:paraId="73CA38CD" w14:textId="77777777" w:rsidR="005741EF" w:rsidRPr="00B13663" w:rsidRDefault="005741EF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  <w:p w14:paraId="2FF210AD" w14:textId="77777777" w:rsidR="005741EF" w:rsidRPr="00B13663" w:rsidRDefault="005741EF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4768E97" w14:textId="77777777" w:rsidR="00705E83" w:rsidRPr="00B13663" w:rsidRDefault="005741EF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lastRenderedPageBreak/>
              <w:t>И</w:t>
            </w:r>
            <w:r w:rsidR="005D328B" w:rsidRPr="00B13663">
              <w:rPr>
                <w:color w:val="000000" w:themeColor="text1"/>
                <w:sz w:val="24"/>
                <w:szCs w:val="24"/>
              </w:rPr>
              <w:t>юнь</w:t>
            </w:r>
            <w:r w:rsidRPr="00B13663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B13663"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5D328B" w:rsidRPr="00B13663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2D5EFF" w:rsidRPr="00B13663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</w:tr>
      <w:tr w:rsidR="00705E83" w:rsidRPr="00B13663" w14:paraId="62DE9A35" w14:textId="77777777">
        <w:tc>
          <w:tcPr>
            <w:tcW w:w="2534" w:type="dxa"/>
          </w:tcPr>
          <w:p w14:paraId="2BCC2105" w14:textId="77777777" w:rsidR="00705E83" w:rsidRPr="00B13663" w:rsidRDefault="005741EF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амостоятельная работа ординаторо1 и 2 года обучения</w:t>
            </w:r>
          </w:p>
        </w:tc>
        <w:tc>
          <w:tcPr>
            <w:tcW w:w="2534" w:type="dxa"/>
          </w:tcPr>
          <w:p w14:paraId="511B96E2" w14:textId="77777777" w:rsidR="005D3AD6" w:rsidRPr="00B13663" w:rsidRDefault="005D3AD6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Рентгенология, Ультразвуковая диагностика, Функциональная диагностика</w:t>
            </w:r>
          </w:p>
          <w:p w14:paraId="2A783352" w14:textId="77777777" w:rsidR="00705E83" w:rsidRPr="00B13663" w:rsidRDefault="005D3AD6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2535" w:type="dxa"/>
          </w:tcPr>
          <w:p w14:paraId="605594BF" w14:textId="77777777" w:rsidR="00705E83" w:rsidRPr="00B13663" w:rsidRDefault="00940487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Актуализация программ</w:t>
            </w:r>
          </w:p>
        </w:tc>
        <w:tc>
          <w:tcPr>
            <w:tcW w:w="2535" w:type="dxa"/>
          </w:tcPr>
          <w:p w14:paraId="4E3859EC" w14:textId="77777777" w:rsidR="00705E83" w:rsidRPr="00B13663" w:rsidRDefault="005D328B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сентябрь 202</w:t>
            </w:r>
            <w:r w:rsidR="002D5EFF" w:rsidRPr="00B1366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10CEDD8A" w14:textId="77777777" w:rsidR="007634CB" w:rsidRPr="005741EF" w:rsidRDefault="007634CB" w:rsidP="00B441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FF0000"/>
        </w:rPr>
      </w:pPr>
    </w:p>
    <w:p w14:paraId="6B15BB64" w14:textId="77777777" w:rsidR="00705E83" w:rsidRPr="00B13663" w:rsidRDefault="00CB231C">
      <w:pPr>
        <w:numPr>
          <w:ilvl w:val="0"/>
          <w:numId w:val="1"/>
        </w:numPr>
        <w:ind w:left="1" w:hanging="3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>Издательская</w:t>
      </w:r>
      <w:r w:rsidR="005D328B" w:rsidRPr="00B13663">
        <w:rPr>
          <w:color w:val="000000" w:themeColor="text1"/>
          <w:sz w:val="28"/>
          <w:szCs w:val="28"/>
        </w:rPr>
        <w:t xml:space="preserve"> деятельности</w:t>
      </w:r>
    </w:p>
    <w:p w14:paraId="3BC2D760" w14:textId="77777777" w:rsidR="00705E83" w:rsidRPr="00B13663" w:rsidRDefault="00705E83">
      <w:pPr>
        <w:ind w:left="0" w:hanging="2"/>
        <w:rPr>
          <w:color w:val="000000" w:themeColor="text1"/>
        </w:rPr>
      </w:pPr>
    </w:p>
    <w:tbl>
      <w:tblPr>
        <w:tblStyle w:val="af7"/>
        <w:tblW w:w="101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2746"/>
        <w:gridCol w:w="2819"/>
        <w:gridCol w:w="2535"/>
      </w:tblGrid>
      <w:tr w:rsidR="00705E83" w:rsidRPr="00B13663" w14:paraId="6E0542D0" w14:textId="77777777" w:rsidTr="00F06779">
        <w:tc>
          <w:tcPr>
            <w:tcW w:w="2040" w:type="dxa"/>
          </w:tcPr>
          <w:p w14:paraId="3CCD5504" w14:textId="77777777" w:rsidR="00705E83" w:rsidRPr="00B13663" w:rsidRDefault="005D328B" w:rsidP="0009337B">
            <w:pPr>
              <w:ind w:left="0" w:hanging="2"/>
              <w:rPr>
                <w:b/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Тип издания</w:t>
            </w:r>
          </w:p>
        </w:tc>
        <w:tc>
          <w:tcPr>
            <w:tcW w:w="2746" w:type="dxa"/>
          </w:tcPr>
          <w:p w14:paraId="2C435DCF" w14:textId="77777777" w:rsidR="00705E83" w:rsidRPr="00B13663" w:rsidRDefault="005D328B" w:rsidP="0009337B">
            <w:pPr>
              <w:ind w:left="0" w:hanging="2"/>
              <w:rPr>
                <w:b/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Авторы</w:t>
            </w:r>
          </w:p>
        </w:tc>
        <w:tc>
          <w:tcPr>
            <w:tcW w:w="2819" w:type="dxa"/>
          </w:tcPr>
          <w:p w14:paraId="2F72A27F" w14:textId="77777777" w:rsidR="00705E83" w:rsidRPr="00B13663" w:rsidRDefault="005D328B" w:rsidP="0009337B">
            <w:pPr>
              <w:ind w:left="0" w:hanging="2"/>
              <w:rPr>
                <w:b/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35" w:type="dxa"/>
          </w:tcPr>
          <w:p w14:paraId="5BD0A2E0" w14:textId="77777777" w:rsidR="00705E83" w:rsidRPr="00B13663" w:rsidRDefault="005D328B" w:rsidP="0009337B">
            <w:pPr>
              <w:ind w:left="0" w:hanging="2"/>
              <w:rPr>
                <w:b/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940487" w:rsidRPr="00B13663" w14:paraId="1343B053" w14:textId="77777777" w:rsidTr="00F06779">
        <w:tc>
          <w:tcPr>
            <w:tcW w:w="2040" w:type="dxa"/>
          </w:tcPr>
          <w:p w14:paraId="5AE124CA" w14:textId="77777777" w:rsidR="00940487" w:rsidRPr="00B13663" w:rsidRDefault="00F32420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чебное пособие</w:t>
            </w:r>
          </w:p>
        </w:tc>
        <w:tc>
          <w:tcPr>
            <w:tcW w:w="2746" w:type="dxa"/>
          </w:tcPr>
          <w:p w14:paraId="0A4D43B6" w14:textId="77777777" w:rsidR="00940487" w:rsidRPr="00B13663" w:rsidRDefault="00940487" w:rsidP="002D5EFF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Лютая Е.Д., Кириллова </w:t>
            </w:r>
          </w:p>
        </w:tc>
        <w:tc>
          <w:tcPr>
            <w:tcW w:w="2819" w:type="dxa"/>
          </w:tcPr>
          <w:p w14:paraId="512B46ED" w14:textId="77777777" w:rsidR="00940487" w:rsidRPr="00B13663" w:rsidRDefault="00940487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Практикум по ультразвуковой диагностике </w:t>
            </w:r>
            <w:r w:rsidR="00493E7B" w:rsidRPr="00B13663">
              <w:rPr>
                <w:color w:val="000000" w:themeColor="text1"/>
                <w:sz w:val="24"/>
                <w:szCs w:val="24"/>
              </w:rPr>
              <w:t>1 часть</w:t>
            </w:r>
          </w:p>
        </w:tc>
        <w:tc>
          <w:tcPr>
            <w:tcW w:w="2535" w:type="dxa"/>
          </w:tcPr>
          <w:p w14:paraId="044CD994" w14:textId="77777777" w:rsidR="00940487" w:rsidRPr="00B13663" w:rsidRDefault="002D5EFF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4</w:t>
            </w:r>
            <w:r w:rsidR="00940487" w:rsidRPr="00B13663">
              <w:rPr>
                <w:color w:val="000000" w:themeColor="text1"/>
                <w:sz w:val="24"/>
                <w:szCs w:val="24"/>
              </w:rPr>
              <w:t xml:space="preserve"> квартал</w:t>
            </w:r>
            <w:r w:rsidR="005741EF" w:rsidRPr="00B13663">
              <w:rPr>
                <w:color w:val="000000" w:themeColor="text1"/>
                <w:sz w:val="24"/>
                <w:szCs w:val="24"/>
              </w:rPr>
              <w:t>, срок перенесен на 2026</w:t>
            </w:r>
          </w:p>
        </w:tc>
      </w:tr>
      <w:tr w:rsidR="00940487" w:rsidRPr="00B13663" w14:paraId="31768ECC" w14:textId="77777777" w:rsidTr="00F06779">
        <w:tc>
          <w:tcPr>
            <w:tcW w:w="2040" w:type="dxa"/>
          </w:tcPr>
          <w:p w14:paraId="26D0246A" w14:textId="77777777" w:rsidR="00940487" w:rsidRPr="00B13663" w:rsidRDefault="00F32420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чебное пособие</w:t>
            </w:r>
          </w:p>
        </w:tc>
        <w:tc>
          <w:tcPr>
            <w:tcW w:w="2746" w:type="dxa"/>
          </w:tcPr>
          <w:p w14:paraId="1A11BC32" w14:textId="77777777" w:rsidR="00940487" w:rsidRPr="00B13663" w:rsidRDefault="00940487" w:rsidP="002D5EFF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Лютая Е.Д., Кириллова </w:t>
            </w:r>
          </w:p>
        </w:tc>
        <w:tc>
          <w:tcPr>
            <w:tcW w:w="2819" w:type="dxa"/>
          </w:tcPr>
          <w:p w14:paraId="356D7ACB" w14:textId="77777777" w:rsidR="00940487" w:rsidRPr="00B13663" w:rsidRDefault="00493E7B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рактикум по ультразвуковой диагностике 2 часть</w:t>
            </w:r>
          </w:p>
        </w:tc>
        <w:tc>
          <w:tcPr>
            <w:tcW w:w="2535" w:type="dxa"/>
          </w:tcPr>
          <w:p w14:paraId="440C932A" w14:textId="77777777" w:rsidR="00940487" w:rsidRPr="00B13663" w:rsidRDefault="002D5EFF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4</w:t>
            </w:r>
            <w:r w:rsidR="00940487" w:rsidRPr="00B13663">
              <w:rPr>
                <w:color w:val="000000" w:themeColor="text1"/>
                <w:sz w:val="24"/>
                <w:szCs w:val="24"/>
              </w:rPr>
              <w:t xml:space="preserve"> квартал</w:t>
            </w:r>
            <w:r w:rsidR="005741EF" w:rsidRPr="00B13663">
              <w:rPr>
                <w:color w:val="000000" w:themeColor="text1"/>
                <w:sz w:val="24"/>
                <w:szCs w:val="24"/>
              </w:rPr>
              <w:t>, перенесен срок на 2026</w:t>
            </w:r>
          </w:p>
        </w:tc>
      </w:tr>
      <w:tr w:rsidR="00874D12" w:rsidRPr="00B13663" w14:paraId="56230C3F" w14:textId="77777777" w:rsidTr="00F06779">
        <w:tc>
          <w:tcPr>
            <w:tcW w:w="2040" w:type="dxa"/>
          </w:tcPr>
          <w:p w14:paraId="2C50E81A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чебное пособие</w:t>
            </w:r>
          </w:p>
        </w:tc>
        <w:tc>
          <w:tcPr>
            <w:tcW w:w="2746" w:type="dxa"/>
          </w:tcPr>
          <w:p w14:paraId="36E4E591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Иваненко В.В.</w:t>
            </w:r>
          </w:p>
          <w:p w14:paraId="0647C764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Илюхин О.В.</w:t>
            </w:r>
          </w:p>
        </w:tc>
        <w:tc>
          <w:tcPr>
            <w:tcW w:w="2819" w:type="dxa"/>
          </w:tcPr>
          <w:p w14:paraId="0AB90765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Основы ЭКГ диагностики НРС </w:t>
            </w:r>
          </w:p>
        </w:tc>
        <w:tc>
          <w:tcPr>
            <w:tcW w:w="2535" w:type="dxa"/>
          </w:tcPr>
          <w:p w14:paraId="775D6CC7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026</w:t>
            </w:r>
          </w:p>
        </w:tc>
      </w:tr>
      <w:tr w:rsidR="00874D12" w:rsidRPr="00B13663" w14:paraId="02080B4A" w14:textId="77777777" w:rsidTr="00F06779">
        <w:tc>
          <w:tcPr>
            <w:tcW w:w="2040" w:type="dxa"/>
          </w:tcPr>
          <w:p w14:paraId="1999B3C4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Учебное пособие</w:t>
            </w:r>
          </w:p>
        </w:tc>
        <w:tc>
          <w:tcPr>
            <w:tcW w:w="2746" w:type="dxa"/>
          </w:tcPr>
          <w:p w14:paraId="389228BD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Иваненко В.В.</w:t>
            </w:r>
          </w:p>
          <w:p w14:paraId="5A31BFE3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Зенченко Д.И.</w:t>
            </w:r>
          </w:p>
          <w:p w14:paraId="419B5084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Дорошенко Д.И.</w:t>
            </w:r>
          </w:p>
        </w:tc>
        <w:tc>
          <w:tcPr>
            <w:tcW w:w="2819" w:type="dxa"/>
          </w:tcPr>
          <w:p w14:paraId="7E6CA4C0" w14:textId="77777777" w:rsidR="00874D12" w:rsidRPr="00B13663" w:rsidRDefault="00874D12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Оценка тяжести митральной 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регургитации</w:t>
            </w:r>
            <w:proofErr w:type="spellEnd"/>
          </w:p>
        </w:tc>
        <w:tc>
          <w:tcPr>
            <w:tcW w:w="2535" w:type="dxa"/>
          </w:tcPr>
          <w:p w14:paraId="28F960EC" w14:textId="77777777" w:rsidR="00874D12" w:rsidRPr="00B13663" w:rsidRDefault="005741EF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Перенесен срок на 2026</w:t>
            </w:r>
          </w:p>
        </w:tc>
      </w:tr>
      <w:tr w:rsidR="00CB231C" w:rsidRPr="00B13663" w14:paraId="63273F5C" w14:textId="77777777" w:rsidTr="00F06779">
        <w:tc>
          <w:tcPr>
            <w:tcW w:w="2040" w:type="dxa"/>
          </w:tcPr>
          <w:p w14:paraId="09A5C94A" w14:textId="77777777" w:rsidR="00CB231C" w:rsidRPr="00B13663" w:rsidRDefault="00CB231C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b/>
                <w:color w:val="000000" w:themeColor="text1"/>
                <w:position w:val="0"/>
                <w:sz w:val="24"/>
              </w:rPr>
              <w:t>Учебное пособие</w:t>
            </w:r>
          </w:p>
        </w:tc>
        <w:tc>
          <w:tcPr>
            <w:tcW w:w="2746" w:type="dxa"/>
          </w:tcPr>
          <w:p w14:paraId="3827C03A" w14:textId="77777777" w:rsidR="008C0BBC" w:rsidRPr="00B13663" w:rsidRDefault="008C0BBC" w:rsidP="008C0BBC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0" w:color="000000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8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В. П. Трутень, П. В. Селиверстов, А. П. Иванков, И. Е. 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Обраменко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>, М. О. Доброхотова, МЗ РФ ФГБОУ ВО «Российский университет медицины», кафедра лучевой диагностики, Министерство науки и высшего образования РФ ФГБНУ «Иркутский научный центр хирургии и травматологии».</w:t>
            </w:r>
          </w:p>
          <w:p w14:paraId="68063F36" w14:textId="77777777" w:rsidR="008C0BBC" w:rsidRPr="00B13663" w:rsidRDefault="008C0BBC" w:rsidP="008C0BBC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  <w:p w14:paraId="52B3D67A" w14:textId="77777777" w:rsidR="00CB231C" w:rsidRPr="00B13663" w:rsidRDefault="00CB231C" w:rsidP="008C0BBC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14:paraId="5837FAAF" w14:textId="77777777" w:rsidR="00CB231C" w:rsidRPr="00B13663" w:rsidRDefault="00CB231C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 xml:space="preserve">«Стандартные методы лучевой диагностики </w:t>
            </w:r>
            <w:proofErr w:type="spellStart"/>
            <w:r w:rsidRPr="00B13663">
              <w:rPr>
                <w:color w:val="000000" w:themeColor="text1"/>
                <w:sz w:val="24"/>
                <w:szCs w:val="24"/>
              </w:rPr>
              <w:t>субхондрального</w:t>
            </w:r>
            <w:proofErr w:type="spellEnd"/>
            <w:r w:rsidRPr="00B13663">
              <w:rPr>
                <w:color w:val="000000" w:themeColor="text1"/>
                <w:sz w:val="24"/>
                <w:szCs w:val="24"/>
              </w:rPr>
              <w:t xml:space="preserve"> перелома от недостаточности мыщелков коленного сустава»</w:t>
            </w:r>
          </w:p>
        </w:tc>
        <w:tc>
          <w:tcPr>
            <w:tcW w:w="2535" w:type="dxa"/>
          </w:tcPr>
          <w:p w14:paraId="7698E8C8" w14:textId="77777777" w:rsidR="00CB231C" w:rsidRPr="00B13663" w:rsidRDefault="003437F9" w:rsidP="0009337B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13663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</w:tbl>
    <w:p w14:paraId="73B68C41" w14:textId="77777777" w:rsidR="00705E83" w:rsidRDefault="00705E83" w:rsidP="00B06E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3D2F7FAB" w14:textId="77777777" w:rsidR="00705E83" w:rsidRDefault="00967E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5D328B">
        <w:rPr>
          <w:b/>
          <w:color w:val="000000"/>
          <w:sz w:val="28"/>
          <w:szCs w:val="28"/>
        </w:rPr>
        <w:t xml:space="preserve">. </w:t>
      </w:r>
      <w:r w:rsidR="005D328B" w:rsidRPr="00B06E08">
        <w:rPr>
          <w:b/>
          <w:color w:val="000000"/>
          <w:sz w:val="28"/>
          <w:szCs w:val="28"/>
        </w:rPr>
        <w:t>Медицинская деятельность, помощь здравоохранению, другим организациям и лечебная работа</w:t>
      </w:r>
    </w:p>
    <w:p w14:paraId="624185E1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8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095"/>
        <w:gridCol w:w="1701"/>
      </w:tblGrid>
      <w:tr w:rsidR="005A6679" w:rsidRPr="0009337B" w14:paraId="0D8A6DA4" w14:textId="77777777" w:rsidTr="005A6679">
        <w:tc>
          <w:tcPr>
            <w:tcW w:w="2235" w:type="dxa"/>
          </w:tcPr>
          <w:p w14:paraId="06BA02E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 xml:space="preserve">Ф.И.О. </w:t>
            </w:r>
          </w:p>
          <w:p w14:paraId="290D01B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6095" w:type="dxa"/>
          </w:tcPr>
          <w:p w14:paraId="7306FDF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ид помощи (работы)</w:t>
            </w:r>
          </w:p>
        </w:tc>
        <w:tc>
          <w:tcPr>
            <w:tcW w:w="1701" w:type="dxa"/>
          </w:tcPr>
          <w:p w14:paraId="6E494FE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Объем помощи</w:t>
            </w:r>
          </w:p>
        </w:tc>
      </w:tr>
      <w:tr w:rsidR="005A6679" w:rsidRPr="0009337B" w14:paraId="22DA321F" w14:textId="77777777" w:rsidTr="005A6679">
        <w:tc>
          <w:tcPr>
            <w:tcW w:w="2235" w:type="dxa"/>
          </w:tcPr>
          <w:p w14:paraId="129CECA5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Лютая Е.Д.</w:t>
            </w:r>
          </w:p>
        </w:tc>
        <w:tc>
          <w:tcPr>
            <w:tcW w:w="6095" w:type="dxa"/>
          </w:tcPr>
          <w:p w14:paraId="292F350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ГВС КЗ ВО по специальности ультразвуковая диагностика; Консультативная помощь, экспертная работа</w:t>
            </w:r>
          </w:p>
        </w:tc>
        <w:tc>
          <w:tcPr>
            <w:tcW w:w="1701" w:type="dxa"/>
          </w:tcPr>
          <w:p w14:paraId="13124B8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стоянно;</w:t>
            </w:r>
          </w:p>
          <w:p w14:paraId="3FE72DF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13944B44" w14:textId="77777777" w:rsidTr="005A6679">
        <w:tc>
          <w:tcPr>
            <w:tcW w:w="2235" w:type="dxa"/>
          </w:tcPr>
          <w:p w14:paraId="27C1924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Кириллова С.Н.</w:t>
            </w:r>
          </w:p>
        </w:tc>
        <w:tc>
          <w:tcPr>
            <w:tcW w:w="6095" w:type="dxa"/>
          </w:tcPr>
          <w:p w14:paraId="4814639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Консультативная помощь, экспертная работа КЗ ВО</w:t>
            </w:r>
          </w:p>
        </w:tc>
        <w:tc>
          <w:tcPr>
            <w:tcW w:w="1701" w:type="dxa"/>
          </w:tcPr>
          <w:p w14:paraId="513C5BA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3EE04570" w14:textId="77777777" w:rsidTr="005A6679">
        <w:tc>
          <w:tcPr>
            <w:tcW w:w="2235" w:type="dxa"/>
          </w:tcPr>
          <w:p w14:paraId="3B183B62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Обраменко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6095" w:type="dxa"/>
          </w:tcPr>
          <w:p w14:paraId="2BAAE39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Зав. отделением лучевой диагностики Клиника «Сова» Внеплановая документарная проверка КЗ ВО и ГБУЗ «Волгоградский областной медицинский информационно-аналитический центр»</w:t>
            </w:r>
          </w:p>
        </w:tc>
        <w:tc>
          <w:tcPr>
            <w:tcW w:w="1701" w:type="dxa"/>
          </w:tcPr>
          <w:p w14:paraId="55EABCA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стоянно;</w:t>
            </w:r>
          </w:p>
          <w:p w14:paraId="29550CFE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0B560391" w14:textId="77777777" w:rsidTr="005A6679">
        <w:tc>
          <w:tcPr>
            <w:tcW w:w="2235" w:type="dxa"/>
          </w:tcPr>
          <w:p w14:paraId="3CD4B95F" w14:textId="77777777" w:rsidR="005A6679" w:rsidRPr="0009337B" w:rsidRDefault="005A6679" w:rsidP="0009337B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09337B">
              <w:rPr>
                <w:sz w:val="24"/>
                <w:szCs w:val="24"/>
                <w:lang w:eastAsia="en-US"/>
              </w:rPr>
              <w:t>Яковенко И. А.</w:t>
            </w:r>
          </w:p>
        </w:tc>
        <w:tc>
          <w:tcPr>
            <w:tcW w:w="6095" w:type="dxa"/>
          </w:tcPr>
          <w:p w14:paraId="47D849A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ав. отделением лучевой диагностики ГБУЗ «ОКБ №1», врач рентгенолог</w:t>
            </w:r>
          </w:p>
          <w:p w14:paraId="4F8D7057" w14:textId="77777777" w:rsidR="005A6679" w:rsidRPr="0009337B" w:rsidRDefault="005A6679" w:rsidP="0009337B">
            <w:pPr>
              <w:spacing w:line="240" w:lineRule="auto"/>
              <w:ind w:leftChars="0" w:left="2" w:hanging="2"/>
              <w:rPr>
                <w:sz w:val="24"/>
                <w:szCs w:val="24"/>
                <w:lang w:eastAsia="en-US"/>
              </w:rPr>
            </w:pPr>
            <w:r w:rsidRPr="0009337B">
              <w:rPr>
                <w:sz w:val="24"/>
                <w:szCs w:val="24"/>
                <w:lang w:eastAsia="en-US"/>
              </w:rPr>
              <w:t>Документарная внеплановая проверка Росздравнадзора</w:t>
            </w:r>
          </w:p>
          <w:p w14:paraId="001BA50F" w14:textId="77777777" w:rsidR="005A6679" w:rsidRPr="0009337B" w:rsidRDefault="005A6679" w:rsidP="0009337B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Выездная оценка (лицензирование) КЗ ВО (ОБЛЗДРАВ)</w:t>
            </w:r>
          </w:p>
          <w:p w14:paraId="3F97CFB2" w14:textId="77777777" w:rsidR="005A6679" w:rsidRPr="0009337B" w:rsidRDefault="005A6679" w:rsidP="0009337B">
            <w:pPr>
              <w:spacing w:line="240" w:lineRule="auto"/>
              <w:ind w:leftChars="0" w:left="2" w:hanging="2"/>
              <w:rPr>
                <w:sz w:val="24"/>
                <w:szCs w:val="24"/>
                <w:lang w:eastAsia="en-US"/>
              </w:rPr>
            </w:pPr>
            <w:r w:rsidRPr="0009337B">
              <w:rPr>
                <w:sz w:val="24"/>
                <w:szCs w:val="24"/>
              </w:rPr>
              <w:t>Внеплановая документарная проверка КЗ ВО</w:t>
            </w:r>
          </w:p>
        </w:tc>
        <w:tc>
          <w:tcPr>
            <w:tcW w:w="1701" w:type="dxa"/>
          </w:tcPr>
          <w:p w14:paraId="3E07AFB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стоянно;</w:t>
            </w:r>
          </w:p>
          <w:p w14:paraId="47EBDAD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3E3827A7" w14:textId="77777777" w:rsidR="005A6679" w:rsidRPr="0009337B" w:rsidRDefault="005A6679" w:rsidP="0009337B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eastAsia="en-US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373C4E5F" w14:textId="77777777" w:rsidTr="005A6679">
        <w:tc>
          <w:tcPr>
            <w:tcW w:w="2235" w:type="dxa"/>
          </w:tcPr>
          <w:p w14:paraId="7DD3999A" w14:textId="77777777" w:rsidR="005A6679" w:rsidRPr="0009337B" w:rsidRDefault="005A6679" w:rsidP="0009337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Бурденко Л. Г.</w:t>
            </w:r>
          </w:p>
        </w:tc>
        <w:tc>
          <w:tcPr>
            <w:tcW w:w="6095" w:type="dxa"/>
          </w:tcPr>
          <w:p w14:paraId="39B8B78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Зав. отделением ультразвуковой диагностики ГБУЗ «ОКБ №1»</w:t>
            </w:r>
          </w:p>
          <w:p w14:paraId="7E65CFB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Участие в заседаниях комиссии по разбору случаев младенческой смертности.</w:t>
            </w:r>
          </w:p>
        </w:tc>
        <w:tc>
          <w:tcPr>
            <w:tcW w:w="1701" w:type="dxa"/>
          </w:tcPr>
          <w:p w14:paraId="22DEB49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стоянно</w:t>
            </w:r>
          </w:p>
          <w:p w14:paraId="54C2CA5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4FD8478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ежеквартально</w:t>
            </w:r>
          </w:p>
        </w:tc>
      </w:tr>
      <w:tr w:rsidR="005A6679" w:rsidRPr="0009337B" w14:paraId="651B8047" w14:textId="77777777" w:rsidTr="005A6679">
        <w:tc>
          <w:tcPr>
            <w:tcW w:w="2235" w:type="dxa"/>
          </w:tcPr>
          <w:p w14:paraId="1F976DE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Грамматикова О.А.</w:t>
            </w:r>
          </w:p>
        </w:tc>
        <w:tc>
          <w:tcPr>
            <w:tcW w:w="6095" w:type="dxa"/>
          </w:tcPr>
          <w:p w14:paraId="0F60E7A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 xml:space="preserve">Заведующая медико-генетической консультацией ГБУЗ ВОКПЦ №2 </w:t>
            </w:r>
          </w:p>
          <w:p w14:paraId="13A3C13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Участие в пренатальных консилиумах, подтверждающая ультразвуковая диагностика аномалий плода</w:t>
            </w:r>
          </w:p>
        </w:tc>
        <w:tc>
          <w:tcPr>
            <w:tcW w:w="1701" w:type="dxa"/>
          </w:tcPr>
          <w:p w14:paraId="0C393D9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стоянно</w:t>
            </w:r>
          </w:p>
          <w:p w14:paraId="0AFDA4E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3FACD95C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ежеквартально</w:t>
            </w:r>
          </w:p>
        </w:tc>
      </w:tr>
      <w:tr w:rsidR="005A6679" w:rsidRPr="0009337B" w14:paraId="2DB38764" w14:textId="77777777" w:rsidTr="005A6679">
        <w:tc>
          <w:tcPr>
            <w:tcW w:w="2235" w:type="dxa"/>
          </w:tcPr>
          <w:p w14:paraId="6B15062C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9337B">
              <w:rPr>
                <w:color w:val="000000"/>
                <w:sz w:val="24"/>
                <w:szCs w:val="24"/>
              </w:rPr>
              <w:t>Воронков А.А.</w:t>
            </w:r>
          </w:p>
        </w:tc>
        <w:tc>
          <w:tcPr>
            <w:tcW w:w="6095" w:type="dxa"/>
          </w:tcPr>
          <w:p w14:paraId="209AB2C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Директор ГБУЗ «ВОМИАЦ», ГВС КЗ ВО по специальности клиническая лабораторная диагностика; Консультативная помощь, экспертная работа</w:t>
            </w:r>
          </w:p>
        </w:tc>
        <w:tc>
          <w:tcPr>
            <w:tcW w:w="1701" w:type="dxa"/>
          </w:tcPr>
          <w:p w14:paraId="69C9729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стоянно;</w:t>
            </w:r>
          </w:p>
          <w:p w14:paraId="703E76E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27637606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0A1C5A" w:rsidRPr="0009337B" w14:paraId="1DEE4258" w14:textId="77777777" w:rsidTr="005A6679">
        <w:tc>
          <w:tcPr>
            <w:tcW w:w="2235" w:type="dxa"/>
          </w:tcPr>
          <w:p w14:paraId="5B5DDE8B" w14:textId="77777777" w:rsidR="000A1C5A" w:rsidRPr="0009337B" w:rsidRDefault="000A1C5A" w:rsidP="000A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ашева Н.В.</w:t>
            </w:r>
          </w:p>
        </w:tc>
        <w:tc>
          <w:tcPr>
            <w:tcW w:w="6095" w:type="dxa"/>
          </w:tcPr>
          <w:p w14:paraId="3B2F64D2" w14:textId="77777777" w:rsidR="000A1C5A" w:rsidRPr="0009337B" w:rsidRDefault="000A1C5A" w:rsidP="000A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Консультативная помощь, экспертная работа КЗ ВО</w:t>
            </w:r>
          </w:p>
        </w:tc>
        <w:tc>
          <w:tcPr>
            <w:tcW w:w="1701" w:type="dxa"/>
          </w:tcPr>
          <w:p w14:paraId="243B9C77" w14:textId="77777777" w:rsidR="000A1C5A" w:rsidRPr="0009337B" w:rsidRDefault="000A1C5A" w:rsidP="000A1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0BFBEBAB" w14:textId="77777777" w:rsidTr="005A6679">
        <w:tc>
          <w:tcPr>
            <w:tcW w:w="2235" w:type="dxa"/>
          </w:tcPr>
          <w:p w14:paraId="5873FDE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9337B">
              <w:rPr>
                <w:color w:val="000000"/>
                <w:sz w:val="24"/>
                <w:szCs w:val="24"/>
              </w:rPr>
              <w:t>Иваненко В.В.</w:t>
            </w:r>
          </w:p>
        </w:tc>
        <w:tc>
          <w:tcPr>
            <w:tcW w:w="6095" w:type="dxa"/>
          </w:tcPr>
          <w:p w14:paraId="74DFD816" w14:textId="77777777" w:rsidR="005A6679" w:rsidRPr="0009337B" w:rsidRDefault="005A6679" w:rsidP="0009337B">
            <w:pPr>
              <w:spacing w:line="24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Главный врач ГБУЗ «ВОККЦ»;</w:t>
            </w:r>
          </w:p>
          <w:p w14:paraId="4A71B00A" w14:textId="77777777" w:rsidR="005A6679" w:rsidRPr="0009337B" w:rsidRDefault="005A6679" w:rsidP="0009337B">
            <w:pPr>
              <w:spacing w:line="24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 xml:space="preserve">Главный внештатный специалист-кардиолог комитета здравоохранения Волгоградской области; </w:t>
            </w:r>
          </w:p>
          <w:p w14:paraId="067B46C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Эксперт ТФОМС, Росздравнадзора.</w:t>
            </w:r>
          </w:p>
        </w:tc>
        <w:tc>
          <w:tcPr>
            <w:tcW w:w="1701" w:type="dxa"/>
          </w:tcPr>
          <w:p w14:paraId="4256FD4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стоянно;</w:t>
            </w:r>
          </w:p>
          <w:p w14:paraId="1E3FADD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34FB4BB8" w14:textId="77777777" w:rsidTr="005A6679">
        <w:tc>
          <w:tcPr>
            <w:tcW w:w="2235" w:type="dxa"/>
          </w:tcPr>
          <w:p w14:paraId="5A8CB03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9337B">
              <w:rPr>
                <w:color w:val="000000"/>
                <w:sz w:val="24"/>
                <w:szCs w:val="24"/>
              </w:rPr>
              <w:t>Илюхин О.В.</w:t>
            </w:r>
          </w:p>
        </w:tc>
        <w:tc>
          <w:tcPr>
            <w:tcW w:w="6095" w:type="dxa"/>
          </w:tcPr>
          <w:p w14:paraId="62506D6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рач-кардиолог ВОККЦ</w:t>
            </w:r>
            <w:r w:rsidRPr="0009337B">
              <w:rPr>
                <w:sz w:val="24"/>
                <w:szCs w:val="24"/>
              </w:rPr>
              <w:t xml:space="preserve">  </w:t>
            </w:r>
          </w:p>
          <w:p w14:paraId="42817F8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Консультативная помощь, экспертная работа</w:t>
            </w:r>
          </w:p>
        </w:tc>
        <w:tc>
          <w:tcPr>
            <w:tcW w:w="1701" w:type="dxa"/>
          </w:tcPr>
          <w:p w14:paraId="7D053A1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4C92C0C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5A6679" w:rsidRPr="0009337B" w14:paraId="2A56A98A" w14:textId="77777777" w:rsidTr="005A6679">
        <w:tc>
          <w:tcPr>
            <w:tcW w:w="2235" w:type="dxa"/>
          </w:tcPr>
          <w:p w14:paraId="2794A41E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9337B">
              <w:rPr>
                <w:color w:val="000000"/>
                <w:sz w:val="24"/>
                <w:szCs w:val="24"/>
              </w:rPr>
              <w:t>Дорошенко Д.И.</w:t>
            </w:r>
          </w:p>
        </w:tc>
        <w:tc>
          <w:tcPr>
            <w:tcW w:w="6095" w:type="dxa"/>
          </w:tcPr>
          <w:p w14:paraId="0C68D75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Экспертиза качества мед. Помощи по запросам областного комитета здравоохранения</w:t>
            </w:r>
          </w:p>
        </w:tc>
        <w:tc>
          <w:tcPr>
            <w:tcW w:w="1701" w:type="dxa"/>
          </w:tcPr>
          <w:p w14:paraId="2D18C552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37811EE3" w14:textId="77777777" w:rsidTr="005A6679">
        <w:tc>
          <w:tcPr>
            <w:tcW w:w="2235" w:type="dxa"/>
          </w:tcPr>
          <w:p w14:paraId="59B2E94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9337B">
              <w:rPr>
                <w:sz w:val="24"/>
                <w:szCs w:val="24"/>
              </w:rPr>
              <w:t>Панина А.А.</w:t>
            </w:r>
          </w:p>
        </w:tc>
        <w:tc>
          <w:tcPr>
            <w:tcW w:w="6095" w:type="dxa"/>
          </w:tcPr>
          <w:p w14:paraId="3FAD0477" w14:textId="77777777" w:rsidR="005A6679" w:rsidRPr="006417A1" w:rsidRDefault="005A6679" w:rsidP="0064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 xml:space="preserve">Главный врач ГУЗ «Консультативная поликлиника №2» </w:t>
            </w:r>
            <w:r w:rsidRPr="0009337B">
              <w:rPr>
                <w:sz w:val="24"/>
                <w:szCs w:val="24"/>
              </w:rPr>
              <w:t>ГВС КЗ ВО по специальн</w:t>
            </w:r>
            <w:r w:rsidR="006417A1">
              <w:rPr>
                <w:sz w:val="24"/>
                <w:szCs w:val="24"/>
              </w:rPr>
              <w:t xml:space="preserve">ости аллергология и иммунология </w:t>
            </w:r>
            <w:r w:rsidRPr="0009337B">
              <w:rPr>
                <w:color w:val="000000"/>
                <w:sz w:val="24"/>
                <w:szCs w:val="24"/>
              </w:rPr>
              <w:t>консультативная помощь, экспертная работа</w:t>
            </w:r>
          </w:p>
        </w:tc>
        <w:tc>
          <w:tcPr>
            <w:tcW w:w="1701" w:type="dxa"/>
          </w:tcPr>
          <w:p w14:paraId="6B912CBC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3B6E0A8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796BBFB" w14:textId="77777777" w:rsidR="005A6679" w:rsidRPr="0009337B" w:rsidRDefault="005A6679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3CB644FB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5A6679" w:rsidRPr="0009337B" w14:paraId="65E51B00" w14:textId="77777777" w:rsidTr="005A6679">
        <w:tc>
          <w:tcPr>
            <w:tcW w:w="2235" w:type="dxa"/>
          </w:tcPr>
          <w:p w14:paraId="6F8AABC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9337B">
              <w:rPr>
                <w:color w:val="000000"/>
                <w:sz w:val="24"/>
                <w:szCs w:val="24"/>
              </w:rPr>
              <w:t>Алексеева В.В.</w:t>
            </w:r>
          </w:p>
        </w:tc>
        <w:tc>
          <w:tcPr>
            <w:tcW w:w="6095" w:type="dxa"/>
          </w:tcPr>
          <w:p w14:paraId="35EDC04C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ав. лаборатории клинической микробиологии Зам. гл.врача по ОМР ГУЗ «Консультативная поликлиника №2» ГВС КЗ ВО по специальности клиническая микробиология и антимикробная резистентности, консультативная помощь, экспертная работа</w:t>
            </w:r>
          </w:p>
        </w:tc>
        <w:tc>
          <w:tcPr>
            <w:tcW w:w="1701" w:type="dxa"/>
          </w:tcPr>
          <w:p w14:paraId="7CF701F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2B126EB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D2D44C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CB392C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011CCA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5A6679" w:rsidRPr="0009337B" w14:paraId="18B99048" w14:textId="77777777" w:rsidTr="005A6679">
        <w:tc>
          <w:tcPr>
            <w:tcW w:w="2235" w:type="dxa"/>
          </w:tcPr>
          <w:p w14:paraId="2149C44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Шушкова И.Г.</w:t>
            </w:r>
          </w:p>
        </w:tc>
        <w:tc>
          <w:tcPr>
            <w:tcW w:w="6095" w:type="dxa"/>
          </w:tcPr>
          <w:p w14:paraId="25FB2272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ав. лабораторией ГУЗ «Консультативная поликлиника №2»</w:t>
            </w:r>
          </w:p>
        </w:tc>
        <w:tc>
          <w:tcPr>
            <w:tcW w:w="1701" w:type="dxa"/>
          </w:tcPr>
          <w:p w14:paraId="2E653CAB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7CD52A02" w14:textId="77777777" w:rsidR="005A6679" w:rsidRPr="0009337B" w:rsidRDefault="005A6679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5A6679" w:rsidRPr="0009337B" w14:paraId="7B7341B2" w14:textId="77777777" w:rsidTr="005A6679">
        <w:tc>
          <w:tcPr>
            <w:tcW w:w="2235" w:type="dxa"/>
          </w:tcPr>
          <w:p w14:paraId="21E0CFE2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6095" w:type="dxa"/>
          </w:tcPr>
          <w:p w14:paraId="4893CDA5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рач ультразвуковой диагностики, ГБУЗ ВОКБ №1,</w:t>
            </w:r>
          </w:p>
          <w:p w14:paraId="694503C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Консультативная помощь клинико-диагностической лаборатории ГБУЗ «ВОКГВВ»</w:t>
            </w:r>
          </w:p>
          <w:p w14:paraId="17AF35D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lastRenderedPageBreak/>
              <w:t>Консультативная помощь, разработка методических рекомендаций и указаний для практического здравоохранения</w:t>
            </w:r>
          </w:p>
        </w:tc>
        <w:tc>
          <w:tcPr>
            <w:tcW w:w="1701" w:type="dxa"/>
          </w:tcPr>
          <w:p w14:paraId="37B19B0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  <w:p w14:paraId="3395232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5A6679" w:rsidRPr="0009337B" w14:paraId="510756DE" w14:textId="77777777" w:rsidTr="005A6679">
        <w:tc>
          <w:tcPr>
            <w:tcW w:w="2235" w:type="dxa"/>
          </w:tcPr>
          <w:p w14:paraId="0FAC4D6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9337B">
              <w:rPr>
                <w:color w:val="000000"/>
                <w:sz w:val="24"/>
                <w:szCs w:val="24"/>
              </w:rPr>
              <w:t>Зенченко Д.И.</w:t>
            </w:r>
          </w:p>
        </w:tc>
        <w:tc>
          <w:tcPr>
            <w:tcW w:w="6095" w:type="dxa"/>
          </w:tcPr>
          <w:p w14:paraId="6021B56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рач ОФД 2 ГБУЗ ВОККЦ</w:t>
            </w:r>
            <w:r w:rsidRPr="0009337B">
              <w:rPr>
                <w:sz w:val="24"/>
                <w:szCs w:val="24"/>
              </w:rPr>
              <w:t xml:space="preserve"> </w:t>
            </w:r>
          </w:p>
          <w:p w14:paraId="0838A2C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Консультативная помощь</w:t>
            </w:r>
          </w:p>
        </w:tc>
        <w:tc>
          <w:tcPr>
            <w:tcW w:w="1701" w:type="dxa"/>
          </w:tcPr>
          <w:p w14:paraId="7FC9AA3E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769519A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5A6679" w:rsidRPr="0009337B" w14:paraId="6301187F" w14:textId="77777777" w:rsidTr="005A6679">
        <w:tc>
          <w:tcPr>
            <w:tcW w:w="2235" w:type="dxa"/>
          </w:tcPr>
          <w:p w14:paraId="219C6C1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Змеев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6095" w:type="dxa"/>
          </w:tcPr>
          <w:p w14:paraId="08EADE3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Врач рентгенолог ГУЗ Поликлиника №28 Консультативная помощь, экспертная работа</w:t>
            </w:r>
          </w:p>
        </w:tc>
        <w:tc>
          <w:tcPr>
            <w:tcW w:w="1701" w:type="dxa"/>
          </w:tcPr>
          <w:p w14:paraId="355A7D4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6B84DC3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5A6679" w:rsidRPr="0009337B" w14:paraId="78E67549" w14:textId="77777777" w:rsidTr="005A6679">
        <w:tc>
          <w:tcPr>
            <w:tcW w:w="2235" w:type="dxa"/>
          </w:tcPr>
          <w:p w14:paraId="3C15BD5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Кононенко О.Б.</w:t>
            </w:r>
          </w:p>
        </w:tc>
        <w:tc>
          <w:tcPr>
            <w:tcW w:w="6095" w:type="dxa"/>
          </w:tcPr>
          <w:p w14:paraId="290DA07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 xml:space="preserve">Зав. отделением  лучевой диагностики ГБУЗ КБ №4, врач рентгенолог. </w:t>
            </w:r>
          </w:p>
          <w:p w14:paraId="0AD1408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Экспертиза качества медицинской помощи в рамках осуществления комитетом здравоохранения Волгоградской области ведомственного контроля качества и безопасности медицинской деятельности</w:t>
            </w:r>
          </w:p>
        </w:tc>
        <w:tc>
          <w:tcPr>
            <w:tcW w:w="1701" w:type="dxa"/>
          </w:tcPr>
          <w:p w14:paraId="18A66D3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стоянно;</w:t>
            </w:r>
          </w:p>
          <w:p w14:paraId="43B7AFF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5A60C79A" w14:textId="77777777" w:rsidTr="005A6679">
        <w:tc>
          <w:tcPr>
            <w:tcW w:w="2235" w:type="dxa"/>
          </w:tcPr>
          <w:p w14:paraId="3C2E7A9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Пром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6095" w:type="dxa"/>
          </w:tcPr>
          <w:p w14:paraId="5E20C8B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 xml:space="preserve">Зав. отделением </w:t>
            </w:r>
            <w:r w:rsidRPr="0009337B">
              <w:rPr>
                <w:color w:val="000000"/>
                <w:sz w:val="24"/>
                <w:szCs w:val="24"/>
              </w:rPr>
              <w:t>ОФД 1 ГБУЗ ВОККЦ</w:t>
            </w:r>
            <w:r w:rsidRPr="0009337B">
              <w:rPr>
                <w:sz w:val="24"/>
                <w:szCs w:val="24"/>
              </w:rPr>
              <w:t xml:space="preserve"> </w:t>
            </w:r>
          </w:p>
          <w:p w14:paraId="2AC01B1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Консультативная помощь, экспертная работа</w:t>
            </w:r>
          </w:p>
        </w:tc>
        <w:tc>
          <w:tcPr>
            <w:tcW w:w="1701" w:type="dxa"/>
          </w:tcPr>
          <w:p w14:paraId="26DC5E0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6F102B7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 запросу</w:t>
            </w:r>
          </w:p>
        </w:tc>
      </w:tr>
      <w:tr w:rsidR="005A6679" w:rsidRPr="0009337B" w14:paraId="7754844F" w14:textId="77777777" w:rsidTr="005A6679">
        <w:tc>
          <w:tcPr>
            <w:tcW w:w="2235" w:type="dxa"/>
          </w:tcPr>
          <w:p w14:paraId="4DD64885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Лиходеева Ю. В.</w:t>
            </w:r>
          </w:p>
        </w:tc>
        <w:tc>
          <w:tcPr>
            <w:tcW w:w="6095" w:type="dxa"/>
          </w:tcPr>
          <w:p w14:paraId="30A8ED89" w14:textId="77777777" w:rsidR="005A6679" w:rsidRPr="0009337B" w:rsidRDefault="005A6679" w:rsidP="0009337B">
            <w:pPr>
              <w:spacing w:line="240" w:lineRule="auto"/>
              <w:ind w:leftChars="0" w:left="2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 xml:space="preserve">Участие в клинических разборах сложных диагностических случаев в ГБУЗ ВОКОД </w:t>
            </w:r>
          </w:p>
          <w:p w14:paraId="5BAD64BA" w14:textId="77777777" w:rsidR="005A6679" w:rsidRPr="0009337B" w:rsidRDefault="005A6679" w:rsidP="0009337B">
            <w:pPr>
              <w:spacing w:line="240" w:lineRule="auto"/>
              <w:ind w:leftChars="0" w:left="2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Консультации врачей рентгенологов, врачей ультразвуковой диагностики, терапевтов, хирургов, онкологов ЛПУ г. Волгограда</w:t>
            </w:r>
          </w:p>
        </w:tc>
        <w:tc>
          <w:tcPr>
            <w:tcW w:w="1701" w:type="dxa"/>
          </w:tcPr>
          <w:p w14:paraId="25FE2A1C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22A2354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43E30570" w14:textId="77777777" w:rsidR="005A6679" w:rsidRPr="0009337B" w:rsidRDefault="005A6679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4DC44C00" w14:textId="77777777" w:rsidTr="005A6679">
        <w:tc>
          <w:tcPr>
            <w:tcW w:w="2235" w:type="dxa"/>
          </w:tcPr>
          <w:p w14:paraId="0064B6C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Тузов А. В.</w:t>
            </w:r>
          </w:p>
        </w:tc>
        <w:tc>
          <w:tcPr>
            <w:tcW w:w="6095" w:type="dxa"/>
          </w:tcPr>
          <w:p w14:paraId="32C3948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Работа в должности врача-рентгенолога и врача-радиолога в ГБУЗ «ВОКОД».</w:t>
            </w:r>
          </w:p>
          <w:p w14:paraId="1425E26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Консультация врачей онкологов, рентгенологов и других специалистов г Волгограда и Волгоградской области по гибридным лучевым методам диагностики.</w:t>
            </w:r>
          </w:p>
        </w:tc>
        <w:tc>
          <w:tcPr>
            <w:tcW w:w="1701" w:type="dxa"/>
          </w:tcPr>
          <w:p w14:paraId="0C6B45B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0A5F1F9B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7E4C3CC5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441AB71B" w14:textId="77777777" w:rsidTr="005A6679">
        <w:tc>
          <w:tcPr>
            <w:tcW w:w="2235" w:type="dxa"/>
          </w:tcPr>
          <w:p w14:paraId="7EA46E5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Замарин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6095" w:type="dxa"/>
          </w:tcPr>
          <w:p w14:paraId="052A17B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рач-бактериолог ГУЗ КДП№2, лаборатория клинической микробиологии</w:t>
            </w:r>
          </w:p>
        </w:tc>
        <w:tc>
          <w:tcPr>
            <w:tcW w:w="1701" w:type="dxa"/>
          </w:tcPr>
          <w:p w14:paraId="3ADC70C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35DEEC4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5A6679" w:rsidRPr="0009337B" w14:paraId="4985052A" w14:textId="77777777" w:rsidTr="005A6679">
        <w:tc>
          <w:tcPr>
            <w:tcW w:w="2235" w:type="dxa"/>
          </w:tcPr>
          <w:p w14:paraId="4FEF6EC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авловская В.Н.</w:t>
            </w:r>
          </w:p>
        </w:tc>
        <w:tc>
          <w:tcPr>
            <w:tcW w:w="6095" w:type="dxa"/>
          </w:tcPr>
          <w:p w14:paraId="2F7AD98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рач КЛД ГУЗ «Консультативная поликлиника №2»</w:t>
            </w:r>
          </w:p>
        </w:tc>
        <w:tc>
          <w:tcPr>
            <w:tcW w:w="1701" w:type="dxa"/>
          </w:tcPr>
          <w:p w14:paraId="16F82A8C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A6679" w:rsidRPr="0009337B" w14:paraId="3E6950A5" w14:textId="77777777" w:rsidTr="005A6679">
        <w:tc>
          <w:tcPr>
            <w:tcW w:w="2235" w:type="dxa"/>
          </w:tcPr>
          <w:p w14:paraId="0F2400F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Быстров Д.И.</w:t>
            </w:r>
          </w:p>
        </w:tc>
        <w:tc>
          <w:tcPr>
            <w:tcW w:w="6095" w:type="dxa"/>
          </w:tcPr>
          <w:p w14:paraId="7345BC0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 xml:space="preserve">Врач рентгенолог ФГБУ «Национальный медицинский исследовательский центр трансплантологии и искусственных органов имени академика В.И. Шумакова». </w:t>
            </w:r>
          </w:p>
          <w:p w14:paraId="554A35A6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Консультативная помощь, экспертная работа</w:t>
            </w:r>
          </w:p>
        </w:tc>
        <w:tc>
          <w:tcPr>
            <w:tcW w:w="1701" w:type="dxa"/>
          </w:tcPr>
          <w:p w14:paraId="1AF8FFA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  <w:r w:rsidRPr="0009337B">
              <w:rPr>
                <w:sz w:val="24"/>
                <w:szCs w:val="24"/>
              </w:rPr>
              <w:t xml:space="preserve"> </w:t>
            </w:r>
          </w:p>
          <w:p w14:paraId="5D74045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46D7DF5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62A0D77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4F77B50B" w14:textId="77777777" w:rsidR="005A6679" w:rsidRPr="0009337B" w:rsidRDefault="005A6679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7415A9B2" w14:textId="77777777" w:rsidTr="005A6679">
        <w:tc>
          <w:tcPr>
            <w:tcW w:w="2235" w:type="dxa"/>
          </w:tcPr>
          <w:p w14:paraId="6947A82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Деревянченко В.О.</w:t>
            </w:r>
          </w:p>
        </w:tc>
        <w:tc>
          <w:tcPr>
            <w:tcW w:w="6095" w:type="dxa"/>
          </w:tcPr>
          <w:p w14:paraId="7D09B9D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Работа в должности врача-рентгенолога и врача-радиолога в ГБУЗ «ВОКОД».</w:t>
            </w:r>
          </w:p>
          <w:p w14:paraId="792ACA8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Консультация врачей онкологов, рентгенологов и других специалистов г Волгограда и Волгоградской области по гибридным лучевым методам диагностики</w:t>
            </w:r>
          </w:p>
        </w:tc>
        <w:tc>
          <w:tcPr>
            <w:tcW w:w="1701" w:type="dxa"/>
          </w:tcPr>
          <w:p w14:paraId="79A9DA5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042A2855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6059E792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4A8DC55E" w14:textId="77777777" w:rsidTr="005A6679">
        <w:tc>
          <w:tcPr>
            <w:tcW w:w="2235" w:type="dxa"/>
          </w:tcPr>
          <w:p w14:paraId="7E1C13D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ойтенко С.А.</w:t>
            </w:r>
          </w:p>
        </w:tc>
        <w:tc>
          <w:tcPr>
            <w:tcW w:w="6095" w:type="dxa"/>
          </w:tcPr>
          <w:p w14:paraId="1631000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ав. отделением лучевой диагностики ГУЗ «ГКБСИП №25», врач рентгенолог</w:t>
            </w:r>
          </w:p>
          <w:p w14:paraId="70DB1B4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Консультации врачей рентгенологов, врачей ультразвуковой диагностики, терапевтов, хирургов, онкологов ЛПУ г. Волгограда</w:t>
            </w:r>
          </w:p>
        </w:tc>
        <w:tc>
          <w:tcPr>
            <w:tcW w:w="1701" w:type="dxa"/>
          </w:tcPr>
          <w:p w14:paraId="20B273F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7917D0A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1AB7AAB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по запросу</w:t>
            </w:r>
          </w:p>
        </w:tc>
      </w:tr>
      <w:tr w:rsidR="005A6679" w:rsidRPr="0009337B" w14:paraId="38776FFB" w14:textId="77777777" w:rsidTr="005A6679">
        <w:tc>
          <w:tcPr>
            <w:tcW w:w="2235" w:type="dxa"/>
          </w:tcPr>
          <w:p w14:paraId="3BD9796C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Соболевский Б.М.</w:t>
            </w:r>
          </w:p>
        </w:tc>
        <w:tc>
          <w:tcPr>
            <w:tcW w:w="6095" w:type="dxa"/>
          </w:tcPr>
          <w:p w14:paraId="2113E8A5" w14:textId="77777777" w:rsidR="005A6679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рач рентгенолог ООО МРТ</w:t>
            </w:r>
          </w:p>
          <w:p w14:paraId="13D0D590" w14:textId="77777777" w:rsidR="00A255A9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A255A9">
              <w:rPr>
                <w:sz w:val="24"/>
                <w:szCs w:val="24"/>
              </w:rPr>
              <w:t>Консультативная помощь, экспертная работа КЗ ВО</w:t>
            </w:r>
            <w:r w:rsidRPr="00A255A9">
              <w:rPr>
                <w:sz w:val="24"/>
                <w:szCs w:val="24"/>
              </w:rPr>
              <w:tab/>
              <w:t>по запросу</w:t>
            </w:r>
          </w:p>
        </w:tc>
        <w:tc>
          <w:tcPr>
            <w:tcW w:w="1701" w:type="dxa"/>
          </w:tcPr>
          <w:p w14:paraId="4D9DC41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A6679" w:rsidRPr="0009337B" w14:paraId="74F8B1F4" w14:textId="77777777" w:rsidTr="005A6679">
        <w:tc>
          <w:tcPr>
            <w:tcW w:w="2235" w:type="dxa"/>
          </w:tcPr>
          <w:p w14:paraId="590FC5A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Ващанов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6095" w:type="dxa"/>
          </w:tcPr>
          <w:p w14:paraId="4D1F615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 xml:space="preserve">Врач КЛД ГБУЗ «ВОККЦ» </w:t>
            </w:r>
          </w:p>
        </w:tc>
        <w:tc>
          <w:tcPr>
            <w:tcW w:w="1701" w:type="dxa"/>
          </w:tcPr>
          <w:p w14:paraId="47E69BE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A6679" w:rsidRPr="0009337B" w14:paraId="6D4CD63F" w14:textId="77777777" w:rsidTr="005A6679">
        <w:tc>
          <w:tcPr>
            <w:tcW w:w="2235" w:type="dxa"/>
          </w:tcPr>
          <w:p w14:paraId="03CFDC3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Крехов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6095" w:type="dxa"/>
          </w:tcPr>
          <w:p w14:paraId="583F3C0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рач рентгенолог ГБУЗ «ВОККЦ»</w:t>
            </w:r>
          </w:p>
        </w:tc>
        <w:tc>
          <w:tcPr>
            <w:tcW w:w="1701" w:type="dxa"/>
          </w:tcPr>
          <w:p w14:paraId="0CEFF9B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A6679" w:rsidRPr="0009337B" w14:paraId="37BBBFE7" w14:textId="77777777" w:rsidTr="005A6679">
        <w:tc>
          <w:tcPr>
            <w:tcW w:w="2235" w:type="dxa"/>
          </w:tcPr>
          <w:p w14:paraId="37C4222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Рязанова И.И.</w:t>
            </w:r>
          </w:p>
        </w:tc>
        <w:tc>
          <w:tcPr>
            <w:tcW w:w="6095" w:type="dxa"/>
          </w:tcPr>
          <w:p w14:paraId="7A5E0D8C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Зав. отделением ультразвуковой диагностики ГУЗ «ГКБСМП №7»</w:t>
            </w:r>
          </w:p>
        </w:tc>
        <w:tc>
          <w:tcPr>
            <w:tcW w:w="1701" w:type="dxa"/>
          </w:tcPr>
          <w:p w14:paraId="053AB19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A6679" w:rsidRPr="0009337B" w14:paraId="7BE376A4" w14:textId="77777777" w:rsidTr="005A6679">
        <w:tc>
          <w:tcPr>
            <w:tcW w:w="2235" w:type="dxa"/>
          </w:tcPr>
          <w:p w14:paraId="38BDD6C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Фролова Ю.С.</w:t>
            </w:r>
          </w:p>
        </w:tc>
        <w:tc>
          <w:tcPr>
            <w:tcW w:w="6095" w:type="dxa"/>
          </w:tcPr>
          <w:p w14:paraId="65E5BD0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Работа в должности врача-рентгенолога в ГБУЗ «ВОКОД»</w:t>
            </w:r>
          </w:p>
        </w:tc>
        <w:tc>
          <w:tcPr>
            <w:tcW w:w="1701" w:type="dxa"/>
          </w:tcPr>
          <w:p w14:paraId="39909CF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A6679" w:rsidRPr="0009337B" w14:paraId="54D4158D" w14:textId="77777777" w:rsidTr="005A6679">
        <w:tc>
          <w:tcPr>
            <w:tcW w:w="2235" w:type="dxa"/>
          </w:tcPr>
          <w:p w14:paraId="604B5E86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lastRenderedPageBreak/>
              <w:t>Патрина Т.В.</w:t>
            </w:r>
          </w:p>
        </w:tc>
        <w:tc>
          <w:tcPr>
            <w:tcW w:w="6095" w:type="dxa"/>
          </w:tcPr>
          <w:p w14:paraId="467618B7" w14:textId="77777777" w:rsidR="005A6679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 xml:space="preserve">Зав. отделением ультразвуковой диагностики ГБУЗ </w:t>
            </w:r>
            <w:r w:rsidRPr="0009337B">
              <w:rPr>
                <w:color w:val="000000"/>
                <w:sz w:val="24"/>
                <w:szCs w:val="24"/>
              </w:rPr>
              <w:t>«ВОКОД»</w:t>
            </w:r>
          </w:p>
          <w:p w14:paraId="3B9EFCBF" w14:textId="77777777" w:rsidR="00A255A9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A255A9">
              <w:rPr>
                <w:sz w:val="24"/>
                <w:szCs w:val="24"/>
              </w:rPr>
              <w:t>Консультативная помощь, экспертная работа КЗ ВО</w:t>
            </w:r>
            <w:r w:rsidRPr="00A255A9">
              <w:rPr>
                <w:sz w:val="24"/>
                <w:szCs w:val="24"/>
              </w:rPr>
              <w:tab/>
              <w:t>по запросу</w:t>
            </w:r>
          </w:p>
        </w:tc>
        <w:tc>
          <w:tcPr>
            <w:tcW w:w="1701" w:type="dxa"/>
          </w:tcPr>
          <w:p w14:paraId="5D53042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A6679" w:rsidRPr="0009337B" w14:paraId="0CE2BB03" w14:textId="77777777" w:rsidTr="005A6679">
        <w:tc>
          <w:tcPr>
            <w:tcW w:w="2235" w:type="dxa"/>
          </w:tcPr>
          <w:p w14:paraId="674BAEF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Олейникова И.С.</w:t>
            </w:r>
          </w:p>
        </w:tc>
        <w:tc>
          <w:tcPr>
            <w:tcW w:w="6095" w:type="dxa"/>
          </w:tcPr>
          <w:p w14:paraId="5D8342E5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рач КЛД ГУЗ «Консультативная поликлиника №2»</w:t>
            </w:r>
          </w:p>
        </w:tc>
        <w:tc>
          <w:tcPr>
            <w:tcW w:w="1701" w:type="dxa"/>
          </w:tcPr>
          <w:p w14:paraId="0FAA21E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A6679" w:rsidRPr="0009337B" w14:paraId="39D75331" w14:textId="77777777" w:rsidTr="005A6679">
        <w:tc>
          <w:tcPr>
            <w:tcW w:w="2235" w:type="dxa"/>
          </w:tcPr>
          <w:p w14:paraId="712D28B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Балабина М.А.</w:t>
            </w:r>
          </w:p>
        </w:tc>
        <w:tc>
          <w:tcPr>
            <w:tcW w:w="6095" w:type="dxa"/>
          </w:tcPr>
          <w:p w14:paraId="6C810C3D" w14:textId="77777777" w:rsidR="005A6679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r w:rsidR="005A6679" w:rsidRPr="0009337B">
              <w:rPr>
                <w:sz w:val="24"/>
                <w:szCs w:val="24"/>
              </w:rPr>
              <w:t xml:space="preserve">ультразвуковой диагностики ГБУЗ </w:t>
            </w:r>
            <w:r w:rsidR="005A6679" w:rsidRPr="0009337B">
              <w:rPr>
                <w:color w:val="000000"/>
                <w:sz w:val="24"/>
                <w:szCs w:val="24"/>
              </w:rPr>
              <w:t>«ВОКОД»</w:t>
            </w:r>
          </w:p>
          <w:p w14:paraId="2DBF6CE2" w14:textId="77777777" w:rsidR="00A255A9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A255A9">
              <w:rPr>
                <w:sz w:val="24"/>
                <w:szCs w:val="24"/>
              </w:rPr>
              <w:t>Консультативная помощь, экспертная работа КЗ ВО</w:t>
            </w:r>
            <w:r w:rsidRPr="00A255A9">
              <w:rPr>
                <w:sz w:val="24"/>
                <w:szCs w:val="24"/>
              </w:rPr>
              <w:tab/>
              <w:t>по запросу</w:t>
            </w:r>
          </w:p>
        </w:tc>
        <w:tc>
          <w:tcPr>
            <w:tcW w:w="1701" w:type="dxa"/>
          </w:tcPr>
          <w:p w14:paraId="23C0E32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0A1C5A" w:rsidRPr="0009337B" w14:paraId="05EB8830" w14:textId="77777777" w:rsidTr="005A6679">
        <w:tc>
          <w:tcPr>
            <w:tcW w:w="2235" w:type="dxa"/>
          </w:tcPr>
          <w:p w14:paraId="149F5A97" w14:textId="77777777" w:rsidR="000A1C5A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онова Н.А.</w:t>
            </w:r>
          </w:p>
        </w:tc>
        <w:tc>
          <w:tcPr>
            <w:tcW w:w="6095" w:type="dxa"/>
          </w:tcPr>
          <w:p w14:paraId="406319E3" w14:textId="77777777" w:rsidR="000A1C5A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Рентгенологическим отделением ГУЗ «Поликлиника № 4</w:t>
            </w:r>
          </w:p>
          <w:p w14:paraId="34E4FACC" w14:textId="77777777" w:rsidR="00A255A9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A255A9">
              <w:rPr>
                <w:sz w:val="24"/>
                <w:szCs w:val="24"/>
              </w:rPr>
              <w:t>Консультативная помощь, экспертная работа КЗ ВО</w:t>
            </w:r>
            <w:r w:rsidRPr="00A255A9">
              <w:rPr>
                <w:sz w:val="24"/>
                <w:szCs w:val="24"/>
              </w:rPr>
              <w:tab/>
              <w:t>по запросу</w:t>
            </w:r>
          </w:p>
        </w:tc>
        <w:tc>
          <w:tcPr>
            <w:tcW w:w="1701" w:type="dxa"/>
          </w:tcPr>
          <w:p w14:paraId="4F763C13" w14:textId="77777777" w:rsidR="000A1C5A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0A1C5A" w:rsidRPr="0009337B" w14:paraId="4EECC130" w14:textId="77777777" w:rsidTr="005A6679">
        <w:tc>
          <w:tcPr>
            <w:tcW w:w="2235" w:type="dxa"/>
          </w:tcPr>
          <w:p w14:paraId="37D44067" w14:textId="77777777" w:rsidR="000A1C5A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онов А.А.</w:t>
            </w:r>
          </w:p>
        </w:tc>
        <w:tc>
          <w:tcPr>
            <w:tcW w:w="6095" w:type="dxa"/>
          </w:tcPr>
          <w:p w14:paraId="64B77446" w14:textId="77777777" w:rsidR="00A255A9" w:rsidRPr="00473D95" w:rsidRDefault="00A255A9" w:rsidP="00A255A9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bCs/>
                <w:color w:val="000000"/>
                <w:position w:val="0"/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 xml:space="preserve">Врач рентгенолог-  </w:t>
            </w:r>
            <w:r w:rsidRPr="00473D95">
              <w:rPr>
                <w:bCs/>
                <w:color w:val="000000"/>
                <w:position w:val="0"/>
                <w:sz w:val="24"/>
                <w:szCs w:val="24"/>
              </w:rPr>
              <w:t xml:space="preserve">Национальный медицинский исследовательский центр трансплантологии и искусственных органов имени академика В.И. Шумакова, </w:t>
            </w:r>
            <w:proofErr w:type="spellStart"/>
            <w:r w:rsidRPr="00473D95">
              <w:rPr>
                <w:bCs/>
                <w:color w:val="000000"/>
                <w:position w:val="0"/>
                <w:sz w:val="24"/>
                <w:szCs w:val="24"/>
              </w:rPr>
              <w:t>г.Волжский</w:t>
            </w:r>
            <w:proofErr w:type="spellEnd"/>
          </w:p>
          <w:p w14:paraId="6CF49EDB" w14:textId="77777777" w:rsidR="000A1C5A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A255A9">
              <w:rPr>
                <w:sz w:val="24"/>
                <w:szCs w:val="24"/>
              </w:rPr>
              <w:t>Консультативная помощь, экспертная работа КЗ ВО</w:t>
            </w:r>
            <w:r w:rsidRPr="00A255A9">
              <w:rPr>
                <w:sz w:val="24"/>
                <w:szCs w:val="24"/>
              </w:rPr>
              <w:tab/>
              <w:t>по запросу</w:t>
            </w:r>
          </w:p>
        </w:tc>
        <w:tc>
          <w:tcPr>
            <w:tcW w:w="1701" w:type="dxa"/>
          </w:tcPr>
          <w:p w14:paraId="7F7F3A4E" w14:textId="77777777" w:rsidR="000A1C5A" w:rsidRPr="0009337B" w:rsidRDefault="00A255A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255A9" w:rsidRPr="0009337B" w14:paraId="3E38ACD5" w14:textId="77777777" w:rsidTr="005A6679">
        <w:tc>
          <w:tcPr>
            <w:tcW w:w="2235" w:type="dxa"/>
          </w:tcPr>
          <w:p w14:paraId="6BBC3C35" w14:textId="77777777" w:rsidR="00A255A9" w:rsidRPr="0009337B" w:rsidRDefault="00A255A9" w:rsidP="00A255A9">
            <w:pPr>
              <w:ind w:left="0" w:hanging="2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Быстров Д.И.</w:t>
            </w:r>
          </w:p>
        </w:tc>
        <w:tc>
          <w:tcPr>
            <w:tcW w:w="6095" w:type="dxa"/>
          </w:tcPr>
          <w:p w14:paraId="2F5E9B11" w14:textId="77777777" w:rsidR="00A255A9" w:rsidRPr="00473D95" w:rsidRDefault="00A255A9" w:rsidP="00A255A9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bCs/>
                <w:color w:val="000000"/>
                <w:position w:val="0"/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 xml:space="preserve">Врач рентгенолог-  </w:t>
            </w:r>
            <w:r w:rsidRPr="00473D95">
              <w:rPr>
                <w:bCs/>
                <w:color w:val="000000"/>
                <w:position w:val="0"/>
                <w:sz w:val="24"/>
                <w:szCs w:val="24"/>
              </w:rPr>
              <w:t xml:space="preserve">Национальный медицинский исследовательский центр трансплантологии и искусственных органов имени академика В.И. Шумакова, </w:t>
            </w:r>
            <w:proofErr w:type="spellStart"/>
            <w:r w:rsidRPr="00473D95">
              <w:rPr>
                <w:bCs/>
                <w:color w:val="000000"/>
                <w:position w:val="0"/>
                <w:sz w:val="24"/>
                <w:szCs w:val="24"/>
              </w:rPr>
              <w:t>г.Волжский</w:t>
            </w:r>
            <w:proofErr w:type="spellEnd"/>
          </w:p>
          <w:p w14:paraId="5B6F9E89" w14:textId="77777777" w:rsidR="00A255A9" w:rsidRPr="00473D95" w:rsidRDefault="00A255A9" w:rsidP="00A255A9">
            <w:pPr>
              <w:ind w:left="0" w:hanging="2"/>
              <w:rPr>
                <w:sz w:val="24"/>
                <w:szCs w:val="24"/>
              </w:rPr>
            </w:pPr>
            <w:r w:rsidRPr="00473D95">
              <w:rPr>
                <w:sz w:val="24"/>
                <w:szCs w:val="24"/>
              </w:rPr>
              <w:t>Член ассоциации врачей – рентгенологов Волгоградской области.</w:t>
            </w:r>
          </w:p>
          <w:p w14:paraId="6421D2EC" w14:textId="77777777" w:rsidR="00A255A9" w:rsidRDefault="00A255A9" w:rsidP="00A255A9">
            <w:pPr>
              <w:ind w:left="0" w:hanging="2"/>
              <w:rPr>
                <w:sz w:val="24"/>
                <w:szCs w:val="24"/>
              </w:rPr>
            </w:pPr>
            <w:r w:rsidRPr="00473D95">
              <w:rPr>
                <w:sz w:val="24"/>
                <w:szCs w:val="24"/>
              </w:rPr>
              <w:t xml:space="preserve">Член общероссийской общественной организации трансплантологов «Российское </w:t>
            </w:r>
            <w:proofErr w:type="spellStart"/>
            <w:r w:rsidRPr="00473D95">
              <w:rPr>
                <w:sz w:val="24"/>
                <w:szCs w:val="24"/>
              </w:rPr>
              <w:t>трансплантологическое</w:t>
            </w:r>
            <w:proofErr w:type="spellEnd"/>
            <w:r w:rsidRPr="00473D95">
              <w:rPr>
                <w:sz w:val="24"/>
                <w:szCs w:val="24"/>
              </w:rPr>
              <w:t xml:space="preserve"> общество»</w:t>
            </w:r>
          </w:p>
          <w:p w14:paraId="00A589D2" w14:textId="77777777" w:rsidR="00A255A9" w:rsidRDefault="00A255A9" w:rsidP="00A255A9">
            <w:pPr>
              <w:ind w:left="0" w:hanging="2"/>
              <w:rPr>
                <w:sz w:val="24"/>
                <w:szCs w:val="24"/>
              </w:rPr>
            </w:pPr>
          </w:p>
          <w:p w14:paraId="69A4E7D9" w14:textId="77777777" w:rsidR="00A255A9" w:rsidRPr="00473D95" w:rsidRDefault="00A255A9" w:rsidP="00A255A9">
            <w:pPr>
              <w:ind w:left="0" w:hanging="2"/>
              <w:rPr>
                <w:sz w:val="24"/>
                <w:szCs w:val="24"/>
              </w:rPr>
            </w:pPr>
            <w:r w:rsidRPr="00A255A9">
              <w:rPr>
                <w:sz w:val="24"/>
                <w:szCs w:val="24"/>
              </w:rPr>
              <w:t>Консультативная помощь, экспертная работа КЗ ВО</w:t>
            </w:r>
            <w:r w:rsidRPr="00A255A9">
              <w:rPr>
                <w:sz w:val="24"/>
                <w:szCs w:val="24"/>
              </w:rPr>
              <w:tab/>
              <w:t>по запросу</w:t>
            </w:r>
          </w:p>
        </w:tc>
        <w:tc>
          <w:tcPr>
            <w:tcW w:w="1701" w:type="dxa"/>
          </w:tcPr>
          <w:p w14:paraId="765F5043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остоянно</w:t>
            </w:r>
          </w:p>
          <w:p w14:paraId="41971D3D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5D499396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6AAFC6F1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74700981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092980AB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1839DBB1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7EADD848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6E4F5131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73EABB8F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0F2A5969" w14:textId="77777777" w:rsidR="00A255A9" w:rsidRDefault="00A255A9" w:rsidP="00A255A9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66B4B961" w14:textId="77777777" w:rsidR="00A255A9" w:rsidRPr="0009337B" w:rsidRDefault="00A255A9" w:rsidP="00A255A9">
            <w:pPr>
              <w:ind w:left="0" w:hanging="2"/>
              <w:rPr>
                <w:sz w:val="24"/>
                <w:szCs w:val="24"/>
              </w:rPr>
            </w:pPr>
            <w:r w:rsidRPr="00A255A9">
              <w:rPr>
                <w:sz w:val="24"/>
                <w:szCs w:val="24"/>
              </w:rPr>
              <w:t>по запросу</w:t>
            </w:r>
          </w:p>
        </w:tc>
      </w:tr>
    </w:tbl>
    <w:p w14:paraId="1F4B451E" w14:textId="77777777" w:rsidR="00F06779" w:rsidRDefault="00F06779" w:rsidP="00F067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8"/>
          <w:szCs w:val="28"/>
        </w:rPr>
      </w:pPr>
    </w:p>
    <w:p w14:paraId="25A74C4B" w14:textId="77777777" w:rsidR="00705E83" w:rsidRDefault="00967E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5D328B" w:rsidRPr="00B06E08">
        <w:rPr>
          <w:b/>
          <w:color w:val="000000"/>
          <w:sz w:val="28"/>
          <w:szCs w:val="28"/>
        </w:rPr>
        <w:t>. Организационно-методическая и общественная работа в университете и других организациях</w:t>
      </w:r>
    </w:p>
    <w:p w14:paraId="1E269C29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61"/>
      </w:tblGrid>
      <w:tr w:rsidR="005A6679" w:rsidRPr="0009337B" w14:paraId="6178EEBF" w14:textId="77777777" w:rsidTr="008C6E6D">
        <w:tc>
          <w:tcPr>
            <w:tcW w:w="2628" w:type="dxa"/>
          </w:tcPr>
          <w:p w14:paraId="4A418C3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Ф.И.О.</w:t>
            </w:r>
          </w:p>
          <w:p w14:paraId="4FADD49B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сотрудника</w:t>
            </w:r>
          </w:p>
        </w:tc>
        <w:tc>
          <w:tcPr>
            <w:tcW w:w="7261" w:type="dxa"/>
          </w:tcPr>
          <w:p w14:paraId="5AC20CFB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иды выполняемой работы</w:t>
            </w:r>
          </w:p>
        </w:tc>
      </w:tr>
      <w:tr w:rsidR="005A6679" w:rsidRPr="0009337B" w14:paraId="5CB2183F" w14:textId="77777777" w:rsidTr="008C6E6D">
        <w:tc>
          <w:tcPr>
            <w:tcW w:w="2628" w:type="dxa"/>
          </w:tcPr>
          <w:p w14:paraId="776BEEF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Лютая Е.Д.</w:t>
            </w:r>
          </w:p>
        </w:tc>
        <w:tc>
          <w:tcPr>
            <w:tcW w:w="7261" w:type="dxa"/>
          </w:tcPr>
          <w:p w14:paraId="02BCB622" w14:textId="77777777" w:rsidR="0043668D" w:rsidRDefault="0043668D" w:rsidP="0043668D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луженный работник высшей школы Российской Федерации 2025</w:t>
            </w:r>
          </w:p>
          <w:p w14:paraId="1CA3F5D1" w14:textId="77777777" w:rsidR="005A6679" w:rsidRPr="0009337B" w:rsidRDefault="005A6679" w:rsidP="008C6E6D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 xml:space="preserve">Президент Волгоградской ассоциации врачей ультразвуковой диагностики; </w:t>
            </w:r>
          </w:p>
          <w:p w14:paraId="591A26FF" w14:textId="77777777" w:rsidR="005A6679" w:rsidRPr="0009337B" w:rsidRDefault="005A6679" w:rsidP="008C6E6D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президиума Российской ассоциации врачей ультразвуковой диагностики в акушерстве и гинекологии,</w:t>
            </w:r>
          </w:p>
          <w:p w14:paraId="5B56EDD6" w14:textId="77777777" w:rsidR="005A6679" w:rsidRPr="0009337B" w:rsidRDefault="005A6679" w:rsidP="008C6E6D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 xml:space="preserve"> Член Европейского Общества радиологов (</w:t>
            </w:r>
            <w:r w:rsidRPr="0009337B">
              <w:rPr>
                <w:sz w:val="24"/>
                <w:szCs w:val="24"/>
                <w:lang w:val="en-US"/>
              </w:rPr>
              <w:t>ESR</w:t>
            </w:r>
            <w:r w:rsidRPr="0009337B">
              <w:rPr>
                <w:sz w:val="24"/>
                <w:szCs w:val="24"/>
              </w:rPr>
              <w:t xml:space="preserve">) </w:t>
            </w:r>
          </w:p>
          <w:p w14:paraId="30EF057B" w14:textId="77777777" w:rsidR="005A6679" w:rsidRPr="0009337B" w:rsidRDefault="005A6679" w:rsidP="008C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2"/>
              </w:tabs>
              <w:spacing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комиссии ПСА по специальности ультразвуковая диагностика</w:t>
            </w:r>
          </w:p>
        </w:tc>
      </w:tr>
      <w:tr w:rsidR="005A6679" w:rsidRPr="0009337B" w14:paraId="2A4C09EE" w14:textId="77777777" w:rsidTr="008C6E6D">
        <w:tc>
          <w:tcPr>
            <w:tcW w:w="2628" w:type="dxa"/>
          </w:tcPr>
          <w:p w14:paraId="37591D8D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Иваненко В.В.</w:t>
            </w:r>
          </w:p>
        </w:tc>
        <w:tc>
          <w:tcPr>
            <w:tcW w:w="7261" w:type="dxa"/>
          </w:tcPr>
          <w:p w14:paraId="70CF7CF1" w14:textId="77777777" w:rsidR="005A6679" w:rsidRPr="0009337B" w:rsidRDefault="005A6679" w:rsidP="0009337B">
            <w:pP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редседатель аккредитационной комиссии по «Кардиологии»</w:t>
            </w:r>
          </w:p>
          <w:p w14:paraId="62F917C5" w14:textId="77777777" w:rsidR="005A6679" w:rsidRPr="0009337B" w:rsidRDefault="005A6679" w:rsidP="0009337B">
            <w:pP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ам председателя аккредитационной комиссии по «Функциональной диагностики»</w:t>
            </w:r>
          </w:p>
          <w:p w14:paraId="0911C1E7" w14:textId="77777777" w:rsidR="005A6679" w:rsidRPr="0009337B" w:rsidRDefault="005A6679" w:rsidP="0009337B">
            <w:pP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Европейского Общества кардиологов (ESC 138976)</w:t>
            </w:r>
          </w:p>
          <w:p w14:paraId="09486C86" w14:textId="77777777" w:rsidR="005A6679" w:rsidRPr="0009337B" w:rsidRDefault="005A6679" w:rsidP="0009337B">
            <w:pP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правления РКО</w:t>
            </w:r>
          </w:p>
          <w:p w14:paraId="3A780D99" w14:textId="77777777" w:rsidR="005A6679" w:rsidRPr="0009337B" w:rsidRDefault="005A6679" w:rsidP="0009337B">
            <w:pP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Всероссийского Общества специалистов по сердечной недостаточности.</w:t>
            </w:r>
          </w:p>
          <w:p w14:paraId="2AAE73E9" w14:textId="77777777" w:rsidR="005A6679" w:rsidRDefault="005A6679" w:rsidP="008C6E6D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textDirection w:val="btLr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lastRenderedPageBreak/>
              <w:t>Член правления Волгоградского областного отделения Общероссийской общественной организации «Общество специалистов по сердечной недостаточности».</w:t>
            </w:r>
          </w:p>
          <w:p w14:paraId="01A17682" w14:textId="77777777" w:rsidR="001C7C14" w:rsidRPr="0009337B" w:rsidRDefault="001C7C14" w:rsidP="008C6E6D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textDirection w:val="btL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луженный работник здравоохранения РФ 2025</w:t>
            </w:r>
          </w:p>
        </w:tc>
      </w:tr>
      <w:tr w:rsidR="005A6679" w:rsidRPr="0009337B" w14:paraId="41C71E49" w14:textId="77777777" w:rsidTr="008C6E6D">
        <w:tc>
          <w:tcPr>
            <w:tcW w:w="2628" w:type="dxa"/>
          </w:tcPr>
          <w:p w14:paraId="4225CBD9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lastRenderedPageBreak/>
              <w:t xml:space="preserve">Кириллова С.Н. </w:t>
            </w:r>
          </w:p>
        </w:tc>
        <w:tc>
          <w:tcPr>
            <w:tcW w:w="7261" w:type="dxa"/>
          </w:tcPr>
          <w:p w14:paraId="3F0A27C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правления Волгоградской ассоциации врачей ультразвуковой диагностики</w:t>
            </w:r>
          </w:p>
          <w:p w14:paraId="03A3BFBA" w14:textId="77777777" w:rsidR="005A6679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 xml:space="preserve">Участие в первичной специализированной аккредитации по </w:t>
            </w:r>
            <w:r w:rsidR="001C7C14">
              <w:rPr>
                <w:color w:val="000000"/>
                <w:sz w:val="24"/>
                <w:szCs w:val="24"/>
              </w:rPr>
              <w:t>специальности «У</w:t>
            </w:r>
            <w:r w:rsidRPr="0009337B">
              <w:rPr>
                <w:color w:val="000000"/>
                <w:sz w:val="24"/>
                <w:szCs w:val="24"/>
              </w:rPr>
              <w:t>льтразвуковая диагностика»</w:t>
            </w:r>
          </w:p>
          <w:p w14:paraId="3BFF0748" w14:textId="77777777" w:rsidR="001C7C14" w:rsidRPr="0009337B" w:rsidRDefault="001C7C14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авуч. кафедры.</w:t>
            </w:r>
          </w:p>
        </w:tc>
      </w:tr>
      <w:tr w:rsidR="005A6679" w:rsidRPr="0009337B" w14:paraId="0C7B815E" w14:textId="77777777" w:rsidTr="008C6E6D">
        <w:tc>
          <w:tcPr>
            <w:tcW w:w="2628" w:type="dxa"/>
          </w:tcPr>
          <w:p w14:paraId="0EE1BB27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7261" w:type="dxa"/>
          </w:tcPr>
          <w:p w14:paraId="04D5787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Член УМК медико-биологического факультета</w:t>
            </w:r>
          </w:p>
        </w:tc>
      </w:tr>
      <w:tr w:rsidR="005A6679" w:rsidRPr="0009337B" w14:paraId="48F7B7C5" w14:textId="77777777" w:rsidTr="008C6E6D">
        <w:tc>
          <w:tcPr>
            <w:tcW w:w="2628" w:type="dxa"/>
          </w:tcPr>
          <w:p w14:paraId="791EAA98" w14:textId="77777777" w:rsidR="005A6679" w:rsidRPr="0009337B" w:rsidRDefault="001C7C14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7261" w:type="dxa"/>
          </w:tcPr>
          <w:p w14:paraId="288372F2" w14:textId="77777777" w:rsidR="005A6679" w:rsidRDefault="001C7C14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рач клинико-диагностической лаборатории (поликлиника № 2) </w:t>
            </w:r>
            <w:r w:rsidR="005A6679" w:rsidRPr="0009337B">
              <w:rPr>
                <w:color w:val="000000"/>
                <w:sz w:val="24"/>
                <w:szCs w:val="24"/>
              </w:rPr>
              <w:t>Ответственная на рейтинг ППС кафедры.</w:t>
            </w:r>
          </w:p>
          <w:p w14:paraId="55DD6CC7" w14:textId="77777777" w:rsidR="008C0BBC" w:rsidRPr="008C0BBC" w:rsidRDefault="008C0BBC" w:rsidP="008C0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8C0BBC">
              <w:rPr>
                <w:color w:val="000000"/>
                <w:sz w:val="24"/>
                <w:szCs w:val="24"/>
              </w:rPr>
              <w:t xml:space="preserve">Входит в состав профкома первичной профсоюзной организации ФГБОУ ВО </w:t>
            </w:r>
            <w:proofErr w:type="spellStart"/>
            <w:r w:rsidRPr="008C0BBC">
              <w:rPr>
                <w:color w:val="000000"/>
                <w:sz w:val="24"/>
                <w:szCs w:val="24"/>
              </w:rPr>
              <w:t>ВолгГМУ</w:t>
            </w:r>
            <w:proofErr w:type="spellEnd"/>
            <w:r w:rsidRPr="008C0BBC">
              <w:rPr>
                <w:color w:val="000000"/>
                <w:sz w:val="24"/>
                <w:szCs w:val="24"/>
              </w:rPr>
              <w:t xml:space="preserve"> Минздрава России (избрана на 5 лет с мая 2025 г. по май 2030 г.)</w:t>
            </w:r>
          </w:p>
          <w:p w14:paraId="2AA2F758" w14:textId="77777777" w:rsidR="008C0BBC" w:rsidRPr="0009337B" w:rsidRDefault="008C0BBC" w:rsidP="008C0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8C0BBC">
              <w:rPr>
                <w:color w:val="000000"/>
                <w:sz w:val="24"/>
                <w:szCs w:val="24"/>
              </w:rPr>
              <w:t>Благодарность за многолетнее, добросовестное сотрудничество и активную жизненную позицию в профсоюзной организации (Волгоградская областная организация профсоюза работников здравоохранения РФ от 18.04.2025)</w:t>
            </w:r>
          </w:p>
        </w:tc>
      </w:tr>
      <w:tr w:rsidR="005A6679" w:rsidRPr="0009337B" w14:paraId="7D7B72A9" w14:textId="77777777" w:rsidTr="008C6E6D">
        <w:tc>
          <w:tcPr>
            <w:tcW w:w="2628" w:type="dxa"/>
          </w:tcPr>
          <w:p w14:paraId="6251E15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Грамматикова О.А.</w:t>
            </w:r>
          </w:p>
        </w:tc>
        <w:tc>
          <w:tcPr>
            <w:tcW w:w="7261" w:type="dxa"/>
          </w:tcPr>
          <w:p w14:paraId="7A3FED6C" w14:textId="77777777" w:rsidR="005A6679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правления Волгоградской ассоциации врачей ультразвуковой диагностики</w:t>
            </w:r>
          </w:p>
          <w:p w14:paraId="0184485E" w14:textId="77777777" w:rsidR="005A6679" w:rsidRDefault="005A6679" w:rsidP="00473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Организационная и координационная работа с кабинетами антенатальной охраны плода (ГБУЗ ВОКПЦ №2)</w:t>
            </w:r>
          </w:p>
          <w:p w14:paraId="4AD8E2A3" w14:textId="77777777" w:rsidR="00473D95" w:rsidRPr="0009337B" w:rsidRDefault="00473D95" w:rsidP="00473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ник здравоохранения 2025г</w:t>
            </w:r>
          </w:p>
        </w:tc>
      </w:tr>
      <w:tr w:rsidR="005A6679" w:rsidRPr="0009337B" w14:paraId="431BB989" w14:textId="77777777" w:rsidTr="008C6E6D">
        <w:tc>
          <w:tcPr>
            <w:tcW w:w="2628" w:type="dxa"/>
          </w:tcPr>
          <w:p w14:paraId="03EAB4D6" w14:textId="77777777" w:rsidR="005A6679" w:rsidRPr="0009337B" w:rsidRDefault="00473D95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онова Н.А.</w:t>
            </w:r>
          </w:p>
        </w:tc>
        <w:tc>
          <w:tcPr>
            <w:tcW w:w="7261" w:type="dxa"/>
          </w:tcPr>
          <w:p w14:paraId="5E281789" w14:textId="77777777" w:rsidR="005A6679" w:rsidRPr="0009337B" w:rsidRDefault="00473D95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рентгенологическим отделением ГУЗ «Поликлиника № 4»</w:t>
            </w:r>
          </w:p>
        </w:tc>
      </w:tr>
      <w:tr w:rsidR="005A6679" w:rsidRPr="0009337B" w14:paraId="0E6CF256" w14:textId="77777777" w:rsidTr="008C6E6D">
        <w:tc>
          <w:tcPr>
            <w:tcW w:w="2628" w:type="dxa"/>
          </w:tcPr>
          <w:p w14:paraId="19A9A3A6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енченко Д.И.</w:t>
            </w:r>
          </w:p>
        </w:tc>
        <w:tc>
          <w:tcPr>
            <w:tcW w:w="7261" w:type="dxa"/>
          </w:tcPr>
          <w:p w14:paraId="1BF7D9D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резидент Волгоградской ассоциации кардиоваскулярного ультразвука</w:t>
            </w:r>
          </w:p>
        </w:tc>
      </w:tr>
      <w:tr w:rsidR="005A6679" w:rsidRPr="0009337B" w14:paraId="59806D25" w14:textId="77777777" w:rsidTr="008C6E6D">
        <w:tc>
          <w:tcPr>
            <w:tcW w:w="2628" w:type="dxa"/>
          </w:tcPr>
          <w:p w14:paraId="04998FE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Илюхин О.В.</w:t>
            </w:r>
          </w:p>
        </w:tc>
        <w:tc>
          <w:tcPr>
            <w:tcW w:w="7261" w:type="dxa"/>
          </w:tcPr>
          <w:p w14:paraId="12336A4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Секретарь аккредитационных подкомиссий по специальностям кардиология и функциональная диагностика</w:t>
            </w:r>
          </w:p>
        </w:tc>
      </w:tr>
      <w:tr w:rsidR="005A6679" w:rsidRPr="0009337B" w14:paraId="70727991" w14:textId="77777777" w:rsidTr="008C6E6D">
        <w:tc>
          <w:tcPr>
            <w:tcW w:w="2628" w:type="dxa"/>
          </w:tcPr>
          <w:p w14:paraId="2EE8185B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Змеев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7261" w:type="dxa"/>
          </w:tcPr>
          <w:p w14:paraId="18FB34D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Член ассоциации врачей – рентгенологов Волгоградской области</w:t>
            </w:r>
            <w:r w:rsidRPr="0009337B">
              <w:rPr>
                <w:color w:val="000000"/>
                <w:sz w:val="24"/>
                <w:szCs w:val="24"/>
              </w:rPr>
              <w:t xml:space="preserve"> </w:t>
            </w:r>
          </w:p>
          <w:p w14:paraId="78264D5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комиссии ПСА по специальности рентгенология</w:t>
            </w:r>
          </w:p>
        </w:tc>
      </w:tr>
      <w:tr w:rsidR="005A6679" w:rsidRPr="0009337B" w14:paraId="0AB572FA" w14:textId="77777777" w:rsidTr="008C6E6D">
        <w:tc>
          <w:tcPr>
            <w:tcW w:w="2628" w:type="dxa"/>
          </w:tcPr>
          <w:p w14:paraId="72AEA3E3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Яковенко И.А.</w:t>
            </w:r>
          </w:p>
        </w:tc>
        <w:tc>
          <w:tcPr>
            <w:tcW w:w="7261" w:type="dxa"/>
          </w:tcPr>
          <w:p w14:paraId="30D2312E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Член ассоциации врачей – рентгенологов Волгоградской области</w:t>
            </w:r>
            <w:r w:rsidRPr="0009337B">
              <w:rPr>
                <w:color w:val="000000"/>
                <w:sz w:val="24"/>
                <w:szCs w:val="24"/>
              </w:rPr>
              <w:t xml:space="preserve"> Секретарь комиссии ПСА по специальности рентгенология</w:t>
            </w:r>
          </w:p>
        </w:tc>
      </w:tr>
      <w:tr w:rsidR="005A6679" w:rsidRPr="0009337B" w14:paraId="482F5AEC" w14:textId="77777777" w:rsidTr="008C6E6D">
        <w:tc>
          <w:tcPr>
            <w:tcW w:w="2628" w:type="dxa"/>
          </w:tcPr>
          <w:p w14:paraId="6E089C5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Обраменко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7261" w:type="dxa"/>
          </w:tcPr>
          <w:p w14:paraId="5B618B71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Член ассоциации врачей – рентгенологов Волгоградской области</w:t>
            </w:r>
            <w:r w:rsidRPr="0009337B">
              <w:rPr>
                <w:color w:val="000000"/>
                <w:sz w:val="24"/>
                <w:szCs w:val="24"/>
              </w:rPr>
              <w:t xml:space="preserve"> Зам председателя ПСА по специальности рентгенология</w:t>
            </w:r>
          </w:p>
        </w:tc>
      </w:tr>
      <w:tr w:rsidR="005A6679" w:rsidRPr="0009337B" w14:paraId="76F06BB6" w14:textId="77777777" w:rsidTr="008C6E6D">
        <w:tc>
          <w:tcPr>
            <w:tcW w:w="2628" w:type="dxa"/>
          </w:tcPr>
          <w:p w14:paraId="5BBFE6A6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Кононенко О.Б.</w:t>
            </w:r>
          </w:p>
        </w:tc>
        <w:tc>
          <w:tcPr>
            <w:tcW w:w="7261" w:type="dxa"/>
          </w:tcPr>
          <w:p w14:paraId="6C00631E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Член ассоциации врачей – рентгенологов Волгоградской области</w:t>
            </w:r>
            <w:r w:rsidRPr="0009337B">
              <w:rPr>
                <w:color w:val="000000"/>
                <w:sz w:val="24"/>
                <w:szCs w:val="24"/>
              </w:rPr>
              <w:t xml:space="preserve"> </w:t>
            </w:r>
          </w:p>
          <w:p w14:paraId="65E7568E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комиссии ПСА по специальности рентгенология</w:t>
            </w:r>
          </w:p>
        </w:tc>
      </w:tr>
      <w:tr w:rsidR="005A6679" w:rsidRPr="0009337B" w14:paraId="7351BD25" w14:textId="77777777" w:rsidTr="008C6E6D">
        <w:tc>
          <w:tcPr>
            <w:tcW w:w="2628" w:type="dxa"/>
          </w:tcPr>
          <w:p w14:paraId="00611510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Пром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7261" w:type="dxa"/>
          </w:tcPr>
          <w:p w14:paraId="2771C8AD" w14:textId="77777777" w:rsidR="0043668D" w:rsidRDefault="00473D95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лавный внештатный специали</w:t>
            </w:r>
            <w:r w:rsidR="0043668D">
              <w:rPr>
                <w:color w:val="000000"/>
                <w:sz w:val="24"/>
                <w:szCs w:val="24"/>
              </w:rPr>
              <w:t>ст по функциональной диагностике</w:t>
            </w:r>
            <w:r>
              <w:rPr>
                <w:color w:val="000000"/>
                <w:sz w:val="24"/>
                <w:szCs w:val="24"/>
              </w:rPr>
              <w:t xml:space="preserve"> Комитета здравоохранения волгоградской области</w:t>
            </w:r>
          </w:p>
          <w:p w14:paraId="532C61B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редседатель комиссии ПСА по специальности «функциональная диагностика», член РАСФД</w:t>
            </w:r>
          </w:p>
          <w:p w14:paraId="68ADEC5E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аместитель председателя профсоюзного комитета</w:t>
            </w:r>
          </w:p>
        </w:tc>
      </w:tr>
      <w:tr w:rsidR="005A6679" w:rsidRPr="0009337B" w14:paraId="75F0DDD8" w14:textId="77777777" w:rsidTr="008C6E6D">
        <w:tc>
          <w:tcPr>
            <w:tcW w:w="2628" w:type="dxa"/>
          </w:tcPr>
          <w:p w14:paraId="21D21CF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Шушкова И.Г.</w:t>
            </w:r>
          </w:p>
        </w:tc>
        <w:tc>
          <w:tcPr>
            <w:tcW w:w="7261" w:type="dxa"/>
          </w:tcPr>
          <w:p w14:paraId="14AE188F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редседатель комиссии ПСА по специальности «Клиническая лабораторная диагностика»</w:t>
            </w:r>
          </w:p>
        </w:tc>
      </w:tr>
      <w:tr w:rsidR="005A6679" w:rsidRPr="0009337B" w14:paraId="612EFE90" w14:textId="77777777" w:rsidTr="008C6E6D">
        <w:tc>
          <w:tcPr>
            <w:tcW w:w="2628" w:type="dxa"/>
          </w:tcPr>
          <w:p w14:paraId="347B94A4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Воронков А.А.</w:t>
            </w:r>
          </w:p>
        </w:tc>
        <w:tc>
          <w:tcPr>
            <w:tcW w:w="7261" w:type="dxa"/>
          </w:tcPr>
          <w:p w14:paraId="04022415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Зам председателя ПСА по специальности «Клиническая лабораторная диагностика»</w:t>
            </w:r>
          </w:p>
        </w:tc>
      </w:tr>
      <w:tr w:rsidR="005A6679" w:rsidRPr="0009337B" w14:paraId="170AF460" w14:textId="77777777" w:rsidTr="008C6E6D">
        <w:tc>
          <w:tcPr>
            <w:tcW w:w="2628" w:type="dxa"/>
          </w:tcPr>
          <w:p w14:paraId="62E8B85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Ващанов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7261" w:type="dxa"/>
          </w:tcPr>
          <w:p w14:paraId="14F5069A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Член комиссии ПСА по специальности «Клиническая лабораторная диагностика»</w:t>
            </w:r>
          </w:p>
        </w:tc>
      </w:tr>
      <w:tr w:rsidR="005A6679" w:rsidRPr="0009337B" w14:paraId="02F803E0" w14:textId="77777777" w:rsidTr="008C6E6D">
        <w:tc>
          <w:tcPr>
            <w:tcW w:w="2628" w:type="dxa"/>
          </w:tcPr>
          <w:p w14:paraId="1A4DC3B8" w14:textId="77777777" w:rsidR="005A6679" w:rsidRPr="0009337B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авловская В.Н.</w:t>
            </w:r>
          </w:p>
        </w:tc>
        <w:tc>
          <w:tcPr>
            <w:tcW w:w="7261" w:type="dxa"/>
          </w:tcPr>
          <w:p w14:paraId="345A3034" w14:textId="77777777" w:rsidR="005A6679" w:rsidRPr="00473D95" w:rsidRDefault="008E2E2C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8E2E2C">
              <w:rPr>
                <w:color w:val="000000"/>
                <w:sz w:val="24"/>
                <w:szCs w:val="24"/>
              </w:rPr>
              <w:t>Заведующий клинико-диагностической лабораторией №2 ГУЗ «Консультативно-диагностическая поликлиника №2»</w:t>
            </w:r>
          </w:p>
        </w:tc>
      </w:tr>
      <w:tr w:rsidR="005A6679" w:rsidRPr="0009337B" w14:paraId="69311280" w14:textId="77777777" w:rsidTr="008C6E6D">
        <w:tc>
          <w:tcPr>
            <w:tcW w:w="2628" w:type="dxa"/>
          </w:tcPr>
          <w:p w14:paraId="7FB958B3" w14:textId="77777777" w:rsidR="005A6679" w:rsidRPr="0009337B" w:rsidRDefault="005A6679" w:rsidP="0009337B">
            <w:pPr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t>Тузов А.В.</w:t>
            </w:r>
          </w:p>
        </w:tc>
        <w:tc>
          <w:tcPr>
            <w:tcW w:w="7261" w:type="dxa"/>
          </w:tcPr>
          <w:p w14:paraId="048CD14E" w14:textId="77777777" w:rsidR="00F214BD" w:rsidRDefault="00F214BD" w:rsidP="000933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рентгенолог, врач радиолог</w:t>
            </w:r>
          </w:p>
          <w:p w14:paraId="294654B6" w14:textId="77777777" w:rsidR="005A6679" w:rsidRPr="00473D95" w:rsidRDefault="005A6679" w:rsidP="0009337B">
            <w:pPr>
              <w:ind w:left="0" w:hanging="2"/>
              <w:rPr>
                <w:sz w:val="24"/>
                <w:szCs w:val="24"/>
              </w:rPr>
            </w:pPr>
            <w:r w:rsidRPr="00473D95">
              <w:rPr>
                <w:sz w:val="24"/>
                <w:szCs w:val="24"/>
              </w:rPr>
              <w:t>Член ассоциации врачей – рентгенологов Волгоградской области.</w:t>
            </w:r>
          </w:p>
          <w:p w14:paraId="0A2C8683" w14:textId="77777777" w:rsidR="005A6679" w:rsidRPr="00473D95" w:rsidRDefault="005A6679" w:rsidP="0009337B">
            <w:pPr>
              <w:ind w:left="0" w:hanging="2"/>
              <w:rPr>
                <w:sz w:val="24"/>
                <w:szCs w:val="24"/>
              </w:rPr>
            </w:pPr>
            <w:r w:rsidRPr="00473D95">
              <w:rPr>
                <w:sz w:val="24"/>
                <w:szCs w:val="24"/>
              </w:rPr>
              <w:t>Член АНЦОРК.</w:t>
            </w:r>
          </w:p>
        </w:tc>
      </w:tr>
      <w:tr w:rsidR="005A6679" w:rsidRPr="0009337B" w14:paraId="28F31CB4" w14:textId="77777777" w:rsidTr="008C6E6D">
        <w:tc>
          <w:tcPr>
            <w:tcW w:w="2628" w:type="dxa"/>
          </w:tcPr>
          <w:p w14:paraId="1A9F9A36" w14:textId="77777777" w:rsidR="005A6679" w:rsidRPr="0009337B" w:rsidRDefault="005A6679" w:rsidP="0009337B">
            <w:pPr>
              <w:ind w:left="0" w:hanging="2"/>
              <w:rPr>
                <w:sz w:val="24"/>
                <w:szCs w:val="24"/>
              </w:rPr>
            </w:pPr>
            <w:r w:rsidRPr="0009337B">
              <w:rPr>
                <w:sz w:val="24"/>
                <w:szCs w:val="24"/>
              </w:rPr>
              <w:lastRenderedPageBreak/>
              <w:t>Деревянченко В.О.</w:t>
            </w:r>
          </w:p>
        </w:tc>
        <w:tc>
          <w:tcPr>
            <w:tcW w:w="7261" w:type="dxa"/>
          </w:tcPr>
          <w:p w14:paraId="77EBB7B2" w14:textId="77777777" w:rsidR="005A6679" w:rsidRPr="00473D95" w:rsidRDefault="005A6679" w:rsidP="0009337B">
            <w:pPr>
              <w:ind w:left="0" w:hanging="2"/>
              <w:rPr>
                <w:sz w:val="24"/>
                <w:szCs w:val="24"/>
              </w:rPr>
            </w:pPr>
            <w:r w:rsidRPr="00473D95">
              <w:rPr>
                <w:sz w:val="24"/>
                <w:szCs w:val="24"/>
              </w:rPr>
              <w:t>Член ассоциации врачей – рентгенологов Волгоградской области</w:t>
            </w:r>
          </w:p>
        </w:tc>
      </w:tr>
      <w:tr w:rsidR="005A6679" w:rsidRPr="0009337B" w14:paraId="385FA335" w14:textId="77777777" w:rsidTr="008C6E6D">
        <w:tc>
          <w:tcPr>
            <w:tcW w:w="2628" w:type="dxa"/>
          </w:tcPr>
          <w:p w14:paraId="11A0F4BE" w14:textId="77777777" w:rsidR="005A6679" w:rsidRPr="0009337B" w:rsidRDefault="005A6679" w:rsidP="0009337B">
            <w:pPr>
              <w:ind w:left="0" w:hanging="2"/>
              <w:rPr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Быстров Д.И.</w:t>
            </w:r>
          </w:p>
        </w:tc>
        <w:tc>
          <w:tcPr>
            <w:tcW w:w="7261" w:type="dxa"/>
          </w:tcPr>
          <w:p w14:paraId="66D9DE36" w14:textId="77777777" w:rsidR="00473D95" w:rsidRPr="00473D95" w:rsidRDefault="00473D95" w:rsidP="00473D95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bCs/>
                <w:color w:val="000000"/>
                <w:position w:val="0"/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 xml:space="preserve">Врач рентгенолог-  </w:t>
            </w:r>
            <w:r w:rsidRPr="00473D95">
              <w:rPr>
                <w:bCs/>
                <w:color w:val="000000"/>
                <w:position w:val="0"/>
                <w:sz w:val="24"/>
                <w:szCs w:val="24"/>
              </w:rPr>
              <w:t xml:space="preserve">Национальный медицинский исследовательский центр трансплантологии и искусственных органов имени академика В.И. Шумакова, </w:t>
            </w:r>
            <w:proofErr w:type="spellStart"/>
            <w:r w:rsidRPr="00473D95">
              <w:rPr>
                <w:bCs/>
                <w:color w:val="000000"/>
                <w:position w:val="0"/>
                <w:sz w:val="24"/>
                <w:szCs w:val="24"/>
              </w:rPr>
              <w:t>г.Волжский</w:t>
            </w:r>
            <w:proofErr w:type="spellEnd"/>
          </w:p>
          <w:p w14:paraId="4F2E9881" w14:textId="77777777" w:rsidR="005A6679" w:rsidRPr="00473D95" w:rsidRDefault="005A6679" w:rsidP="0009337B">
            <w:pPr>
              <w:ind w:left="0" w:hanging="2"/>
              <w:rPr>
                <w:sz w:val="24"/>
                <w:szCs w:val="24"/>
              </w:rPr>
            </w:pPr>
            <w:r w:rsidRPr="00473D95">
              <w:rPr>
                <w:sz w:val="24"/>
                <w:szCs w:val="24"/>
              </w:rPr>
              <w:t>Член ассоциации врачей – рентгенологов Волгоградской области.</w:t>
            </w:r>
          </w:p>
          <w:p w14:paraId="499D735D" w14:textId="77777777" w:rsidR="005A6679" w:rsidRPr="00473D95" w:rsidRDefault="005A6679" w:rsidP="0009337B">
            <w:pPr>
              <w:ind w:left="0" w:hanging="2"/>
              <w:rPr>
                <w:sz w:val="24"/>
                <w:szCs w:val="24"/>
              </w:rPr>
            </w:pPr>
            <w:r w:rsidRPr="00473D95">
              <w:rPr>
                <w:sz w:val="24"/>
                <w:szCs w:val="24"/>
              </w:rPr>
              <w:t xml:space="preserve">Член общероссийской общественной организации трансплантологов «Российское </w:t>
            </w:r>
            <w:proofErr w:type="spellStart"/>
            <w:r w:rsidRPr="00473D95">
              <w:rPr>
                <w:sz w:val="24"/>
                <w:szCs w:val="24"/>
              </w:rPr>
              <w:t>трансплантологическое</w:t>
            </w:r>
            <w:proofErr w:type="spellEnd"/>
            <w:r w:rsidRPr="00473D95">
              <w:rPr>
                <w:sz w:val="24"/>
                <w:szCs w:val="24"/>
              </w:rPr>
              <w:t xml:space="preserve"> общество»</w:t>
            </w:r>
          </w:p>
        </w:tc>
      </w:tr>
      <w:tr w:rsidR="005A6679" w:rsidRPr="0009337B" w14:paraId="7ED5C102" w14:textId="77777777" w:rsidTr="008C6E6D">
        <w:tc>
          <w:tcPr>
            <w:tcW w:w="2628" w:type="dxa"/>
          </w:tcPr>
          <w:p w14:paraId="4804FBB9" w14:textId="77777777" w:rsidR="005A6679" w:rsidRPr="0009337B" w:rsidRDefault="005A6679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Бурденко Л.Г.</w:t>
            </w:r>
          </w:p>
        </w:tc>
        <w:tc>
          <w:tcPr>
            <w:tcW w:w="7261" w:type="dxa"/>
          </w:tcPr>
          <w:p w14:paraId="0239CF63" w14:textId="77777777" w:rsidR="005A6679" w:rsidRPr="00473D95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>Член Волгоградской ассоциации врачей ультразвуковой диагностики</w:t>
            </w:r>
          </w:p>
        </w:tc>
      </w:tr>
      <w:tr w:rsidR="005A6679" w:rsidRPr="0009337B" w14:paraId="5D08EBE5" w14:textId="77777777" w:rsidTr="008C6E6D">
        <w:tc>
          <w:tcPr>
            <w:tcW w:w="2628" w:type="dxa"/>
          </w:tcPr>
          <w:p w14:paraId="695A64D5" w14:textId="77777777" w:rsidR="005A6679" w:rsidRPr="0009337B" w:rsidRDefault="005A6679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 w:rsidRPr="0009337B">
              <w:rPr>
                <w:color w:val="000000"/>
                <w:sz w:val="24"/>
                <w:szCs w:val="24"/>
              </w:rPr>
              <w:t>Крехова</w:t>
            </w:r>
            <w:proofErr w:type="spellEnd"/>
            <w:r w:rsidRPr="0009337B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7261" w:type="dxa"/>
          </w:tcPr>
          <w:p w14:paraId="4BDB40EE" w14:textId="77777777" w:rsidR="005A6679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473D95">
              <w:rPr>
                <w:sz w:val="24"/>
                <w:szCs w:val="24"/>
              </w:rPr>
              <w:t>Член ассоциации врачей – рентгенологов Волгоградской области</w:t>
            </w:r>
          </w:p>
          <w:p w14:paraId="3556C679" w14:textId="77777777" w:rsidR="00F214BD" w:rsidRPr="00473D95" w:rsidRDefault="00F214BD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 рентгенологии ГБУЗ ВОККЦ</w:t>
            </w:r>
          </w:p>
        </w:tc>
      </w:tr>
      <w:tr w:rsidR="005A6679" w:rsidRPr="0009337B" w14:paraId="2A25883F" w14:textId="77777777" w:rsidTr="008C6E6D">
        <w:tc>
          <w:tcPr>
            <w:tcW w:w="2628" w:type="dxa"/>
          </w:tcPr>
          <w:p w14:paraId="3A4E8529" w14:textId="77777777" w:rsidR="005A6679" w:rsidRPr="0009337B" w:rsidRDefault="005A6679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09337B">
              <w:rPr>
                <w:color w:val="000000"/>
                <w:sz w:val="24"/>
                <w:szCs w:val="24"/>
              </w:rPr>
              <w:t>Патрина Т.В.</w:t>
            </w:r>
          </w:p>
        </w:tc>
        <w:tc>
          <w:tcPr>
            <w:tcW w:w="7261" w:type="dxa"/>
          </w:tcPr>
          <w:p w14:paraId="71574EFB" w14:textId="77777777" w:rsidR="00473D95" w:rsidRPr="00473D95" w:rsidRDefault="00473D95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>Главный внештатный специалист по ультразвуковой диагностике Комитета здравоохранения волгоградской области</w:t>
            </w:r>
          </w:p>
          <w:p w14:paraId="3D7DF243" w14:textId="77777777" w:rsidR="005A6679" w:rsidRPr="00473D95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 xml:space="preserve">Член Волгоградской ассоциации врачей ультразвуковой диагностики </w:t>
            </w:r>
          </w:p>
          <w:p w14:paraId="23C3D094" w14:textId="77777777" w:rsidR="005A6679" w:rsidRPr="00473D95" w:rsidRDefault="005A6679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>Секретарь комиссии ПСА по специальности ультразвуковая диагностика</w:t>
            </w:r>
          </w:p>
        </w:tc>
      </w:tr>
      <w:tr w:rsidR="00473D95" w:rsidRPr="0009337B" w14:paraId="2317FA99" w14:textId="77777777" w:rsidTr="008C6E6D">
        <w:tc>
          <w:tcPr>
            <w:tcW w:w="2628" w:type="dxa"/>
          </w:tcPr>
          <w:p w14:paraId="7CE8A17D" w14:textId="77777777" w:rsidR="00473D95" w:rsidRPr="0009337B" w:rsidRDefault="00473D95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онов А.А.</w:t>
            </w:r>
          </w:p>
        </w:tc>
        <w:tc>
          <w:tcPr>
            <w:tcW w:w="7261" w:type="dxa"/>
          </w:tcPr>
          <w:p w14:paraId="038838FE" w14:textId="77777777" w:rsidR="00473D95" w:rsidRPr="00473D95" w:rsidRDefault="00473D95" w:rsidP="00473D95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bCs/>
                <w:color w:val="000000"/>
                <w:position w:val="0"/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 xml:space="preserve">Врач рентгенолог-  </w:t>
            </w:r>
            <w:r w:rsidRPr="00473D95">
              <w:rPr>
                <w:bCs/>
                <w:color w:val="000000"/>
                <w:position w:val="0"/>
                <w:sz w:val="24"/>
                <w:szCs w:val="24"/>
              </w:rPr>
              <w:t xml:space="preserve">Национальный медицинский исследовательский центр трансплантологии и искусственных органов имени академика В.И. Шумакова, </w:t>
            </w:r>
            <w:proofErr w:type="spellStart"/>
            <w:r w:rsidRPr="00473D95">
              <w:rPr>
                <w:bCs/>
                <w:color w:val="000000"/>
                <w:position w:val="0"/>
                <w:sz w:val="24"/>
                <w:szCs w:val="24"/>
              </w:rPr>
              <w:t>г.Волжский</w:t>
            </w:r>
            <w:proofErr w:type="spellEnd"/>
          </w:p>
          <w:p w14:paraId="1BFF1010" w14:textId="77777777" w:rsidR="00473D95" w:rsidRPr="00473D95" w:rsidRDefault="00473D95" w:rsidP="000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3D95" w:rsidRPr="0009337B" w14:paraId="6DC0F8E2" w14:textId="77777777" w:rsidTr="008C6E6D">
        <w:tc>
          <w:tcPr>
            <w:tcW w:w="2628" w:type="dxa"/>
          </w:tcPr>
          <w:p w14:paraId="69F58FAE" w14:textId="77777777" w:rsidR="00473D95" w:rsidRDefault="00473D95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ина А.А.</w:t>
            </w:r>
          </w:p>
        </w:tc>
        <w:tc>
          <w:tcPr>
            <w:tcW w:w="7261" w:type="dxa"/>
          </w:tcPr>
          <w:p w14:paraId="0C95E6B9" w14:textId="77777777" w:rsidR="00473D95" w:rsidRPr="00473D95" w:rsidRDefault="00473D95" w:rsidP="00473D95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врач </w:t>
            </w:r>
            <w:r w:rsidRPr="00473D95">
              <w:rPr>
                <w:color w:val="000000"/>
                <w:sz w:val="24"/>
                <w:szCs w:val="24"/>
              </w:rPr>
              <w:t>ГУЗ «Консультативно-</w:t>
            </w:r>
            <w:r>
              <w:rPr>
                <w:color w:val="000000"/>
                <w:sz w:val="24"/>
                <w:szCs w:val="24"/>
              </w:rPr>
              <w:t>диагностическая поликлиника №2»</w:t>
            </w:r>
          </w:p>
        </w:tc>
      </w:tr>
      <w:tr w:rsidR="00473D95" w:rsidRPr="0009337B" w14:paraId="41E613E5" w14:textId="77777777" w:rsidTr="008C6E6D">
        <w:tc>
          <w:tcPr>
            <w:tcW w:w="2628" w:type="dxa"/>
          </w:tcPr>
          <w:p w14:paraId="1F18E05A" w14:textId="77777777" w:rsidR="00473D95" w:rsidRDefault="00473D95" w:rsidP="00473D95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473D95">
              <w:rPr>
                <w:color w:val="000000"/>
                <w:sz w:val="24"/>
                <w:szCs w:val="24"/>
              </w:rPr>
              <w:t xml:space="preserve">Алексеева </w:t>
            </w:r>
            <w:r>
              <w:rPr>
                <w:color w:val="000000"/>
                <w:sz w:val="24"/>
                <w:szCs w:val="24"/>
              </w:rPr>
              <w:t>В.В</w:t>
            </w:r>
          </w:p>
        </w:tc>
        <w:tc>
          <w:tcPr>
            <w:tcW w:w="7261" w:type="dxa"/>
          </w:tcPr>
          <w:p w14:paraId="1863A60E" w14:textId="77777777" w:rsidR="00473D95" w:rsidRPr="00473D95" w:rsidRDefault="00473D95" w:rsidP="00473D95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мед </w:t>
            </w:r>
            <w:r w:rsidRPr="00473D95">
              <w:rPr>
                <w:color w:val="000000"/>
                <w:sz w:val="24"/>
                <w:szCs w:val="24"/>
              </w:rPr>
              <w:t>ГУЗ «Консультативно-диагностическая поликлиника №2»</w:t>
            </w:r>
          </w:p>
        </w:tc>
      </w:tr>
      <w:tr w:rsidR="00473D95" w:rsidRPr="0009337B" w14:paraId="4DF50E6B" w14:textId="77777777" w:rsidTr="008C6E6D">
        <w:tc>
          <w:tcPr>
            <w:tcW w:w="2628" w:type="dxa"/>
          </w:tcPr>
          <w:p w14:paraId="3296037F" w14:textId="77777777" w:rsidR="00F214BD" w:rsidRPr="007F0FF0" w:rsidRDefault="00F214BD" w:rsidP="00F214BD">
            <w:pP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Фролова </w:t>
            </w:r>
            <w:r>
              <w:rPr>
                <w:color w:val="000000" w:themeColor="text1"/>
                <w:sz w:val="24"/>
                <w:szCs w:val="24"/>
              </w:rPr>
              <w:t>Ю.С.</w:t>
            </w:r>
          </w:p>
          <w:p w14:paraId="4010E7AB" w14:textId="77777777" w:rsidR="00473D95" w:rsidRDefault="00473D95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261" w:type="dxa"/>
          </w:tcPr>
          <w:p w14:paraId="63945E5D" w14:textId="77777777" w:rsidR="00473D95" w:rsidRPr="00473D95" w:rsidRDefault="00F214BD" w:rsidP="00473D95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 рентгенолог ГБУЗ ВОКОД</w:t>
            </w:r>
          </w:p>
        </w:tc>
      </w:tr>
      <w:tr w:rsidR="00473D95" w:rsidRPr="0009337B" w14:paraId="038FAD11" w14:textId="77777777" w:rsidTr="008C6E6D">
        <w:tc>
          <w:tcPr>
            <w:tcW w:w="2628" w:type="dxa"/>
          </w:tcPr>
          <w:p w14:paraId="4D3709A5" w14:textId="77777777" w:rsidR="00473D95" w:rsidRDefault="00F214BD" w:rsidP="00F214BD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7F0FF0">
              <w:rPr>
                <w:color w:val="000000" w:themeColor="text1"/>
                <w:sz w:val="24"/>
                <w:szCs w:val="24"/>
              </w:rPr>
              <w:t xml:space="preserve">Кононенко </w:t>
            </w:r>
            <w:r>
              <w:rPr>
                <w:color w:val="000000" w:themeColor="text1"/>
                <w:sz w:val="24"/>
                <w:szCs w:val="24"/>
              </w:rPr>
              <w:t>О.Б</w:t>
            </w:r>
          </w:p>
        </w:tc>
        <w:tc>
          <w:tcPr>
            <w:tcW w:w="7261" w:type="dxa"/>
          </w:tcPr>
          <w:p w14:paraId="5379D28F" w14:textId="77777777" w:rsidR="00473D95" w:rsidRPr="00473D95" w:rsidRDefault="00F214BD" w:rsidP="00473D95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отделением рентгенологии ГУЗ «КБ № 4»</w:t>
            </w:r>
          </w:p>
        </w:tc>
      </w:tr>
      <w:tr w:rsidR="00473D95" w:rsidRPr="0009337B" w14:paraId="63E0EE5A" w14:textId="77777777" w:rsidTr="008C6E6D">
        <w:tc>
          <w:tcPr>
            <w:tcW w:w="2628" w:type="dxa"/>
          </w:tcPr>
          <w:p w14:paraId="39EF14FB" w14:textId="77777777" w:rsidR="00473D95" w:rsidRDefault="00F214BD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абина М.А.</w:t>
            </w:r>
          </w:p>
        </w:tc>
        <w:tc>
          <w:tcPr>
            <w:tcW w:w="7261" w:type="dxa"/>
          </w:tcPr>
          <w:p w14:paraId="2404B6AE" w14:textId="77777777" w:rsidR="00473D95" w:rsidRPr="00473D95" w:rsidRDefault="00F214BD" w:rsidP="00473D95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 УЗД ГБУЗ ВОКОД</w:t>
            </w:r>
          </w:p>
        </w:tc>
      </w:tr>
      <w:tr w:rsidR="00F214BD" w:rsidRPr="0009337B" w14:paraId="62BF9D31" w14:textId="77777777" w:rsidTr="008C6E6D">
        <w:tc>
          <w:tcPr>
            <w:tcW w:w="2628" w:type="dxa"/>
          </w:tcPr>
          <w:p w14:paraId="4724D4ED" w14:textId="77777777" w:rsidR="00F214BD" w:rsidRDefault="00F214BD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ходеева Ю.В.</w:t>
            </w:r>
          </w:p>
        </w:tc>
        <w:tc>
          <w:tcPr>
            <w:tcW w:w="7261" w:type="dxa"/>
          </w:tcPr>
          <w:p w14:paraId="6B0966F4" w14:textId="77777777" w:rsidR="00F214BD" w:rsidRDefault="00F214BD" w:rsidP="00473D95">
            <w:pPr>
              <w:pStyle w:val="2"/>
              <w:shd w:val="clear" w:color="auto" w:fill="FFFFFF"/>
              <w:spacing w:line="360" w:lineRule="atLeast"/>
              <w:ind w:left="0"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ач УЗД ГБУЗ ВОКОД</w:t>
            </w:r>
            <w:r w:rsidR="008E2E2C" w:rsidRPr="008E2E2C">
              <w:rPr>
                <w:color w:val="000000"/>
                <w:sz w:val="24"/>
                <w:szCs w:val="24"/>
              </w:rPr>
              <w:t xml:space="preserve"> Присвоение высшей квалификационной категории по специальности «ультразвуковая диагностика</w:t>
            </w:r>
            <w:proofErr w:type="gramStart"/>
            <w:r w:rsidR="008E2E2C" w:rsidRPr="008E2E2C">
              <w:rPr>
                <w:color w:val="000000"/>
                <w:sz w:val="24"/>
                <w:szCs w:val="24"/>
              </w:rPr>
              <w:t>» ,</w:t>
            </w:r>
            <w:proofErr w:type="gramEnd"/>
            <w:r w:rsidR="008E2E2C" w:rsidRPr="008E2E2C">
              <w:rPr>
                <w:color w:val="000000"/>
                <w:sz w:val="24"/>
                <w:szCs w:val="24"/>
              </w:rPr>
              <w:t xml:space="preserve"> апрель 2025 года</w:t>
            </w:r>
          </w:p>
        </w:tc>
      </w:tr>
      <w:tr w:rsidR="00533219" w:rsidRPr="0009337B" w14:paraId="29C39B40" w14:textId="77777777" w:rsidTr="008C6E6D">
        <w:tc>
          <w:tcPr>
            <w:tcW w:w="2628" w:type="dxa"/>
          </w:tcPr>
          <w:p w14:paraId="6BFE590F" w14:textId="77777777" w:rsidR="00533219" w:rsidRDefault="00533219" w:rsidP="0009337B">
            <w:pP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марь В.О.</w:t>
            </w:r>
          </w:p>
        </w:tc>
        <w:tc>
          <w:tcPr>
            <w:tcW w:w="7261" w:type="dxa"/>
          </w:tcPr>
          <w:p w14:paraId="17AB82BF" w14:textId="77777777" w:rsidR="00533219" w:rsidRDefault="00533219" w:rsidP="00473D95">
            <w:pPr>
              <w:pStyle w:val="2"/>
              <w:shd w:val="clear" w:color="auto" w:fill="FFFFFF"/>
              <w:spacing w:line="360" w:lineRule="atLeast"/>
              <w:ind w:left="1" w:hanging="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В</w:t>
            </w:r>
            <w:r w:rsidRPr="00533219">
              <w:rPr>
                <w:color w:val="000000"/>
                <w:szCs w:val="28"/>
              </w:rPr>
              <w:t>рач УЗД ГУЗ «Клиническая больница №11»</w:t>
            </w:r>
          </w:p>
        </w:tc>
      </w:tr>
    </w:tbl>
    <w:p w14:paraId="5027B320" w14:textId="77777777" w:rsidR="005A6679" w:rsidRDefault="005A66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E0FBA67" w14:textId="77777777" w:rsidR="005A6679" w:rsidRDefault="005A6679" w:rsidP="005A66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5C6ECAD9" w14:textId="77777777" w:rsidR="00705E83" w:rsidRDefault="00705E83" w:rsidP="006E4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2168C0F9" w14:textId="77777777" w:rsidR="00705E83" w:rsidRDefault="003E3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</w:t>
      </w:r>
      <w:r w:rsidR="005D328B">
        <w:rPr>
          <w:b/>
          <w:color w:val="000000"/>
          <w:sz w:val="28"/>
          <w:szCs w:val="28"/>
        </w:rPr>
        <w:t>обсужден и утвержден на кафедральном совещании</w:t>
      </w:r>
    </w:p>
    <w:p w14:paraId="4ABFD7A3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CC0777C" w14:textId="77777777" w:rsidR="00705E83" w:rsidRPr="00B13663" w:rsidRDefault="005D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00B13663">
        <w:rPr>
          <w:color w:val="000000" w:themeColor="text1"/>
          <w:sz w:val="28"/>
          <w:szCs w:val="28"/>
        </w:rPr>
        <w:t>«</w:t>
      </w:r>
      <w:r w:rsidR="00B13663">
        <w:rPr>
          <w:color w:val="000000" w:themeColor="text1"/>
          <w:sz w:val="28"/>
          <w:szCs w:val="28"/>
        </w:rPr>
        <w:t>12</w:t>
      </w:r>
      <w:r w:rsidRPr="00B13663">
        <w:rPr>
          <w:color w:val="000000" w:themeColor="text1"/>
          <w:sz w:val="28"/>
          <w:szCs w:val="28"/>
        </w:rPr>
        <w:t>»</w:t>
      </w:r>
      <w:r w:rsidR="00992FEB" w:rsidRPr="00B13663">
        <w:rPr>
          <w:color w:val="000000" w:themeColor="text1"/>
          <w:sz w:val="28"/>
          <w:szCs w:val="28"/>
        </w:rPr>
        <w:t xml:space="preserve"> января </w:t>
      </w:r>
      <w:r w:rsidRPr="00B13663">
        <w:rPr>
          <w:color w:val="000000" w:themeColor="text1"/>
          <w:sz w:val="28"/>
          <w:szCs w:val="28"/>
        </w:rPr>
        <w:t>202</w:t>
      </w:r>
      <w:r w:rsidR="005741EF" w:rsidRPr="00B13663">
        <w:rPr>
          <w:color w:val="000000" w:themeColor="text1"/>
          <w:sz w:val="28"/>
          <w:szCs w:val="28"/>
        </w:rPr>
        <w:t>6</w:t>
      </w:r>
      <w:r w:rsidRPr="00B13663">
        <w:rPr>
          <w:color w:val="000000" w:themeColor="text1"/>
          <w:sz w:val="28"/>
          <w:szCs w:val="28"/>
        </w:rPr>
        <w:t>г.  Протокол №</w:t>
      </w:r>
      <w:r w:rsidR="00B13663">
        <w:rPr>
          <w:color w:val="000000" w:themeColor="text1"/>
          <w:sz w:val="28"/>
          <w:szCs w:val="28"/>
        </w:rPr>
        <w:t xml:space="preserve"> 8</w:t>
      </w:r>
    </w:p>
    <w:p w14:paraId="3EB49FC5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32622C99" w14:textId="77777777" w:rsidR="00705E83" w:rsidRDefault="005D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. кафедрой ___________________</w:t>
      </w:r>
      <w:r w:rsidR="00992FEB">
        <w:rPr>
          <w:color w:val="000000"/>
          <w:sz w:val="28"/>
          <w:szCs w:val="28"/>
        </w:rPr>
        <w:t>Лютая Е.Д.</w:t>
      </w:r>
    </w:p>
    <w:p w14:paraId="7B55AFDD" w14:textId="77777777" w:rsidR="00705E83" w:rsidRDefault="00705E83" w:rsidP="006E4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14:paraId="214899AA" w14:textId="77777777" w:rsidR="00705E83" w:rsidRDefault="005D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сдан в Институт НМФО</w:t>
      </w:r>
      <w:r>
        <w:rPr>
          <w:b/>
          <w:color w:val="000000"/>
          <w:sz w:val="28"/>
          <w:szCs w:val="28"/>
        </w:rPr>
        <w:tab/>
      </w:r>
      <w:r w:rsidR="00992FE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«______»______________20</w:t>
      </w:r>
      <w:r w:rsidR="003E32FA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г.</w:t>
      </w:r>
    </w:p>
    <w:p w14:paraId="793BC348" w14:textId="77777777" w:rsidR="000F71E7" w:rsidRDefault="000F71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04BF87A9" w14:textId="77777777" w:rsidR="00705E83" w:rsidRDefault="005D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  <w:r w:rsidR="001F03B0" w:rsidRPr="00607C7F">
        <w:rPr>
          <w:color w:val="000000"/>
          <w:sz w:val="28"/>
          <w:szCs w:val="28"/>
        </w:rPr>
        <w:t>Науменко</w:t>
      </w:r>
      <w:r w:rsidRPr="00607C7F">
        <w:rPr>
          <w:color w:val="000000"/>
          <w:sz w:val="28"/>
          <w:szCs w:val="28"/>
        </w:rPr>
        <w:t xml:space="preserve"> </w:t>
      </w:r>
      <w:r w:rsidR="001F03B0" w:rsidRPr="00607C7F">
        <w:rPr>
          <w:color w:val="000000"/>
          <w:sz w:val="28"/>
          <w:szCs w:val="28"/>
        </w:rPr>
        <w:t>М</w:t>
      </w:r>
      <w:r w:rsidRPr="00607C7F">
        <w:rPr>
          <w:color w:val="000000"/>
          <w:sz w:val="28"/>
          <w:szCs w:val="28"/>
        </w:rPr>
        <w:t>.</w:t>
      </w:r>
      <w:r w:rsidR="001F03B0" w:rsidRPr="00607C7F">
        <w:rPr>
          <w:color w:val="000000"/>
          <w:sz w:val="28"/>
          <w:szCs w:val="28"/>
        </w:rPr>
        <w:t>Л</w:t>
      </w:r>
      <w:r w:rsidRPr="00607C7F">
        <w:rPr>
          <w:color w:val="000000"/>
          <w:sz w:val="28"/>
          <w:szCs w:val="28"/>
        </w:rPr>
        <w:t>.</w:t>
      </w:r>
    </w:p>
    <w:p w14:paraId="42C42474" w14:textId="77777777" w:rsidR="00705E83" w:rsidRDefault="005D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</w:t>
      </w:r>
    </w:p>
    <w:p w14:paraId="79B7499C" w14:textId="77777777" w:rsidR="00705E83" w:rsidRDefault="00705E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sectPr w:rsidR="00705E83" w:rsidSect="0066133E">
      <w:type w:val="continuous"/>
      <w:pgSz w:w="11907" w:h="16840"/>
      <w:pgMar w:top="567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DD4"/>
    <w:multiLevelType w:val="multilevel"/>
    <w:tmpl w:val="81D4024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91513ED"/>
    <w:multiLevelType w:val="hybridMultilevel"/>
    <w:tmpl w:val="F8625CB6"/>
    <w:lvl w:ilvl="0" w:tplc="5DF292DE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031F4"/>
    <w:multiLevelType w:val="hybridMultilevel"/>
    <w:tmpl w:val="9B84A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82E93"/>
    <w:multiLevelType w:val="hybridMultilevel"/>
    <w:tmpl w:val="7DA21284"/>
    <w:lvl w:ilvl="0" w:tplc="95A8EE52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12066F6"/>
    <w:multiLevelType w:val="hybridMultilevel"/>
    <w:tmpl w:val="6D74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0CF7"/>
    <w:multiLevelType w:val="multilevel"/>
    <w:tmpl w:val="3BC8F3C6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0A0556"/>
    <w:multiLevelType w:val="multilevel"/>
    <w:tmpl w:val="E88E1898"/>
    <w:lvl w:ilvl="0">
      <w:start w:val="4"/>
      <w:numFmt w:val="upperRoman"/>
      <w:lvlText w:val="%1."/>
      <w:lvlJc w:val="left"/>
      <w:pPr>
        <w:ind w:left="4123" w:hanging="72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44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0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vertAlign w:val="baseline"/>
      </w:rPr>
    </w:lvl>
  </w:abstractNum>
  <w:abstractNum w:abstractNumId="7" w15:restartNumberingAfterBreak="0">
    <w:nsid w:val="39C86579"/>
    <w:multiLevelType w:val="multilevel"/>
    <w:tmpl w:val="202A3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131DA8"/>
    <w:multiLevelType w:val="hybridMultilevel"/>
    <w:tmpl w:val="D34E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E1B"/>
    <w:multiLevelType w:val="multilevel"/>
    <w:tmpl w:val="779E4EFA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8E3075"/>
    <w:multiLevelType w:val="multilevel"/>
    <w:tmpl w:val="5EB600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50E66DF"/>
    <w:multiLevelType w:val="hybridMultilevel"/>
    <w:tmpl w:val="C30C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05CC7"/>
    <w:multiLevelType w:val="multilevel"/>
    <w:tmpl w:val="0CA8C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61675767">
    <w:abstractNumId w:val="10"/>
  </w:num>
  <w:num w:numId="2" w16cid:durableId="681201985">
    <w:abstractNumId w:val="0"/>
  </w:num>
  <w:num w:numId="3" w16cid:durableId="319120120">
    <w:abstractNumId w:val="6"/>
  </w:num>
  <w:num w:numId="4" w16cid:durableId="644816574">
    <w:abstractNumId w:val="12"/>
  </w:num>
  <w:num w:numId="5" w16cid:durableId="1647589114">
    <w:abstractNumId w:val="9"/>
  </w:num>
  <w:num w:numId="6" w16cid:durableId="2096629661">
    <w:abstractNumId w:val="5"/>
  </w:num>
  <w:num w:numId="7" w16cid:durableId="1851531599">
    <w:abstractNumId w:val="8"/>
  </w:num>
  <w:num w:numId="8" w16cid:durableId="1486389106">
    <w:abstractNumId w:val="11"/>
  </w:num>
  <w:num w:numId="9" w16cid:durableId="1670332807">
    <w:abstractNumId w:val="2"/>
  </w:num>
  <w:num w:numId="10" w16cid:durableId="1145850195">
    <w:abstractNumId w:val="7"/>
  </w:num>
  <w:num w:numId="11" w16cid:durableId="1759718715">
    <w:abstractNumId w:val="3"/>
  </w:num>
  <w:num w:numId="12" w16cid:durableId="1074398564">
    <w:abstractNumId w:val="4"/>
  </w:num>
  <w:num w:numId="13" w16cid:durableId="211146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83"/>
    <w:rsid w:val="00012F09"/>
    <w:rsid w:val="00014DDD"/>
    <w:rsid w:val="00020771"/>
    <w:rsid w:val="000224C9"/>
    <w:rsid w:val="00024F1A"/>
    <w:rsid w:val="00030712"/>
    <w:rsid w:val="00055235"/>
    <w:rsid w:val="00057FF0"/>
    <w:rsid w:val="0006206D"/>
    <w:rsid w:val="00067BF5"/>
    <w:rsid w:val="000748E4"/>
    <w:rsid w:val="0007593D"/>
    <w:rsid w:val="00077E4F"/>
    <w:rsid w:val="000913EA"/>
    <w:rsid w:val="0009337B"/>
    <w:rsid w:val="00096277"/>
    <w:rsid w:val="00096A2F"/>
    <w:rsid w:val="000A1C5A"/>
    <w:rsid w:val="000A71D6"/>
    <w:rsid w:val="000C13F4"/>
    <w:rsid w:val="000D2D3B"/>
    <w:rsid w:val="000E4675"/>
    <w:rsid w:val="000E5E55"/>
    <w:rsid w:val="000F708D"/>
    <w:rsid w:val="000F71E7"/>
    <w:rsid w:val="001210BA"/>
    <w:rsid w:val="00126C43"/>
    <w:rsid w:val="0013051A"/>
    <w:rsid w:val="00135D61"/>
    <w:rsid w:val="001645B4"/>
    <w:rsid w:val="00170716"/>
    <w:rsid w:val="001910ED"/>
    <w:rsid w:val="001A37E3"/>
    <w:rsid w:val="001B5ABF"/>
    <w:rsid w:val="001C7C14"/>
    <w:rsid w:val="001C7DE9"/>
    <w:rsid w:val="001D0F4E"/>
    <w:rsid w:val="001D3579"/>
    <w:rsid w:val="001D40BB"/>
    <w:rsid w:val="001F03B0"/>
    <w:rsid w:val="0020429E"/>
    <w:rsid w:val="00213BCC"/>
    <w:rsid w:val="002465AF"/>
    <w:rsid w:val="00267CB4"/>
    <w:rsid w:val="00290272"/>
    <w:rsid w:val="00294D76"/>
    <w:rsid w:val="002A3904"/>
    <w:rsid w:val="002A557D"/>
    <w:rsid w:val="002B09C1"/>
    <w:rsid w:val="002D0170"/>
    <w:rsid w:val="002D15CF"/>
    <w:rsid w:val="002D5EFF"/>
    <w:rsid w:val="002F6F5D"/>
    <w:rsid w:val="0030153A"/>
    <w:rsid w:val="003263A5"/>
    <w:rsid w:val="003326FE"/>
    <w:rsid w:val="00341458"/>
    <w:rsid w:val="003437F9"/>
    <w:rsid w:val="00344CA1"/>
    <w:rsid w:val="003578C8"/>
    <w:rsid w:val="00366DAF"/>
    <w:rsid w:val="003A0689"/>
    <w:rsid w:val="003A2985"/>
    <w:rsid w:val="003A4A62"/>
    <w:rsid w:val="003B0D4C"/>
    <w:rsid w:val="003B4791"/>
    <w:rsid w:val="003B740A"/>
    <w:rsid w:val="003D216F"/>
    <w:rsid w:val="003E32FA"/>
    <w:rsid w:val="003F6FBE"/>
    <w:rsid w:val="003F70EB"/>
    <w:rsid w:val="004063E2"/>
    <w:rsid w:val="0041183B"/>
    <w:rsid w:val="00427C53"/>
    <w:rsid w:val="00432A55"/>
    <w:rsid w:val="0043668D"/>
    <w:rsid w:val="00446007"/>
    <w:rsid w:val="00456BC0"/>
    <w:rsid w:val="00471260"/>
    <w:rsid w:val="00473D95"/>
    <w:rsid w:val="00493E7B"/>
    <w:rsid w:val="004A1AF0"/>
    <w:rsid w:val="004B61C3"/>
    <w:rsid w:val="004F38EC"/>
    <w:rsid w:val="00515C6E"/>
    <w:rsid w:val="00525C4A"/>
    <w:rsid w:val="0053010F"/>
    <w:rsid w:val="00533219"/>
    <w:rsid w:val="0054097B"/>
    <w:rsid w:val="005741EF"/>
    <w:rsid w:val="00577664"/>
    <w:rsid w:val="00577DF2"/>
    <w:rsid w:val="00587192"/>
    <w:rsid w:val="005878F9"/>
    <w:rsid w:val="00590D14"/>
    <w:rsid w:val="005A6679"/>
    <w:rsid w:val="005A7CE3"/>
    <w:rsid w:val="005B4A11"/>
    <w:rsid w:val="005B62E5"/>
    <w:rsid w:val="005B69E2"/>
    <w:rsid w:val="005B6EF6"/>
    <w:rsid w:val="005C1B27"/>
    <w:rsid w:val="005C5A59"/>
    <w:rsid w:val="005D328B"/>
    <w:rsid w:val="005D37EB"/>
    <w:rsid w:val="005D3AD6"/>
    <w:rsid w:val="005D5020"/>
    <w:rsid w:val="005F1FCB"/>
    <w:rsid w:val="005F4274"/>
    <w:rsid w:val="00607C7F"/>
    <w:rsid w:val="0061670B"/>
    <w:rsid w:val="006417A1"/>
    <w:rsid w:val="00655B8B"/>
    <w:rsid w:val="0066133E"/>
    <w:rsid w:val="006629E8"/>
    <w:rsid w:val="00670E1D"/>
    <w:rsid w:val="00675CC7"/>
    <w:rsid w:val="00680A2A"/>
    <w:rsid w:val="0068652D"/>
    <w:rsid w:val="00686A8A"/>
    <w:rsid w:val="0069084D"/>
    <w:rsid w:val="006977FF"/>
    <w:rsid w:val="006A29A9"/>
    <w:rsid w:val="006A558A"/>
    <w:rsid w:val="006C4A89"/>
    <w:rsid w:val="006D05ED"/>
    <w:rsid w:val="006D4A05"/>
    <w:rsid w:val="006E27EC"/>
    <w:rsid w:val="006E2844"/>
    <w:rsid w:val="006E3C16"/>
    <w:rsid w:val="006E403C"/>
    <w:rsid w:val="006E79AC"/>
    <w:rsid w:val="006F2263"/>
    <w:rsid w:val="006F5EF7"/>
    <w:rsid w:val="007050F7"/>
    <w:rsid w:val="00705E83"/>
    <w:rsid w:val="00706E0A"/>
    <w:rsid w:val="00717F4E"/>
    <w:rsid w:val="00735AC5"/>
    <w:rsid w:val="0074114F"/>
    <w:rsid w:val="00742C70"/>
    <w:rsid w:val="00746A63"/>
    <w:rsid w:val="00755ACC"/>
    <w:rsid w:val="007634CB"/>
    <w:rsid w:val="00766293"/>
    <w:rsid w:val="007671F5"/>
    <w:rsid w:val="007739FA"/>
    <w:rsid w:val="00777C38"/>
    <w:rsid w:val="00781C71"/>
    <w:rsid w:val="0078206A"/>
    <w:rsid w:val="007A3586"/>
    <w:rsid w:val="007B1D3B"/>
    <w:rsid w:val="007B3BEA"/>
    <w:rsid w:val="007D67E1"/>
    <w:rsid w:val="007E40CD"/>
    <w:rsid w:val="007F0FF0"/>
    <w:rsid w:val="0080089B"/>
    <w:rsid w:val="00813B27"/>
    <w:rsid w:val="008346E7"/>
    <w:rsid w:val="00841215"/>
    <w:rsid w:val="00843E6D"/>
    <w:rsid w:val="008458E6"/>
    <w:rsid w:val="00845D69"/>
    <w:rsid w:val="00853F77"/>
    <w:rsid w:val="00874D12"/>
    <w:rsid w:val="008756EC"/>
    <w:rsid w:val="00875E8B"/>
    <w:rsid w:val="0089025C"/>
    <w:rsid w:val="008A41BB"/>
    <w:rsid w:val="008A5E99"/>
    <w:rsid w:val="008A688D"/>
    <w:rsid w:val="008B16A0"/>
    <w:rsid w:val="008C0BBC"/>
    <w:rsid w:val="008C3EA6"/>
    <w:rsid w:val="008C6E6D"/>
    <w:rsid w:val="008D07CD"/>
    <w:rsid w:val="008D1CD2"/>
    <w:rsid w:val="008E1002"/>
    <w:rsid w:val="008E2E2C"/>
    <w:rsid w:val="008F4FE3"/>
    <w:rsid w:val="00910B81"/>
    <w:rsid w:val="009135A7"/>
    <w:rsid w:val="0092393E"/>
    <w:rsid w:val="00932DC1"/>
    <w:rsid w:val="00940487"/>
    <w:rsid w:val="009442F1"/>
    <w:rsid w:val="009515E0"/>
    <w:rsid w:val="00967E5E"/>
    <w:rsid w:val="00984B1F"/>
    <w:rsid w:val="009855C0"/>
    <w:rsid w:val="00986F94"/>
    <w:rsid w:val="00992FEB"/>
    <w:rsid w:val="00995E16"/>
    <w:rsid w:val="009A0E28"/>
    <w:rsid w:val="009B07F5"/>
    <w:rsid w:val="009C277C"/>
    <w:rsid w:val="009C46BD"/>
    <w:rsid w:val="009C5130"/>
    <w:rsid w:val="009C646A"/>
    <w:rsid w:val="009D14EF"/>
    <w:rsid w:val="009E434A"/>
    <w:rsid w:val="00A04A8F"/>
    <w:rsid w:val="00A06657"/>
    <w:rsid w:val="00A20B66"/>
    <w:rsid w:val="00A255A9"/>
    <w:rsid w:val="00A343C5"/>
    <w:rsid w:val="00A35241"/>
    <w:rsid w:val="00A35618"/>
    <w:rsid w:val="00A369BB"/>
    <w:rsid w:val="00A43236"/>
    <w:rsid w:val="00A4394E"/>
    <w:rsid w:val="00A4431C"/>
    <w:rsid w:val="00A44EF9"/>
    <w:rsid w:val="00A50498"/>
    <w:rsid w:val="00A61593"/>
    <w:rsid w:val="00A63BF2"/>
    <w:rsid w:val="00A77463"/>
    <w:rsid w:val="00A81E34"/>
    <w:rsid w:val="00A969D2"/>
    <w:rsid w:val="00AB2D2D"/>
    <w:rsid w:val="00AB3957"/>
    <w:rsid w:val="00AD20D6"/>
    <w:rsid w:val="00AE4FCE"/>
    <w:rsid w:val="00AF416B"/>
    <w:rsid w:val="00B06E08"/>
    <w:rsid w:val="00B13663"/>
    <w:rsid w:val="00B17377"/>
    <w:rsid w:val="00B2154C"/>
    <w:rsid w:val="00B2672E"/>
    <w:rsid w:val="00B37101"/>
    <w:rsid w:val="00B42FC7"/>
    <w:rsid w:val="00B441FE"/>
    <w:rsid w:val="00B50798"/>
    <w:rsid w:val="00B56CDF"/>
    <w:rsid w:val="00B614B8"/>
    <w:rsid w:val="00B66C3A"/>
    <w:rsid w:val="00B72441"/>
    <w:rsid w:val="00B7548A"/>
    <w:rsid w:val="00B83A6D"/>
    <w:rsid w:val="00BB6653"/>
    <w:rsid w:val="00BB7C38"/>
    <w:rsid w:val="00BC1860"/>
    <w:rsid w:val="00BF5D24"/>
    <w:rsid w:val="00C155F8"/>
    <w:rsid w:val="00C3321B"/>
    <w:rsid w:val="00C34DBC"/>
    <w:rsid w:val="00C368DF"/>
    <w:rsid w:val="00C93359"/>
    <w:rsid w:val="00C9795B"/>
    <w:rsid w:val="00CA06A0"/>
    <w:rsid w:val="00CB231C"/>
    <w:rsid w:val="00CC559C"/>
    <w:rsid w:val="00CD2114"/>
    <w:rsid w:val="00CD61C2"/>
    <w:rsid w:val="00CF5D6B"/>
    <w:rsid w:val="00CF6898"/>
    <w:rsid w:val="00D05EE9"/>
    <w:rsid w:val="00D06E13"/>
    <w:rsid w:val="00D07AE1"/>
    <w:rsid w:val="00D22F1F"/>
    <w:rsid w:val="00D26335"/>
    <w:rsid w:val="00D71206"/>
    <w:rsid w:val="00D7463B"/>
    <w:rsid w:val="00D77A03"/>
    <w:rsid w:val="00D82D18"/>
    <w:rsid w:val="00D82DF3"/>
    <w:rsid w:val="00D93F8B"/>
    <w:rsid w:val="00D97452"/>
    <w:rsid w:val="00DA6529"/>
    <w:rsid w:val="00DB148A"/>
    <w:rsid w:val="00DD5B3F"/>
    <w:rsid w:val="00DF0C71"/>
    <w:rsid w:val="00DF71FA"/>
    <w:rsid w:val="00E11A28"/>
    <w:rsid w:val="00E16529"/>
    <w:rsid w:val="00E3138B"/>
    <w:rsid w:val="00E37C98"/>
    <w:rsid w:val="00E451AE"/>
    <w:rsid w:val="00E45F68"/>
    <w:rsid w:val="00E463A4"/>
    <w:rsid w:val="00E52FDC"/>
    <w:rsid w:val="00E56D63"/>
    <w:rsid w:val="00E76237"/>
    <w:rsid w:val="00E80CE7"/>
    <w:rsid w:val="00E81174"/>
    <w:rsid w:val="00E91217"/>
    <w:rsid w:val="00E92586"/>
    <w:rsid w:val="00E92A1E"/>
    <w:rsid w:val="00E93FE5"/>
    <w:rsid w:val="00E96770"/>
    <w:rsid w:val="00E97646"/>
    <w:rsid w:val="00EA29E3"/>
    <w:rsid w:val="00EA6D26"/>
    <w:rsid w:val="00EB0112"/>
    <w:rsid w:val="00EB31FD"/>
    <w:rsid w:val="00EC44E8"/>
    <w:rsid w:val="00ED0025"/>
    <w:rsid w:val="00ED2656"/>
    <w:rsid w:val="00ED40C3"/>
    <w:rsid w:val="00ED44E3"/>
    <w:rsid w:val="00ED5DD2"/>
    <w:rsid w:val="00F06779"/>
    <w:rsid w:val="00F15A2B"/>
    <w:rsid w:val="00F214BD"/>
    <w:rsid w:val="00F32420"/>
    <w:rsid w:val="00F43B85"/>
    <w:rsid w:val="00F45961"/>
    <w:rsid w:val="00F65BD0"/>
    <w:rsid w:val="00F70C57"/>
    <w:rsid w:val="00F73558"/>
    <w:rsid w:val="00F8027F"/>
    <w:rsid w:val="00F81F8D"/>
    <w:rsid w:val="00FA2ED7"/>
    <w:rsid w:val="00FA66D4"/>
    <w:rsid w:val="00FA76DC"/>
    <w:rsid w:val="00FB4D70"/>
    <w:rsid w:val="00FD06D5"/>
    <w:rsid w:val="00FE026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2224"/>
  <w15:docId w15:val="{70CCC100-386C-4D50-ABA0-BE7FB754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206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link w:val="10"/>
    <w:uiPriority w:val="9"/>
    <w:qFormat/>
    <w:rsid w:val="008D07CD"/>
    <w:pPr>
      <w:keepNext/>
      <w:jc w:val="both"/>
    </w:pPr>
    <w:rPr>
      <w:sz w:val="24"/>
    </w:rPr>
  </w:style>
  <w:style w:type="paragraph" w:styleId="2">
    <w:name w:val="heading 2"/>
    <w:basedOn w:val="a"/>
    <w:next w:val="a"/>
    <w:rsid w:val="008D07C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rsid w:val="008D07CD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rsid w:val="008D07CD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rsid w:val="008D07CD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rsid w:val="008D07CD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rsid w:val="008D07CD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rsid w:val="008D07CD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rsid w:val="008D07CD"/>
    <w:pPr>
      <w:keepNext/>
      <w:numPr>
        <w:numId w:val="6"/>
      </w:numPr>
      <w:ind w:left="-1" w:hang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07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8D07CD"/>
    <w:pPr>
      <w:jc w:val="center"/>
    </w:pPr>
    <w:rPr>
      <w:sz w:val="28"/>
    </w:rPr>
  </w:style>
  <w:style w:type="paragraph" w:styleId="a4">
    <w:name w:val="Body Text"/>
    <w:basedOn w:val="a"/>
    <w:rsid w:val="008D07CD"/>
    <w:pPr>
      <w:jc w:val="both"/>
    </w:pPr>
    <w:rPr>
      <w:sz w:val="28"/>
    </w:rPr>
  </w:style>
  <w:style w:type="paragraph" w:styleId="a5">
    <w:name w:val="Plain Text"/>
    <w:basedOn w:val="a"/>
    <w:rsid w:val="008D07CD"/>
    <w:rPr>
      <w:rFonts w:ascii="Courier New" w:hAnsi="Courier New"/>
    </w:rPr>
  </w:style>
  <w:style w:type="paragraph" w:styleId="20">
    <w:name w:val="Body Text 2"/>
    <w:basedOn w:val="a"/>
    <w:rsid w:val="008D07CD"/>
    <w:rPr>
      <w:sz w:val="24"/>
    </w:rPr>
  </w:style>
  <w:style w:type="paragraph" w:styleId="a6">
    <w:name w:val="Body Text Indent"/>
    <w:basedOn w:val="a"/>
    <w:rsid w:val="008D07CD"/>
    <w:pPr>
      <w:spacing w:line="360" w:lineRule="auto"/>
      <w:ind w:firstLine="720"/>
      <w:jc w:val="both"/>
    </w:pPr>
    <w:rPr>
      <w:sz w:val="28"/>
    </w:rPr>
  </w:style>
  <w:style w:type="character" w:customStyle="1" w:styleId="80">
    <w:name w:val="Заголовок 8 Знак"/>
    <w:rsid w:val="008D07CD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7">
    <w:name w:val="Normal (Web)"/>
    <w:basedOn w:val="a"/>
    <w:qFormat/>
    <w:rsid w:val="008D07CD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8D07C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8D07C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rsid w:val="008D07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8D07C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3F6FB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3A4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A4A62"/>
    <w:rPr>
      <w:rFonts w:ascii="Segoe UI" w:hAnsi="Segoe UI" w:cs="Segoe UI"/>
      <w:position w:val="-1"/>
      <w:sz w:val="18"/>
      <w:szCs w:val="18"/>
    </w:rPr>
  </w:style>
  <w:style w:type="character" w:styleId="afd">
    <w:name w:val="Hyperlink"/>
    <w:basedOn w:val="a0"/>
    <w:uiPriority w:val="99"/>
    <w:semiHidden/>
    <w:unhideWhenUsed/>
    <w:rsid w:val="00E92586"/>
    <w:rPr>
      <w:color w:val="0000FF" w:themeColor="hyperlink"/>
      <w:u w:val="single"/>
    </w:rPr>
  </w:style>
  <w:style w:type="paragraph" w:styleId="afe">
    <w:name w:val="List Paragraph"/>
    <w:basedOn w:val="a"/>
    <w:link w:val="aff"/>
    <w:uiPriority w:val="34"/>
    <w:qFormat/>
    <w:rsid w:val="00B2154C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B2154C"/>
    <w:rPr>
      <w:rFonts w:ascii="Calibri" w:hAnsi="Calibri"/>
      <w:sz w:val="22"/>
      <w:szCs w:val="22"/>
    </w:rPr>
  </w:style>
  <w:style w:type="paragraph" w:customStyle="1" w:styleId="12">
    <w:name w:val="Обычный1"/>
    <w:rsid w:val="000224C9"/>
  </w:style>
  <w:style w:type="character" w:customStyle="1" w:styleId="10">
    <w:name w:val="Заголовок 1 Знак"/>
    <w:basedOn w:val="a0"/>
    <w:link w:val="1"/>
    <w:uiPriority w:val="9"/>
    <w:rsid w:val="00A35618"/>
    <w:rPr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Vl21A+yW6zLNoNnonIeKLsWD0g==">AMUW2mVrDv9pSSfJ0XubxtXYmEvm/nvQISHhH+uV6QKixKBtmUcPinZTVrvfVAwuJm6+cO218nozjgtymNadAHEMdmhWbSdhtMbJhOu2TO3ywXDFE0A/oD4=</go:docsCustomData>
</go:gDocsCustomXmlDataStorage>
</file>

<file path=customXml/itemProps1.xml><?xml version="1.0" encoding="utf-8"?>
<ds:datastoreItem xmlns:ds="http://schemas.openxmlformats.org/officeDocument/2006/customXml" ds:itemID="{800527E4-6268-4673-B957-CB8AE212F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Данил Урасов</cp:lastModifiedBy>
  <cp:revision>2</cp:revision>
  <dcterms:created xsi:type="dcterms:W3CDTF">2026-02-26T17:17:00Z</dcterms:created>
  <dcterms:modified xsi:type="dcterms:W3CDTF">2026-02-26T17:17:00Z</dcterms:modified>
</cp:coreProperties>
</file>